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4C" w:rsidRPr="00F924A2" w:rsidRDefault="0081608E">
      <w:pPr>
        <w:rPr>
          <w:sz w:val="18"/>
        </w:rPr>
      </w:pPr>
      <w:r>
        <w:rPr>
          <w:noProof/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5.65pt;margin-top:6.45pt;width:194.1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" fillcolor="white [3201]" strokecolor="black [3200]" strokeweight=".5pt">
            <v:stroke dashstyle="3 1"/>
            <v:textbox>
              <w:txbxContent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4A71C9" w:rsidRDefault="004A71C9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</w:p>
                <w:p w:rsidR="00745916" w:rsidRPr="00F924A2" w:rsidRDefault="00745916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F924A2">
                    <w:rPr>
                      <w:sz w:val="18"/>
                    </w:rPr>
                    <w:t>PIECZĘĆ WNIOSKODAWCY</w:t>
                  </w:r>
                </w:p>
              </w:txbxContent>
            </v:textbox>
          </v:shape>
        </w:pict>
      </w:r>
      <w:r>
        <w:rPr>
          <w:noProof/>
          <w:sz w:val="18"/>
          <w:lang w:eastAsia="pl-PL"/>
        </w:rPr>
        <w:pict>
          <v:shape id="_x0000_s1027" type="#_x0000_t202" style="position:absolute;margin-left:263.6pt;margin-top:6.45pt;width:19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" fillcolor="white [3201]" strokecolor="black [3200]" strokeweight=".5pt">
            <v:stroke dashstyle="3 1"/>
            <v:textbox>
              <w:txbxContent>
                <w:p w:rsidR="00745916" w:rsidRDefault="00745916" w:rsidP="004A71C9">
                  <w:pPr>
                    <w:rPr>
                      <w:sz w:val="18"/>
                    </w:rPr>
                  </w:pPr>
                </w:p>
                <w:p w:rsidR="00745916" w:rsidRDefault="00745916" w:rsidP="004A71C9">
                  <w:pPr>
                    <w:rPr>
                      <w:sz w:val="18"/>
                    </w:rPr>
                  </w:pPr>
                </w:p>
                <w:p w:rsidR="00745916" w:rsidRDefault="00745916" w:rsidP="004A71C9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745916" w:rsidRPr="00453446" w:rsidRDefault="00745916" w:rsidP="004A71C9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F924A2">
                    <w:rPr>
                      <w:sz w:val="18"/>
                    </w:rPr>
                    <w:t>DATA PRZYJĘCIA WNIOSKU</w:t>
                  </w:r>
                </w:p>
              </w:txbxContent>
            </v:textbox>
          </v:shape>
        </w:pict>
      </w:r>
    </w:p>
    <w:p w:rsidR="00F924A2" w:rsidRDefault="00F924A2">
      <w:pPr>
        <w:rPr>
          <w:sz w:val="24"/>
        </w:rPr>
      </w:pPr>
    </w:p>
    <w:p w:rsidR="00F924A2" w:rsidRDefault="00F924A2">
      <w:pPr>
        <w:rPr>
          <w:sz w:val="24"/>
        </w:rPr>
      </w:pPr>
    </w:p>
    <w:p w:rsidR="00F924A2" w:rsidRDefault="00F924A2">
      <w:pPr>
        <w:rPr>
          <w:sz w:val="24"/>
        </w:rPr>
      </w:pPr>
    </w:p>
    <w:p w:rsidR="00F924A2" w:rsidRPr="00D320BF" w:rsidRDefault="00D320BF" w:rsidP="00D320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pct25" w:color="auto" w:fill="auto"/>
        <w:jc w:val="center"/>
        <w:rPr>
          <w:b/>
          <w:sz w:val="28"/>
        </w:rPr>
      </w:pPr>
      <w:r w:rsidRPr="00453446">
        <w:rPr>
          <w:b/>
          <w:sz w:val="28"/>
        </w:rPr>
        <w:t xml:space="preserve">WNIOSEK O PRZYZNANIE NAGRODY </w:t>
      </w:r>
      <w:r w:rsidRPr="00453446">
        <w:rPr>
          <w:b/>
          <w:sz w:val="28"/>
        </w:rPr>
        <w:br/>
        <w:t>W KONKURSIE „NAJLEPSZY TERAPEUTA ZAJĘCIOWY WOJEWÓDZTWA KUJAWSKO-POMORSKIEGO”</w:t>
      </w:r>
    </w:p>
    <w:p w:rsidR="00F924A2" w:rsidRDefault="00F924A2" w:rsidP="00746B6A">
      <w:pPr>
        <w:spacing w:after="0"/>
        <w:rPr>
          <w:sz w:val="24"/>
        </w:rPr>
      </w:pPr>
    </w:p>
    <w:p w:rsidR="007D7393" w:rsidRPr="00453446" w:rsidRDefault="00453446" w:rsidP="00745916">
      <w:pPr>
        <w:pStyle w:val="Akapitzlist"/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ind w:left="284" w:hanging="284"/>
        <w:rPr>
          <w:b/>
          <w:sz w:val="28"/>
        </w:rPr>
      </w:pPr>
      <w:r w:rsidRPr="00453446">
        <w:rPr>
          <w:b/>
          <w:sz w:val="28"/>
        </w:rPr>
        <w:t>INFORMACJA O WNIOSKODAWCY</w:t>
      </w:r>
    </w:p>
    <w:p w:rsidR="002F0198" w:rsidRDefault="002F0198" w:rsidP="002F0198">
      <w:pPr>
        <w:pStyle w:val="Akapitzlist"/>
        <w:spacing w:after="0" w:line="360" w:lineRule="auto"/>
        <w:ind w:left="426"/>
        <w:rPr>
          <w:b/>
          <w:sz w:val="24"/>
        </w:rPr>
      </w:pPr>
    </w:p>
    <w:p w:rsidR="00AE295D" w:rsidRPr="005438D1" w:rsidRDefault="00745916" w:rsidP="005438D1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>
        <w:rPr>
          <w:b/>
          <w:sz w:val="24"/>
        </w:rPr>
        <w:t>IMIĘ I NAZWISKO:</w:t>
      </w:r>
      <w:r w:rsidR="005438D1">
        <w:rPr>
          <w:b/>
          <w:sz w:val="24"/>
        </w:rPr>
        <w:tab/>
      </w:r>
      <w:sdt>
        <w:sdtPr>
          <w:alias w:val="Imię i nazwisko"/>
          <w:tag w:val="Imię i nazwisko"/>
          <w:id w:val="-331379256"/>
          <w:placeholder>
            <w:docPart w:val="9D0C01C5CABB447B98643D5A449476B5"/>
          </w:placeholder>
          <w:showingPlcHdr/>
        </w:sdtPr>
        <w:sdtEndPr/>
        <w:sdtContent>
          <w:r w:rsidR="00AE295D" w:rsidRPr="009801BF">
            <w:rPr>
              <w:rStyle w:val="Tekstzastpczy"/>
              <w:sz w:val="20"/>
            </w:rPr>
            <w:t>Kliknij tutaj</w:t>
          </w:r>
          <w:r w:rsidRPr="009801BF">
            <w:rPr>
              <w:rStyle w:val="Tekstzastpczy"/>
              <w:sz w:val="20"/>
            </w:rPr>
            <w:t xml:space="preserve"> i wpisz imię</w:t>
          </w:r>
          <w:r w:rsidR="005438D1" w:rsidRPr="009801BF">
            <w:rPr>
              <w:rStyle w:val="Tekstzastpczy"/>
              <w:sz w:val="20"/>
            </w:rPr>
            <w:t xml:space="preserve"> i</w:t>
          </w:r>
          <w:r w:rsidRPr="009801BF">
            <w:rPr>
              <w:rStyle w:val="Tekstzastpczy"/>
              <w:sz w:val="20"/>
            </w:rPr>
            <w:t xml:space="preserve"> n</w:t>
          </w:r>
          <w:r w:rsidR="00AE295D" w:rsidRPr="009801BF">
            <w:rPr>
              <w:rStyle w:val="Tekstzastpczy"/>
              <w:sz w:val="20"/>
            </w:rPr>
            <w:t>azwisko</w:t>
          </w:r>
          <w:r w:rsidR="00DE6987" w:rsidRPr="009801BF">
            <w:rPr>
              <w:rStyle w:val="Tekstzastpczy"/>
              <w:sz w:val="20"/>
            </w:rPr>
            <w:t xml:space="preserve"> </w:t>
          </w:r>
          <w:r w:rsidR="005438D1" w:rsidRPr="009801BF">
            <w:rPr>
              <w:rStyle w:val="Tekstzastpczy"/>
              <w:sz w:val="20"/>
            </w:rPr>
            <w:t xml:space="preserve">osoby </w:t>
          </w:r>
          <w:r w:rsidR="00602F37" w:rsidRPr="009801BF">
            <w:rPr>
              <w:rStyle w:val="Tekstzastpczy"/>
              <w:sz w:val="20"/>
            </w:rPr>
            <w:t>reprezentującej wnioskodawcę</w:t>
          </w:r>
        </w:sdtContent>
      </w:sdt>
    </w:p>
    <w:p w:rsidR="00AE295D" w:rsidRDefault="00F924A2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FUNKCJA</w:t>
      </w:r>
      <w:r w:rsidR="005830A8" w:rsidRPr="00AE295D">
        <w:rPr>
          <w:sz w:val="24"/>
        </w:rPr>
        <w:t>:</w:t>
      </w:r>
      <w:r w:rsidR="005830A8" w:rsidRPr="00AE295D">
        <w:rPr>
          <w:sz w:val="24"/>
        </w:rPr>
        <w:tab/>
      </w:r>
      <w:r w:rsidR="001371C7" w:rsidRPr="00AE295D">
        <w:rPr>
          <w:sz w:val="24"/>
        </w:rPr>
        <w:tab/>
      </w:r>
      <w:r w:rsidR="00414BD9" w:rsidRPr="00AE295D">
        <w:rPr>
          <w:sz w:val="24"/>
        </w:rPr>
        <w:tab/>
      </w:r>
      <w:sdt>
        <w:sdtPr>
          <w:rPr>
            <w:sz w:val="24"/>
          </w:rPr>
          <w:alias w:val="Funkcja"/>
          <w:tag w:val="Funkcja"/>
          <w:id w:val="966938659"/>
          <w:placeholder>
            <w:docPart w:val="C2E69BE9884B4DE7B57856C67CE0C76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5830A8" w:rsidRPr="009801BF">
            <w:rPr>
              <w:rStyle w:val="Tekstzastpczy"/>
              <w:sz w:val="20"/>
            </w:rPr>
            <w:t xml:space="preserve"> </w:t>
          </w:r>
          <w:r w:rsidR="00942A39" w:rsidRPr="009801BF">
            <w:rPr>
              <w:rStyle w:val="Tekstzastpczy"/>
              <w:sz w:val="20"/>
            </w:rPr>
            <w:t xml:space="preserve">funkcję </w:t>
          </w:r>
          <w:r w:rsidR="00602F37" w:rsidRPr="009801BF">
            <w:rPr>
              <w:rStyle w:val="Tekstzastpczy"/>
              <w:sz w:val="20"/>
            </w:rPr>
            <w:t>osoby reprezentującej wnioskodawcę</w:t>
          </w:r>
        </w:sdtContent>
      </w:sdt>
    </w:p>
    <w:p w:rsidR="009D37FE" w:rsidRPr="00AE295D" w:rsidRDefault="00D320BF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sz w:val="24"/>
        </w:rPr>
      </w:pPr>
      <w:r w:rsidRPr="00AE295D">
        <w:rPr>
          <w:b/>
          <w:sz w:val="24"/>
        </w:rPr>
        <w:t>INSTYTUCJA</w:t>
      </w:r>
      <w:r w:rsidR="005830A8" w:rsidRPr="00AE295D">
        <w:rPr>
          <w:sz w:val="24"/>
        </w:rPr>
        <w:t>:</w:t>
      </w:r>
      <w:r w:rsidR="001371C7" w:rsidRPr="00AE295D">
        <w:rPr>
          <w:sz w:val="24"/>
        </w:rPr>
        <w:tab/>
      </w:r>
      <w:r w:rsidR="005830A8" w:rsidRPr="00AE295D">
        <w:rPr>
          <w:sz w:val="24"/>
        </w:rPr>
        <w:tab/>
      </w:r>
      <w:sdt>
        <w:sdtPr>
          <w:rPr>
            <w:sz w:val="24"/>
          </w:rPr>
          <w:alias w:val="Instytucja"/>
          <w:tag w:val="Instytucja"/>
          <w:id w:val="-1009292700"/>
          <w:placeholder>
            <w:docPart w:val="2411A75930DC4F05901262FF0F3E136C"/>
          </w:placeholder>
          <w:showingPlcHdr/>
          <w:text/>
        </w:sdtPr>
        <w:sdtEndPr/>
        <w:sdtContent>
          <w:r w:rsidR="00602F37" w:rsidRPr="009801BF">
            <w:rPr>
              <w:rStyle w:val="Tekstzastpczy"/>
              <w:sz w:val="20"/>
            </w:rPr>
            <w:t>Kliknij tutaj i wpisz nawę instytucji</w:t>
          </w:r>
        </w:sdtContent>
      </w:sdt>
    </w:p>
    <w:p w:rsidR="00260735" w:rsidRPr="00D320BF" w:rsidRDefault="00942A39" w:rsidP="00AE295D">
      <w:pPr>
        <w:pStyle w:val="Akapitzlist"/>
        <w:numPr>
          <w:ilvl w:val="0"/>
          <w:numId w:val="9"/>
        </w:numPr>
        <w:spacing w:after="0" w:line="360" w:lineRule="auto"/>
        <w:ind w:left="426"/>
        <w:rPr>
          <w:b/>
          <w:sz w:val="24"/>
        </w:rPr>
      </w:pPr>
      <w:r w:rsidRPr="00D320BF">
        <w:rPr>
          <w:b/>
          <w:sz w:val="24"/>
        </w:rPr>
        <w:t>DANE WNIOSKODAWCY</w:t>
      </w:r>
      <w:r w:rsidR="00F924A2" w:rsidRPr="00D320BF">
        <w:rPr>
          <w:b/>
          <w:sz w:val="24"/>
        </w:rPr>
        <w:t>:</w:t>
      </w:r>
    </w:p>
    <w:p w:rsidR="00707A07" w:rsidRDefault="00707A07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województwo</w:t>
      </w:r>
      <w:r>
        <w:rPr>
          <w:sz w:val="24"/>
        </w:rPr>
        <w:t xml:space="preserve">: </w:t>
      </w:r>
      <w:sdt>
        <w:sdtPr>
          <w:rPr>
            <w:sz w:val="24"/>
          </w:rPr>
          <w:alias w:val="województwo"/>
          <w:tag w:val="województwo"/>
          <w:id w:val="-585387199"/>
          <w:placeholder>
            <w:docPart w:val="67AFC6DAEF4141F1BF940EFED7016B67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D320BF" w:rsidRPr="009801BF">
            <w:rPr>
              <w:rStyle w:val="Tekstzastpczy"/>
              <w:sz w:val="20"/>
            </w:rPr>
            <w:t xml:space="preserve"> województwo</w:t>
          </w:r>
        </w:sdtContent>
      </w:sdt>
      <w:r w:rsidR="00D320BF">
        <w:rPr>
          <w:sz w:val="24"/>
        </w:rPr>
        <w:tab/>
      </w:r>
    </w:p>
    <w:p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powiat</w:t>
      </w:r>
      <w:r>
        <w:rPr>
          <w:sz w:val="24"/>
        </w:rPr>
        <w:t xml:space="preserve">: </w:t>
      </w:r>
      <w:sdt>
        <w:sdtPr>
          <w:rPr>
            <w:sz w:val="24"/>
          </w:rPr>
          <w:alias w:val="powiat"/>
          <w:tag w:val="powiat"/>
          <w:id w:val="-1675334942"/>
          <w:placeholder>
            <w:docPart w:val="FFAE6FE10EB34EB88FED9B31C6970E4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wiat</w:t>
          </w:r>
        </w:sdtContent>
      </w:sdt>
      <w:r>
        <w:rPr>
          <w:sz w:val="24"/>
        </w:rPr>
        <w:tab/>
      </w:r>
      <w:r w:rsidR="00707A07">
        <w:rPr>
          <w:sz w:val="24"/>
        </w:rPr>
        <w:tab/>
      </w:r>
      <w:r w:rsidR="00707A07">
        <w:rPr>
          <w:sz w:val="24"/>
        </w:rPr>
        <w:tab/>
      </w:r>
      <w:r w:rsidRPr="00707A07">
        <w:rPr>
          <w:sz w:val="24"/>
        </w:rPr>
        <w:t>gmin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gmina"/>
          <w:tag w:val="gmina"/>
          <w:id w:val="-343096385"/>
          <w:placeholder>
            <w:docPart w:val="8E43983B2F3B4A5FB95997D5BFEB5430"/>
          </w:placeholder>
          <w:showingPlcHdr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gminę</w:t>
          </w:r>
        </w:sdtContent>
      </w:sdt>
    </w:p>
    <w:p w:rsidR="00D320B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kod</w:t>
      </w:r>
      <w:r>
        <w:rPr>
          <w:sz w:val="24"/>
        </w:rPr>
        <w:t xml:space="preserve"> </w:t>
      </w:r>
      <w:r w:rsidRPr="00707A07">
        <w:rPr>
          <w:sz w:val="24"/>
        </w:rPr>
        <w:t>pocztowy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kod pocztowy"/>
          <w:tag w:val="kod pocztowy"/>
          <w:id w:val="-1444529924"/>
          <w:placeholder>
            <w:docPart w:val="23D24020FFB54CD9AB0D069B92C04DE5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kod pocztowy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poczt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poczta"/>
          <w:tag w:val="poczta"/>
          <w:id w:val="-1108424340"/>
          <w:placeholder>
            <w:docPart w:val="B81645913793426B9A266F7CE5B6CB7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pocztę</w:t>
          </w:r>
        </w:sdtContent>
      </w:sdt>
    </w:p>
    <w:p w:rsidR="00707A07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miejscowość</w:t>
      </w:r>
      <w:r>
        <w:rPr>
          <w:sz w:val="24"/>
        </w:rPr>
        <w:t>:</w:t>
      </w:r>
      <w:r>
        <w:rPr>
          <w:sz w:val="24"/>
        </w:rPr>
        <w:tab/>
      </w:r>
      <w:sdt>
        <w:sdtPr>
          <w:rPr>
            <w:sz w:val="24"/>
          </w:rPr>
          <w:alias w:val="miejscowość"/>
          <w:tag w:val="miejscowość"/>
          <w:id w:val="-178120250"/>
          <w:placeholder>
            <w:docPart w:val="73096DEAACEA454DAFCBC1FBBC558941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miejscowość</w:t>
          </w:r>
        </w:sdtContent>
      </w:sdt>
      <w:r>
        <w:rPr>
          <w:sz w:val="24"/>
        </w:rPr>
        <w:tab/>
      </w:r>
      <w:r w:rsidR="009801BF">
        <w:rPr>
          <w:sz w:val="24"/>
        </w:rPr>
        <w:tab/>
      </w:r>
      <w:r w:rsidRPr="00707A07">
        <w:rPr>
          <w:sz w:val="24"/>
        </w:rPr>
        <w:t>ulica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ulica"/>
          <w:tag w:val="ulica"/>
          <w:id w:val="2000072199"/>
          <w:placeholder>
            <w:docPart w:val="BF096365CE32459595332ECA451A9739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</w:t>
          </w:r>
          <w:r w:rsidR="00D6004C">
            <w:rPr>
              <w:rStyle w:val="Tekstzastpczy"/>
              <w:sz w:val="20"/>
            </w:rPr>
            <w:t>cę</w:t>
          </w:r>
        </w:sdtContent>
      </w:sdt>
      <w:r>
        <w:rPr>
          <w:sz w:val="24"/>
        </w:rPr>
        <w:tab/>
      </w:r>
    </w:p>
    <w:p w:rsidR="000F520F" w:rsidRDefault="00D320BF" w:rsidP="001371C7">
      <w:pPr>
        <w:pStyle w:val="Akapitzlist"/>
        <w:spacing w:after="0" w:line="360" w:lineRule="auto"/>
        <w:ind w:left="0"/>
        <w:rPr>
          <w:sz w:val="24"/>
        </w:rPr>
      </w:pPr>
      <w:r w:rsidRPr="00707A07">
        <w:rPr>
          <w:sz w:val="24"/>
        </w:rPr>
        <w:t>nr budynku / nr lokalu</w:t>
      </w:r>
      <w:r w:rsidR="00707A07">
        <w:rPr>
          <w:sz w:val="24"/>
        </w:rPr>
        <w:t xml:space="preserve">: </w:t>
      </w:r>
      <w:sdt>
        <w:sdtPr>
          <w:rPr>
            <w:sz w:val="24"/>
          </w:rPr>
          <w:alias w:val="nr budynku / lokalu"/>
          <w:tag w:val="nr budynku / lokalu"/>
          <w:id w:val="1156808294"/>
          <w:placeholder>
            <w:docPart w:val="BDF2CE4E848A4F00BFE819AB82DA93EC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numer budynku / lokalu</w:t>
          </w:r>
        </w:sdtContent>
      </w:sdt>
      <w:r>
        <w:rPr>
          <w:sz w:val="24"/>
        </w:rPr>
        <w:br/>
      </w:r>
      <w:r w:rsidRPr="00707A07">
        <w:rPr>
          <w:sz w:val="24"/>
        </w:rPr>
        <w:t>telefon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telefon"/>
          <w:tag w:val="telefon"/>
          <w:id w:val="26375809"/>
          <w:placeholder>
            <w:docPart w:val="547A4F92B15E42DE9E9226D6A6AEFE04"/>
          </w:placeholder>
          <w:showingPlcHdr/>
          <w:text/>
        </w:sdtPr>
        <w:sdtEndPr/>
        <w:sdtContent>
          <w:r w:rsidR="00707A07" w:rsidRPr="009801BF">
            <w:rPr>
              <w:rStyle w:val="Tekstzastpczy"/>
              <w:sz w:val="20"/>
            </w:rPr>
            <w:t>Kliknij tutaj i wpisz telefon</w:t>
          </w:r>
        </w:sdtContent>
      </w:sdt>
      <w:r w:rsidR="00707A07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07A07">
        <w:rPr>
          <w:sz w:val="24"/>
        </w:rPr>
        <w:t>e-mail</w:t>
      </w:r>
      <w:r>
        <w:rPr>
          <w:sz w:val="24"/>
        </w:rPr>
        <w:t>:</w:t>
      </w:r>
      <w:r w:rsidR="00707A07">
        <w:rPr>
          <w:sz w:val="24"/>
        </w:rPr>
        <w:t xml:space="preserve"> </w:t>
      </w:r>
      <w:sdt>
        <w:sdtPr>
          <w:rPr>
            <w:sz w:val="24"/>
          </w:rPr>
          <w:alias w:val="e-mail"/>
          <w:tag w:val="e-mail"/>
          <w:id w:val="157126453"/>
          <w:placeholder>
            <w:docPart w:val="2B2C682BEA77489D9F8953B4BE4314A3"/>
          </w:placeholder>
          <w:showingPlcHdr/>
          <w:text/>
        </w:sdtPr>
        <w:sdtEndPr/>
        <w:sdtContent>
          <w:r w:rsidR="000F520F" w:rsidRPr="009801BF">
            <w:rPr>
              <w:rStyle w:val="Tekstzastpczy"/>
              <w:sz w:val="20"/>
            </w:rPr>
            <w:t>Kliknij tutaj i wpisz adres e-mail</w:t>
          </w:r>
        </w:sdtContent>
      </w:sdt>
    </w:p>
    <w:p w:rsidR="00D320BF" w:rsidRPr="00746B6A" w:rsidRDefault="00D320BF" w:rsidP="001371C7">
      <w:pPr>
        <w:pStyle w:val="Akapitzlist"/>
        <w:spacing w:after="0" w:line="360" w:lineRule="auto"/>
        <w:ind w:left="0"/>
        <w:rPr>
          <w:sz w:val="24"/>
        </w:rPr>
      </w:pPr>
    </w:p>
    <w:p w:rsidR="0074354C" w:rsidRPr="006A0AD4" w:rsidRDefault="00746B6A" w:rsidP="00745916">
      <w:pPr>
        <w:pStyle w:val="Akapitzlist"/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before="120" w:after="120"/>
        <w:ind w:left="425" w:hanging="357"/>
        <w:rPr>
          <w:b/>
          <w:sz w:val="28"/>
        </w:rPr>
      </w:pPr>
      <w:r>
        <w:rPr>
          <w:b/>
          <w:sz w:val="28"/>
        </w:rPr>
        <w:t>INFORMACJA O KANDYDACIE DO NAGRODY</w:t>
      </w:r>
    </w:p>
    <w:p w:rsidR="002F0198" w:rsidRPr="002F0198" w:rsidRDefault="002F0198" w:rsidP="002F0198">
      <w:pPr>
        <w:pStyle w:val="Akapitzlist"/>
        <w:spacing w:after="0" w:line="360" w:lineRule="auto"/>
        <w:ind w:left="426"/>
        <w:rPr>
          <w:sz w:val="24"/>
        </w:rPr>
      </w:pPr>
    </w:p>
    <w:p w:rsidR="00513253" w:rsidRPr="00745916" w:rsidRDefault="00513253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IMIĘ I NAZWISKO: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sdt>
        <w:sdtPr>
          <w:rPr>
            <w:b/>
            <w:sz w:val="24"/>
          </w:rPr>
          <w:alias w:val="Imię i nazwisko"/>
          <w:tag w:val="Imię i nazwisko"/>
          <w:id w:val="1032611726"/>
          <w:placeholder>
            <w:docPart w:val="DA8C93F2C3DF412AB68217FECC7E3AB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 xml:space="preserve">Kliknij tutaj </w:t>
          </w:r>
          <w:r w:rsidR="00A859F1" w:rsidRPr="009801BF">
            <w:rPr>
              <w:rStyle w:val="Tekstzastpczy"/>
              <w:sz w:val="20"/>
            </w:rPr>
            <w:t>i</w:t>
          </w:r>
          <w:r w:rsidRPr="009801BF">
            <w:rPr>
              <w:rStyle w:val="Tekstzastpczy"/>
              <w:sz w:val="20"/>
            </w:rPr>
            <w:t xml:space="preserve"> wpisz imię i nazwisko kandydata</w:t>
          </w:r>
        </w:sdtContent>
      </w:sdt>
    </w:p>
    <w:p w:rsidR="00745916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MIEJSCE ZATRUDNIENIA</w:t>
      </w:r>
      <w:r w:rsidRPr="00745916">
        <w:rPr>
          <w:sz w:val="24"/>
        </w:rPr>
        <w:t xml:space="preserve">: </w:t>
      </w:r>
      <w:r w:rsidRPr="00745916">
        <w:rPr>
          <w:sz w:val="24"/>
        </w:rPr>
        <w:tab/>
      </w:r>
      <w:sdt>
        <w:sdtPr>
          <w:alias w:val="Miejsce zatrudnienia"/>
          <w:tag w:val="Miejsce zatrudnienia"/>
          <w:id w:val="799884790"/>
          <w:placeholder>
            <w:docPart w:val="F391DA0824A2459DAC258B866C39888D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e zatrudnienia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sz w:val="24"/>
        </w:rPr>
      </w:pPr>
      <w:r w:rsidRPr="00745916">
        <w:rPr>
          <w:b/>
          <w:sz w:val="24"/>
        </w:rPr>
        <w:t>RODZAJ PLACÓWKI:</w:t>
      </w:r>
      <w:r w:rsidRPr="00745916">
        <w:rPr>
          <w:sz w:val="24"/>
        </w:rPr>
        <w:t xml:space="preserve"> </w:t>
      </w:r>
      <w:r w:rsidRPr="00745916">
        <w:rPr>
          <w:sz w:val="24"/>
        </w:rPr>
        <w:tab/>
      </w:r>
      <w:r w:rsidRPr="00745916">
        <w:rPr>
          <w:sz w:val="24"/>
        </w:rPr>
        <w:tab/>
      </w:r>
      <w:sdt>
        <w:sdtPr>
          <w:rPr>
            <w:rStyle w:val="Tekstzastpczy"/>
          </w:rPr>
          <w:alias w:val="Instytucja"/>
          <w:tag w:val="Instytucja"/>
          <w:id w:val="1207218034"/>
          <w:placeholder>
            <w:docPart w:val="685FDB81E82248B0908A7D04A6B352A3"/>
          </w:placeholder>
          <w:comboBox>
            <w:listItem w:displayText="placówka reintegracji zawodowej i społecznej na rzecz osób z niepełnosprawnością" w:value="placówka reintegracji zawodowej i społecznej na rzecz osób z niepełnosprawnością"/>
            <w:listItem w:displayText="placówka pomocy społecznej" w:value="placówka pomocy społecznej"/>
            <w:listItem w:displayText="placówka oświatowa" w:value="placówka oświatowa"/>
            <w:listItem w:displayText="placówka służby zdrowia" w:value="placówka służby zdrowia"/>
            <w:listItem w:displayText="organizacja pozarządowa działająca na rzecz osób z niepelnosprawnością" w:value="organizacja pozarządowa działająca na rzecz osób z niepelnosprawnością"/>
            <w:listItem w:displayText="kościoł działający na rzecz osób z niepelnosprawnością" w:value="kościoł działający na rzecz osób z niepelnosprawnością"/>
            <w:listItem w:displayText="związek wyznaniowy działający na rzecz osób z niepelnosprawnością" w:value="związek wyznaniowy działający na rzecz osób z niepelnosprawnością"/>
          </w:comboBox>
        </w:sdtPr>
        <w:sdtEndPr>
          <w:rPr>
            <w:rStyle w:val="Tekstzastpczy"/>
          </w:rPr>
        </w:sdtEndPr>
        <w:sdtContent>
          <w:r w:rsidRPr="009801BF">
            <w:rPr>
              <w:rStyle w:val="Tekstzastpczy"/>
              <w:sz w:val="20"/>
            </w:rPr>
            <w:t>Kliknij tutaj, aby wybrać rodzaj instytucji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STANOWISKO: </w:t>
      </w:r>
      <w:r w:rsidRPr="00745916">
        <w:rPr>
          <w:b/>
          <w:sz w:val="24"/>
        </w:rPr>
        <w:tab/>
      </w:r>
      <w:r w:rsidRPr="00745916">
        <w:rPr>
          <w:b/>
          <w:sz w:val="24"/>
        </w:rPr>
        <w:tab/>
      </w:r>
      <w:r w:rsidR="00745916">
        <w:rPr>
          <w:b/>
          <w:sz w:val="24"/>
        </w:rPr>
        <w:tab/>
      </w:r>
      <w:sdt>
        <w:sdtPr>
          <w:rPr>
            <w:b/>
            <w:sz w:val="24"/>
          </w:rPr>
          <w:alias w:val="Stanowisko"/>
          <w:tag w:val="Stanowisko"/>
          <w:id w:val="-458260556"/>
          <w:placeholder>
            <w:docPart w:val="54807DDF9790466EBFAD12397E62B8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stanowisko</w:t>
          </w:r>
        </w:sdtContent>
      </w:sdt>
    </w:p>
    <w:p w:rsidR="00746B6A" w:rsidRPr="00745916" w:rsidRDefault="00746B6A" w:rsidP="00745916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sz w:val="24"/>
        </w:rPr>
      </w:pPr>
      <w:r w:rsidRPr="00745916">
        <w:rPr>
          <w:b/>
          <w:sz w:val="24"/>
        </w:rPr>
        <w:t xml:space="preserve">DANE </w:t>
      </w:r>
      <w:r w:rsidR="00745916">
        <w:rPr>
          <w:b/>
          <w:sz w:val="24"/>
        </w:rPr>
        <w:t>KANDYDATA</w:t>
      </w:r>
      <w:r w:rsidRPr="00745916">
        <w:rPr>
          <w:b/>
          <w:sz w:val="24"/>
        </w:rPr>
        <w:t>:</w:t>
      </w:r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województwo: </w:t>
      </w:r>
      <w:sdt>
        <w:sdtPr>
          <w:rPr>
            <w:sz w:val="24"/>
          </w:rPr>
          <w:alias w:val="województwo"/>
          <w:tag w:val="województwo"/>
          <w:id w:val="209153695"/>
          <w:placeholder>
            <w:docPart w:val="60A2135C45424E5CB0F9BD1CBBA27EE5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województwo</w:t>
          </w:r>
        </w:sdtContent>
      </w:sdt>
      <w:r w:rsidRPr="00746B6A">
        <w:rPr>
          <w:sz w:val="24"/>
        </w:rPr>
        <w:tab/>
      </w:r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 xml:space="preserve">powiat: </w:t>
      </w:r>
      <w:sdt>
        <w:sdtPr>
          <w:rPr>
            <w:sz w:val="24"/>
          </w:rPr>
          <w:alias w:val="powiat"/>
          <w:tag w:val="powiat"/>
          <w:id w:val="489984410"/>
          <w:placeholder>
            <w:docPart w:val="5DB32848B83346439C17A72CCFA40C26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wiat</w:t>
          </w:r>
        </w:sdtContent>
      </w:sdt>
      <w:r w:rsidRPr="00746B6A">
        <w:rPr>
          <w:sz w:val="24"/>
        </w:rPr>
        <w:tab/>
      </w:r>
      <w:r w:rsidRPr="00746B6A">
        <w:rPr>
          <w:sz w:val="24"/>
        </w:rPr>
        <w:tab/>
      </w:r>
      <w:r w:rsidRPr="00746B6A">
        <w:rPr>
          <w:sz w:val="24"/>
        </w:rPr>
        <w:tab/>
        <w:t xml:space="preserve">gmina: </w:t>
      </w:r>
      <w:sdt>
        <w:sdtPr>
          <w:rPr>
            <w:sz w:val="24"/>
          </w:rPr>
          <w:alias w:val="gmina"/>
          <w:tag w:val="gmina"/>
          <w:id w:val="610857214"/>
          <w:placeholder>
            <w:docPart w:val="B930E620760F4E72BF093C246F30D995"/>
          </w:placeholder>
          <w:showingPlcHdr/>
        </w:sdtPr>
        <w:sdtEndPr/>
        <w:sdtContent>
          <w:r w:rsidRPr="009801BF">
            <w:rPr>
              <w:rStyle w:val="Tekstzastpczy"/>
              <w:sz w:val="20"/>
            </w:rPr>
            <w:t>Kliknij tutaj i wpisz gminę</w:t>
          </w:r>
        </w:sdtContent>
      </w:sdt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lastRenderedPageBreak/>
        <w:t xml:space="preserve">kod pocztowy: </w:t>
      </w:r>
      <w:sdt>
        <w:sdtPr>
          <w:rPr>
            <w:sz w:val="24"/>
          </w:rPr>
          <w:alias w:val="kod pocztowy"/>
          <w:tag w:val="kod pocztowy"/>
          <w:id w:val="-1698690601"/>
          <w:placeholder>
            <w:docPart w:val="5DA2698267F043F69A83821D9CBCFCE9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kod pocztowy</w:t>
          </w:r>
        </w:sdtContent>
      </w:sdt>
      <w:r w:rsidRPr="00746B6A">
        <w:rPr>
          <w:sz w:val="24"/>
        </w:rPr>
        <w:tab/>
      </w:r>
      <w:r w:rsidR="009801BF">
        <w:rPr>
          <w:sz w:val="24"/>
        </w:rPr>
        <w:tab/>
      </w:r>
      <w:r w:rsidRPr="00746B6A">
        <w:rPr>
          <w:sz w:val="24"/>
        </w:rPr>
        <w:t xml:space="preserve">poczta: </w:t>
      </w:r>
      <w:sdt>
        <w:sdtPr>
          <w:rPr>
            <w:sz w:val="24"/>
          </w:rPr>
          <w:alias w:val="poczta"/>
          <w:tag w:val="poczta"/>
          <w:id w:val="-807001847"/>
          <w:placeholder>
            <w:docPart w:val="91E48478CCD743F8A8F2394A0BC162D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pocztę</w:t>
          </w:r>
        </w:sdtContent>
      </w:sdt>
    </w:p>
    <w:p w:rsidR="00746B6A" w:rsidRPr="00746B6A" w:rsidRDefault="00746B6A" w:rsidP="001371C7">
      <w:pPr>
        <w:spacing w:after="0" w:line="360" w:lineRule="auto"/>
        <w:rPr>
          <w:sz w:val="24"/>
        </w:rPr>
      </w:pPr>
      <w:r w:rsidRPr="00746B6A">
        <w:rPr>
          <w:sz w:val="24"/>
        </w:rPr>
        <w:t>miejscowość</w:t>
      </w:r>
      <w:r>
        <w:rPr>
          <w:sz w:val="24"/>
        </w:rPr>
        <w:t xml:space="preserve">: </w:t>
      </w:r>
      <w:sdt>
        <w:sdtPr>
          <w:rPr>
            <w:sz w:val="24"/>
          </w:rPr>
          <w:alias w:val="miejscowość"/>
          <w:tag w:val="miejscowość"/>
          <w:id w:val="-1525707680"/>
          <w:placeholder>
            <w:docPart w:val="7E40B6BDEB25445680A2797280F2874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miejscowość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Pr="00746B6A">
        <w:rPr>
          <w:sz w:val="24"/>
        </w:rPr>
        <w:t xml:space="preserve">ulica: </w:t>
      </w:r>
      <w:sdt>
        <w:sdtPr>
          <w:rPr>
            <w:sz w:val="24"/>
          </w:rPr>
          <w:alias w:val="ulica"/>
          <w:tag w:val="ulica"/>
          <w:id w:val="-1377699140"/>
          <w:placeholder>
            <w:docPart w:val="E68A8B7859774A89B524B536662CAEA8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</w:t>
          </w:r>
          <w:r w:rsidR="00A859F1" w:rsidRPr="009801BF">
            <w:rPr>
              <w:rStyle w:val="Tekstzastpczy"/>
              <w:sz w:val="20"/>
            </w:rPr>
            <w:t xml:space="preserve"> ulic</w:t>
          </w:r>
          <w:r w:rsidR="00D6004C">
            <w:rPr>
              <w:rStyle w:val="Tekstzastpczy"/>
              <w:sz w:val="20"/>
            </w:rPr>
            <w:t>ę</w:t>
          </w:r>
        </w:sdtContent>
      </w:sdt>
      <w:r w:rsidRPr="00746B6A">
        <w:rPr>
          <w:sz w:val="24"/>
        </w:rPr>
        <w:tab/>
      </w:r>
    </w:p>
    <w:p w:rsidR="0074354C" w:rsidRPr="005150EA" w:rsidRDefault="00746B6A" w:rsidP="000F520F">
      <w:pPr>
        <w:spacing w:after="120" w:line="360" w:lineRule="auto"/>
        <w:rPr>
          <w:sz w:val="24"/>
        </w:rPr>
      </w:pPr>
      <w:r w:rsidRPr="00746B6A">
        <w:rPr>
          <w:sz w:val="24"/>
        </w:rPr>
        <w:t xml:space="preserve">nr budynku / nr lokalu: </w:t>
      </w:r>
      <w:sdt>
        <w:sdtPr>
          <w:rPr>
            <w:sz w:val="24"/>
          </w:rPr>
          <w:alias w:val="nr budynku / lokalu"/>
          <w:tag w:val="nr budynku / lokalu"/>
          <w:id w:val="1565905037"/>
          <w:placeholder>
            <w:docPart w:val="2E527CC4A729420E8FD72B2B91CD4EF0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sdtContent>
      </w:sdt>
      <w:r w:rsidRPr="00746B6A">
        <w:rPr>
          <w:sz w:val="24"/>
        </w:rPr>
        <w:br/>
        <w:t xml:space="preserve">telefon: </w:t>
      </w:r>
      <w:sdt>
        <w:sdtPr>
          <w:rPr>
            <w:sz w:val="24"/>
          </w:rPr>
          <w:alias w:val="telefon"/>
          <w:tag w:val="telefon"/>
          <w:id w:val="130059669"/>
          <w:placeholder>
            <w:docPart w:val="EEB4A38948E74C049CEA190CEFD94A71"/>
          </w:placeholder>
          <w:showingPlcHdr/>
          <w:text/>
        </w:sdtPr>
        <w:sdtEndPr/>
        <w:sdtContent>
          <w:r w:rsidRPr="009801BF">
            <w:rPr>
              <w:rStyle w:val="Tekstzastpczy"/>
              <w:sz w:val="20"/>
            </w:rPr>
            <w:t>Kliknij tutaj i wpisz telefon</w:t>
          </w:r>
        </w:sdtContent>
      </w:sdt>
      <w:r w:rsidRPr="00746B6A">
        <w:rPr>
          <w:sz w:val="24"/>
        </w:rPr>
        <w:tab/>
      </w:r>
      <w:r w:rsidR="001371C7">
        <w:rPr>
          <w:sz w:val="24"/>
        </w:rPr>
        <w:tab/>
      </w:r>
      <w:r w:rsidR="00EF4587">
        <w:rPr>
          <w:sz w:val="24"/>
        </w:rPr>
        <w:tab/>
      </w:r>
      <w:r w:rsidRPr="00746B6A">
        <w:rPr>
          <w:sz w:val="24"/>
        </w:rPr>
        <w:t xml:space="preserve">e-mail: </w:t>
      </w:r>
      <w:sdt>
        <w:sdtPr>
          <w:alias w:val="e-mail"/>
          <w:tag w:val="e-mail"/>
          <w:id w:val="-256451154"/>
          <w:placeholder>
            <w:docPart w:val="AD8C26E841CF47A9A5E280C7349CDF48"/>
          </w:placeholder>
          <w:showingPlcHdr/>
          <w:text/>
        </w:sdtPr>
        <w:sdtEndPr>
          <w:rPr>
            <w:sz w:val="24"/>
          </w:rPr>
        </w:sdtEndPr>
        <w:sdtContent>
          <w:r w:rsidRPr="009801BF">
            <w:rPr>
              <w:rStyle w:val="Tekstzastpczy"/>
              <w:sz w:val="20"/>
            </w:rPr>
            <w:t>Kliknij tutaj i wpisz adres e-mail</w:t>
          </w:r>
        </w:sdtContent>
      </w:sdt>
      <w:r w:rsidR="0074354C">
        <w:rPr>
          <w:sz w:val="24"/>
        </w:rPr>
        <w:tab/>
      </w:r>
    </w:p>
    <w:p w:rsidR="001D512A" w:rsidRPr="00745916" w:rsidRDefault="00513253" w:rsidP="00B52E5C">
      <w:pPr>
        <w:pStyle w:val="Akapitzlist"/>
        <w:numPr>
          <w:ilvl w:val="0"/>
          <w:numId w:val="12"/>
        </w:numPr>
        <w:ind w:left="426"/>
        <w:jc w:val="both"/>
        <w:rPr>
          <w:b/>
          <w:sz w:val="24"/>
          <w:szCs w:val="25"/>
        </w:rPr>
      </w:pPr>
      <w:r w:rsidRPr="00745916">
        <w:rPr>
          <w:b/>
          <w:sz w:val="24"/>
          <w:szCs w:val="25"/>
        </w:rPr>
        <w:t>POSIADANY STAŻ PRACY ZAWODOWEJ KANDYDATA W ZAKRESIE PRACY TERAPEUTYCZNEJ NA RZECZ OSÓB Z NIEPEŁNOSPRAWNOŚCI:</w:t>
      </w:r>
    </w:p>
    <w:p w:rsidR="001D512A" w:rsidRDefault="0081608E" w:rsidP="001D512A">
      <w:pPr>
        <w:jc w:val="center"/>
        <w:rPr>
          <w:sz w:val="24"/>
        </w:rPr>
      </w:pPr>
      <w:sdt>
        <w:sdtPr>
          <w:rPr>
            <w:sz w:val="24"/>
          </w:rPr>
          <w:alias w:val="minimum 5 lat"/>
          <w:tag w:val="minimum 5 lat"/>
          <w:id w:val="1896461825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minimum 5 lat</w:t>
      </w:r>
      <w:r w:rsidR="001D512A">
        <w:rPr>
          <w:sz w:val="24"/>
        </w:rPr>
        <w:tab/>
      </w:r>
      <w:sdt>
        <w:sdtPr>
          <w:rPr>
            <w:sz w:val="24"/>
          </w:rPr>
          <w:alias w:val="powyżej 5 lat"/>
          <w:tag w:val="powyżej 5 lat"/>
          <w:id w:val="1978333828"/>
        </w:sdtPr>
        <w:sdtEndPr/>
        <w:sdtContent>
          <w:r w:rsidR="00AB2A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512A">
        <w:rPr>
          <w:sz w:val="24"/>
        </w:rPr>
        <w:t xml:space="preserve"> powyżej 5 lat</w:t>
      </w:r>
    </w:p>
    <w:p w:rsidR="00234926" w:rsidRPr="00745916" w:rsidRDefault="000F520F" w:rsidP="000F520F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t xml:space="preserve">UKOŃCZONE PRZEZ KANDYDATA KURSY I SZKOLENIA </w:t>
      </w:r>
      <w:r>
        <w:rPr>
          <w:b/>
          <w:sz w:val="24"/>
        </w:rPr>
        <w:t>POTWIERDZAJĄCE</w:t>
      </w:r>
      <w:r w:rsidRPr="00745916">
        <w:rPr>
          <w:b/>
          <w:sz w:val="24"/>
        </w:rPr>
        <w:t xml:space="preserve"> NABYCIE</w:t>
      </w:r>
      <w:r w:rsidR="00A859F1">
        <w:rPr>
          <w:b/>
          <w:sz w:val="24"/>
        </w:rPr>
        <w:t xml:space="preserve"> KWALIFIKACJI</w:t>
      </w:r>
      <w:r w:rsidRPr="00745916">
        <w:rPr>
          <w:b/>
          <w:sz w:val="24"/>
        </w:rPr>
        <w:t xml:space="preserve"> LUB </w:t>
      </w:r>
      <w:r>
        <w:rPr>
          <w:b/>
          <w:sz w:val="24"/>
        </w:rPr>
        <w:t>KOMPETENCJI NIEZBĘDNYCH</w:t>
      </w:r>
      <w:r w:rsidRPr="00745916">
        <w:rPr>
          <w:b/>
          <w:sz w:val="24"/>
        </w:rPr>
        <w:t xml:space="preserve"> DO PRACY TERAPEU</w:t>
      </w:r>
      <w:r>
        <w:rPr>
          <w:b/>
          <w:sz w:val="24"/>
        </w:rPr>
        <w:t>TYCZNEJ NA RZECZ OSÓB Z NIEPEŁNO</w:t>
      </w:r>
      <w:r w:rsidRPr="00745916">
        <w:rPr>
          <w:b/>
          <w:sz w:val="24"/>
        </w:rPr>
        <w:t>SPRAWNOŚCIAMI (MAX. 2000 ZNAKÓW):</w:t>
      </w:r>
    </w:p>
    <w:p w:rsidR="00AC6B0D" w:rsidRDefault="001D114D" w:rsidP="00AC6B0D">
      <w:pPr>
        <w:spacing w:after="0"/>
        <w:jc w:val="center"/>
        <w:rPr>
          <w:sz w:val="24"/>
        </w:rPr>
      </w:pPr>
      <w:r w:rsidRPr="00513253">
        <w:rPr>
          <w:b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57pt;height:343pt" o:ole="">
            <v:imagedata r:id="rId9" o:title=""/>
          </v:shape>
          <w:control r:id="rId10" w:name="TextBox12" w:shapeid="_x0000_i1066"/>
        </w:object>
      </w:r>
    </w:p>
    <w:p w:rsidR="001D512A" w:rsidRDefault="001D512A" w:rsidP="00AC6B0D">
      <w:pPr>
        <w:spacing w:after="0"/>
        <w:rPr>
          <w:sz w:val="24"/>
        </w:rPr>
      </w:pPr>
    </w:p>
    <w:p w:rsidR="001D512A" w:rsidRDefault="001D512A">
      <w:pPr>
        <w:rPr>
          <w:sz w:val="24"/>
        </w:rPr>
      </w:pPr>
      <w:r>
        <w:rPr>
          <w:sz w:val="24"/>
        </w:rPr>
        <w:br w:type="page"/>
      </w:r>
    </w:p>
    <w:p w:rsidR="00AE295D" w:rsidRPr="00745916" w:rsidRDefault="000F520F" w:rsidP="002A27F8">
      <w:pPr>
        <w:pStyle w:val="Akapitzlist"/>
        <w:numPr>
          <w:ilvl w:val="0"/>
          <w:numId w:val="12"/>
        </w:numPr>
        <w:ind w:left="425" w:hanging="357"/>
        <w:jc w:val="both"/>
        <w:rPr>
          <w:b/>
          <w:sz w:val="24"/>
        </w:rPr>
      </w:pPr>
      <w:r w:rsidRPr="00745916">
        <w:rPr>
          <w:b/>
          <w:sz w:val="24"/>
        </w:rPr>
        <w:lastRenderedPageBreak/>
        <w:t>INFORMACJE O DOTYCHCZAS OTRZYMANYCH NAGRODACH I WYRÓŻNIENIA</w:t>
      </w:r>
      <w:r w:rsidR="00B52E5C">
        <w:rPr>
          <w:b/>
          <w:sz w:val="24"/>
        </w:rPr>
        <w:t>CH</w:t>
      </w:r>
      <w:r w:rsidRPr="00745916">
        <w:rPr>
          <w:b/>
          <w:sz w:val="24"/>
        </w:rPr>
        <w:t xml:space="preserve"> KANDYDATA ZE WSKAZANIEM ROKU PRZYZNANIA (MAX. 2000 ZNAKÓW):</w:t>
      </w:r>
    </w:p>
    <w:p w:rsidR="00AB2AAB" w:rsidRDefault="001D114D" w:rsidP="00814C43">
      <w:pPr>
        <w:spacing w:after="0"/>
        <w:jc w:val="center"/>
        <w:rPr>
          <w:b/>
          <w:sz w:val="24"/>
        </w:rPr>
      </w:pPr>
      <w:r w:rsidRPr="00513253">
        <w:rPr>
          <w:b/>
          <w:sz w:val="24"/>
        </w:rPr>
        <w:object w:dxaOrig="225" w:dyaOrig="225">
          <v:shape id="_x0000_i1047" type="#_x0000_t75" style="width:454pt;height:349.5pt" o:ole="">
            <v:imagedata r:id="rId11" o:title=""/>
          </v:shape>
          <w:control r:id="rId12" w:name="TextBox121" w:shapeid="_x0000_i1047"/>
        </w:object>
      </w:r>
    </w:p>
    <w:p w:rsidR="00234926" w:rsidRPr="00513253" w:rsidRDefault="00AB2AAB" w:rsidP="00F91B7C">
      <w:pPr>
        <w:rPr>
          <w:b/>
          <w:sz w:val="24"/>
        </w:rPr>
      </w:pPr>
      <w:r>
        <w:rPr>
          <w:b/>
          <w:sz w:val="24"/>
        </w:rPr>
        <w:br w:type="page"/>
      </w:r>
    </w:p>
    <w:p w:rsidR="001D512A" w:rsidRPr="001D512A" w:rsidRDefault="001D512A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851"/>
        </w:tabs>
        <w:spacing w:after="0"/>
        <w:ind w:left="426"/>
        <w:rPr>
          <w:b/>
          <w:sz w:val="28"/>
        </w:rPr>
      </w:pPr>
      <w:r w:rsidRPr="001D512A">
        <w:rPr>
          <w:b/>
          <w:sz w:val="28"/>
        </w:rPr>
        <w:lastRenderedPageBreak/>
        <w:t>OPIS DOTYCHCZASOWYCH OSIAGNIĘĆ</w:t>
      </w:r>
      <w:r w:rsidR="00745916">
        <w:rPr>
          <w:b/>
          <w:sz w:val="28"/>
        </w:rPr>
        <w:t xml:space="preserve"> KANDYDATA</w:t>
      </w:r>
    </w:p>
    <w:p w:rsidR="00745916" w:rsidRDefault="00745916" w:rsidP="00745916">
      <w:pPr>
        <w:spacing w:after="0"/>
        <w:rPr>
          <w:sz w:val="24"/>
        </w:rPr>
      </w:pPr>
    </w:p>
    <w:p w:rsidR="00AB2AAB" w:rsidRPr="00B52E5C" w:rsidRDefault="00745916" w:rsidP="00745916">
      <w:pPr>
        <w:spacing w:after="0"/>
        <w:jc w:val="both"/>
        <w:rPr>
          <w:b/>
          <w:sz w:val="24"/>
        </w:rPr>
      </w:pPr>
      <w:r w:rsidRPr="00B52E5C">
        <w:rPr>
          <w:b/>
          <w:sz w:val="24"/>
        </w:rPr>
        <w:t>Należy przedstawić informacje potwierdzające spełnienie przez kandydata ubiegającego się o nagrodę szczegółowych kryteriów merytorycznych, w szczególności odnoszących się do podejmowanej działalności w pracy terapeutycznej na rzecz osób z niepełno</w:t>
      </w:r>
      <w:r w:rsidR="00A859F1">
        <w:rPr>
          <w:b/>
          <w:sz w:val="24"/>
        </w:rPr>
        <w:t>-</w:t>
      </w:r>
      <w:r w:rsidRPr="00B52E5C">
        <w:rPr>
          <w:b/>
          <w:sz w:val="24"/>
        </w:rPr>
        <w:t>sprawnościami w następującym zakresie:</w:t>
      </w:r>
    </w:p>
    <w:p w:rsidR="00AB2AAB" w:rsidRDefault="00AB2AAB" w:rsidP="00745916">
      <w:pPr>
        <w:spacing w:after="0"/>
        <w:jc w:val="both"/>
        <w:rPr>
          <w:sz w:val="24"/>
        </w:rPr>
      </w:pPr>
    </w:p>
    <w:p w:rsidR="00234926" w:rsidRPr="00513253" w:rsidRDefault="00814C4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t>wdraża</w:t>
      </w:r>
      <w:r w:rsidR="00234926" w:rsidRPr="00513253">
        <w:rPr>
          <w:b/>
          <w:sz w:val="24"/>
        </w:rPr>
        <w:t xml:space="preserve"> i upowszechnia i</w:t>
      </w:r>
      <w:r w:rsidRPr="00513253">
        <w:rPr>
          <w:b/>
          <w:sz w:val="24"/>
        </w:rPr>
        <w:t>nnowacyjne</w:t>
      </w:r>
      <w:r w:rsidR="00234926" w:rsidRPr="00513253">
        <w:rPr>
          <w:b/>
          <w:sz w:val="24"/>
        </w:rPr>
        <w:t xml:space="preserve"> metod</w:t>
      </w:r>
      <w:r w:rsidRPr="00513253">
        <w:rPr>
          <w:b/>
          <w:sz w:val="24"/>
        </w:rPr>
        <w:t>y terapeutyczne</w:t>
      </w:r>
      <w:r w:rsidR="00234926" w:rsidRPr="00513253">
        <w:rPr>
          <w:b/>
          <w:sz w:val="24"/>
        </w:rPr>
        <w:t>. Jeżeli tak, wymienić jakie</w:t>
      </w:r>
      <w:r w:rsidRPr="00513253">
        <w:rPr>
          <w:b/>
          <w:sz w:val="24"/>
        </w:rPr>
        <w:t xml:space="preserve"> (max. 20</w:t>
      </w:r>
      <w:r w:rsidR="00CB4C2B" w:rsidRPr="00513253">
        <w:rPr>
          <w:b/>
          <w:sz w:val="24"/>
        </w:rPr>
        <w:t>00 znaków)</w:t>
      </w:r>
      <w:r w:rsidR="00234926" w:rsidRPr="00513253">
        <w:rPr>
          <w:b/>
          <w:sz w:val="24"/>
        </w:rPr>
        <w:t xml:space="preserve">: 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49" type="#_x0000_t75" style="width:460.5pt;height:354pt" o:ole="">
            <v:imagedata r:id="rId13" o:title=""/>
          </v:shape>
          <w:control r:id="rId14" w:name="TextBox122" w:shapeid="_x0000_i1049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7D7393" w:rsidRPr="00513253" w:rsidRDefault="007D7393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513253">
        <w:rPr>
          <w:b/>
          <w:sz w:val="24"/>
        </w:rPr>
        <w:lastRenderedPageBreak/>
        <w:t>t</w:t>
      </w:r>
      <w:r w:rsidR="00C00775" w:rsidRPr="00513253">
        <w:rPr>
          <w:b/>
          <w:sz w:val="24"/>
        </w:rPr>
        <w:t>worzy i realizuje modelowe rozwiązania zwiększające</w:t>
      </w:r>
      <w:r w:rsidRPr="00513253">
        <w:rPr>
          <w:b/>
          <w:sz w:val="24"/>
        </w:rPr>
        <w:t xml:space="preserve"> samodzielność i aktywność społeczną i zawodową osób z niepełnosprawnościami. Jeżeli tak, wymienić jakie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br/>
      </w:r>
      <w:r w:rsidR="008C33BF" w:rsidRPr="00513253">
        <w:rPr>
          <w:b/>
          <w:sz w:val="24"/>
        </w:rPr>
        <w:t>(max</w:t>
      </w:r>
      <w:r w:rsidR="00C00775" w:rsidRPr="00513253">
        <w:rPr>
          <w:b/>
          <w:sz w:val="24"/>
        </w:rPr>
        <w:t>.</w:t>
      </w:r>
      <w:r w:rsidR="008C33BF" w:rsidRPr="00513253">
        <w:rPr>
          <w:b/>
          <w:sz w:val="24"/>
        </w:rPr>
        <w:t xml:space="preserve"> </w:t>
      </w:r>
      <w:r w:rsidR="00C00775" w:rsidRPr="00513253">
        <w:rPr>
          <w:b/>
          <w:sz w:val="24"/>
        </w:rPr>
        <w:t>20</w:t>
      </w:r>
      <w:r w:rsidR="008C33BF" w:rsidRPr="00513253">
        <w:rPr>
          <w:b/>
          <w:sz w:val="24"/>
        </w:rPr>
        <w:t>00 znaków)</w:t>
      </w:r>
      <w:r w:rsidRPr="00513253">
        <w:rPr>
          <w:b/>
          <w:sz w:val="24"/>
        </w:rPr>
        <w:t>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1" type="#_x0000_t75" style="width:458.5pt;height:347.5pt" o:ole="">
            <v:imagedata r:id="rId15" o:title=""/>
          </v:shape>
          <w:control r:id="rId16" w:name="TextBox123" w:shapeid="_x0000_i1051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995C68" w:rsidRPr="00513253" w:rsidRDefault="008525B4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uzyskuje</w:t>
      </w:r>
      <w:r w:rsidR="00513253" w:rsidRPr="00513253">
        <w:rPr>
          <w:b/>
          <w:sz w:val="24"/>
        </w:rPr>
        <w:t xml:space="preserve"> szczególne efekty</w:t>
      </w:r>
      <w:r w:rsidR="00995C68" w:rsidRPr="00513253">
        <w:rPr>
          <w:b/>
          <w:sz w:val="24"/>
        </w:rPr>
        <w:t xml:space="preserve"> w pracy terapeutycznej poprzez zaangażowanie w pracę na rzecz osób z niepełnosprawnościami (np. wysoka efekt</w:t>
      </w:r>
      <w:r w:rsidR="00AE2D56" w:rsidRPr="00513253">
        <w:rPr>
          <w:b/>
          <w:sz w:val="24"/>
        </w:rPr>
        <w:t>ywność procesu usamodzielniania</w:t>
      </w:r>
      <w:r w:rsidR="00513253" w:rsidRPr="00513253">
        <w:rPr>
          <w:b/>
          <w:sz w:val="24"/>
        </w:rPr>
        <w:t xml:space="preserve"> </w:t>
      </w:r>
      <w:r w:rsidR="00995C68" w:rsidRPr="00513253">
        <w:rPr>
          <w:b/>
          <w:sz w:val="24"/>
        </w:rPr>
        <w:t xml:space="preserve">i uzyskiwania niezależności społecznej, efektywność </w:t>
      </w:r>
      <w:r w:rsidR="00513253" w:rsidRPr="00513253">
        <w:rPr>
          <w:b/>
          <w:sz w:val="24"/>
        </w:rPr>
        <w:t>z</w:t>
      </w:r>
      <w:r w:rsidR="00995C68" w:rsidRPr="00513253">
        <w:rPr>
          <w:b/>
          <w:sz w:val="24"/>
        </w:rPr>
        <w:t>atrudnieniowa podopiecznego, uzyskiwanie nagród i/lub wyróżnień w konkursach o zasięgu regionalnym i ogólnopolskim. Jeżeli tak, wymienić jakie (max</w:t>
      </w:r>
      <w:r w:rsidR="00513253">
        <w:rPr>
          <w:b/>
          <w:sz w:val="24"/>
        </w:rPr>
        <w:t>.</w:t>
      </w:r>
      <w:r w:rsidR="00995C68" w:rsidRPr="00513253">
        <w:rPr>
          <w:b/>
          <w:sz w:val="24"/>
        </w:rPr>
        <w:t xml:space="preserve"> </w:t>
      </w:r>
      <w:r w:rsidR="00513253">
        <w:rPr>
          <w:b/>
          <w:sz w:val="24"/>
        </w:rPr>
        <w:t>20</w:t>
      </w:r>
      <w:r w:rsidR="00995C68" w:rsidRPr="00513253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3" type="#_x0000_t75" style="width:461.5pt;height:351pt" o:ole="">
            <v:imagedata r:id="rId17" o:title=""/>
          </v:shape>
          <w:control r:id="rId18" w:name="TextBox124" w:shapeid="_x0000_i1053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995C68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promuje i upowszechnia w środowisku</w:t>
      </w:r>
      <w:r w:rsidR="008C5D9E" w:rsidRPr="00D77072">
        <w:rPr>
          <w:b/>
          <w:sz w:val="24"/>
        </w:rPr>
        <w:t xml:space="preserve"> dobre praktyki w pracy z osobami </w:t>
      </w:r>
      <w:r w:rsidR="000F520F">
        <w:rPr>
          <w:b/>
          <w:sz w:val="24"/>
        </w:rPr>
        <w:br/>
      </w:r>
      <w:r w:rsidR="008C5D9E" w:rsidRPr="00D77072">
        <w:rPr>
          <w:b/>
          <w:sz w:val="24"/>
        </w:rPr>
        <w:t xml:space="preserve">z </w:t>
      </w:r>
      <w:r w:rsidRPr="00D77072">
        <w:rPr>
          <w:b/>
          <w:sz w:val="24"/>
        </w:rPr>
        <w:t>n</w:t>
      </w:r>
      <w:r w:rsidR="008C5D9E" w:rsidRPr="00D77072">
        <w:rPr>
          <w:b/>
          <w:sz w:val="24"/>
        </w:rPr>
        <w:t>iepełnosprawnościami. Jeżeli tak, wymienić jakie (max</w:t>
      </w:r>
      <w:r>
        <w:rPr>
          <w:b/>
          <w:sz w:val="24"/>
        </w:rPr>
        <w:t>.</w:t>
      </w:r>
      <w:r w:rsidR="008C5D9E" w:rsidRPr="00D77072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8C5D9E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5" type="#_x0000_t75" style="width:460pt;height:351pt" o:ole="">
            <v:imagedata r:id="rId19" o:title=""/>
          </v:shape>
          <w:control r:id="rId20" w:name="TextBox125" w:shapeid="_x0000_i1055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8C5D9E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opracowuje</w:t>
      </w:r>
      <w:r w:rsidR="00482A64" w:rsidRPr="00D77072">
        <w:rPr>
          <w:b/>
          <w:sz w:val="24"/>
        </w:rPr>
        <w:t xml:space="preserve"> i </w:t>
      </w:r>
      <w:r w:rsidRPr="00D77072">
        <w:rPr>
          <w:b/>
          <w:sz w:val="24"/>
        </w:rPr>
        <w:t>rozwija wysokie standardy</w:t>
      </w:r>
      <w:r w:rsidR="00AE2D56" w:rsidRPr="00D77072">
        <w:rPr>
          <w:b/>
          <w:sz w:val="24"/>
        </w:rPr>
        <w:t xml:space="preserve"> jakości usług terapeutycznych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 xml:space="preserve">w pracy </w:t>
      </w:r>
      <w:r w:rsidRPr="00D77072">
        <w:rPr>
          <w:b/>
          <w:sz w:val="24"/>
        </w:rPr>
        <w:br/>
      </w:r>
      <w:r w:rsidR="00FF6430" w:rsidRPr="00D77072">
        <w:rPr>
          <w:b/>
          <w:sz w:val="24"/>
        </w:rPr>
        <w:t>z osobami niepełnosprawnymi. Jeżeli tak, wymienić jakie (max</w:t>
      </w:r>
      <w:r>
        <w:rPr>
          <w:b/>
          <w:sz w:val="24"/>
        </w:rPr>
        <w:t>. 20</w:t>
      </w:r>
      <w:r w:rsidR="00FF6430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7" type="#_x0000_t75" style="width:461.5pt;height:355pt" o:ole="">
            <v:imagedata r:id="rId21" o:title=""/>
          </v:shape>
          <w:control r:id="rId22" w:name="TextBox126" w:shapeid="_x0000_i1057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tworzy</w:t>
      </w:r>
      <w:r w:rsidR="00FF6430" w:rsidRPr="00D77072">
        <w:rPr>
          <w:b/>
          <w:sz w:val="24"/>
        </w:rPr>
        <w:t xml:space="preserve"> </w:t>
      </w:r>
      <w:r w:rsidRPr="00D77072">
        <w:rPr>
          <w:b/>
          <w:sz w:val="24"/>
        </w:rPr>
        <w:t>i wdraża autorskie programy terapeutyczne</w:t>
      </w:r>
      <w:r w:rsidR="00FF6430" w:rsidRPr="00D77072">
        <w:rPr>
          <w:b/>
          <w:sz w:val="24"/>
        </w:rPr>
        <w:t xml:space="preserve"> na rzecz osób</w:t>
      </w:r>
      <w:r w:rsidRPr="00D77072">
        <w:rPr>
          <w:b/>
          <w:sz w:val="24"/>
        </w:rPr>
        <w:t xml:space="preserve"> </w:t>
      </w:r>
      <w:r w:rsidR="00FF6430" w:rsidRPr="00D77072">
        <w:rPr>
          <w:b/>
          <w:sz w:val="24"/>
        </w:rPr>
        <w:t>niepełnosprawnych. J</w:t>
      </w:r>
      <w:r w:rsidRPr="00D77072">
        <w:rPr>
          <w:b/>
          <w:sz w:val="24"/>
        </w:rPr>
        <w:t>eżeli tak, wymienić jakie (max 20</w:t>
      </w:r>
      <w:r w:rsidR="00FF6430" w:rsidRPr="00D77072">
        <w:rPr>
          <w:b/>
          <w:sz w:val="24"/>
        </w:rPr>
        <w:t>00 znaków):</w:t>
      </w:r>
    </w:p>
    <w:p w:rsidR="009D37FE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59" type="#_x0000_t75" style="width:463pt;height:349.5pt" o:ole="">
            <v:imagedata r:id="rId23" o:title=""/>
          </v:shape>
          <w:control r:id="rId24" w:name="TextBox127" w:shapeid="_x0000_i1059"/>
        </w:object>
      </w:r>
    </w:p>
    <w:p w:rsidR="009D37FE" w:rsidRDefault="009D37FE">
      <w:pPr>
        <w:rPr>
          <w:sz w:val="24"/>
        </w:rPr>
      </w:pPr>
      <w:r>
        <w:rPr>
          <w:sz w:val="24"/>
        </w:rPr>
        <w:br w:type="page"/>
      </w:r>
    </w:p>
    <w:p w:rsidR="00FF6430" w:rsidRPr="00D77072" w:rsidRDefault="00D77072" w:rsidP="000F520F">
      <w:pPr>
        <w:pStyle w:val="Akapitzlist"/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426" w:hanging="284"/>
        <w:jc w:val="both"/>
        <w:rPr>
          <w:b/>
          <w:sz w:val="24"/>
        </w:rPr>
      </w:pPr>
      <w:r w:rsidRPr="00D77072">
        <w:rPr>
          <w:b/>
          <w:sz w:val="24"/>
        </w:rPr>
        <w:lastRenderedPageBreak/>
        <w:t>wspiera</w:t>
      </w:r>
      <w:r w:rsidR="00FF6430" w:rsidRPr="00D77072">
        <w:rPr>
          <w:b/>
          <w:sz w:val="24"/>
        </w:rPr>
        <w:t xml:space="preserve"> wiedzą i doświadczeniem innych terapeutów zajęciowych. Jeżeli tak, wymienić jakie (max </w:t>
      </w:r>
      <w:r w:rsidRPr="00D77072">
        <w:rPr>
          <w:b/>
          <w:sz w:val="24"/>
        </w:rPr>
        <w:t>20</w:t>
      </w:r>
      <w:r w:rsidR="00FF6430" w:rsidRPr="00D77072">
        <w:rPr>
          <w:b/>
          <w:sz w:val="24"/>
        </w:rPr>
        <w:t>00 znaków):</w:t>
      </w:r>
    </w:p>
    <w:p w:rsidR="00FF6430" w:rsidRDefault="001D114D" w:rsidP="00814C43">
      <w:pPr>
        <w:rPr>
          <w:sz w:val="24"/>
        </w:rPr>
      </w:pPr>
      <w:r>
        <w:rPr>
          <w:sz w:val="24"/>
        </w:rPr>
        <w:object w:dxaOrig="225" w:dyaOrig="225">
          <v:shape id="_x0000_i1061" type="#_x0000_t75" style="width:459pt;height:350.5pt" o:ole="">
            <v:imagedata r:id="rId25" o:title=""/>
          </v:shape>
          <w:control r:id="rId26" w:name="TextBox128" w:shapeid="_x0000_i1061"/>
        </w:object>
      </w:r>
    </w:p>
    <w:p w:rsidR="00AF666E" w:rsidRPr="00217BE3" w:rsidRDefault="00D77072" w:rsidP="00745916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NIEZBĘDNE OŚWIADCZENIA KANDYDATA</w:t>
      </w:r>
    </w:p>
    <w:p w:rsidR="00AE295D" w:rsidRDefault="00AE295D" w:rsidP="00D77072">
      <w:pPr>
        <w:pStyle w:val="Akapitzlist"/>
        <w:ind w:left="0"/>
        <w:jc w:val="both"/>
        <w:rPr>
          <w:b/>
          <w:sz w:val="24"/>
          <w:szCs w:val="28"/>
        </w:rPr>
      </w:pPr>
    </w:p>
    <w:p w:rsidR="00D77072" w:rsidRPr="00AE295D" w:rsidRDefault="00D24DBA" w:rsidP="00D77072">
      <w:pPr>
        <w:pStyle w:val="Akapitzlist"/>
        <w:ind w:left="0"/>
        <w:jc w:val="both"/>
        <w:rPr>
          <w:b/>
          <w:sz w:val="24"/>
          <w:szCs w:val="28"/>
        </w:rPr>
      </w:pPr>
      <w:r w:rsidRPr="00AE295D">
        <w:rPr>
          <w:b/>
          <w:sz w:val="24"/>
          <w:szCs w:val="28"/>
        </w:rPr>
        <w:t>Oświadczenie dotyczące wyrażenia zgody na zgłoszenie do udziału w konkursie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godnie z § 4. ust. 6 Regulaminu konkursu „Najlepszy Terapeuta Zajęciowy Województwa Kujawsko-Pomorskiego” wyrażam zgodę na zgłoszenie mojej kandydatury do udziału </w:t>
      </w:r>
      <w:r w:rsidR="008525B4">
        <w:rPr>
          <w:sz w:val="24"/>
          <w:szCs w:val="28"/>
        </w:rPr>
        <w:br/>
      </w:r>
      <w:r>
        <w:rPr>
          <w:sz w:val="24"/>
          <w:szCs w:val="28"/>
        </w:rPr>
        <w:t>w konkursie i pretendowania do nagrody finansowej i wyróżnienia tytułem Najlepszy Terapeuta Zajęciowy Województwa Kujawsko-Pomorskiego.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</w:t>
      </w:r>
    </w:p>
    <w:p w:rsidR="00D24DBA" w:rsidRDefault="00D24DBA" w:rsidP="00D77072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kandydata</w:t>
      </w:r>
    </w:p>
    <w:p w:rsidR="00FE4AA8" w:rsidRDefault="00FE4AA8">
      <w:pPr>
        <w:rPr>
          <w:sz w:val="24"/>
        </w:rPr>
      </w:pPr>
      <w:r>
        <w:rPr>
          <w:sz w:val="24"/>
        </w:rPr>
        <w:br w:type="page"/>
      </w:r>
    </w:p>
    <w:p w:rsidR="00AF666E" w:rsidRPr="00217BE3" w:rsidRDefault="00D24DBA" w:rsidP="00521E83">
      <w:pPr>
        <w:pStyle w:val="Akapitzlist"/>
        <w:numPr>
          <w:ilvl w:val="0"/>
          <w:numId w:val="14"/>
        </w:num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13" w:color="auto"/>
          <w:between w:val="single" w:sz="12" w:space="1" w:color="auto"/>
          <w:bar w:val="single" w:sz="12" w:color="auto"/>
        </w:pBdr>
        <w:spacing w:after="120"/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ZAŁĄCZNIKÓW</w:t>
      </w:r>
    </w:p>
    <w:p w:rsidR="00217BE3" w:rsidRDefault="00217BE3" w:rsidP="00D24DBA">
      <w:pPr>
        <w:pStyle w:val="Akapitzlist"/>
        <w:ind w:left="0"/>
        <w:jc w:val="both"/>
        <w:rPr>
          <w:sz w:val="24"/>
          <w:szCs w:val="28"/>
        </w:rPr>
      </w:pPr>
    </w:p>
    <w:tbl>
      <w:tblPr>
        <w:tblStyle w:val="Tabela-Siatka"/>
        <w:tblW w:w="9702" w:type="dxa"/>
        <w:jc w:val="center"/>
        <w:tblInd w:w="-320" w:type="dxa"/>
        <w:tblLayout w:type="fixed"/>
        <w:tblLook w:val="04A0" w:firstRow="1" w:lastRow="0" w:firstColumn="1" w:lastColumn="0" w:noHBand="0" w:noVBand="1"/>
      </w:tblPr>
      <w:tblGrid>
        <w:gridCol w:w="600"/>
        <w:gridCol w:w="9102"/>
      </w:tblGrid>
      <w:tr w:rsidR="00D24DBA" w:rsidTr="00521E83">
        <w:trPr>
          <w:trHeight w:val="292"/>
          <w:jc w:val="center"/>
        </w:trPr>
        <w:tc>
          <w:tcPr>
            <w:tcW w:w="600" w:type="dxa"/>
          </w:tcPr>
          <w:p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p.</w:t>
            </w:r>
          </w:p>
        </w:tc>
        <w:tc>
          <w:tcPr>
            <w:tcW w:w="9102" w:type="dxa"/>
          </w:tcPr>
          <w:p w:rsidR="00D24DBA" w:rsidRDefault="00D24DBA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zwa</w:t>
            </w:r>
          </w:p>
        </w:tc>
      </w:tr>
      <w:tr w:rsidR="00FE4AA8" w:rsidTr="00521E83">
        <w:trPr>
          <w:trHeight w:val="292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Zgoda </w:t>
            </w:r>
            <w:r w:rsidRPr="00FE4AA8">
              <w:rPr>
                <w:sz w:val="24"/>
                <w:szCs w:val="28"/>
              </w:rPr>
              <w:t>na przetwarzanie danych osobowych udzielana przez osobę, której dane dotyczą</w:t>
            </w:r>
          </w:p>
        </w:tc>
      </w:tr>
      <w:tr w:rsidR="00FE4AA8" w:rsidTr="00521E83">
        <w:trPr>
          <w:trHeight w:val="600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 w:rsidRPr="00FE4AA8">
              <w:rPr>
                <w:sz w:val="24"/>
                <w:szCs w:val="28"/>
              </w:rPr>
              <w:t>Informacja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w związku z przetwarzaniem danych osobowych</w:t>
            </w:r>
            <w:r>
              <w:rPr>
                <w:sz w:val="24"/>
                <w:szCs w:val="28"/>
              </w:rPr>
              <w:t xml:space="preserve"> </w:t>
            </w:r>
            <w:r w:rsidRPr="00FE4AA8">
              <w:rPr>
                <w:sz w:val="24"/>
                <w:szCs w:val="28"/>
              </w:rPr>
              <w:t>pozyskiwanych w inny sposób, niż od osoby, której dane dotyczą</w:t>
            </w:r>
          </w:p>
        </w:tc>
      </w:tr>
      <w:tr w:rsidR="00FE4AA8" w:rsidTr="00521E83">
        <w:trPr>
          <w:trHeight w:val="292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komendacje:</w:t>
            </w:r>
          </w:p>
        </w:tc>
      </w:tr>
      <w:tr w:rsidR="00FE4AA8" w:rsidTr="00521E83">
        <w:trPr>
          <w:trHeight w:val="385"/>
          <w:jc w:val="center"/>
        </w:trPr>
        <w:tc>
          <w:tcPr>
            <w:tcW w:w="600" w:type="dxa"/>
          </w:tcPr>
          <w:p w:rsidR="00FE4AA8" w:rsidRDefault="00AE295D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1"/>
                <w:tag w:val="Rekomendacja1"/>
                <w:id w:val="-558327281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FE4AA8" w:rsidTr="00521E83">
        <w:trPr>
          <w:trHeight w:val="385"/>
          <w:jc w:val="center"/>
        </w:trPr>
        <w:tc>
          <w:tcPr>
            <w:tcW w:w="600" w:type="dxa"/>
          </w:tcPr>
          <w:p w:rsidR="00FE4AA8" w:rsidRDefault="00FE4AA8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2</w:t>
            </w:r>
          </w:p>
        </w:tc>
        <w:tc>
          <w:tcPr>
            <w:tcW w:w="9102" w:type="dxa"/>
          </w:tcPr>
          <w:p w:rsidR="00FE4AA8" w:rsidRDefault="00FE4AA8" w:rsidP="00FE4AA8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ekomendacja wystawiona przez </w:t>
            </w:r>
            <w:sdt>
              <w:sdtPr>
                <w:rPr>
                  <w:sz w:val="24"/>
                  <w:szCs w:val="28"/>
                </w:rPr>
                <w:alias w:val="Rekomendacja2"/>
                <w:tag w:val="Rekomendacja2"/>
                <w:id w:val="424001358"/>
                <w:showingPlcHdr/>
                <w:text/>
              </w:sdtPr>
              <w:sdtEndPr/>
              <w:sdtContent>
                <w:r w:rsidRPr="009801BF">
                  <w:rPr>
                    <w:rStyle w:val="Tekstzastpczy"/>
                    <w:sz w:val="20"/>
                  </w:rPr>
                  <w:t>Kliknij tutaj i wpisz</w:t>
                </w:r>
              </w:sdtContent>
            </w:sdt>
          </w:p>
        </w:tc>
      </w:tr>
      <w:tr w:rsidR="00521E83" w:rsidTr="00521E83">
        <w:trPr>
          <w:trHeight w:val="7272"/>
          <w:jc w:val="center"/>
        </w:trPr>
        <w:tc>
          <w:tcPr>
            <w:tcW w:w="600" w:type="dxa"/>
          </w:tcPr>
          <w:p w:rsidR="00521E83" w:rsidRDefault="00521E83" w:rsidP="00FE4AA8">
            <w:pPr>
              <w:pStyle w:val="Akapitzlist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9102" w:type="dxa"/>
          </w:tcPr>
          <w:p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ne (np. zaświadczenia, certyfikaty, dyplomy, świadectwa, listy gratulacyjne):</w:t>
            </w:r>
          </w:p>
          <w:p w:rsidR="00521E83" w:rsidRDefault="00521E83" w:rsidP="00AE295D">
            <w:pPr>
              <w:pStyle w:val="Akapitzlist"/>
              <w:ind w:left="0"/>
              <w:rPr>
                <w:sz w:val="24"/>
                <w:szCs w:val="28"/>
              </w:rPr>
            </w:pPr>
          </w:p>
          <w:bookmarkStart w:id="0" w:name="_GoBack"/>
          <w:p w:rsidR="00521E83" w:rsidRDefault="001D114D" w:rsidP="00AE295D">
            <w:pPr>
              <w:pStyle w:val="Akapitzlist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object w:dxaOrig="225" w:dyaOrig="225">
                <v:shape id="_x0000_i1074" type="#_x0000_t75" style="width:420pt;height:328pt" o:ole="">
                  <v:imagedata r:id="rId27" o:title=""/>
                </v:shape>
                <w:control r:id="rId28" w:name="TextBox1271" w:shapeid="_x0000_i1074"/>
              </w:object>
            </w:r>
            <w:bookmarkEnd w:id="0"/>
          </w:p>
        </w:tc>
      </w:tr>
    </w:tbl>
    <w:p w:rsidR="00D24DBA" w:rsidRDefault="00D24DBA" w:rsidP="00D24DBA">
      <w:pPr>
        <w:pStyle w:val="Akapitzlist"/>
        <w:ind w:left="0"/>
        <w:jc w:val="both"/>
        <w:rPr>
          <w:sz w:val="24"/>
          <w:szCs w:val="28"/>
        </w:rPr>
      </w:pPr>
    </w:p>
    <w:p w:rsidR="00AE295D" w:rsidRDefault="00AE295D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p w:rsidR="00AB2AAB" w:rsidRDefault="00AB2AAB" w:rsidP="00AB2AAB">
      <w:pPr>
        <w:pStyle w:val="Akapitzlist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…………………………………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.……………………………</w:t>
      </w:r>
    </w:p>
    <w:p w:rsidR="00AB2AAB" w:rsidRDefault="00AB2AAB" w:rsidP="00AB2AAB">
      <w:pPr>
        <w:pStyle w:val="Akapitzlist"/>
        <w:spacing w:line="240" w:lineRule="auto"/>
        <w:ind w:left="5812" w:hanging="5812"/>
        <w:rPr>
          <w:sz w:val="24"/>
          <w:szCs w:val="28"/>
        </w:rPr>
      </w:pPr>
      <w:r>
        <w:rPr>
          <w:sz w:val="24"/>
          <w:szCs w:val="28"/>
        </w:rPr>
        <w:t xml:space="preserve">miejscowość, data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podpis osoby upoważnionej Wnioskodawcy</w:t>
      </w:r>
    </w:p>
    <w:p w:rsidR="00AB2AAB" w:rsidRPr="00D24DBA" w:rsidRDefault="00AB2AAB" w:rsidP="00D24DBA">
      <w:pPr>
        <w:pStyle w:val="Akapitzlist"/>
        <w:ind w:left="0"/>
        <w:jc w:val="both"/>
        <w:rPr>
          <w:sz w:val="24"/>
          <w:szCs w:val="28"/>
        </w:rPr>
      </w:pPr>
    </w:p>
    <w:sectPr w:rsidR="00AB2AAB" w:rsidRPr="00D24DBA" w:rsidSect="00314049">
      <w:footerReference w:type="default" r:id="rId29"/>
      <w:headerReference w:type="first" r:id="rId30"/>
      <w:footerReference w:type="first" r:id="rId31"/>
      <w:pgSz w:w="11906" w:h="16838"/>
      <w:pgMar w:top="1418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9" w:rsidRDefault="008E3659" w:rsidP="00314049">
      <w:pPr>
        <w:spacing w:after="0" w:line="240" w:lineRule="auto"/>
      </w:pPr>
      <w:r>
        <w:separator/>
      </w:r>
    </w:p>
  </w:endnote>
  <w:endnote w:type="continuationSeparator" w:id="0">
    <w:p w:rsidR="008E3659" w:rsidRDefault="008E3659" w:rsidP="003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940032"/>
      <w:docPartObj>
        <w:docPartGallery w:val="Page Numbers (Bottom of Page)"/>
        <w:docPartUnique/>
      </w:docPartObj>
    </w:sdtPr>
    <w:sdtEndPr/>
    <w:sdtContent>
      <w:p w:rsidR="00C668AB" w:rsidRDefault="001D114D">
        <w:pPr>
          <w:pStyle w:val="Stopka"/>
          <w:jc w:val="right"/>
        </w:pPr>
        <w:r>
          <w:fldChar w:fldCharType="begin"/>
        </w:r>
        <w:r w:rsidR="00C668AB">
          <w:instrText>PAGE   \* MERGEFORMAT</w:instrText>
        </w:r>
        <w:r>
          <w:fldChar w:fldCharType="separate"/>
        </w:r>
        <w:r w:rsidR="0081608E">
          <w:rPr>
            <w:noProof/>
          </w:rPr>
          <w:t>11</w:t>
        </w:r>
        <w:r>
          <w:fldChar w:fldCharType="end"/>
        </w:r>
      </w:p>
    </w:sdtContent>
  </w:sdt>
  <w:p w:rsidR="00C668AB" w:rsidRDefault="00C668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14684"/>
      <w:docPartObj>
        <w:docPartGallery w:val="Page Numbers (Bottom of Page)"/>
        <w:docPartUnique/>
      </w:docPartObj>
    </w:sdtPr>
    <w:sdtEndPr/>
    <w:sdtContent>
      <w:p w:rsidR="00745916" w:rsidRDefault="001D114D">
        <w:pPr>
          <w:pStyle w:val="Stopka"/>
          <w:jc w:val="right"/>
        </w:pPr>
        <w:r>
          <w:fldChar w:fldCharType="begin"/>
        </w:r>
        <w:r w:rsidR="00745916">
          <w:instrText>PAGE   \* MERGEFORMAT</w:instrText>
        </w:r>
        <w:r>
          <w:fldChar w:fldCharType="separate"/>
        </w:r>
        <w:r w:rsidR="0081608E">
          <w:rPr>
            <w:noProof/>
          </w:rPr>
          <w:t>1</w:t>
        </w:r>
        <w:r>
          <w:fldChar w:fldCharType="end"/>
        </w:r>
      </w:p>
    </w:sdtContent>
  </w:sdt>
  <w:p w:rsidR="00745916" w:rsidRDefault="00745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9" w:rsidRDefault="008E3659" w:rsidP="00314049">
      <w:pPr>
        <w:spacing w:after="0" w:line="240" w:lineRule="auto"/>
      </w:pPr>
      <w:r>
        <w:separator/>
      </w:r>
    </w:p>
  </w:footnote>
  <w:footnote w:type="continuationSeparator" w:id="0">
    <w:p w:rsidR="008E3659" w:rsidRDefault="008E3659" w:rsidP="003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Załącznik nr 1 do Regulaminu przyjętego </w:t>
    </w:r>
  </w:p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uchwałą Nr</w:t>
    </w:r>
    <w:r w:rsidR="00624331">
      <w:rPr>
        <w:rFonts w:ascii="Times New Roman" w:hAnsi="Times New Roman" w:cs="Times New Roman"/>
        <w:sz w:val="18"/>
      </w:rPr>
      <w:t xml:space="preserve"> 2</w:t>
    </w:r>
    <w:r w:rsidR="00025076">
      <w:rPr>
        <w:rFonts w:ascii="Times New Roman" w:hAnsi="Times New Roman" w:cs="Times New Roman"/>
        <w:sz w:val="18"/>
      </w:rPr>
      <w:t>2</w:t>
    </w:r>
    <w:r w:rsidR="00624331">
      <w:rPr>
        <w:rFonts w:ascii="Times New Roman" w:hAnsi="Times New Roman" w:cs="Times New Roman"/>
        <w:sz w:val="18"/>
      </w:rPr>
      <w:t>/972/</w:t>
    </w:r>
    <w:r>
      <w:rPr>
        <w:rFonts w:ascii="Times New Roman" w:hAnsi="Times New Roman" w:cs="Times New Roman"/>
        <w:sz w:val="18"/>
      </w:rPr>
      <w:t xml:space="preserve">2020 </w:t>
    </w:r>
  </w:p>
  <w:p w:rsidR="00745916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arządu Województwa Kujawsko-Pomorskiego</w:t>
    </w:r>
  </w:p>
  <w:p w:rsidR="00745916" w:rsidRPr="00314049" w:rsidRDefault="00745916" w:rsidP="00314049">
    <w:pPr>
      <w:pStyle w:val="Nagwek"/>
      <w:tabs>
        <w:tab w:val="left" w:pos="708"/>
      </w:tabs>
      <w:ind w:left="4678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z dnia</w:t>
    </w:r>
    <w:r w:rsidR="00624331">
      <w:rPr>
        <w:rFonts w:ascii="Times New Roman" w:hAnsi="Times New Roman" w:cs="Times New Roman"/>
        <w:sz w:val="18"/>
      </w:rPr>
      <w:t xml:space="preserve"> 10 czerwca 2020 </w:t>
    </w:r>
    <w:r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D39"/>
    <w:multiLevelType w:val="hybridMultilevel"/>
    <w:tmpl w:val="A7226952"/>
    <w:lvl w:ilvl="0" w:tplc="18E4212C">
      <w:start w:val="3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203D"/>
    <w:multiLevelType w:val="hybridMultilevel"/>
    <w:tmpl w:val="13E0CE6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A3D"/>
    <w:multiLevelType w:val="hybridMultilevel"/>
    <w:tmpl w:val="25742F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416E20"/>
    <w:multiLevelType w:val="hybridMultilevel"/>
    <w:tmpl w:val="BF0CB93C"/>
    <w:lvl w:ilvl="0" w:tplc="6174080C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60069"/>
    <w:multiLevelType w:val="hybridMultilevel"/>
    <w:tmpl w:val="C780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B0F3E"/>
    <w:multiLevelType w:val="hybridMultilevel"/>
    <w:tmpl w:val="C2B88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0490B"/>
    <w:multiLevelType w:val="hybridMultilevel"/>
    <w:tmpl w:val="BC50F7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5B429C0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F3F4E"/>
    <w:multiLevelType w:val="hybridMultilevel"/>
    <w:tmpl w:val="A6823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8216F6"/>
    <w:multiLevelType w:val="hybridMultilevel"/>
    <w:tmpl w:val="0C183C6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2714D9"/>
    <w:multiLevelType w:val="hybridMultilevel"/>
    <w:tmpl w:val="D97E5790"/>
    <w:lvl w:ilvl="0" w:tplc="401E4A82">
      <w:start w:val="1"/>
      <w:numFmt w:val="decimal"/>
      <w:lvlText w:val="%1."/>
      <w:lvlJc w:val="left"/>
      <w:pPr>
        <w:ind w:left="23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1">
    <w:nsid w:val="6F4A3D3C"/>
    <w:multiLevelType w:val="hybridMultilevel"/>
    <w:tmpl w:val="0B52A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D69E2"/>
    <w:multiLevelType w:val="hybridMultilevel"/>
    <w:tmpl w:val="BF0CCA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6945CF"/>
    <w:multiLevelType w:val="hybridMultilevel"/>
    <w:tmpl w:val="4DF65864"/>
    <w:lvl w:ilvl="0" w:tplc="789453A0">
      <w:start w:val="2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45AP4gaQ+hKaY6lsLC++pt9EEz8=" w:salt="RETMwnZqhht7ZFPnI74K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49"/>
    <w:rsid w:val="0001337F"/>
    <w:rsid w:val="00025076"/>
    <w:rsid w:val="0003217B"/>
    <w:rsid w:val="00042E5A"/>
    <w:rsid w:val="00097BCB"/>
    <w:rsid w:val="000A3CA8"/>
    <w:rsid w:val="000F520F"/>
    <w:rsid w:val="0011145A"/>
    <w:rsid w:val="001371C7"/>
    <w:rsid w:val="00157820"/>
    <w:rsid w:val="00176119"/>
    <w:rsid w:val="001A1E9C"/>
    <w:rsid w:val="001C6A6D"/>
    <w:rsid w:val="001D114D"/>
    <w:rsid w:val="001D512A"/>
    <w:rsid w:val="00217BE3"/>
    <w:rsid w:val="00234926"/>
    <w:rsid w:val="00260735"/>
    <w:rsid w:val="002A27F8"/>
    <w:rsid w:val="002A6ADB"/>
    <w:rsid w:val="002D7C54"/>
    <w:rsid w:val="002F0198"/>
    <w:rsid w:val="00314049"/>
    <w:rsid w:val="003328D3"/>
    <w:rsid w:val="00353EA3"/>
    <w:rsid w:val="0037310D"/>
    <w:rsid w:val="00394A12"/>
    <w:rsid w:val="00397835"/>
    <w:rsid w:val="003A7CE4"/>
    <w:rsid w:val="003C58DD"/>
    <w:rsid w:val="00414BD9"/>
    <w:rsid w:val="00453446"/>
    <w:rsid w:val="00460EA7"/>
    <w:rsid w:val="00482A64"/>
    <w:rsid w:val="004905DC"/>
    <w:rsid w:val="00494AE0"/>
    <w:rsid w:val="004A71C9"/>
    <w:rsid w:val="00513253"/>
    <w:rsid w:val="005150EA"/>
    <w:rsid w:val="00521E83"/>
    <w:rsid w:val="005438D1"/>
    <w:rsid w:val="005830A8"/>
    <w:rsid w:val="00587B8E"/>
    <w:rsid w:val="005A0363"/>
    <w:rsid w:val="00602F37"/>
    <w:rsid w:val="00604A4D"/>
    <w:rsid w:val="00624331"/>
    <w:rsid w:val="00646924"/>
    <w:rsid w:val="00667202"/>
    <w:rsid w:val="006A0AD4"/>
    <w:rsid w:val="006C688D"/>
    <w:rsid w:val="00700C48"/>
    <w:rsid w:val="00707A07"/>
    <w:rsid w:val="0074354C"/>
    <w:rsid w:val="00745916"/>
    <w:rsid w:val="00746B6A"/>
    <w:rsid w:val="007646D9"/>
    <w:rsid w:val="007B2297"/>
    <w:rsid w:val="007B3F46"/>
    <w:rsid w:val="007D7393"/>
    <w:rsid w:val="00814C43"/>
    <w:rsid w:val="00814D6C"/>
    <w:rsid w:val="0081608E"/>
    <w:rsid w:val="00846B3D"/>
    <w:rsid w:val="008525B4"/>
    <w:rsid w:val="00880449"/>
    <w:rsid w:val="0089343A"/>
    <w:rsid w:val="008B4CDD"/>
    <w:rsid w:val="008C33BF"/>
    <w:rsid w:val="008C5D9E"/>
    <w:rsid w:val="008E3659"/>
    <w:rsid w:val="008F72EA"/>
    <w:rsid w:val="00942A39"/>
    <w:rsid w:val="00961DA2"/>
    <w:rsid w:val="00966297"/>
    <w:rsid w:val="009801BF"/>
    <w:rsid w:val="00984B40"/>
    <w:rsid w:val="00995C68"/>
    <w:rsid w:val="009B66B1"/>
    <w:rsid w:val="009C2F6B"/>
    <w:rsid w:val="009D37FE"/>
    <w:rsid w:val="00A020B1"/>
    <w:rsid w:val="00A2139D"/>
    <w:rsid w:val="00A547F2"/>
    <w:rsid w:val="00A859F1"/>
    <w:rsid w:val="00AB2AAB"/>
    <w:rsid w:val="00AC6B0D"/>
    <w:rsid w:val="00AD1853"/>
    <w:rsid w:val="00AD55B5"/>
    <w:rsid w:val="00AE295D"/>
    <w:rsid w:val="00AE2D56"/>
    <w:rsid w:val="00AF5B21"/>
    <w:rsid w:val="00AF666E"/>
    <w:rsid w:val="00B00A1A"/>
    <w:rsid w:val="00B07175"/>
    <w:rsid w:val="00B52E5C"/>
    <w:rsid w:val="00B9163F"/>
    <w:rsid w:val="00BD5F64"/>
    <w:rsid w:val="00C00775"/>
    <w:rsid w:val="00C668AB"/>
    <w:rsid w:val="00CB4C2B"/>
    <w:rsid w:val="00CD0F0E"/>
    <w:rsid w:val="00D24DBA"/>
    <w:rsid w:val="00D320BF"/>
    <w:rsid w:val="00D34A4E"/>
    <w:rsid w:val="00D567B8"/>
    <w:rsid w:val="00D6004C"/>
    <w:rsid w:val="00D72728"/>
    <w:rsid w:val="00D77072"/>
    <w:rsid w:val="00DB287D"/>
    <w:rsid w:val="00DD36B7"/>
    <w:rsid w:val="00DE22C2"/>
    <w:rsid w:val="00DE6987"/>
    <w:rsid w:val="00DF5C81"/>
    <w:rsid w:val="00E16446"/>
    <w:rsid w:val="00EC4F2D"/>
    <w:rsid w:val="00EF2576"/>
    <w:rsid w:val="00EF4587"/>
    <w:rsid w:val="00F218BA"/>
    <w:rsid w:val="00F43A3F"/>
    <w:rsid w:val="00F60A03"/>
    <w:rsid w:val="00F70210"/>
    <w:rsid w:val="00F70F22"/>
    <w:rsid w:val="00F91B7C"/>
    <w:rsid w:val="00F924A2"/>
    <w:rsid w:val="00FD3C9E"/>
    <w:rsid w:val="00FE4AA8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049"/>
  </w:style>
  <w:style w:type="paragraph" w:styleId="Stopka">
    <w:name w:val="footer"/>
    <w:basedOn w:val="Normalny"/>
    <w:link w:val="StopkaZnak"/>
    <w:uiPriority w:val="99"/>
    <w:unhideWhenUsed/>
    <w:rsid w:val="003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0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5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35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5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54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E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EA7"/>
    <w:rPr>
      <w:vertAlign w:val="superscript"/>
    </w:rPr>
  </w:style>
  <w:style w:type="table" w:styleId="Tabela-Siatka">
    <w:name w:val="Table Grid"/>
    <w:basedOn w:val="Standardowy"/>
    <w:uiPriority w:val="59"/>
    <w:rsid w:val="00D2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E69BE9884B4DE7B57856C67CE0C7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26336-ECEE-4903-9E32-5ABBEFE0DCA5}"/>
      </w:docPartPr>
      <w:docPartBody>
        <w:p w:rsidR="00D42B9D" w:rsidRDefault="0039269F" w:rsidP="0039269F">
          <w:pPr>
            <w:pStyle w:val="C2E69BE9884B4DE7B57856C67CE0C76978"/>
          </w:pPr>
          <w:r w:rsidRPr="009801BF">
            <w:rPr>
              <w:rStyle w:val="Tekstzastpczy"/>
              <w:sz w:val="20"/>
            </w:rPr>
            <w:t>Kliknij tutaj i wpisz funkcję osoby reprezentującej wnioskodawcę</w:t>
          </w:r>
        </w:p>
      </w:docPartBody>
    </w:docPart>
    <w:docPart>
      <w:docPartPr>
        <w:name w:val="67AFC6DAEF4141F1BF940EFED701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34A7-57BF-499C-A537-9A27FD74597A}"/>
      </w:docPartPr>
      <w:docPartBody>
        <w:p w:rsidR="002B3F89" w:rsidRDefault="0039269F" w:rsidP="0039269F">
          <w:pPr>
            <w:pStyle w:val="67AFC6DAEF4141F1BF940EFED7016B6761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FFAE6FE10EB34EB88FED9B31C6970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DE1CE-FC07-4E21-B2F0-0DCA1AF3EDB9}"/>
      </w:docPartPr>
      <w:docPartBody>
        <w:p w:rsidR="002B3F89" w:rsidRDefault="0039269F" w:rsidP="0039269F">
          <w:pPr>
            <w:pStyle w:val="FFAE6FE10EB34EB88FED9B31C6970E4561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8E43983B2F3B4A5FB95997D5BFEB5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27A069-A550-40C3-A5D6-F96AECE4EB4F}"/>
      </w:docPartPr>
      <w:docPartBody>
        <w:p w:rsidR="002B3F89" w:rsidRDefault="0039269F" w:rsidP="0039269F">
          <w:pPr>
            <w:pStyle w:val="8E43983B2F3B4A5FB95997D5BFEB543061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23D24020FFB54CD9AB0D069B92C0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AF1C4-DCB4-4E19-B757-EF1834C0EDA1}"/>
      </w:docPartPr>
      <w:docPartBody>
        <w:p w:rsidR="002B3F89" w:rsidRDefault="0039269F" w:rsidP="0039269F">
          <w:pPr>
            <w:pStyle w:val="23D24020FFB54CD9AB0D069B92C04DE559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B81645913793426B9A266F7CE5B6C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94099-6DB5-4056-B230-45CC5B8599FC}"/>
      </w:docPartPr>
      <w:docPartBody>
        <w:p w:rsidR="002B3F89" w:rsidRDefault="0039269F" w:rsidP="0039269F">
          <w:pPr>
            <w:pStyle w:val="B81645913793426B9A266F7CE5B6CB7159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3096DEAACEA454DAFCBC1FBBC55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C82A8-2950-4179-A3B6-778122408B58}"/>
      </w:docPartPr>
      <w:docPartBody>
        <w:p w:rsidR="002B3F89" w:rsidRDefault="0039269F" w:rsidP="0039269F">
          <w:pPr>
            <w:pStyle w:val="73096DEAACEA454DAFCBC1FBBC55894159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BF096365CE32459595332ECA451A9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C7369-941B-4255-8AB1-9816CCD01C4E}"/>
      </w:docPartPr>
      <w:docPartBody>
        <w:p w:rsidR="002B3F89" w:rsidRDefault="0039269F" w:rsidP="0039269F">
          <w:pPr>
            <w:pStyle w:val="BF096365CE32459595332ECA451A973959"/>
          </w:pPr>
          <w:r w:rsidRPr="009801BF">
            <w:rPr>
              <w:rStyle w:val="Tekstzastpczy"/>
              <w:sz w:val="20"/>
            </w:rPr>
            <w:t>Kliknij tutaj i wpisz uli</w:t>
          </w:r>
          <w:r>
            <w:rPr>
              <w:rStyle w:val="Tekstzastpczy"/>
              <w:sz w:val="20"/>
            </w:rPr>
            <w:t>cę</w:t>
          </w:r>
        </w:p>
      </w:docPartBody>
    </w:docPart>
    <w:docPart>
      <w:docPartPr>
        <w:name w:val="BDF2CE4E848A4F00BFE819AB82DA9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A19C91-2C9B-4A73-B854-3055F2E2D777}"/>
      </w:docPartPr>
      <w:docPartBody>
        <w:p w:rsidR="002B3F89" w:rsidRDefault="0039269F" w:rsidP="0039269F">
          <w:pPr>
            <w:pStyle w:val="BDF2CE4E848A4F00BFE819AB82DA93EC59"/>
          </w:pPr>
          <w:r w:rsidRPr="009801BF">
            <w:rPr>
              <w:rStyle w:val="Tekstzastpczy"/>
              <w:sz w:val="20"/>
            </w:rPr>
            <w:t>Kliknij tutaj i wpisz numer budynku / lokalu</w:t>
          </w:r>
        </w:p>
      </w:docPartBody>
    </w:docPart>
    <w:docPart>
      <w:docPartPr>
        <w:name w:val="547A4F92B15E42DE9E9226D6A6AEF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974AA-D9F0-4CF3-A8DB-10E180454BAF}"/>
      </w:docPartPr>
      <w:docPartBody>
        <w:p w:rsidR="002B3F89" w:rsidRDefault="0039269F" w:rsidP="0039269F">
          <w:pPr>
            <w:pStyle w:val="547A4F92B15E42DE9E9226D6A6AEFE0459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2B2C682BEA77489D9F8953B4BE4314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BC64E-8FAB-4DAC-B61B-5CAD23D7C40F}"/>
      </w:docPartPr>
      <w:docPartBody>
        <w:p w:rsidR="002B3F89" w:rsidRDefault="0039269F" w:rsidP="0039269F">
          <w:pPr>
            <w:pStyle w:val="2B2C682BEA77489D9F8953B4BE4314A359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F391DA0824A2459DAC258B866C398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3FE92-33EE-4D2F-8EC5-B70B09F16DBC}"/>
      </w:docPartPr>
      <w:docPartBody>
        <w:p w:rsidR="002B3F89" w:rsidRDefault="0039269F" w:rsidP="0039269F">
          <w:pPr>
            <w:pStyle w:val="F391DA0824A2459DAC258B866C39888D56"/>
          </w:pPr>
          <w:r w:rsidRPr="009801BF">
            <w:rPr>
              <w:rStyle w:val="Tekstzastpczy"/>
              <w:sz w:val="20"/>
            </w:rPr>
            <w:t>Kliknij tutaj i wpisz miejsce zatrudnienia</w:t>
          </w:r>
        </w:p>
      </w:docPartBody>
    </w:docPart>
    <w:docPart>
      <w:docPartPr>
        <w:name w:val="685FDB81E82248B0908A7D04A6B35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1FB3-CE76-4310-9BA9-59FBCEE05B3B}"/>
      </w:docPartPr>
      <w:docPartBody>
        <w:p w:rsidR="002B3F89" w:rsidRDefault="002B3F89" w:rsidP="002B3F89">
          <w:pPr>
            <w:pStyle w:val="685FDB81E82248B0908A7D04A6B352A3"/>
          </w:pPr>
          <w:r w:rsidRPr="00AD774F">
            <w:rPr>
              <w:rStyle w:val="Tekstzastpczy"/>
            </w:rPr>
            <w:t>Wybierz element.</w:t>
          </w:r>
        </w:p>
      </w:docPartBody>
    </w:docPart>
    <w:docPart>
      <w:docPartPr>
        <w:name w:val="60A2135C45424E5CB0F9BD1CBBA27E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63406-1F79-4734-87F1-19AB5E01B8CF}"/>
      </w:docPartPr>
      <w:docPartBody>
        <w:p w:rsidR="002B3F89" w:rsidRDefault="0039269F" w:rsidP="0039269F">
          <w:pPr>
            <w:pStyle w:val="60A2135C45424E5CB0F9BD1CBBA27EE556"/>
          </w:pPr>
          <w:r w:rsidRPr="009801BF">
            <w:rPr>
              <w:rStyle w:val="Tekstzastpczy"/>
              <w:sz w:val="20"/>
            </w:rPr>
            <w:t>Kliknij tutaj i wpisz województwo</w:t>
          </w:r>
        </w:p>
      </w:docPartBody>
    </w:docPart>
    <w:docPart>
      <w:docPartPr>
        <w:name w:val="5DB32848B83346439C17A72CCFA4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B8B3C-B938-4EC5-844B-395B231F2C71}"/>
      </w:docPartPr>
      <w:docPartBody>
        <w:p w:rsidR="002B3F89" w:rsidRDefault="0039269F" w:rsidP="0039269F">
          <w:pPr>
            <w:pStyle w:val="5DB32848B83346439C17A72CCFA40C2656"/>
          </w:pPr>
          <w:r w:rsidRPr="009801BF">
            <w:rPr>
              <w:rStyle w:val="Tekstzastpczy"/>
              <w:sz w:val="20"/>
            </w:rPr>
            <w:t>Kliknij tutaj i wpisz powiat</w:t>
          </w:r>
        </w:p>
      </w:docPartBody>
    </w:docPart>
    <w:docPart>
      <w:docPartPr>
        <w:name w:val="B930E620760F4E72BF093C246F30D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1CD69-548A-48C2-9B9B-EE2D3E8CC909}"/>
      </w:docPartPr>
      <w:docPartBody>
        <w:p w:rsidR="002B3F89" w:rsidRDefault="0039269F" w:rsidP="0039269F">
          <w:pPr>
            <w:pStyle w:val="B930E620760F4E72BF093C246F30D99556"/>
          </w:pPr>
          <w:r w:rsidRPr="009801BF">
            <w:rPr>
              <w:rStyle w:val="Tekstzastpczy"/>
              <w:sz w:val="20"/>
            </w:rPr>
            <w:t>Kliknij tutaj i wpisz gminę</w:t>
          </w:r>
        </w:p>
      </w:docPartBody>
    </w:docPart>
    <w:docPart>
      <w:docPartPr>
        <w:name w:val="5DA2698267F043F69A83821D9CBCFC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E3D5-EC5A-4AC7-A203-B63B8787DFAF}"/>
      </w:docPartPr>
      <w:docPartBody>
        <w:p w:rsidR="002B3F89" w:rsidRDefault="0039269F" w:rsidP="0039269F">
          <w:pPr>
            <w:pStyle w:val="5DA2698267F043F69A83821D9CBCFCE956"/>
          </w:pPr>
          <w:r w:rsidRPr="009801BF">
            <w:rPr>
              <w:rStyle w:val="Tekstzastpczy"/>
              <w:sz w:val="20"/>
            </w:rPr>
            <w:t>Kliknij tutaj i wpisz kod pocztowy</w:t>
          </w:r>
        </w:p>
      </w:docPartBody>
    </w:docPart>
    <w:docPart>
      <w:docPartPr>
        <w:name w:val="91E48478CCD743F8A8F2394A0BC16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804A-33F2-44DE-B13B-08623AAC6AF3}"/>
      </w:docPartPr>
      <w:docPartBody>
        <w:p w:rsidR="002B3F89" w:rsidRDefault="0039269F" w:rsidP="0039269F">
          <w:pPr>
            <w:pStyle w:val="91E48478CCD743F8A8F2394A0BC162D056"/>
          </w:pPr>
          <w:r w:rsidRPr="009801BF">
            <w:rPr>
              <w:rStyle w:val="Tekstzastpczy"/>
              <w:sz w:val="20"/>
            </w:rPr>
            <w:t>Kliknij tutaj i wpisz pocztę</w:t>
          </w:r>
        </w:p>
      </w:docPartBody>
    </w:docPart>
    <w:docPart>
      <w:docPartPr>
        <w:name w:val="7E40B6BDEB25445680A2797280F28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0196E-B3C9-4C0F-BE5E-12C7EAD89696}"/>
      </w:docPartPr>
      <w:docPartBody>
        <w:p w:rsidR="002B3F89" w:rsidRDefault="0039269F" w:rsidP="0039269F">
          <w:pPr>
            <w:pStyle w:val="7E40B6BDEB25445680A2797280F2874856"/>
          </w:pPr>
          <w:r w:rsidRPr="009801BF">
            <w:rPr>
              <w:rStyle w:val="Tekstzastpczy"/>
              <w:sz w:val="20"/>
            </w:rPr>
            <w:t>Kliknij tutaj i wpisz miejscowość</w:t>
          </w:r>
        </w:p>
      </w:docPartBody>
    </w:docPart>
    <w:docPart>
      <w:docPartPr>
        <w:name w:val="E68A8B7859774A89B524B536662CA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E0D6C-A85A-402D-BD73-974A8A88111B}"/>
      </w:docPartPr>
      <w:docPartBody>
        <w:p w:rsidR="002B3F89" w:rsidRDefault="0039269F" w:rsidP="0039269F">
          <w:pPr>
            <w:pStyle w:val="E68A8B7859774A89B524B536662CAEA856"/>
          </w:pPr>
          <w:r w:rsidRPr="009801BF">
            <w:rPr>
              <w:rStyle w:val="Tekstzastpczy"/>
              <w:sz w:val="20"/>
            </w:rPr>
            <w:t>Kliknij tutaj i wpisz ulic</w:t>
          </w:r>
          <w:r>
            <w:rPr>
              <w:rStyle w:val="Tekstzastpczy"/>
              <w:sz w:val="20"/>
            </w:rPr>
            <w:t>ę</w:t>
          </w:r>
        </w:p>
      </w:docPartBody>
    </w:docPart>
    <w:docPart>
      <w:docPartPr>
        <w:name w:val="2E527CC4A729420E8FD72B2B91CD4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38E11-9238-4270-AEA1-72F37A39066D}"/>
      </w:docPartPr>
      <w:docPartBody>
        <w:p w:rsidR="002B3F89" w:rsidRDefault="0039269F" w:rsidP="0039269F">
          <w:pPr>
            <w:pStyle w:val="2E527CC4A729420E8FD72B2B91CD4EF056"/>
          </w:pPr>
          <w:r w:rsidRPr="009801BF">
            <w:rPr>
              <w:rStyle w:val="Tekstzastpczy"/>
              <w:sz w:val="20"/>
            </w:rPr>
            <w:t>Kliknij tutaj i wpisz numer budynku / lokal</w:t>
          </w:r>
          <w:r w:rsidRPr="00F60A03">
            <w:rPr>
              <w:rStyle w:val="Tekstzastpczy"/>
            </w:rPr>
            <w:t>u</w:t>
          </w:r>
        </w:p>
      </w:docPartBody>
    </w:docPart>
    <w:docPart>
      <w:docPartPr>
        <w:name w:val="EEB4A38948E74C049CEA190CEFD94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681E5-C7AC-46DC-8C08-2BF42F920709}"/>
      </w:docPartPr>
      <w:docPartBody>
        <w:p w:rsidR="002B3F89" w:rsidRDefault="0039269F" w:rsidP="0039269F">
          <w:pPr>
            <w:pStyle w:val="EEB4A38948E74C049CEA190CEFD94A7156"/>
          </w:pPr>
          <w:r w:rsidRPr="009801BF">
            <w:rPr>
              <w:rStyle w:val="Tekstzastpczy"/>
              <w:sz w:val="20"/>
            </w:rPr>
            <w:t>Kliknij tutaj i wpisz telefon</w:t>
          </w:r>
        </w:p>
      </w:docPartBody>
    </w:docPart>
    <w:docPart>
      <w:docPartPr>
        <w:name w:val="AD8C26E841CF47A9A5E280C7349CD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C0535-1593-4975-8A70-79A563C5009B}"/>
      </w:docPartPr>
      <w:docPartBody>
        <w:p w:rsidR="002B3F89" w:rsidRDefault="0039269F" w:rsidP="0039269F">
          <w:pPr>
            <w:pStyle w:val="AD8C26E841CF47A9A5E280C7349CDF4856"/>
          </w:pPr>
          <w:r w:rsidRPr="009801BF">
            <w:rPr>
              <w:rStyle w:val="Tekstzastpczy"/>
              <w:sz w:val="20"/>
            </w:rPr>
            <w:t>Kliknij tutaj i wpisz adres e-mail</w:t>
          </w:r>
        </w:p>
      </w:docPartBody>
    </w:docPart>
    <w:docPart>
      <w:docPartPr>
        <w:name w:val="54807DDF9790466EBFAD12397E62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E3FC7-F03D-470A-8E1A-521BB7DE52AF}"/>
      </w:docPartPr>
      <w:docPartBody>
        <w:p w:rsidR="002B3F89" w:rsidRDefault="0039269F" w:rsidP="0039269F">
          <w:pPr>
            <w:pStyle w:val="54807DDF9790466EBFAD12397E62B8F054"/>
          </w:pPr>
          <w:r w:rsidRPr="009801BF">
            <w:rPr>
              <w:rStyle w:val="Tekstzastpczy"/>
              <w:sz w:val="20"/>
            </w:rPr>
            <w:t>Kliknij tutaj i wpisz stanowisko</w:t>
          </w:r>
        </w:p>
      </w:docPartBody>
    </w:docPart>
    <w:docPart>
      <w:docPartPr>
        <w:name w:val="DA8C93F2C3DF412AB68217FECC7E3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1ED6E-9DED-434D-98DA-E0B4647B4B1C}"/>
      </w:docPartPr>
      <w:docPartBody>
        <w:p w:rsidR="0012685C" w:rsidRDefault="0039269F" w:rsidP="0039269F">
          <w:pPr>
            <w:pStyle w:val="DA8C93F2C3DF412AB68217FECC7E3AB041"/>
          </w:pPr>
          <w:r w:rsidRPr="009801BF">
            <w:rPr>
              <w:rStyle w:val="Tekstzastpczy"/>
              <w:sz w:val="20"/>
            </w:rPr>
            <w:t>Kliknij tutaj i wpisz imię i nazwisko kandydata</w:t>
          </w:r>
        </w:p>
      </w:docPartBody>
    </w:docPart>
    <w:docPart>
      <w:docPartPr>
        <w:name w:val="9D0C01C5CABB447B98643D5A44947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FC3A9-3B95-42F9-A492-9CEA70B1A8EB}"/>
      </w:docPartPr>
      <w:docPartBody>
        <w:p w:rsidR="0012685C" w:rsidRDefault="0039269F" w:rsidP="0039269F">
          <w:pPr>
            <w:pStyle w:val="9D0C01C5CABB447B98643D5A449476B537"/>
          </w:pPr>
          <w:r w:rsidRPr="009801BF">
            <w:rPr>
              <w:rStyle w:val="Tekstzastpczy"/>
              <w:sz w:val="20"/>
            </w:rPr>
            <w:t>Kliknij tutaj i wpisz imię i nazwisko osoby reprezentującej wnioskodawcę</w:t>
          </w:r>
        </w:p>
      </w:docPartBody>
    </w:docPart>
    <w:docPart>
      <w:docPartPr>
        <w:name w:val="2411A75930DC4F05901262FF0F3E1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AFBAB-1B1E-449A-902E-75A7A2EBC5AD}"/>
      </w:docPartPr>
      <w:docPartBody>
        <w:p w:rsidR="0039269F" w:rsidRDefault="0039269F" w:rsidP="0039269F">
          <w:pPr>
            <w:pStyle w:val="2411A75930DC4F05901262FF0F3E136C14"/>
          </w:pPr>
          <w:r w:rsidRPr="009801BF">
            <w:rPr>
              <w:rStyle w:val="Tekstzastpczy"/>
              <w:sz w:val="20"/>
            </w:rPr>
            <w:t>Kliknij tutaj i wpisz nawę instytu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52C2"/>
    <w:rsid w:val="00064BF1"/>
    <w:rsid w:val="000B52C2"/>
    <w:rsid w:val="0012685C"/>
    <w:rsid w:val="002B3F89"/>
    <w:rsid w:val="0039269F"/>
    <w:rsid w:val="004D252C"/>
    <w:rsid w:val="0087535E"/>
    <w:rsid w:val="00C93CFC"/>
    <w:rsid w:val="00CC2E6F"/>
    <w:rsid w:val="00CD5843"/>
    <w:rsid w:val="00D42B9D"/>
    <w:rsid w:val="00E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69F"/>
    <w:rPr>
      <w:color w:val="808080"/>
    </w:rPr>
  </w:style>
  <w:style w:type="paragraph" w:customStyle="1" w:styleId="0E5AA7C713834BE58D668BCB82C7AE6F">
    <w:name w:val="0E5AA7C713834BE58D668BCB82C7AE6F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">
    <w:name w:val="3D1D5E9DD25B42D1BD3C003069C2704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1">
    <w:name w:val="0E5AA7C713834BE58D668BCB82C7AE6F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">
    <w:name w:val="3D1D5E9DD25B42D1BD3C003069C2704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2">
    <w:name w:val="0E5AA7C713834BE58D668BCB82C7AE6F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">
    <w:name w:val="3D1D5E9DD25B42D1BD3C003069C2704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3">
    <w:name w:val="0E5AA7C713834BE58D668BCB82C7AE6F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">
    <w:name w:val="3D1D5E9DD25B42D1BD3C003069C2704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4">
    <w:name w:val="0E5AA7C713834BE58D668BCB82C7AE6F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">
    <w:name w:val="3D1D5E9DD25B42D1BD3C003069C2704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">
    <w:name w:val="0E5AA7C713834BE58D668BCB82C7AE6F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">
    <w:name w:val="3D1D5E9DD25B42D1BD3C003069C2704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">
    <w:name w:val="4280EB9602EE47EAA97BB67D7ECF12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">
    <w:name w:val="0E5AA7C713834BE58D668BCB82C7AE6F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">
    <w:name w:val="3D1D5E9DD25B42D1BD3C003069C2704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7">
    <w:name w:val="0E5AA7C713834BE58D668BCB82C7AE6F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7">
    <w:name w:val="3D1D5E9DD25B42D1BD3C003069C2704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">
    <w:name w:val="4280EB9602EE47EAA97BB67D7ECF12191"/>
    <w:rsid w:val="000B52C2"/>
    <w:rPr>
      <w:rFonts w:eastAsiaTheme="minorHAnsi"/>
      <w:lang w:eastAsia="en-US"/>
    </w:rPr>
  </w:style>
  <w:style w:type="paragraph" w:customStyle="1" w:styleId="0E5AA7C713834BE58D668BCB82C7AE6F8">
    <w:name w:val="0E5AA7C713834BE58D668BCB82C7AE6F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8">
    <w:name w:val="3D1D5E9DD25B42D1BD3C003069C2704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">
    <w:name w:val="4280EB9602EE47EAA97BB67D7ECF12192"/>
    <w:rsid w:val="000B52C2"/>
    <w:rPr>
      <w:rFonts w:eastAsiaTheme="minorHAnsi"/>
      <w:lang w:eastAsia="en-US"/>
    </w:rPr>
  </w:style>
  <w:style w:type="paragraph" w:customStyle="1" w:styleId="0E5AA7C713834BE58D668BCB82C7AE6F9">
    <w:name w:val="0E5AA7C713834BE58D668BCB82C7AE6F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9">
    <w:name w:val="3D1D5E9DD25B42D1BD3C003069C2704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">
    <w:name w:val="4280EB9602EE47EAA97BB67D7ECF12193"/>
    <w:rsid w:val="000B52C2"/>
    <w:rPr>
      <w:rFonts w:eastAsiaTheme="minorHAnsi"/>
      <w:lang w:eastAsia="en-US"/>
    </w:rPr>
  </w:style>
  <w:style w:type="paragraph" w:customStyle="1" w:styleId="0E5AA7C713834BE58D668BCB82C7AE6F10">
    <w:name w:val="0E5AA7C713834BE58D668BCB82C7AE6F1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0">
    <w:name w:val="3D1D5E9DD25B42D1BD3C003069C270411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">
    <w:name w:val="4280EB9602EE47EAA97BB67D7ECF12194"/>
    <w:rsid w:val="000B52C2"/>
    <w:rPr>
      <w:rFonts w:eastAsiaTheme="minorHAnsi"/>
      <w:lang w:eastAsia="en-US"/>
    </w:rPr>
  </w:style>
  <w:style w:type="paragraph" w:customStyle="1" w:styleId="0E5AA7C713834BE58D668BCB82C7AE6F11">
    <w:name w:val="0E5AA7C713834BE58D668BCB82C7AE6F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1">
    <w:name w:val="3D1D5E9DD25B42D1BD3C003069C270411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5">
    <w:name w:val="4280EB9602EE47EAA97BB67D7ECF12195"/>
    <w:rsid w:val="000B52C2"/>
    <w:rPr>
      <w:rFonts w:eastAsiaTheme="minorHAnsi"/>
      <w:lang w:eastAsia="en-US"/>
    </w:rPr>
  </w:style>
  <w:style w:type="paragraph" w:customStyle="1" w:styleId="0E5AA7C713834BE58D668BCB82C7AE6F12">
    <w:name w:val="0E5AA7C713834BE58D668BCB82C7AE6F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2">
    <w:name w:val="3D1D5E9DD25B42D1BD3C003069C2704112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6">
    <w:name w:val="4280EB9602EE47EAA97BB67D7ECF12196"/>
    <w:rsid w:val="000B52C2"/>
    <w:rPr>
      <w:rFonts w:eastAsiaTheme="minorHAnsi"/>
      <w:lang w:eastAsia="en-US"/>
    </w:rPr>
  </w:style>
  <w:style w:type="paragraph" w:customStyle="1" w:styleId="0E5AA7C713834BE58D668BCB82C7AE6F13">
    <w:name w:val="0E5AA7C713834BE58D668BCB82C7AE6F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3">
    <w:name w:val="3D1D5E9DD25B42D1BD3C003069C2704113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7">
    <w:name w:val="4280EB9602EE47EAA97BB67D7ECF12197"/>
    <w:rsid w:val="000B52C2"/>
    <w:rPr>
      <w:rFonts w:eastAsiaTheme="minorHAnsi"/>
      <w:lang w:eastAsia="en-US"/>
    </w:rPr>
  </w:style>
  <w:style w:type="paragraph" w:customStyle="1" w:styleId="0E5AA7C713834BE58D668BCB82C7AE6F14">
    <w:name w:val="0E5AA7C713834BE58D668BCB82C7AE6F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4">
    <w:name w:val="3D1D5E9DD25B42D1BD3C003069C2704114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8">
    <w:name w:val="4280EB9602EE47EAA97BB67D7ECF12198"/>
    <w:rsid w:val="000B52C2"/>
    <w:rPr>
      <w:rFonts w:eastAsiaTheme="minorHAnsi"/>
      <w:lang w:eastAsia="en-US"/>
    </w:rPr>
  </w:style>
  <w:style w:type="paragraph" w:customStyle="1" w:styleId="0E5AA7C713834BE58D668BCB82C7AE6F15">
    <w:name w:val="0E5AA7C713834BE58D668BCB82C7AE6F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5">
    <w:name w:val="3D1D5E9DD25B42D1BD3C003069C2704115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9">
    <w:name w:val="4280EB9602EE47EAA97BB67D7ECF12199"/>
    <w:rsid w:val="000B52C2"/>
    <w:rPr>
      <w:rFonts w:eastAsiaTheme="minorHAnsi"/>
      <w:lang w:eastAsia="en-US"/>
    </w:rPr>
  </w:style>
  <w:style w:type="paragraph" w:customStyle="1" w:styleId="0BA27F7B82B34E8CBA33E38BB1D6A4FE">
    <w:name w:val="0BA27F7B82B34E8CBA33E38BB1D6A4FE"/>
    <w:rsid w:val="000B52C2"/>
    <w:rPr>
      <w:rFonts w:eastAsiaTheme="minorHAnsi"/>
      <w:lang w:eastAsia="en-US"/>
    </w:rPr>
  </w:style>
  <w:style w:type="paragraph" w:customStyle="1" w:styleId="0E5AA7C713834BE58D668BCB82C7AE6F16">
    <w:name w:val="0E5AA7C713834BE58D668BCB82C7AE6F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6">
    <w:name w:val="3D1D5E9DD25B42D1BD3C003069C2704116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0">
    <w:name w:val="4280EB9602EE47EAA97BB67D7ECF121910"/>
    <w:rsid w:val="000B52C2"/>
    <w:rPr>
      <w:rFonts w:eastAsiaTheme="minorHAnsi"/>
      <w:lang w:eastAsia="en-US"/>
    </w:rPr>
  </w:style>
  <w:style w:type="paragraph" w:customStyle="1" w:styleId="0BA27F7B82B34E8CBA33E38BB1D6A4FE1">
    <w:name w:val="0BA27F7B82B34E8CBA33E38BB1D6A4FE1"/>
    <w:rsid w:val="000B52C2"/>
    <w:rPr>
      <w:rFonts w:eastAsiaTheme="minorHAnsi"/>
      <w:lang w:eastAsia="en-US"/>
    </w:rPr>
  </w:style>
  <w:style w:type="paragraph" w:customStyle="1" w:styleId="4B4C0932ACED4872B8F842B2AF2FB229">
    <w:name w:val="4B4C0932ACED4872B8F842B2AF2FB229"/>
    <w:rsid w:val="000B52C2"/>
  </w:style>
  <w:style w:type="paragraph" w:customStyle="1" w:styleId="0E5AA7C713834BE58D668BCB82C7AE6F17">
    <w:name w:val="0E5AA7C713834BE58D668BCB82C7AE6F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7">
    <w:name w:val="3D1D5E9DD25B42D1BD3C003069C2704117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1">
    <w:name w:val="4280EB9602EE47EAA97BB67D7ECF121911"/>
    <w:rsid w:val="000B52C2"/>
    <w:rPr>
      <w:rFonts w:eastAsiaTheme="minorHAnsi"/>
      <w:lang w:eastAsia="en-US"/>
    </w:rPr>
  </w:style>
  <w:style w:type="paragraph" w:customStyle="1" w:styleId="0BA27F7B82B34E8CBA33E38BB1D6A4FE2">
    <w:name w:val="0BA27F7B82B34E8CBA33E38BB1D6A4FE2"/>
    <w:rsid w:val="000B52C2"/>
    <w:rPr>
      <w:rFonts w:eastAsiaTheme="minorHAnsi"/>
      <w:lang w:eastAsia="en-US"/>
    </w:rPr>
  </w:style>
  <w:style w:type="paragraph" w:customStyle="1" w:styleId="0E5AA7C713834BE58D668BCB82C7AE6F18">
    <w:name w:val="0E5AA7C713834BE58D668BCB82C7AE6F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8">
    <w:name w:val="3D1D5E9DD25B42D1BD3C003069C2704118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2">
    <w:name w:val="4280EB9602EE47EAA97BB67D7ECF121912"/>
    <w:rsid w:val="000B52C2"/>
    <w:rPr>
      <w:rFonts w:eastAsiaTheme="minorHAnsi"/>
      <w:lang w:eastAsia="en-US"/>
    </w:rPr>
  </w:style>
  <w:style w:type="paragraph" w:customStyle="1" w:styleId="0BA27F7B82B34E8CBA33E38BB1D6A4FE3">
    <w:name w:val="0BA27F7B82B34E8CBA33E38BB1D6A4FE3"/>
    <w:rsid w:val="000B52C2"/>
    <w:rPr>
      <w:rFonts w:eastAsiaTheme="minorHAnsi"/>
      <w:lang w:eastAsia="en-US"/>
    </w:rPr>
  </w:style>
  <w:style w:type="paragraph" w:customStyle="1" w:styleId="0E5AA7C713834BE58D668BCB82C7AE6F19">
    <w:name w:val="0E5AA7C713834BE58D668BCB82C7AE6F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19">
    <w:name w:val="3D1D5E9DD25B42D1BD3C003069C2704119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3">
    <w:name w:val="4280EB9602EE47EAA97BB67D7ECF121913"/>
    <w:rsid w:val="000B52C2"/>
    <w:rPr>
      <w:rFonts w:eastAsiaTheme="minorHAnsi"/>
      <w:lang w:eastAsia="en-US"/>
    </w:rPr>
  </w:style>
  <w:style w:type="paragraph" w:customStyle="1" w:styleId="0BA27F7B82B34E8CBA33E38BB1D6A4FE4">
    <w:name w:val="0BA27F7B82B34E8CBA33E38BB1D6A4FE4"/>
    <w:rsid w:val="000B52C2"/>
    <w:rPr>
      <w:rFonts w:eastAsiaTheme="minorHAnsi"/>
      <w:lang w:eastAsia="en-US"/>
    </w:rPr>
  </w:style>
  <w:style w:type="paragraph" w:customStyle="1" w:styleId="0E5AA7C713834BE58D668BCB82C7AE6F20">
    <w:name w:val="0E5AA7C713834BE58D668BCB82C7AE6F2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0">
    <w:name w:val="3D1D5E9DD25B42D1BD3C003069C2704120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4">
    <w:name w:val="4280EB9602EE47EAA97BB67D7ECF121914"/>
    <w:rsid w:val="000B52C2"/>
    <w:rPr>
      <w:rFonts w:eastAsiaTheme="minorHAnsi"/>
      <w:lang w:eastAsia="en-US"/>
    </w:rPr>
  </w:style>
  <w:style w:type="paragraph" w:customStyle="1" w:styleId="0E5AA7C713834BE58D668BCB82C7AE6F21">
    <w:name w:val="0E5AA7C713834BE58D668BCB82C7AE6F2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1">
    <w:name w:val="3D1D5E9DD25B42D1BD3C003069C2704121"/>
    <w:rsid w:val="000B52C2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5">
    <w:name w:val="4280EB9602EE47EAA97BB67D7ECF121915"/>
    <w:rsid w:val="000B52C2"/>
    <w:rPr>
      <w:rFonts w:eastAsiaTheme="minorHAnsi"/>
      <w:lang w:eastAsia="en-US"/>
    </w:rPr>
  </w:style>
  <w:style w:type="paragraph" w:customStyle="1" w:styleId="0E5AA7C713834BE58D668BCB82C7AE6F22">
    <w:name w:val="0E5AA7C713834BE58D668BCB82C7AE6F2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2">
    <w:name w:val="3D1D5E9DD25B42D1BD3C003069C270412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6">
    <w:name w:val="4280EB9602EE47EAA97BB67D7ECF121916"/>
    <w:rsid w:val="00CC2E6F"/>
    <w:rPr>
      <w:rFonts w:eastAsiaTheme="minorHAnsi"/>
      <w:lang w:eastAsia="en-US"/>
    </w:rPr>
  </w:style>
  <w:style w:type="paragraph" w:customStyle="1" w:styleId="0E5AA7C713834BE58D668BCB82C7AE6F23">
    <w:name w:val="0E5AA7C713834BE58D668BCB82C7AE6F2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3">
    <w:name w:val="3D1D5E9DD25B42D1BD3C003069C270412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7">
    <w:name w:val="4280EB9602EE47EAA97BB67D7ECF121917"/>
    <w:rsid w:val="00CC2E6F"/>
    <w:rPr>
      <w:rFonts w:eastAsiaTheme="minorHAnsi"/>
      <w:lang w:eastAsia="en-US"/>
    </w:rPr>
  </w:style>
  <w:style w:type="paragraph" w:customStyle="1" w:styleId="0E5AA7C713834BE58D668BCB82C7AE6F24">
    <w:name w:val="0E5AA7C713834BE58D668BCB82C7AE6F2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4">
    <w:name w:val="3D1D5E9DD25B42D1BD3C003069C270412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8">
    <w:name w:val="4280EB9602EE47EAA97BB67D7ECF121918"/>
    <w:rsid w:val="00CC2E6F"/>
    <w:rPr>
      <w:rFonts w:eastAsiaTheme="minorHAnsi"/>
      <w:lang w:eastAsia="en-US"/>
    </w:rPr>
  </w:style>
  <w:style w:type="paragraph" w:customStyle="1" w:styleId="0E5AA7C713834BE58D668BCB82C7AE6F25">
    <w:name w:val="0E5AA7C713834BE58D668BCB82C7AE6F2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5">
    <w:name w:val="3D1D5E9DD25B42D1BD3C003069C270412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19">
    <w:name w:val="4280EB9602EE47EAA97BB67D7ECF121919"/>
    <w:rsid w:val="00CC2E6F"/>
    <w:rPr>
      <w:rFonts w:eastAsiaTheme="minorHAnsi"/>
      <w:lang w:eastAsia="en-US"/>
    </w:rPr>
  </w:style>
  <w:style w:type="paragraph" w:customStyle="1" w:styleId="0E5AA7C713834BE58D668BCB82C7AE6F26">
    <w:name w:val="0E5AA7C713834BE58D668BCB82C7AE6F26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6">
    <w:name w:val="3D1D5E9DD25B42D1BD3C003069C2704126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0">
    <w:name w:val="4280EB9602EE47EAA97BB67D7ECF121920"/>
    <w:rsid w:val="00CC2E6F"/>
    <w:rPr>
      <w:rFonts w:eastAsiaTheme="minorHAnsi"/>
      <w:lang w:eastAsia="en-US"/>
    </w:rPr>
  </w:style>
  <w:style w:type="paragraph" w:customStyle="1" w:styleId="0E5AA7C713834BE58D668BCB82C7AE6F27">
    <w:name w:val="0E5AA7C713834BE58D668BCB82C7AE6F27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7">
    <w:name w:val="3D1D5E9DD25B42D1BD3C003069C2704127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1">
    <w:name w:val="4280EB9602EE47EAA97BB67D7ECF121921"/>
    <w:rsid w:val="00CC2E6F"/>
    <w:rPr>
      <w:rFonts w:eastAsiaTheme="minorHAnsi"/>
      <w:lang w:eastAsia="en-US"/>
    </w:rPr>
  </w:style>
  <w:style w:type="paragraph" w:customStyle="1" w:styleId="0E5AA7C713834BE58D668BCB82C7AE6F28">
    <w:name w:val="0E5AA7C713834BE58D668BCB82C7AE6F28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8">
    <w:name w:val="3D1D5E9DD25B42D1BD3C003069C2704128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2">
    <w:name w:val="4280EB9602EE47EAA97BB67D7ECF121922"/>
    <w:rsid w:val="00CC2E6F"/>
    <w:rPr>
      <w:rFonts w:eastAsiaTheme="minorHAnsi"/>
      <w:lang w:eastAsia="en-US"/>
    </w:rPr>
  </w:style>
  <w:style w:type="paragraph" w:customStyle="1" w:styleId="0E5AA7C713834BE58D668BCB82C7AE6F29">
    <w:name w:val="0E5AA7C713834BE58D668BCB82C7AE6F29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29">
    <w:name w:val="3D1D5E9DD25B42D1BD3C003069C2704129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3">
    <w:name w:val="4280EB9602EE47EAA97BB67D7ECF121923"/>
    <w:rsid w:val="00CC2E6F"/>
    <w:rPr>
      <w:rFonts w:eastAsiaTheme="minorHAnsi"/>
      <w:lang w:eastAsia="en-US"/>
    </w:rPr>
  </w:style>
  <w:style w:type="paragraph" w:customStyle="1" w:styleId="0E5AA7C713834BE58D668BCB82C7AE6F30">
    <w:name w:val="0E5AA7C713834BE58D668BCB82C7AE6F30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0">
    <w:name w:val="3D1D5E9DD25B42D1BD3C003069C2704130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4">
    <w:name w:val="4280EB9602EE47EAA97BB67D7ECF121924"/>
    <w:rsid w:val="00CC2E6F"/>
    <w:rPr>
      <w:rFonts w:eastAsiaTheme="minorHAnsi"/>
      <w:lang w:eastAsia="en-US"/>
    </w:rPr>
  </w:style>
  <w:style w:type="paragraph" w:customStyle="1" w:styleId="0E5AA7C713834BE58D668BCB82C7AE6F31">
    <w:name w:val="0E5AA7C713834BE58D668BCB82C7AE6F31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1">
    <w:name w:val="3D1D5E9DD25B42D1BD3C003069C2704131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5">
    <w:name w:val="4280EB9602EE47EAA97BB67D7ECF121925"/>
    <w:rsid w:val="00CC2E6F"/>
    <w:rPr>
      <w:rFonts w:eastAsiaTheme="minorHAnsi"/>
      <w:lang w:eastAsia="en-US"/>
    </w:rPr>
  </w:style>
  <w:style w:type="paragraph" w:customStyle="1" w:styleId="0E5AA7C713834BE58D668BCB82C7AE6F32">
    <w:name w:val="0E5AA7C713834BE58D668BCB82C7AE6F3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2">
    <w:name w:val="3D1D5E9DD25B42D1BD3C003069C2704132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6">
    <w:name w:val="4280EB9602EE47EAA97BB67D7ECF121926"/>
    <w:rsid w:val="00CC2E6F"/>
    <w:rPr>
      <w:rFonts w:eastAsiaTheme="minorHAnsi"/>
      <w:lang w:eastAsia="en-US"/>
    </w:rPr>
  </w:style>
  <w:style w:type="paragraph" w:customStyle="1" w:styleId="0E5AA7C713834BE58D668BCB82C7AE6F33">
    <w:name w:val="0E5AA7C713834BE58D668BCB82C7AE6F3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3">
    <w:name w:val="3D1D5E9DD25B42D1BD3C003069C2704133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7">
    <w:name w:val="4280EB9602EE47EAA97BB67D7ECF121927"/>
    <w:rsid w:val="00CC2E6F"/>
    <w:rPr>
      <w:rFonts w:eastAsiaTheme="minorHAnsi"/>
      <w:lang w:eastAsia="en-US"/>
    </w:rPr>
  </w:style>
  <w:style w:type="paragraph" w:customStyle="1" w:styleId="0E5AA7C713834BE58D668BCB82C7AE6F34">
    <w:name w:val="0E5AA7C713834BE58D668BCB82C7AE6F3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4">
    <w:name w:val="3D1D5E9DD25B42D1BD3C003069C2704134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8">
    <w:name w:val="4280EB9602EE47EAA97BB67D7ECF121928"/>
    <w:rsid w:val="00CC2E6F"/>
    <w:rPr>
      <w:rFonts w:eastAsiaTheme="minorHAnsi"/>
      <w:lang w:eastAsia="en-US"/>
    </w:rPr>
  </w:style>
  <w:style w:type="paragraph" w:customStyle="1" w:styleId="0E5AA7C713834BE58D668BCB82C7AE6F35">
    <w:name w:val="0E5AA7C713834BE58D668BCB82C7AE6F3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5">
    <w:name w:val="3D1D5E9DD25B42D1BD3C003069C2704135"/>
    <w:rsid w:val="00CC2E6F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29">
    <w:name w:val="4280EB9602EE47EAA97BB67D7ECF121929"/>
    <w:rsid w:val="00CC2E6F"/>
    <w:rPr>
      <w:rFonts w:eastAsiaTheme="minorHAnsi"/>
      <w:lang w:eastAsia="en-US"/>
    </w:rPr>
  </w:style>
  <w:style w:type="paragraph" w:customStyle="1" w:styleId="0E5AA7C713834BE58D668BCB82C7AE6F36">
    <w:name w:val="0E5AA7C713834BE58D668BCB82C7AE6F3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6">
    <w:name w:val="3D1D5E9DD25B42D1BD3C003069C270413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0">
    <w:name w:val="4280EB9602EE47EAA97BB67D7ECF121930"/>
    <w:rsid w:val="0087535E"/>
    <w:rPr>
      <w:rFonts w:eastAsiaTheme="minorHAnsi"/>
      <w:lang w:eastAsia="en-US"/>
    </w:rPr>
  </w:style>
  <w:style w:type="paragraph" w:customStyle="1" w:styleId="0E5AA7C713834BE58D668BCB82C7AE6F37">
    <w:name w:val="0E5AA7C713834BE58D668BCB82C7AE6F3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7">
    <w:name w:val="3D1D5E9DD25B42D1BD3C003069C270413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1">
    <w:name w:val="4280EB9602EE47EAA97BB67D7ECF121931"/>
    <w:rsid w:val="0087535E"/>
    <w:rPr>
      <w:rFonts w:eastAsiaTheme="minorHAnsi"/>
      <w:lang w:eastAsia="en-US"/>
    </w:rPr>
  </w:style>
  <w:style w:type="paragraph" w:customStyle="1" w:styleId="0E5AA7C713834BE58D668BCB82C7AE6F38">
    <w:name w:val="0E5AA7C713834BE58D668BCB82C7AE6F38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8">
    <w:name w:val="3D1D5E9DD25B42D1BD3C003069C2704138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2">
    <w:name w:val="4280EB9602EE47EAA97BB67D7ECF121932"/>
    <w:rsid w:val="0087535E"/>
    <w:rPr>
      <w:rFonts w:eastAsiaTheme="minorHAnsi"/>
      <w:lang w:eastAsia="en-US"/>
    </w:rPr>
  </w:style>
  <w:style w:type="paragraph" w:customStyle="1" w:styleId="0E5AA7C713834BE58D668BCB82C7AE6F39">
    <w:name w:val="0E5AA7C713834BE58D668BCB82C7AE6F39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39">
    <w:name w:val="3D1D5E9DD25B42D1BD3C003069C2704139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3">
    <w:name w:val="4280EB9602EE47EAA97BB67D7ECF121933"/>
    <w:rsid w:val="0087535E"/>
    <w:rPr>
      <w:rFonts w:eastAsiaTheme="minorHAnsi"/>
      <w:lang w:eastAsia="en-US"/>
    </w:rPr>
  </w:style>
  <w:style w:type="paragraph" w:customStyle="1" w:styleId="0E5AA7C713834BE58D668BCB82C7AE6F40">
    <w:name w:val="0E5AA7C713834BE58D668BCB82C7AE6F40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0">
    <w:name w:val="3D1D5E9DD25B42D1BD3C003069C2704140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4">
    <w:name w:val="4280EB9602EE47EAA97BB67D7ECF121934"/>
    <w:rsid w:val="0087535E"/>
    <w:rPr>
      <w:rFonts w:eastAsiaTheme="minorHAnsi"/>
      <w:lang w:eastAsia="en-US"/>
    </w:rPr>
  </w:style>
  <w:style w:type="paragraph" w:customStyle="1" w:styleId="C2E69BE9884B4DE7B57856C67CE0C769">
    <w:name w:val="C2E69BE9884B4DE7B57856C67CE0C769"/>
    <w:rsid w:val="0087535E"/>
  </w:style>
  <w:style w:type="paragraph" w:customStyle="1" w:styleId="6D11B92C7E7444D6A78065D006C0B0DD">
    <w:name w:val="6D11B92C7E7444D6A78065D006C0B0DD"/>
    <w:rsid w:val="0087535E"/>
  </w:style>
  <w:style w:type="paragraph" w:customStyle="1" w:styleId="C2E69BE9884B4DE7B57856C67CE0C7691">
    <w:name w:val="C2E69BE9884B4DE7B57856C67CE0C7691"/>
    <w:rsid w:val="0087535E"/>
    <w:rPr>
      <w:rFonts w:eastAsiaTheme="minorHAnsi"/>
      <w:lang w:eastAsia="en-US"/>
    </w:rPr>
  </w:style>
  <w:style w:type="paragraph" w:customStyle="1" w:styleId="0E5AA7C713834BE58D668BCB82C7AE6F41">
    <w:name w:val="0E5AA7C713834BE58D668BCB82C7AE6F4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1">
    <w:name w:val="3D1D5E9DD25B42D1BD3C003069C270414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5">
    <w:name w:val="4280EB9602EE47EAA97BB67D7ECF121935"/>
    <w:rsid w:val="0087535E"/>
    <w:rPr>
      <w:rFonts w:eastAsiaTheme="minorHAnsi"/>
      <w:lang w:eastAsia="en-US"/>
    </w:rPr>
  </w:style>
  <w:style w:type="paragraph" w:customStyle="1" w:styleId="C2E69BE9884B4DE7B57856C67CE0C7692">
    <w:name w:val="C2E69BE9884B4DE7B57856C67CE0C7692"/>
    <w:rsid w:val="0087535E"/>
    <w:rPr>
      <w:rFonts w:eastAsiaTheme="minorHAnsi"/>
      <w:lang w:eastAsia="en-US"/>
    </w:rPr>
  </w:style>
  <w:style w:type="paragraph" w:customStyle="1" w:styleId="0E5AA7C713834BE58D668BCB82C7AE6F42">
    <w:name w:val="0E5AA7C713834BE58D668BCB82C7AE6F4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2">
    <w:name w:val="3D1D5E9DD25B42D1BD3C003069C270414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6">
    <w:name w:val="4280EB9602EE47EAA97BB67D7ECF121936"/>
    <w:rsid w:val="0087535E"/>
    <w:rPr>
      <w:rFonts w:eastAsiaTheme="minorHAnsi"/>
      <w:lang w:eastAsia="en-US"/>
    </w:rPr>
  </w:style>
  <w:style w:type="paragraph" w:customStyle="1" w:styleId="C2E69BE9884B4DE7B57856C67CE0C7693">
    <w:name w:val="C2E69BE9884B4DE7B57856C67CE0C7693"/>
    <w:rsid w:val="0087535E"/>
    <w:rPr>
      <w:rFonts w:eastAsiaTheme="minorHAnsi"/>
      <w:lang w:eastAsia="en-US"/>
    </w:rPr>
  </w:style>
  <w:style w:type="paragraph" w:customStyle="1" w:styleId="0E5AA7C713834BE58D668BCB82C7AE6F43">
    <w:name w:val="0E5AA7C713834BE58D668BCB82C7AE6F4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3">
    <w:name w:val="3D1D5E9DD25B42D1BD3C003069C270414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7">
    <w:name w:val="4280EB9602EE47EAA97BB67D7ECF121937"/>
    <w:rsid w:val="0087535E"/>
    <w:rPr>
      <w:rFonts w:eastAsiaTheme="minorHAnsi"/>
      <w:lang w:eastAsia="en-US"/>
    </w:rPr>
  </w:style>
  <w:style w:type="paragraph" w:customStyle="1" w:styleId="C2E69BE9884B4DE7B57856C67CE0C7694">
    <w:name w:val="C2E69BE9884B4DE7B57856C67CE0C7694"/>
    <w:rsid w:val="0087535E"/>
    <w:rPr>
      <w:rFonts w:eastAsiaTheme="minorHAnsi"/>
      <w:lang w:eastAsia="en-US"/>
    </w:rPr>
  </w:style>
  <w:style w:type="paragraph" w:customStyle="1" w:styleId="0E5AA7C713834BE58D668BCB82C7AE6F44">
    <w:name w:val="0E5AA7C713834BE58D668BCB82C7AE6F44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4">
    <w:name w:val="3D1D5E9DD25B42D1BD3C003069C2704144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8">
    <w:name w:val="4280EB9602EE47EAA97BB67D7ECF121938"/>
    <w:rsid w:val="0087535E"/>
    <w:rPr>
      <w:rFonts w:eastAsiaTheme="minorHAnsi"/>
      <w:lang w:eastAsia="en-US"/>
    </w:rPr>
  </w:style>
  <w:style w:type="paragraph" w:customStyle="1" w:styleId="082B959C80354A308BE88B2B8F3F6EC3">
    <w:name w:val="082B959C80354A308BE88B2B8F3F6EC3"/>
    <w:rsid w:val="0087535E"/>
  </w:style>
  <w:style w:type="paragraph" w:customStyle="1" w:styleId="C2E69BE9884B4DE7B57856C67CE0C7695">
    <w:name w:val="C2E69BE9884B4DE7B57856C67CE0C7695"/>
    <w:rsid w:val="0087535E"/>
    <w:rPr>
      <w:rFonts w:eastAsiaTheme="minorHAnsi"/>
      <w:lang w:eastAsia="en-US"/>
    </w:rPr>
  </w:style>
  <w:style w:type="paragraph" w:customStyle="1" w:styleId="0E5AA7C713834BE58D668BCB82C7AE6F45">
    <w:name w:val="0E5AA7C713834BE58D668BCB82C7AE6F45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5">
    <w:name w:val="3D1D5E9DD25B42D1BD3C003069C2704145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39">
    <w:name w:val="4280EB9602EE47EAA97BB67D7ECF121939"/>
    <w:rsid w:val="0087535E"/>
    <w:rPr>
      <w:rFonts w:eastAsiaTheme="minorHAnsi"/>
      <w:lang w:eastAsia="en-US"/>
    </w:rPr>
  </w:style>
  <w:style w:type="paragraph" w:customStyle="1" w:styleId="082B959C80354A308BE88B2B8F3F6EC31">
    <w:name w:val="082B959C80354A308BE88B2B8F3F6EC31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">
    <w:name w:val="C2E69BE9884B4DE7B57856C67CE0C7696"/>
    <w:rsid w:val="0087535E"/>
    <w:rPr>
      <w:rFonts w:eastAsiaTheme="minorHAnsi"/>
      <w:lang w:eastAsia="en-US"/>
    </w:rPr>
  </w:style>
  <w:style w:type="paragraph" w:customStyle="1" w:styleId="0E5AA7C713834BE58D668BCB82C7AE6F46">
    <w:name w:val="0E5AA7C713834BE58D668BCB82C7AE6F4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6">
    <w:name w:val="3D1D5E9DD25B42D1BD3C003069C2704146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0">
    <w:name w:val="4280EB9602EE47EAA97BB67D7ECF121940"/>
    <w:rsid w:val="0087535E"/>
    <w:rPr>
      <w:rFonts w:eastAsiaTheme="minorHAnsi"/>
      <w:lang w:eastAsia="en-US"/>
    </w:rPr>
  </w:style>
  <w:style w:type="paragraph" w:customStyle="1" w:styleId="082B959C80354A308BE88B2B8F3F6EC32">
    <w:name w:val="082B959C80354A308BE88B2B8F3F6EC32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">
    <w:name w:val="C2E69BE9884B4DE7B57856C67CE0C7697"/>
    <w:rsid w:val="0087535E"/>
    <w:rPr>
      <w:rFonts w:eastAsiaTheme="minorHAnsi"/>
      <w:lang w:eastAsia="en-US"/>
    </w:rPr>
  </w:style>
  <w:style w:type="paragraph" w:customStyle="1" w:styleId="0E5AA7C713834BE58D668BCB82C7AE6F47">
    <w:name w:val="0E5AA7C713834BE58D668BCB82C7AE6F4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7">
    <w:name w:val="3D1D5E9DD25B42D1BD3C003069C2704147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1">
    <w:name w:val="4280EB9602EE47EAA97BB67D7ECF121941"/>
    <w:rsid w:val="0087535E"/>
    <w:rPr>
      <w:rFonts w:eastAsiaTheme="minorHAnsi"/>
      <w:lang w:eastAsia="en-US"/>
    </w:rPr>
  </w:style>
  <w:style w:type="paragraph" w:customStyle="1" w:styleId="082B959C80354A308BE88B2B8F3F6EC33">
    <w:name w:val="082B959C80354A308BE88B2B8F3F6EC33"/>
    <w:rsid w:val="0087535E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8">
    <w:name w:val="C2E69BE9884B4DE7B57856C67CE0C7698"/>
    <w:rsid w:val="00D42B9D"/>
    <w:rPr>
      <w:rFonts w:eastAsiaTheme="minorHAnsi"/>
      <w:lang w:eastAsia="en-US"/>
    </w:rPr>
  </w:style>
  <w:style w:type="paragraph" w:customStyle="1" w:styleId="0E5AA7C713834BE58D668BCB82C7AE6F48">
    <w:name w:val="0E5AA7C713834BE58D668BCB82C7AE6F48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8">
    <w:name w:val="3D1D5E9DD25B42D1BD3C003069C2704148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2">
    <w:name w:val="4280EB9602EE47EAA97BB67D7ECF121942"/>
    <w:rsid w:val="00D42B9D"/>
    <w:rPr>
      <w:rFonts w:eastAsiaTheme="minorHAnsi"/>
      <w:lang w:eastAsia="en-US"/>
    </w:rPr>
  </w:style>
  <w:style w:type="paragraph" w:customStyle="1" w:styleId="8DB096DB96064E77A1D6824962117201">
    <w:name w:val="8DB096DB96064E77A1D682496211720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9">
    <w:name w:val="C2E69BE9884B4DE7B57856C67CE0C7699"/>
    <w:rsid w:val="00D42B9D"/>
    <w:rPr>
      <w:rFonts w:eastAsiaTheme="minorHAnsi"/>
      <w:lang w:eastAsia="en-US"/>
    </w:rPr>
  </w:style>
  <w:style w:type="paragraph" w:customStyle="1" w:styleId="0E5AA7C713834BE58D668BCB82C7AE6F49">
    <w:name w:val="0E5AA7C713834BE58D668BCB82C7AE6F49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49">
    <w:name w:val="3D1D5E9DD25B42D1BD3C003069C2704149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3">
    <w:name w:val="4280EB9602EE47EAA97BB67D7ECF121943"/>
    <w:rsid w:val="00D42B9D"/>
    <w:rPr>
      <w:rFonts w:eastAsiaTheme="minorHAnsi"/>
      <w:lang w:eastAsia="en-US"/>
    </w:rPr>
  </w:style>
  <w:style w:type="paragraph" w:customStyle="1" w:styleId="8DB096DB96064E77A1D68249621172011">
    <w:name w:val="8DB096DB96064E77A1D6824962117201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0">
    <w:name w:val="C2E69BE9884B4DE7B57856C67CE0C76910"/>
    <w:rsid w:val="00D42B9D"/>
    <w:rPr>
      <w:rFonts w:eastAsiaTheme="minorHAnsi"/>
      <w:lang w:eastAsia="en-US"/>
    </w:rPr>
  </w:style>
  <w:style w:type="paragraph" w:customStyle="1" w:styleId="0E5AA7C713834BE58D668BCB82C7AE6F50">
    <w:name w:val="0E5AA7C713834BE58D668BCB82C7AE6F50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0">
    <w:name w:val="3D1D5E9DD25B42D1BD3C003069C2704150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4">
    <w:name w:val="4280EB9602EE47EAA97BB67D7ECF121944"/>
    <w:rsid w:val="00D42B9D"/>
    <w:rPr>
      <w:rFonts w:eastAsiaTheme="minorHAnsi"/>
      <w:lang w:eastAsia="en-US"/>
    </w:rPr>
  </w:style>
  <w:style w:type="paragraph" w:customStyle="1" w:styleId="8DB096DB96064E77A1D68249621172012">
    <w:name w:val="8DB096DB96064E77A1D6824962117201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1">
    <w:name w:val="C2E69BE9884B4DE7B57856C67CE0C76911"/>
    <w:rsid w:val="00D42B9D"/>
    <w:rPr>
      <w:rFonts w:eastAsiaTheme="minorHAnsi"/>
      <w:lang w:eastAsia="en-US"/>
    </w:rPr>
  </w:style>
  <w:style w:type="paragraph" w:customStyle="1" w:styleId="0E5AA7C713834BE58D668BCB82C7AE6F51">
    <w:name w:val="0E5AA7C713834BE58D668BCB82C7AE6F5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1">
    <w:name w:val="3D1D5E9DD25B42D1BD3C003069C2704151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5">
    <w:name w:val="4280EB9602EE47EAA97BB67D7ECF121945"/>
    <w:rsid w:val="00D42B9D"/>
    <w:rPr>
      <w:rFonts w:eastAsiaTheme="minorHAnsi"/>
      <w:lang w:eastAsia="en-US"/>
    </w:rPr>
  </w:style>
  <w:style w:type="paragraph" w:customStyle="1" w:styleId="8DB096DB96064E77A1D68249621172013">
    <w:name w:val="8DB096DB96064E77A1D6824962117201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2">
    <w:name w:val="C2E69BE9884B4DE7B57856C67CE0C76912"/>
    <w:rsid w:val="00D42B9D"/>
    <w:rPr>
      <w:rFonts w:eastAsiaTheme="minorHAnsi"/>
      <w:lang w:eastAsia="en-US"/>
    </w:rPr>
  </w:style>
  <w:style w:type="paragraph" w:customStyle="1" w:styleId="0E5AA7C713834BE58D668BCB82C7AE6F52">
    <w:name w:val="0E5AA7C713834BE58D668BCB82C7AE6F5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2">
    <w:name w:val="3D1D5E9DD25B42D1BD3C003069C2704152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6">
    <w:name w:val="4280EB9602EE47EAA97BB67D7ECF121946"/>
    <w:rsid w:val="00D42B9D"/>
    <w:rPr>
      <w:rFonts w:eastAsiaTheme="minorHAnsi"/>
      <w:lang w:eastAsia="en-US"/>
    </w:rPr>
  </w:style>
  <w:style w:type="paragraph" w:customStyle="1" w:styleId="8DB096DB96064E77A1D68249621172014">
    <w:name w:val="8DB096DB96064E77A1D68249621172014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3">
    <w:name w:val="C2E69BE9884B4DE7B57856C67CE0C76913"/>
    <w:rsid w:val="00D42B9D"/>
    <w:rPr>
      <w:rFonts w:eastAsiaTheme="minorHAnsi"/>
      <w:lang w:eastAsia="en-US"/>
    </w:rPr>
  </w:style>
  <w:style w:type="paragraph" w:customStyle="1" w:styleId="0E5AA7C713834BE58D668BCB82C7AE6F53">
    <w:name w:val="0E5AA7C713834BE58D668BCB82C7AE6F5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3">
    <w:name w:val="3D1D5E9DD25B42D1BD3C003069C2704153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7">
    <w:name w:val="4280EB9602EE47EAA97BB67D7ECF121947"/>
    <w:rsid w:val="00D42B9D"/>
    <w:rPr>
      <w:rFonts w:eastAsiaTheme="minorHAnsi"/>
      <w:lang w:eastAsia="en-US"/>
    </w:rPr>
  </w:style>
  <w:style w:type="paragraph" w:customStyle="1" w:styleId="8DB096DB96064E77A1D68249621172015">
    <w:name w:val="8DB096DB96064E77A1D68249621172015"/>
    <w:rsid w:val="00D42B9D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4">
    <w:name w:val="C2E69BE9884B4DE7B57856C67CE0C76914"/>
    <w:rsid w:val="00C93CFC"/>
    <w:rPr>
      <w:rFonts w:eastAsiaTheme="minorHAnsi"/>
      <w:lang w:eastAsia="en-US"/>
    </w:rPr>
  </w:style>
  <w:style w:type="paragraph" w:customStyle="1" w:styleId="0E5AA7C713834BE58D668BCB82C7AE6F54">
    <w:name w:val="0E5AA7C713834BE58D668BCB82C7AE6F54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4">
    <w:name w:val="3D1D5E9DD25B42D1BD3C003069C2704154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4280EB9602EE47EAA97BB67D7ECF121948">
    <w:name w:val="4280EB9602EE47EAA97BB67D7ECF121948"/>
    <w:rsid w:val="00C93CFC"/>
    <w:rPr>
      <w:rFonts w:eastAsiaTheme="minorHAnsi"/>
      <w:lang w:eastAsia="en-US"/>
    </w:rPr>
  </w:style>
  <w:style w:type="paragraph" w:customStyle="1" w:styleId="049185FF59A34364A55922A554F6E7BE">
    <w:name w:val="049185FF59A34364A55922A554F6E7BE"/>
    <w:rsid w:val="00C93CF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5">
    <w:name w:val="C2E69BE9884B4DE7B57856C67CE0C76915"/>
    <w:rsid w:val="002B3F89"/>
    <w:rPr>
      <w:rFonts w:eastAsiaTheme="minorHAnsi"/>
      <w:lang w:eastAsia="en-US"/>
    </w:rPr>
  </w:style>
  <w:style w:type="paragraph" w:customStyle="1" w:styleId="0E5AA7C713834BE58D668BCB82C7AE6F55">
    <w:name w:val="0E5AA7C713834BE58D668BCB82C7AE6F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5">
    <w:name w:val="3D1D5E9DD25B42D1BD3C003069C27041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">
    <w:name w:val="D0BE9C0853544DB59A80B6962C1DF142"/>
    <w:rsid w:val="002B3F89"/>
    <w:rPr>
      <w:rFonts w:eastAsiaTheme="minorHAnsi"/>
      <w:lang w:eastAsia="en-US"/>
    </w:rPr>
  </w:style>
  <w:style w:type="paragraph" w:customStyle="1" w:styleId="7F149065FDE847CAAD279645A110A2D9">
    <w:name w:val="7F149065FDE847CAAD279645A110A2D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6">
    <w:name w:val="C2E69BE9884B4DE7B57856C67CE0C76916"/>
    <w:rsid w:val="002B3F89"/>
    <w:rPr>
      <w:rFonts w:eastAsiaTheme="minorHAnsi"/>
      <w:lang w:eastAsia="en-US"/>
    </w:rPr>
  </w:style>
  <w:style w:type="paragraph" w:customStyle="1" w:styleId="0E5AA7C713834BE58D668BCB82C7AE6F56">
    <w:name w:val="0E5AA7C713834BE58D668BCB82C7AE6F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6">
    <w:name w:val="3D1D5E9DD25B42D1BD3C003069C27041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1">
    <w:name w:val="D0BE9C0853544DB59A80B6962C1DF1421"/>
    <w:rsid w:val="002B3F89"/>
    <w:rPr>
      <w:rFonts w:eastAsiaTheme="minorHAnsi"/>
      <w:lang w:eastAsia="en-US"/>
    </w:rPr>
  </w:style>
  <w:style w:type="paragraph" w:customStyle="1" w:styleId="7F149065FDE847CAAD279645A110A2D91">
    <w:name w:val="7F149065FDE847CAAD279645A110A2D9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7">
    <w:name w:val="C2E69BE9884B4DE7B57856C67CE0C76917"/>
    <w:rsid w:val="002B3F89"/>
    <w:rPr>
      <w:rFonts w:eastAsiaTheme="minorHAnsi"/>
      <w:lang w:eastAsia="en-US"/>
    </w:rPr>
  </w:style>
  <w:style w:type="paragraph" w:customStyle="1" w:styleId="67AFC6DAEF4141F1BF940EFED7016B67">
    <w:name w:val="67AFC6DAEF4141F1BF940EFED7016B6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">
    <w:name w:val="FFAE6FE10EB34EB88FED9B31C6970E4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">
    <w:name w:val="8E43983B2F3B4A5FB95997D5BFEB543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7">
    <w:name w:val="0E5AA7C713834BE58D668BCB82C7AE6F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7">
    <w:name w:val="3D1D5E9DD25B42D1BD3C003069C27041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2">
    <w:name w:val="D0BE9C0853544DB59A80B6962C1DF1422"/>
    <w:rsid w:val="002B3F89"/>
    <w:rPr>
      <w:rFonts w:eastAsiaTheme="minorHAnsi"/>
      <w:lang w:eastAsia="en-US"/>
    </w:rPr>
  </w:style>
  <w:style w:type="paragraph" w:customStyle="1" w:styleId="7F149065FDE847CAAD279645A110A2D92">
    <w:name w:val="7F149065FDE847CAAD279645A110A2D9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8">
    <w:name w:val="C2E69BE9884B4DE7B57856C67CE0C76918"/>
    <w:rsid w:val="002B3F89"/>
    <w:rPr>
      <w:rFonts w:eastAsiaTheme="minorHAnsi"/>
      <w:lang w:eastAsia="en-US"/>
    </w:rPr>
  </w:style>
  <w:style w:type="paragraph" w:customStyle="1" w:styleId="67AFC6DAEF4141F1BF940EFED7016B671">
    <w:name w:val="67AFC6DAEF4141F1BF940EFED7016B67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">
    <w:name w:val="FFAE6FE10EB34EB88FED9B31C6970E45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">
    <w:name w:val="8E43983B2F3B4A5FB95997D5BFEB5430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8">
    <w:name w:val="0E5AA7C713834BE58D668BCB82C7AE6F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8">
    <w:name w:val="3D1D5E9DD25B42D1BD3C003069C27041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3">
    <w:name w:val="D0BE9C0853544DB59A80B6962C1DF1423"/>
    <w:rsid w:val="002B3F89"/>
    <w:rPr>
      <w:rFonts w:eastAsiaTheme="minorHAnsi"/>
      <w:lang w:eastAsia="en-US"/>
    </w:rPr>
  </w:style>
  <w:style w:type="paragraph" w:customStyle="1" w:styleId="7F149065FDE847CAAD279645A110A2D93">
    <w:name w:val="7F149065FDE847CAAD279645A110A2D9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19">
    <w:name w:val="C2E69BE9884B4DE7B57856C67CE0C76919"/>
    <w:rsid w:val="002B3F89"/>
    <w:rPr>
      <w:rFonts w:eastAsiaTheme="minorHAnsi"/>
      <w:lang w:eastAsia="en-US"/>
    </w:rPr>
  </w:style>
  <w:style w:type="paragraph" w:customStyle="1" w:styleId="67AFC6DAEF4141F1BF940EFED7016B672">
    <w:name w:val="67AFC6DAEF4141F1BF940EFED7016B67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">
    <w:name w:val="FFAE6FE10EB34EB88FED9B31C6970E45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">
    <w:name w:val="8E43983B2F3B4A5FB95997D5BFEB5430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">
    <w:name w:val="23D24020FFB54CD9AB0D069B92C04DE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">
    <w:name w:val="B81645913793426B9A266F7CE5B6CB7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">
    <w:name w:val="73096DEAACEA454DAFCBC1FBBC55894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">
    <w:name w:val="BF096365CE32459595332ECA451A973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">
    <w:name w:val="BDF2CE4E848A4F00BFE819AB82DA93EC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">
    <w:name w:val="547A4F92B15E42DE9E9226D6A6AEFE0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">
    <w:name w:val="2B2C682BEA77489D9F8953B4BE4314A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59">
    <w:name w:val="0E5AA7C713834BE58D668BCB82C7AE6F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59">
    <w:name w:val="3D1D5E9DD25B42D1BD3C003069C27041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4">
    <w:name w:val="D0BE9C0853544DB59A80B6962C1DF1424"/>
    <w:rsid w:val="002B3F89"/>
    <w:rPr>
      <w:rFonts w:eastAsiaTheme="minorHAnsi"/>
      <w:lang w:eastAsia="en-US"/>
    </w:rPr>
  </w:style>
  <w:style w:type="paragraph" w:customStyle="1" w:styleId="7F149065FDE847CAAD279645A110A2D94">
    <w:name w:val="7F149065FDE847CAAD279645A110A2D9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0">
    <w:name w:val="C2E69BE9884B4DE7B57856C67CE0C76920"/>
    <w:rsid w:val="002B3F89"/>
    <w:rPr>
      <w:rFonts w:eastAsiaTheme="minorHAnsi"/>
      <w:lang w:eastAsia="en-US"/>
    </w:rPr>
  </w:style>
  <w:style w:type="paragraph" w:customStyle="1" w:styleId="67AFC6DAEF4141F1BF940EFED7016B673">
    <w:name w:val="67AFC6DAEF4141F1BF940EFED7016B67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">
    <w:name w:val="FFAE6FE10EB34EB88FED9B31C6970E45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">
    <w:name w:val="8E43983B2F3B4A5FB95997D5BFEB5430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">
    <w:name w:val="23D24020FFB54CD9AB0D069B92C04DE5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">
    <w:name w:val="B81645913793426B9A266F7CE5B6CB7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">
    <w:name w:val="73096DEAACEA454DAFCBC1FBBC55894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">
    <w:name w:val="BF096365CE32459595332ECA451A9739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">
    <w:name w:val="BDF2CE4E848A4F00BFE819AB82DA93EC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">
    <w:name w:val="547A4F92B15E42DE9E9226D6A6AEFE04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">
    <w:name w:val="2B2C682BEA77489D9F8953B4BE4314A3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0">
    <w:name w:val="0E5AA7C713834BE58D668BCB82C7AE6F6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0">
    <w:name w:val="3D1D5E9DD25B42D1BD3C003069C270416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5">
    <w:name w:val="D0BE9C0853544DB59A80B6962C1DF1425"/>
    <w:rsid w:val="002B3F89"/>
    <w:rPr>
      <w:rFonts w:eastAsiaTheme="minorHAnsi"/>
      <w:lang w:eastAsia="en-US"/>
    </w:rPr>
  </w:style>
  <w:style w:type="paragraph" w:customStyle="1" w:styleId="7F149065FDE847CAAD279645A110A2D95">
    <w:name w:val="7F149065FDE847CAAD279645A110A2D9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1">
    <w:name w:val="C2E69BE9884B4DE7B57856C67CE0C76921"/>
    <w:rsid w:val="002B3F89"/>
    <w:rPr>
      <w:rFonts w:eastAsiaTheme="minorHAnsi"/>
      <w:lang w:eastAsia="en-US"/>
    </w:rPr>
  </w:style>
  <w:style w:type="paragraph" w:customStyle="1" w:styleId="67AFC6DAEF4141F1BF940EFED7016B674">
    <w:name w:val="67AFC6DAEF4141F1BF940EFED7016B67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">
    <w:name w:val="FFAE6FE10EB34EB88FED9B31C6970E45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">
    <w:name w:val="8E43983B2F3B4A5FB95997D5BFEB5430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">
    <w:name w:val="23D24020FFB54CD9AB0D069B92C04DE5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">
    <w:name w:val="B81645913793426B9A266F7CE5B6CB7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">
    <w:name w:val="73096DEAACEA454DAFCBC1FBBC55894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">
    <w:name w:val="BF096365CE32459595332ECA451A9739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">
    <w:name w:val="BDF2CE4E848A4F00BFE819AB82DA93EC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">
    <w:name w:val="547A4F92B15E42DE9E9226D6A6AEFE04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">
    <w:name w:val="2B2C682BEA77489D9F8953B4BE4314A3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1">
    <w:name w:val="0E5AA7C713834BE58D668BCB82C7AE6F6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1">
    <w:name w:val="3D1D5E9DD25B42D1BD3C003069C270416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6">
    <w:name w:val="D0BE9C0853544DB59A80B6962C1DF1426"/>
    <w:rsid w:val="002B3F89"/>
    <w:rPr>
      <w:rFonts w:eastAsiaTheme="minorHAnsi"/>
      <w:lang w:eastAsia="en-US"/>
    </w:rPr>
  </w:style>
  <w:style w:type="paragraph" w:customStyle="1" w:styleId="7F149065FDE847CAAD279645A110A2D96">
    <w:name w:val="7F149065FDE847CAAD279645A110A2D9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2">
    <w:name w:val="C2E69BE9884B4DE7B57856C67CE0C76922"/>
    <w:rsid w:val="002B3F89"/>
    <w:rPr>
      <w:rFonts w:eastAsiaTheme="minorHAnsi"/>
      <w:lang w:eastAsia="en-US"/>
    </w:rPr>
  </w:style>
  <w:style w:type="paragraph" w:customStyle="1" w:styleId="67AFC6DAEF4141F1BF940EFED7016B675">
    <w:name w:val="67AFC6DAEF4141F1BF940EFED7016B67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">
    <w:name w:val="FFAE6FE10EB34EB88FED9B31C6970E4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">
    <w:name w:val="8E43983B2F3B4A5FB95997D5BFEB5430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">
    <w:name w:val="23D24020FFB54CD9AB0D069B92C04DE5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">
    <w:name w:val="B81645913793426B9A266F7CE5B6CB7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">
    <w:name w:val="73096DEAACEA454DAFCBC1FBBC55894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">
    <w:name w:val="BF096365CE32459595332ECA451A9739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">
    <w:name w:val="BDF2CE4E848A4F00BFE819AB82DA93EC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">
    <w:name w:val="547A4F92B15E42DE9E9226D6A6AEFE04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">
    <w:name w:val="2B2C682BEA77489D9F8953B4BE4314A3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0E5AA7C713834BE58D668BCB82C7AE6F62">
    <w:name w:val="0E5AA7C713834BE58D668BCB82C7AE6F6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3D1D5E9DD25B42D1BD3C003069C2704162">
    <w:name w:val="3D1D5E9DD25B42D1BD3C003069C270416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0BE9C0853544DB59A80B6962C1DF1427">
    <w:name w:val="D0BE9C0853544DB59A80B6962C1DF1427"/>
    <w:rsid w:val="002B3F89"/>
    <w:rPr>
      <w:rFonts w:eastAsiaTheme="minorHAnsi"/>
      <w:lang w:eastAsia="en-US"/>
    </w:rPr>
  </w:style>
  <w:style w:type="paragraph" w:customStyle="1" w:styleId="7F149065FDE847CAAD279645A110A2D97">
    <w:name w:val="7F149065FDE847CAAD279645A110A2D9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154A0961FDE4AF1948483F8D71BC024">
    <w:name w:val="5154A0961FDE4AF1948483F8D71BC024"/>
    <w:rsid w:val="002B3F89"/>
  </w:style>
  <w:style w:type="paragraph" w:customStyle="1" w:styleId="8FB85B04035C47758FC2E64A3D34E9B9">
    <w:name w:val="8FB85B04035C47758FC2E64A3D34E9B9"/>
    <w:rsid w:val="002B3F89"/>
  </w:style>
  <w:style w:type="paragraph" w:customStyle="1" w:styleId="8CEB923478DB4DC8BE4E03DFC0C72111">
    <w:name w:val="8CEB923478DB4DC8BE4E03DFC0C72111"/>
    <w:rsid w:val="002B3F89"/>
  </w:style>
  <w:style w:type="paragraph" w:customStyle="1" w:styleId="6D7CB99A15394487AAC025CCF30A6A52">
    <w:name w:val="6D7CB99A15394487AAC025CCF30A6A52"/>
    <w:rsid w:val="002B3F89"/>
  </w:style>
  <w:style w:type="paragraph" w:customStyle="1" w:styleId="9EE33C925DC84FD8A9A93C6BA39AF732">
    <w:name w:val="9EE33C925DC84FD8A9A93C6BA39AF732"/>
    <w:rsid w:val="002B3F89"/>
  </w:style>
  <w:style w:type="paragraph" w:customStyle="1" w:styleId="FC2A05EF86A047F4BC91B92912143FD2">
    <w:name w:val="FC2A05EF86A047F4BC91B92912143FD2"/>
    <w:rsid w:val="002B3F89"/>
  </w:style>
  <w:style w:type="paragraph" w:customStyle="1" w:styleId="467F686E011A4A478102FF380DBDB327">
    <w:name w:val="467F686E011A4A478102FF380DBDB327"/>
    <w:rsid w:val="002B3F89"/>
  </w:style>
  <w:style w:type="paragraph" w:customStyle="1" w:styleId="6B8BDCCB214346738BD429C71A8F9215">
    <w:name w:val="6B8BDCCB214346738BD429C71A8F9215"/>
    <w:rsid w:val="002B3F89"/>
  </w:style>
  <w:style w:type="paragraph" w:customStyle="1" w:styleId="5BCD6FC2A7ED4BB4BFD443134A89963A">
    <w:name w:val="5BCD6FC2A7ED4BB4BFD443134A89963A"/>
    <w:rsid w:val="002B3F89"/>
  </w:style>
  <w:style w:type="paragraph" w:customStyle="1" w:styleId="8EC16A1034E04D059911783BE3BCD205">
    <w:name w:val="8EC16A1034E04D059911783BE3BCD205"/>
    <w:rsid w:val="002B3F89"/>
  </w:style>
  <w:style w:type="paragraph" w:customStyle="1" w:styleId="D2F2CC82906440938E1D6D42B17EE1FF">
    <w:name w:val="D2F2CC82906440938E1D6D42B17EE1FF"/>
    <w:rsid w:val="002B3F89"/>
  </w:style>
  <w:style w:type="paragraph" w:customStyle="1" w:styleId="6569CF1247ED4211BD2AB5886423ED0D">
    <w:name w:val="6569CF1247ED4211BD2AB5886423ED0D"/>
    <w:rsid w:val="002B3F89"/>
  </w:style>
  <w:style w:type="paragraph" w:customStyle="1" w:styleId="F391DA0824A2459DAC258B866C39888D">
    <w:name w:val="F391DA0824A2459DAC258B866C39888D"/>
    <w:rsid w:val="002B3F89"/>
  </w:style>
  <w:style w:type="paragraph" w:customStyle="1" w:styleId="685FDB81E82248B0908A7D04A6B352A3">
    <w:name w:val="685FDB81E82248B0908A7D04A6B352A3"/>
    <w:rsid w:val="002B3F89"/>
  </w:style>
  <w:style w:type="paragraph" w:customStyle="1" w:styleId="60A2135C45424E5CB0F9BD1CBBA27EE5">
    <w:name w:val="60A2135C45424E5CB0F9BD1CBBA27EE5"/>
    <w:rsid w:val="002B3F89"/>
  </w:style>
  <w:style w:type="paragraph" w:customStyle="1" w:styleId="5DB32848B83346439C17A72CCFA40C26">
    <w:name w:val="5DB32848B83346439C17A72CCFA40C26"/>
    <w:rsid w:val="002B3F89"/>
  </w:style>
  <w:style w:type="paragraph" w:customStyle="1" w:styleId="B930E620760F4E72BF093C246F30D995">
    <w:name w:val="B930E620760F4E72BF093C246F30D995"/>
    <w:rsid w:val="002B3F89"/>
  </w:style>
  <w:style w:type="paragraph" w:customStyle="1" w:styleId="5DA2698267F043F69A83821D9CBCFCE9">
    <w:name w:val="5DA2698267F043F69A83821D9CBCFCE9"/>
    <w:rsid w:val="002B3F89"/>
  </w:style>
  <w:style w:type="paragraph" w:customStyle="1" w:styleId="91E48478CCD743F8A8F2394A0BC162D0">
    <w:name w:val="91E48478CCD743F8A8F2394A0BC162D0"/>
    <w:rsid w:val="002B3F89"/>
  </w:style>
  <w:style w:type="paragraph" w:customStyle="1" w:styleId="7E40B6BDEB25445680A2797280F28748">
    <w:name w:val="7E40B6BDEB25445680A2797280F28748"/>
    <w:rsid w:val="002B3F89"/>
  </w:style>
  <w:style w:type="paragraph" w:customStyle="1" w:styleId="E68A8B7859774A89B524B536662CAEA8">
    <w:name w:val="E68A8B7859774A89B524B536662CAEA8"/>
    <w:rsid w:val="002B3F89"/>
  </w:style>
  <w:style w:type="paragraph" w:customStyle="1" w:styleId="2E527CC4A729420E8FD72B2B91CD4EF0">
    <w:name w:val="2E527CC4A729420E8FD72B2B91CD4EF0"/>
    <w:rsid w:val="002B3F89"/>
  </w:style>
  <w:style w:type="paragraph" w:customStyle="1" w:styleId="EEB4A38948E74C049CEA190CEFD94A71">
    <w:name w:val="EEB4A38948E74C049CEA190CEFD94A71"/>
    <w:rsid w:val="002B3F89"/>
  </w:style>
  <w:style w:type="paragraph" w:customStyle="1" w:styleId="AD8C26E841CF47A9A5E280C7349CDF48">
    <w:name w:val="AD8C26E841CF47A9A5E280C7349CDF48"/>
    <w:rsid w:val="002B3F89"/>
  </w:style>
  <w:style w:type="paragraph" w:customStyle="1" w:styleId="C2E69BE9884B4DE7B57856C67CE0C76923">
    <w:name w:val="C2E69BE9884B4DE7B57856C67CE0C76923"/>
    <w:rsid w:val="002B3F89"/>
    <w:rPr>
      <w:rFonts w:eastAsiaTheme="minorHAnsi"/>
      <w:lang w:eastAsia="en-US"/>
    </w:rPr>
  </w:style>
  <w:style w:type="paragraph" w:customStyle="1" w:styleId="67AFC6DAEF4141F1BF940EFED7016B676">
    <w:name w:val="67AFC6DAEF4141F1BF940EFED7016B67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">
    <w:name w:val="FFAE6FE10EB34EB88FED9B31C6970E4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">
    <w:name w:val="8E43983B2F3B4A5FB95997D5BFEB5430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">
    <w:name w:val="23D24020FFB54CD9AB0D069B92C04DE5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">
    <w:name w:val="B81645913793426B9A266F7CE5B6CB7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">
    <w:name w:val="73096DEAACEA454DAFCBC1FBBC55894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">
    <w:name w:val="BF096365CE32459595332ECA451A9739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">
    <w:name w:val="BDF2CE4E848A4F00BFE819AB82DA93EC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">
    <w:name w:val="547A4F92B15E42DE9E9226D6A6AEFE04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">
    <w:name w:val="2B2C682BEA77489D9F8953B4BE4314A3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">
    <w:name w:val="F391DA0824A2459DAC258B866C39888D1"/>
    <w:rsid w:val="002B3F89"/>
    <w:rPr>
      <w:rFonts w:eastAsiaTheme="minorHAnsi"/>
      <w:lang w:eastAsia="en-US"/>
    </w:rPr>
  </w:style>
  <w:style w:type="paragraph" w:customStyle="1" w:styleId="60A2135C45424E5CB0F9BD1CBBA27EE51">
    <w:name w:val="60A2135C45424E5CB0F9BD1CBBA27EE51"/>
    <w:rsid w:val="002B3F89"/>
    <w:rPr>
      <w:rFonts w:eastAsiaTheme="minorHAnsi"/>
      <w:lang w:eastAsia="en-US"/>
    </w:rPr>
  </w:style>
  <w:style w:type="paragraph" w:customStyle="1" w:styleId="5DB32848B83346439C17A72CCFA40C261">
    <w:name w:val="5DB32848B83346439C17A72CCFA40C261"/>
    <w:rsid w:val="002B3F89"/>
    <w:rPr>
      <w:rFonts w:eastAsiaTheme="minorHAnsi"/>
      <w:lang w:eastAsia="en-US"/>
    </w:rPr>
  </w:style>
  <w:style w:type="paragraph" w:customStyle="1" w:styleId="B930E620760F4E72BF093C246F30D9951">
    <w:name w:val="B930E620760F4E72BF093C246F30D9951"/>
    <w:rsid w:val="002B3F89"/>
    <w:rPr>
      <w:rFonts w:eastAsiaTheme="minorHAnsi"/>
      <w:lang w:eastAsia="en-US"/>
    </w:rPr>
  </w:style>
  <w:style w:type="paragraph" w:customStyle="1" w:styleId="5DA2698267F043F69A83821D9CBCFCE91">
    <w:name w:val="5DA2698267F043F69A83821D9CBCFCE91"/>
    <w:rsid w:val="002B3F89"/>
    <w:rPr>
      <w:rFonts w:eastAsiaTheme="minorHAnsi"/>
      <w:lang w:eastAsia="en-US"/>
    </w:rPr>
  </w:style>
  <w:style w:type="paragraph" w:customStyle="1" w:styleId="91E48478CCD743F8A8F2394A0BC162D01">
    <w:name w:val="91E48478CCD743F8A8F2394A0BC162D01"/>
    <w:rsid w:val="002B3F89"/>
    <w:rPr>
      <w:rFonts w:eastAsiaTheme="minorHAnsi"/>
      <w:lang w:eastAsia="en-US"/>
    </w:rPr>
  </w:style>
  <w:style w:type="paragraph" w:customStyle="1" w:styleId="7E40B6BDEB25445680A2797280F287481">
    <w:name w:val="7E40B6BDEB25445680A2797280F287481"/>
    <w:rsid w:val="002B3F89"/>
    <w:rPr>
      <w:rFonts w:eastAsiaTheme="minorHAnsi"/>
      <w:lang w:eastAsia="en-US"/>
    </w:rPr>
  </w:style>
  <w:style w:type="paragraph" w:customStyle="1" w:styleId="E68A8B7859774A89B524B536662CAEA81">
    <w:name w:val="E68A8B7859774A89B524B536662CAEA81"/>
    <w:rsid w:val="002B3F89"/>
    <w:rPr>
      <w:rFonts w:eastAsiaTheme="minorHAnsi"/>
      <w:lang w:eastAsia="en-US"/>
    </w:rPr>
  </w:style>
  <w:style w:type="paragraph" w:customStyle="1" w:styleId="2E527CC4A729420E8FD72B2B91CD4EF01">
    <w:name w:val="2E527CC4A729420E8FD72B2B91CD4EF01"/>
    <w:rsid w:val="002B3F89"/>
    <w:rPr>
      <w:rFonts w:eastAsiaTheme="minorHAnsi"/>
      <w:lang w:eastAsia="en-US"/>
    </w:rPr>
  </w:style>
  <w:style w:type="paragraph" w:customStyle="1" w:styleId="EEB4A38948E74C049CEA190CEFD94A711">
    <w:name w:val="EEB4A38948E74C049CEA190CEFD94A711"/>
    <w:rsid w:val="002B3F89"/>
    <w:rPr>
      <w:rFonts w:eastAsiaTheme="minorHAnsi"/>
      <w:lang w:eastAsia="en-US"/>
    </w:rPr>
  </w:style>
  <w:style w:type="paragraph" w:customStyle="1" w:styleId="AD8C26E841CF47A9A5E280C7349CDF481">
    <w:name w:val="AD8C26E841CF47A9A5E280C7349CDF481"/>
    <w:rsid w:val="002B3F89"/>
    <w:rPr>
      <w:rFonts w:eastAsiaTheme="minorHAnsi"/>
      <w:lang w:eastAsia="en-US"/>
    </w:rPr>
  </w:style>
  <w:style w:type="paragraph" w:customStyle="1" w:styleId="D0BE9C0853544DB59A80B6962C1DF1428">
    <w:name w:val="D0BE9C0853544DB59A80B6962C1DF1428"/>
    <w:rsid w:val="002B3F89"/>
    <w:rPr>
      <w:rFonts w:eastAsiaTheme="minorHAnsi"/>
      <w:lang w:eastAsia="en-US"/>
    </w:rPr>
  </w:style>
  <w:style w:type="paragraph" w:customStyle="1" w:styleId="7F149065FDE847CAAD279645A110A2D98">
    <w:name w:val="7F149065FDE847CAAD279645A110A2D9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4">
    <w:name w:val="C2E69BE9884B4DE7B57856C67CE0C76924"/>
    <w:rsid w:val="002B3F89"/>
    <w:rPr>
      <w:rFonts w:eastAsiaTheme="minorHAnsi"/>
      <w:lang w:eastAsia="en-US"/>
    </w:rPr>
  </w:style>
  <w:style w:type="paragraph" w:customStyle="1" w:styleId="67AFC6DAEF4141F1BF940EFED7016B677">
    <w:name w:val="67AFC6DAEF4141F1BF940EFED7016B67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7">
    <w:name w:val="FFAE6FE10EB34EB88FED9B31C6970E4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7">
    <w:name w:val="8E43983B2F3B4A5FB95997D5BFEB5430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">
    <w:name w:val="23D24020FFB54CD9AB0D069B92C04DE5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">
    <w:name w:val="B81645913793426B9A266F7CE5B6CB7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">
    <w:name w:val="73096DEAACEA454DAFCBC1FBBC55894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">
    <w:name w:val="BF096365CE32459595332ECA451A9739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">
    <w:name w:val="BDF2CE4E848A4F00BFE819AB82DA93EC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">
    <w:name w:val="547A4F92B15E42DE9E9226D6A6AEFE04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">
    <w:name w:val="2B2C682BEA77489D9F8953B4BE4314A3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">
    <w:name w:val="F391DA0824A2459DAC258B866C39888D2"/>
    <w:rsid w:val="002B3F89"/>
    <w:rPr>
      <w:rFonts w:eastAsiaTheme="minorHAnsi"/>
      <w:lang w:eastAsia="en-US"/>
    </w:rPr>
  </w:style>
  <w:style w:type="paragraph" w:customStyle="1" w:styleId="54807DDF9790466EBFAD12397E62B8F0">
    <w:name w:val="54807DDF9790466EBFAD12397E62B8F0"/>
    <w:rsid w:val="002B3F89"/>
    <w:rPr>
      <w:rFonts w:eastAsiaTheme="minorHAnsi"/>
      <w:lang w:eastAsia="en-US"/>
    </w:rPr>
  </w:style>
  <w:style w:type="paragraph" w:customStyle="1" w:styleId="60A2135C45424E5CB0F9BD1CBBA27EE52">
    <w:name w:val="60A2135C45424E5CB0F9BD1CBBA27EE52"/>
    <w:rsid w:val="002B3F89"/>
    <w:rPr>
      <w:rFonts w:eastAsiaTheme="minorHAnsi"/>
      <w:lang w:eastAsia="en-US"/>
    </w:rPr>
  </w:style>
  <w:style w:type="paragraph" w:customStyle="1" w:styleId="5DB32848B83346439C17A72CCFA40C262">
    <w:name w:val="5DB32848B83346439C17A72CCFA40C262"/>
    <w:rsid w:val="002B3F89"/>
    <w:rPr>
      <w:rFonts w:eastAsiaTheme="minorHAnsi"/>
      <w:lang w:eastAsia="en-US"/>
    </w:rPr>
  </w:style>
  <w:style w:type="paragraph" w:customStyle="1" w:styleId="B930E620760F4E72BF093C246F30D9952">
    <w:name w:val="B930E620760F4E72BF093C246F30D9952"/>
    <w:rsid w:val="002B3F89"/>
    <w:rPr>
      <w:rFonts w:eastAsiaTheme="minorHAnsi"/>
      <w:lang w:eastAsia="en-US"/>
    </w:rPr>
  </w:style>
  <w:style w:type="paragraph" w:customStyle="1" w:styleId="5DA2698267F043F69A83821D9CBCFCE92">
    <w:name w:val="5DA2698267F043F69A83821D9CBCFCE92"/>
    <w:rsid w:val="002B3F89"/>
    <w:rPr>
      <w:rFonts w:eastAsiaTheme="minorHAnsi"/>
      <w:lang w:eastAsia="en-US"/>
    </w:rPr>
  </w:style>
  <w:style w:type="paragraph" w:customStyle="1" w:styleId="91E48478CCD743F8A8F2394A0BC162D02">
    <w:name w:val="91E48478CCD743F8A8F2394A0BC162D02"/>
    <w:rsid w:val="002B3F89"/>
    <w:rPr>
      <w:rFonts w:eastAsiaTheme="minorHAnsi"/>
      <w:lang w:eastAsia="en-US"/>
    </w:rPr>
  </w:style>
  <w:style w:type="paragraph" w:customStyle="1" w:styleId="7E40B6BDEB25445680A2797280F287482">
    <w:name w:val="7E40B6BDEB25445680A2797280F287482"/>
    <w:rsid w:val="002B3F89"/>
    <w:rPr>
      <w:rFonts w:eastAsiaTheme="minorHAnsi"/>
      <w:lang w:eastAsia="en-US"/>
    </w:rPr>
  </w:style>
  <w:style w:type="paragraph" w:customStyle="1" w:styleId="E68A8B7859774A89B524B536662CAEA82">
    <w:name w:val="E68A8B7859774A89B524B536662CAEA82"/>
    <w:rsid w:val="002B3F89"/>
    <w:rPr>
      <w:rFonts w:eastAsiaTheme="minorHAnsi"/>
      <w:lang w:eastAsia="en-US"/>
    </w:rPr>
  </w:style>
  <w:style w:type="paragraph" w:customStyle="1" w:styleId="2E527CC4A729420E8FD72B2B91CD4EF02">
    <w:name w:val="2E527CC4A729420E8FD72B2B91CD4EF02"/>
    <w:rsid w:val="002B3F89"/>
    <w:rPr>
      <w:rFonts w:eastAsiaTheme="minorHAnsi"/>
      <w:lang w:eastAsia="en-US"/>
    </w:rPr>
  </w:style>
  <w:style w:type="paragraph" w:customStyle="1" w:styleId="EEB4A38948E74C049CEA190CEFD94A712">
    <w:name w:val="EEB4A38948E74C049CEA190CEFD94A712"/>
    <w:rsid w:val="002B3F89"/>
    <w:rPr>
      <w:rFonts w:eastAsiaTheme="minorHAnsi"/>
      <w:lang w:eastAsia="en-US"/>
    </w:rPr>
  </w:style>
  <w:style w:type="paragraph" w:customStyle="1" w:styleId="AD8C26E841CF47A9A5E280C7349CDF482">
    <w:name w:val="AD8C26E841CF47A9A5E280C7349CDF482"/>
    <w:rsid w:val="002B3F89"/>
    <w:rPr>
      <w:rFonts w:eastAsiaTheme="minorHAnsi"/>
      <w:lang w:eastAsia="en-US"/>
    </w:rPr>
  </w:style>
  <w:style w:type="paragraph" w:customStyle="1" w:styleId="D0BE9C0853544DB59A80B6962C1DF1429">
    <w:name w:val="D0BE9C0853544DB59A80B6962C1DF1429"/>
    <w:rsid w:val="002B3F89"/>
    <w:rPr>
      <w:rFonts w:eastAsiaTheme="minorHAnsi"/>
      <w:lang w:eastAsia="en-US"/>
    </w:rPr>
  </w:style>
  <w:style w:type="paragraph" w:customStyle="1" w:styleId="7F149065FDE847CAAD279645A110A2D99">
    <w:name w:val="7F149065FDE847CAAD279645A110A2D9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5">
    <w:name w:val="C2E69BE9884B4DE7B57856C67CE0C76925"/>
    <w:rsid w:val="002B3F89"/>
    <w:rPr>
      <w:rFonts w:eastAsiaTheme="minorHAnsi"/>
      <w:lang w:eastAsia="en-US"/>
    </w:rPr>
  </w:style>
  <w:style w:type="paragraph" w:customStyle="1" w:styleId="67AFC6DAEF4141F1BF940EFED7016B678">
    <w:name w:val="67AFC6DAEF4141F1BF940EFED7016B67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8">
    <w:name w:val="FFAE6FE10EB34EB88FED9B31C6970E4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8">
    <w:name w:val="8E43983B2F3B4A5FB95997D5BFEB5430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6">
    <w:name w:val="23D24020FFB54CD9AB0D069B92C04DE5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6">
    <w:name w:val="B81645913793426B9A266F7CE5B6CB7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6">
    <w:name w:val="73096DEAACEA454DAFCBC1FBBC55894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6">
    <w:name w:val="BF096365CE32459595332ECA451A9739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6">
    <w:name w:val="BDF2CE4E848A4F00BFE819AB82DA93EC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6">
    <w:name w:val="547A4F92B15E42DE9E9226D6A6AEFE04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6">
    <w:name w:val="2B2C682BEA77489D9F8953B4BE4314A3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">
    <w:name w:val="F391DA0824A2459DAC258B866C39888D3"/>
    <w:rsid w:val="002B3F89"/>
    <w:rPr>
      <w:rFonts w:eastAsiaTheme="minorHAnsi"/>
      <w:lang w:eastAsia="en-US"/>
    </w:rPr>
  </w:style>
  <w:style w:type="paragraph" w:customStyle="1" w:styleId="54807DDF9790466EBFAD12397E62B8F01">
    <w:name w:val="54807DDF9790466EBFAD12397E62B8F01"/>
    <w:rsid w:val="002B3F89"/>
    <w:rPr>
      <w:rFonts w:eastAsiaTheme="minorHAnsi"/>
      <w:lang w:eastAsia="en-US"/>
    </w:rPr>
  </w:style>
  <w:style w:type="paragraph" w:customStyle="1" w:styleId="60A2135C45424E5CB0F9BD1CBBA27EE53">
    <w:name w:val="60A2135C45424E5CB0F9BD1CBBA27EE53"/>
    <w:rsid w:val="002B3F89"/>
    <w:rPr>
      <w:rFonts w:eastAsiaTheme="minorHAnsi"/>
      <w:lang w:eastAsia="en-US"/>
    </w:rPr>
  </w:style>
  <w:style w:type="paragraph" w:customStyle="1" w:styleId="5DB32848B83346439C17A72CCFA40C263">
    <w:name w:val="5DB32848B83346439C17A72CCFA40C263"/>
    <w:rsid w:val="002B3F89"/>
    <w:rPr>
      <w:rFonts w:eastAsiaTheme="minorHAnsi"/>
      <w:lang w:eastAsia="en-US"/>
    </w:rPr>
  </w:style>
  <w:style w:type="paragraph" w:customStyle="1" w:styleId="B930E620760F4E72BF093C246F30D9953">
    <w:name w:val="B930E620760F4E72BF093C246F30D9953"/>
    <w:rsid w:val="002B3F89"/>
    <w:rPr>
      <w:rFonts w:eastAsiaTheme="minorHAnsi"/>
      <w:lang w:eastAsia="en-US"/>
    </w:rPr>
  </w:style>
  <w:style w:type="paragraph" w:customStyle="1" w:styleId="5DA2698267F043F69A83821D9CBCFCE93">
    <w:name w:val="5DA2698267F043F69A83821D9CBCFCE93"/>
    <w:rsid w:val="002B3F89"/>
    <w:rPr>
      <w:rFonts w:eastAsiaTheme="minorHAnsi"/>
      <w:lang w:eastAsia="en-US"/>
    </w:rPr>
  </w:style>
  <w:style w:type="paragraph" w:customStyle="1" w:styleId="91E48478CCD743F8A8F2394A0BC162D03">
    <w:name w:val="91E48478CCD743F8A8F2394A0BC162D03"/>
    <w:rsid w:val="002B3F89"/>
    <w:rPr>
      <w:rFonts w:eastAsiaTheme="minorHAnsi"/>
      <w:lang w:eastAsia="en-US"/>
    </w:rPr>
  </w:style>
  <w:style w:type="paragraph" w:customStyle="1" w:styleId="7E40B6BDEB25445680A2797280F287483">
    <w:name w:val="7E40B6BDEB25445680A2797280F287483"/>
    <w:rsid w:val="002B3F89"/>
    <w:rPr>
      <w:rFonts w:eastAsiaTheme="minorHAnsi"/>
      <w:lang w:eastAsia="en-US"/>
    </w:rPr>
  </w:style>
  <w:style w:type="paragraph" w:customStyle="1" w:styleId="E68A8B7859774A89B524B536662CAEA83">
    <w:name w:val="E68A8B7859774A89B524B536662CAEA83"/>
    <w:rsid w:val="002B3F89"/>
    <w:rPr>
      <w:rFonts w:eastAsiaTheme="minorHAnsi"/>
      <w:lang w:eastAsia="en-US"/>
    </w:rPr>
  </w:style>
  <w:style w:type="paragraph" w:customStyle="1" w:styleId="2E527CC4A729420E8FD72B2B91CD4EF03">
    <w:name w:val="2E527CC4A729420E8FD72B2B91CD4EF03"/>
    <w:rsid w:val="002B3F89"/>
    <w:rPr>
      <w:rFonts w:eastAsiaTheme="minorHAnsi"/>
      <w:lang w:eastAsia="en-US"/>
    </w:rPr>
  </w:style>
  <w:style w:type="paragraph" w:customStyle="1" w:styleId="EEB4A38948E74C049CEA190CEFD94A713">
    <w:name w:val="EEB4A38948E74C049CEA190CEFD94A713"/>
    <w:rsid w:val="002B3F89"/>
    <w:rPr>
      <w:rFonts w:eastAsiaTheme="minorHAnsi"/>
      <w:lang w:eastAsia="en-US"/>
    </w:rPr>
  </w:style>
  <w:style w:type="paragraph" w:customStyle="1" w:styleId="AD8C26E841CF47A9A5E280C7349CDF483">
    <w:name w:val="AD8C26E841CF47A9A5E280C7349CDF483"/>
    <w:rsid w:val="002B3F89"/>
    <w:rPr>
      <w:rFonts w:eastAsiaTheme="minorHAnsi"/>
      <w:lang w:eastAsia="en-US"/>
    </w:rPr>
  </w:style>
  <w:style w:type="paragraph" w:customStyle="1" w:styleId="7F149065FDE847CAAD279645A110A2D910">
    <w:name w:val="7F149065FDE847CAAD279645A110A2D9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6">
    <w:name w:val="C2E69BE9884B4DE7B57856C67CE0C76926"/>
    <w:rsid w:val="002B3F89"/>
    <w:rPr>
      <w:rFonts w:eastAsiaTheme="minorHAnsi"/>
      <w:lang w:eastAsia="en-US"/>
    </w:rPr>
  </w:style>
  <w:style w:type="paragraph" w:customStyle="1" w:styleId="67AFC6DAEF4141F1BF940EFED7016B679">
    <w:name w:val="67AFC6DAEF4141F1BF940EFED7016B67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9">
    <w:name w:val="FFAE6FE10EB34EB88FED9B31C6970E4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9">
    <w:name w:val="8E43983B2F3B4A5FB95997D5BFEB5430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7">
    <w:name w:val="23D24020FFB54CD9AB0D069B92C04DE5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7">
    <w:name w:val="B81645913793426B9A266F7CE5B6CB7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7">
    <w:name w:val="73096DEAACEA454DAFCBC1FBBC55894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7">
    <w:name w:val="BF096365CE32459595332ECA451A9739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7">
    <w:name w:val="BDF2CE4E848A4F00BFE819AB82DA93EC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7">
    <w:name w:val="547A4F92B15E42DE9E9226D6A6AEFE04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7">
    <w:name w:val="2B2C682BEA77489D9F8953B4BE4314A3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">
    <w:name w:val="F391DA0824A2459DAC258B866C39888D4"/>
    <w:rsid w:val="002B3F89"/>
    <w:rPr>
      <w:rFonts w:eastAsiaTheme="minorHAnsi"/>
      <w:lang w:eastAsia="en-US"/>
    </w:rPr>
  </w:style>
  <w:style w:type="paragraph" w:customStyle="1" w:styleId="54807DDF9790466EBFAD12397E62B8F02">
    <w:name w:val="54807DDF9790466EBFAD12397E62B8F02"/>
    <w:rsid w:val="002B3F89"/>
    <w:rPr>
      <w:rFonts w:eastAsiaTheme="minorHAnsi"/>
      <w:lang w:eastAsia="en-US"/>
    </w:rPr>
  </w:style>
  <w:style w:type="paragraph" w:customStyle="1" w:styleId="60A2135C45424E5CB0F9BD1CBBA27EE54">
    <w:name w:val="60A2135C45424E5CB0F9BD1CBBA27EE54"/>
    <w:rsid w:val="002B3F89"/>
    <w:rPr>
      <w:rFonts w:eastAsiaTheme="minorHAnsi"/>
      <w:lang w:eastAsia="en-US"/>
    </w:rPr>
  </w:style>
  <w:style w:type="paragraph" w:customStyle="1" w:styleId="5DB32848B83346439C17A72CCFA40C264">
    <w:name w:val="5DB32848B83346439C17A72CCFA40C264"/>
    <w:rsid w:val="002B3F89"/>
    <w:rPr>
      <w:rFonts w:eastAsiaTheme="minorHAnsi"/>
      <w:lang w:eastAsia="en-US"/>
    </w:rPr>
  </w:style>
  <w:style w:type="paragraph" w:customStyle="1" w:styleId="B930E620760F4E72BF093C246F30D9954">
    <w:name w:val="B930E620760F4E72BF093C246F30D9954"/>
    <w:rsid w:val="002B3F89"/>
    <w:rPr>
      <w:rFonts w:eastAsiaTheme="minorHAnsi"/>
      <w:lang w:eastAsia="en-US"/>
    </w:rPr>
  </w:style>
  <w:style w:type="paragraph" w:customStyle="1" w:styleId="5DA2698267F043F69A83821D9CBCFCE94">
    <w:name w:val="5DA2698267F043F69A83821D9CBCFCE94"/>
    <w:rsid w:val="002B3F89"/>
    <w:rPr>
      <w:rFonts w:eastAsiaTheme="minorHAnsi"/>
      <w:lang w:eastAsia="en-US"/>
    </w:rPr>
  </w:style>
  <w:style w:type="paragraph" w:customStyle="1" w:styleId="91E48478CCD743F8A8F2394A0BC162D04">
    <w:name w:val="91E48478CCD743F8A8F2394A0BC162D04"/>
    <w:rsid w:val="002B3F89"/>
    <w:rPr>
      <w:rFonts w:eastAsiaTheme="minorHAnsi"/>
      <w:lang w:eastAsia="en-US"/>
    </w:rPr>
  </w:style>
  <w:style w:type="paragraph" w:customStyle="1" w:styleId="7E40B6BDEB25445680A2797280F287484">
    <w:name w:val="7E40B6BDEB25445680A2797280F287484"/>
    <w:rsid w:val="002B3F89"/>
    <w:rPr>
      <w:rFonts w:eastAsiaTheme="minorHAnsi"/>
      <w:lang w:eastAsia="en-US"/>
    </w:rPr>
  </w:style>
  <w:style w:type="paragraph" w:customStyle="1" w:styleId="E68A8B7859774A89B524B536662CAEA84">
    <w:name w:val="E68A8B7859774A89B524B536662CAEA84"/>
    <w:rsid w:val="002B3F89"/>
    <w:rPr>
      <w:rFonts w:eastAsiaTheme="minorHAnsi"/>
      <w:lang w:eastAsia="en-US"/>
    </w:rPr>
  </w:style>
  <w:style w:type="paragraph" w:customStyle="1" w:styleId="2E527CC4A729420E8FD72B2B91CD4EF04">
    <w:name w:val="2E527CC4A729420E8FD72B2B91CD4EF04"/>
    <w:rsid w:val="002B3F89"/>
    <w:rPr>
      <w:rFonts w:eastAsiaTheme="minorHAnsi"/>
      <w:lang w:eastAsia="en-US"/>
    </w:rPr>
  </w:style>
  <w:style w:type="paragraph" w:customStyle="1" w:styleId="EEB4A38948E74C049CEA190CEFD94A714">
    <w:name w:val="EEB4A38948E74C049CEA190CEFD94A714"/>
    <w:rsid w:val="002B3F89"/>
    <w:rPr>
      <w:rFonts w:eastAsiaTheme="minorHAnsi"/>
      <w:lang w:eastAsia="en-US"/>
    </w:rPr>
  </w:style>
  <w:style w:type="paragraph" w:customStyle="1" w:styleId="AD8C26E841CF47A9A5E280C7349CDF484">
    <w:name w:val="AD8C26E841CF47A9A5E280C7349CDF484"/>
    <w:rsid w:val="002B3F89"/>
    <w:rPr>
      <w:rFonts w:eastAsiaTheme="minorHAnsi"/>
      <w:lang w:eastAsia="en-US"/>
    </w:rPr>
  </w:style>
  <w:style w:type="paragraph" w:customStyle="1" w:styleId="7F149065FDE847CAAD279645A110A2D911">
    <w:name w:val="7F149065FDE847CAAD279645A110A2D9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7">
    <w:name w:val="C2E69BE9884B4DE7B57856C67CE0C76927"/>
    <w:rsid w:val="002B3F89"/>
    <w:rPr>
      <w:rFonts w:eastAsiaTheme="minorHAnsi"/>
      <w:lang w:eastAsia="en-US"/>
    </w:rPr>
  </w:style>
  <w:style w:type="paragraph" w:customStyle="1" w:styleId="67AFC6DAEF4141F1BF940EFED7016B6710">
    <w:name w:val="67AFC6DAEF4141F1BF940EFED7016B67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0">
    <w:name w:val="FFAE6FE10EB34EB88FED9B31C6970E45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0">
    <w:name w:val="8E43983B2F3B4A5FB95997D5BFEB5430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8">
    <w:name w:val="23D24020FFB54CD9AB0D069B92C04DE5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8">
    <w:name w:val="B81645913793426B9A266F7CE5B6CB7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8">
    <w:name w:val="73096DEAACEA454DAFCBC1FBBC55894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8">
    <w:name w:val="BF096365CE32459595332ECA451A9739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8">
    <w:name w:val="BDF2CE4E848A4F00BFE819AB82DA93EC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8">
    <w:name w:val="547A4F92B15E42DE9E9226D6A6AEFE04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8">
    <w:name w:val="2B2C682BEA77489D9F8953B4BE4314A3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">
    <w:name w:val="F391DA0824A2459DAC258B866C39888D5"/>
    <w:rsid w:val="002B3F89"/>
    <w:rPr>
      <w:rFonts w:eastAsiaTheme="minorHAnsi"/>
      <w:lang w:eastAsia="en-US"/>
    </w:rPr>
  </w:style>
  <w:style w:type="paragraph" w:customStyle="1" w:styleId="54807DDF9790466EBFAD12397E62B8F03">
    <w:name w:val="54807DDF9790466EBFAD12397E62B8F03"/>
    <w:rsid w:val="002B3F89"/>
    <w:rPr>
      <w:rFonts w:eastAsiaTheme="minorHAnsi"/>
      <w:lang w:eastAsia="en-US"/>
    </w:rPr>
  </w:style>
  <w:style w:type="paragraph" w:customStyle="1" w:styleId="60A2135C45424E5CB0F9BD1CBBA27EE55">
    <w:name w:val="60A2135C45424E5CB0F9BD1CBBA27EE55"/>
    <w:rsid w:val="002B3F89"/>
    <w:rPr>
      <w:rFonts w:eastAsiaTheme="minorHAnsi"/>
      <w:lang w:eastAsia="en-US"/>
    </w:rPr>
  </w:style>
  <w:style w:type="paragraph" w:customStyle="1" w:styleId="5DB32848B83346439C17A72CCFA40C265">
    <w:name w:val="5DB32848B83346439C17A72CCFA40C265"/>
    <w:rsid w:val="002B3F89"/>
    <w:rPr>
      <w:rFonts w:eastAsiaTheme="minorHAnsi"/>
      <w:lang w:eastAsia="en-US"/>
    </w:rPr>
  </w:style>
  <w:style w:type="paragraph" w:customStyle="1" w:styleId="B930E620760F4E72BF093C246F30D9955">
    <w:name w:val="B930E620760F4E72BF093C246F30D9955"/>
    <w:rsid w:val="002B3F89"/>
    <w:rPr>
      <w:rFonts w:eastAsiaTheme="minorHAnsi"/>
      <w:lang w:eastAsia="en-US"/>
    </w:rPr>
  </w:style>
  <w:style w:type="paragraph" w:customStyle="1" w:styleId="5DA2698267F043F69A83821D9CBCFCE95">
    <w:name w:val="5DA2698267F043F69A83821D9CBCFCE95"/>
    <w:rsid w:val="002B3F89"/>
    <w:rPr>
      <w:rFonts w:eastAsiaTheme="minorHAnsi"/>
      <w:lang w:eastAsia="en-US"/>
    </w:rPr>
  </w:style>
  <w:style w:type="paragraph" w:customStyle="1" w:styleId="91E48478CCD743F8A8F2394A0BC162D05">
    <w:name w:val="91E48478CCD743F8A8F2394A0BC162D05"/>
    <w:rsid w:val="002B3F89"/>
    <w:rPr>
      <w:rFonts w:eastAsiaTheme="minorHAnsi"/>
      <w:lang w:eastAsia="en-US"/>
    </w:rPr>
  </w:style>
  <w:style w:type="paragraph" w:customStyle="1" w:styleId="7E40B6BDEB25445680A2797280F287485">
    <w:name w:val="7E40B6BDEB25445680A2797280F287485"/>
    <w:rsid w:val="002B3F89"/>
    <w:rPr>
      <w:rFonts w:eastAsiaTheme="minorHAnsi"/>
      <w:lang w:eastAsia="en-US"/>
    </w:rPr>
  </w:style>
  <w:style w:type="paragraph" w:customStyle="1" w:styleId="E68A8B7859774A89B524B536662CAEA85">
    <w:name w:val="E68A8B7859774A89B524B536662CAEA85"/>
    <w:rsid w:val="002B3F89"/>
    <w:rPr>
      <w:rFonts w:eastAsiaTheme="minorHAnsi"/>
      <w:lang w:eastAsia="en-US"/>
    </w:rPr>
  </w:style>
  <w:style w:type="paragraph" w:customStyle="1" w:styleId="2E527CC4A729420E8FD72B2B91CD4EF05">
    <w:name w:val="2E527CC4A729420E8FD72B2B91CD4EF05"/>
    <w:rsid w:val="002B3F89"/>
    <w:rPr>
      <w:rFonts w:eastAsiaTheme="minorHAnsi"/>
      <w:lang w:eastAsia="en-US"/>
    </w:rPr>
  </w:style>
  <w:style w:type="paragraph" w:customStyle="1" w:styleId="EEB4A38948E74C049CEA190CEFD94A715">
    <w:name w:val="EEB4A38948E74C049CEA190CEFD94A715"/>
    <w:rsid w:val="002B3F89"/>
    <w:rPr>
      <w:rFonts w:eastAsiaTheme="minorHAnsi"/>
      <w:lang w:eastAsia="en-US"/>
    </w:rPr>
  </w:style>
  <w:style w:type="paragraph" w:customStyle="1" w:styleId="AD8C26E841CF47A9A5E280C7349CDF485">
    <w:name w:val="AD8C26E841CF47A9A5E280C7349CDF485"/>
    <w:rsid w:val="002B3F89"/>
    <w:rPr>
      <w:rFonts w:eastAsiaTheme="minorHAnsi"/>
      <w:lang w:eastAsia="en-US"/>
    </w:rPr>
  </w:style>
  <w:style w:type="paragraph" w:customStyle="1" w:styleId="7F149065FDE847CAAD279645A110A2D912">
    <w:name w:val="7F149065FDE847CAAD279645A110A2D9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8">
    <w:name w:val="C2E69BE9884B4DE7B57856C67CE0C76928"/>
    <w:rsid w:val="002B3F89"/>
    <w:rPr>
      <w:rFonts w:eastAsiaTheme="minorHAnsi"/>
      <w:lang w:eastAsia="en-US"/>
    </w:rPr>
  </w:style>
  <w:style w:type="paragraph" w:customStyle="1" w:styleId="67AFC6DAEF4141F1BF940EFED7016B6711">
    <w:name w:val="67AFC6DAEF4141F1BF940EFED7016B67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1">
    <w:name w:val="FFAE6FE10EB34EB88FED9B31C6970E45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1">
    <w:name w:val="8E43983B2F3B4A5FB95997D5BFEB5430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9">
    <w:name w:val="23D24020FFB54CD9AB0D069B92C04DE5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9">
    <w:name w:val="B81645913793426B9A266F7CE5B6CB7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9">
    <w:name w:val="73096DEAACEA454DAFCBC1FBBC55894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9">
    <w:name w:val="BF096365CE32459595332ECA451A9739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9">
    <w:name w:val="BDF2CE4E848A4F00BFE819AB82DA93EC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9">
    <w:name w:val="547A4F92B15E42DE9E9226D6A6AEFE04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9">
    <w:name w:val="2B2C682BEA77489D9F8953B4BE4314A3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6">
    <w:name w:val="F391DA0824A2459DAC258B866C39888D6"/>
    <w:rsid w:val="002B3F89"/>
    <w:rPr>
      <w:rFonts w:eastAsiaTheme="minorHAnsi"/>
      <w:lang w:eastAsia="en-US"/>
    </w:rPr>
  </w:style>
  <w:style w:type="paragraph" w:customStyle="1" w:styleId="54807DDF9790466EBFAD12397E62B8F04">
    <w:name w:val="54807DDF9790466EBFAD12397E62B8F04"/>
    <w:rsid w:val="002B3F89"/>
    <w:rPr>
      <w:rFonts w:eastAsiaTheme="minorHAnsi"/>
      <w:lang w:eastAsia="en-US"/>
    </w:rPr>
  </w:style>
  <w:style w:type="paragraph" w:customStyle="1" w:styleId="60A2135C45424E5CB0F9BD1CBBA27EE56">
    <w:name w:val="60A2135C45424E5CB0F9BD1CBBA27EE56"/>
    <w:rsid w:val="002B3F89"/>
    <w:rPr>
      <w:rFonts w:eastAsiaTheme="minorHAnsi"/>
      <w:lang w:eastAsia="en-US"/>
    </w:rPr>
  </w:style>
  <w:style w:type="paragraph" w:customStyle="1" w:styleId="5DB32848B83346439C17A72CCFA40C266">
    <w:name w:val="5DB32848B83346439C17A72CCFA40C266"/>
    <w:rsid w:val="002B3F89"/>
    <w:rPr>
      <w:rFonts w:eastAsiaTheme="minorHAnsi"/>
      <w:lang w:eastAsia="en-US"/>
    </w:rPr>
  </w:style>
  <w:style w:type="paragraph" w:customStyle="1" w:styleId="B930E620760F4E72BF093C246F30D9956">
    <w:name w:val="B930E620760F4E72BF093C246F30D9956"/>
    <w:rsid w:val="002B3F89"/>
    <w:rPr>
      <w:rFonts w:eastAsiaTheme="minorHAnsi"/>
      <w:lang w:eastAsia="en-US"/>
    </w:rPr>
  </w:style>
  <w:style w:type="paragraph" w:customStyle="1" w:styleId="5DA2698267F043F69A83821D9CBCFCE96">
    <w:name w:val="5DA2698267F043F69A83821D9CBCFCE96"/>
    <w:rsid w:val="002B3F89"/>
    <w:rPr>
      <w:rFonts w:eastAsiaTheme="minorHAnsi"/>
      <w:lang w:eastAsia="en-US"/>
    </w:rPr>
  </w:style>
  <w:style w:type="paragraph" w:customStyle="1" w:styleId="91E48478CCD743F8A8F2394A0BC162D06">
    <w:name w:val="91E48478CCD743F8A8F2394A0BC162D06"/>
    <w:rsid w:val="002B3F89"/>
    <w:rPr>
      <w:rFonts w:eastAsiaTheme="minorHAnsi"/>
      <w:lang w:eastAsia="en-US"/>
    </w:rPr>
  </w:style>
  <w:style w:type="paragraph" w:customStyle="1" w:styleId="7E40B6BDEB25445680A2797280F287486">
    <w:name w:val="7E40B6BDEB25445680A2797280F287486"/>
    <w:rsid w:val="002B3F89"/>
    <w:rPr>
      <w:rFonts w:eastAsiaTheme="minorHAnsi"/>
      <w:lang w:eastAsia="en-US"/>
    </w:rPr>
  </w:style>
  <w:style w:type="paragraph" w:customStyle="1" w:styleId="E68A8B7859774A89B524B536662CAEA86">
    <w:name w:val="E68A8B7859774A89B524B536662CAEA86"/>
    <w:rsid w:val="002B3F89"/>
    <w:rPr>
      <w:rFonts w:eastAsiaTheme="minorHAnsi"/>
      <w:lang w:eastAsia="en-US"/>
    </w:rPr>
  </w:style>
  <w:style w:type="paragraph" w:customStyle="1" w:styleId="2E527CC4A729420E8FD72B2B91CD4EF06">
    <w:name w:val="2E527CC4A729420E8FD72B2B91CD4EF06"/>
    <w:rsid w:val="002B3F89"/>
    <w:rPr>
      <w:rFonts w:eastAsiaTheme="minorHAnsi"/>
      <w:lang w:eastAsia="en-US"/>
    </w:rPr>
  </w:style>
  <w:style w:type="paragraph" w:customStyle="1" w:styleId="EEB4A38948E74C049CEA190CEFD94A716">
    <w:name w:val="EEB4A38948E74C049CEA190CEFD94A716"/>
    <w:rsid w:val="002B3F89"/>
    <w:rPr>
      <w:rFonts w:eastAsiaTheme="minorHAnsi"/>
      <w:lang w:eastAsia="en-US"/>
    </w:rPr>
  </w:style>
  <w:style w:type="paragraph" w:customStyle="1" w:styleId="AD8C26E841CF47A9A5E280C7349CDF486">
    <w:name w:val="AD8C26E841CF47A9A5E280C7349CDF486"/>
    <w:rsid w:val="002B3F89"/>
    <w:rPr>
      <w:rFonts w:eastAsiaTheme="minorHAnsi"/>
      <w:lang w:eastAsia="en-US"/>
    </w:rPr>
  </w:style>
  <w:style w:type="paragraph" w:customStyle="1" w:styleId="7F149065FDE847CAAD279645A110A2D913">
    <w:name w:val="7F149065FDE847CAAD279645A110A2D9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29">
    <w:name w:val="C2E69BE9884B4DE7B57856C67CE0C76929"/>
    <w:rsid w:val="002B3F89"/>
    <w:rPr>
      <w:rFonts w:eastAsiaTheme="minorHAnsi"/>
      <w:lang w:eastAsia="en-US"/>
    </w:rPr>
  </w:style>
  <w:style w:type="paragraph" w:customStyle="1" w:styleId="67AFC6DAEF4141F1BF940EFED7016B6712">
    <w:name w:val="67AFC6DAEF4141F1BF940EFED7016B67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2">
    <w:name w:val="FFAE6FE10EB34EB88FED9B31C6970E45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2">
    <w:name w:val="8E43983B2F3B4A5FB95997D5BFEB5430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0">
    <w:name w:val="23D24020FFB54CD9AB0D069B92C04DE5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0">
    <w:name w:val="B81645913793426B9A266F7CE5B6CB71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0">
    <w:name w:val="73096DEAACEA454DAFCBC1FBBC558941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0">
    <w:name w:val="BF096365CE32459595332ECA451A9739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0">
    <w:name w:val="BDF2CE4E848A4F00BFE819AB82DA93EC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0">
    <w:name w:val="547A4F92B15E42DE9E9226D6A6AEFE04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0">
    <w:name w:val="2B2C682BEA77489D9F8953B4BE4314A31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7">
    <w:name w:val="F391DA0824A2459DAC258B866C39888D7"/>
    <w:rsid w:val="002B3F89"/>
    <w:rPr>
      <w:rFonts w:eastAsiaTheme="minorHAnsi"/>
      <w:lang w:eastAsia="en-US"/>
    </w:rPr>
  </w:style>
  <w:style w:type="paragraph" w:customStyle="1" w:styleId="54807DDF9790466EBFAD12397E62B8F05">
    <w:name w:val="54807DDF9790466EBFAD12397E62B8F05"/>
    <w:rsid w:val="002B3F89"/>
    <w:rPr>
      <w:rFonts w:eastAsiaTheme="minorHAnsi"/>
      <w:lang w:eastAsia="en-US"/>
    </w:rPr>
  </w:style>
  <w:style w:type="paragraph" w:customStyle="1" w:styleId="60A2135C45424E5CB0F9BD1CBBA27EE57">
    <w:name w:val="60A2135C45424E5CB0F9BD1CBBA27EE57"/>
    <w:rsid w:val="002B3F89"/>
    <w:rPr>
      <w:rFonts w:eastAsiaTheme="minorHAnsi"/>
      <w:lang w:eastAsia="en-US"/>
    </w:rPr>
  </w:style>
  <w:style w:type="paragraph" w:customStyle="1" w:styleId="5DB32848B83346439C17A72CCFA40C267">
    <w:name w:val="5DB32848B83346439C17A72CCFA40C267"/>
    <w:rsid w:val="002B3F89"/>
    <w:rPr>
      <w:rFonts w:eastAsiaTheme="minorHAnsi"/>
      <w:lang w:eastAsia="en-US"/>
    </w:rPr>
  </w:style>
  <w:style w:type="paragraph" w:customStyle="1" w:styleId="B930E620760F4E72BF093C246F30D9957">
    <w:name w:val="B930E620760F4E72BF093C246F30D9957"/>
    <w:rsid w:val="002B3F89"/>
    <w:rPr>
      <w:rFonts w:eastAsiaTheme="minorHAnsi"/>
      <w:lang w:eastAsia="en-US"/>
    </w:rPr>
  </w:style>
  <w:style w:type="paragraph" w:customStyle="1" w:styleId="5DA2698267F043F69A83821D9CBCFCE97">
    <w:name w:val="5DA2698267F043F69A83821D9CBCFCE97"/>
    <w:rsid w:val="002B3F89"/>
    <w:rPr>
      <w:rFonts w:eastAsiaTheme="minorHAnsi"/>
      <w:lang w:eastAsia="en-US"/>
    </w:rPr>
  </w:style>
  <w:style w:type="paragraph" w:customStyle="1" w:styleId="91E48478CCD743F8A8F2394A0BC162D07">
    <w:name w:val="91E48478CCD743F8A8F2394A0BC162D07"/>
    <w:rsid w:val="002B3F89"/>
    <w:rPr>
      <w:rFonts w:eastAsiaTheme="minorHAnsi"/>
      <w:lang w:eastAsia="en-US"/>
    </w:rPr>
  </w:style>
  <w:style w:type="paragraph" w:customStyle="1" w:styleId="7E40B6BDEB25445680A2797280F287487">
    <w:name w:val="7E40B6BDEB25445680A2797280F287487"/>
    <w:rsid w:val="002B3F89"/>
    <w:rPr>
      <w:rFonts w:eastAsiaTheme="minorHAnsi"/>
      <w:lang w:eastAsia="en-US"/>
    </w:rPr>
  </w:style>
  <w:style w:type="paragraph" w:customStyle="1" w:styleId="E68A8B7859774A89B524B536662CAEA87">
    <w:name w:val="E68A8B7859774A89B524B536662CAEA87"/>
    <w:rsid w:val="002B3F89"/>
    <w:rPr>
      <w:rFonts w:eastAsiaTheme="minorHAnsi"/>
      <w:lang w:eastAsia="en-US"/>
    </w:rPr>
  </w:style>
  <w:style w:type="paragraph" w:customStyle="1" w:styleId="2E527CC4A729420E8FD72B2B91CD4EF07">
    <w:name w:val="2E527CC4A729420E8FD72B2B91CD4EF07"/>
    <w:rsid w:val="002B3F89"/>
    <w:rPr>
      <w:rFonts w:eastAsiaTheme="minorHAnsi"/>
      <w:lang w:eastAsia="en-US"/>
    </w:rPr>
  </w:style>
  <w:style w:type="paragraph" w:customStyle="1" w:styleId="EEB4A38948E74C049CEA190CEFD94A717">
    <w:name w:val="EEB4A38948E74C049CEA190CEFD94A717"/>
    <w:rsid w:val="002B3F89"/>
    <w:rPr>
      <w:rFonts w:eastAsiaTheme="minorHAnsi"/>
      <w:lang w:eastAsia="en-US"/>
    </w:rPr>
  </w:style>
  <w:style w:type="paragraph" w:customStyle="1" w:styleId="AD8C26E841CF47A9A5E280C7349CDF487">
    <w:name w:val="AD8C26E841CF47A9A5E280C7349CDF487"/>
    <w:rsid w:val="002B3F89"/>
    <w:rPr>
      <w:rFonts w:eastAsiaTheme="minorHAnsi"/>
      <w:lang w:eastAsia="en-US"/>
    </w:rPr>
  </w:style>
  <w:style w:type="paragraph" w:customStyle="1" w:styleId="7F149065FDE847CAAD279645A110A2D914">
    <w:name w:val="7F149065FDE847CAAD279645A110A2D9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0">
    <w:name w:val="C2E69BE9884B4DE7B57856C67CE0C76930"/>
    <w:rsid w:val="002B3F89"/>
    <w:rPr>
      <w:rFonts w:eastAsiaTheme="minorHAnsi"/>
      <w:lang w:eastAsia="en-US"/>
    </w:rPr>
  </w:style>
  <w:style w:type="paragraph" w:customStyle="1" w:styleId="67AFC6DAEF4141F1BF940EFED7016B6713">
    <w:name w:val="67AFC6DAEF4141F1BF940EFED7016B67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3">
    <w:name w:val="FFAE6FE10EB34EB88FED9B31C6970E45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3">
    <w:name w:val="8E43983B2F3B4A5FB95997D5BFEB5430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1">
    <w:name w:val="23D24020FFB54CD9AB0D069B92C04DE5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1">
    <w:name w:val="B81645913793426B9A266F7CE5B6CB71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1">
    <w:name w:val="73096DEAACEA454DAFCBC1FBBC558941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1">
    <w:name w:val="BF096365CE32459595332ECA451A9739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1">
    <w:name w:val="BDF2CE4E848A4F00BFE819AB82DA93EC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1">
    <w:name w:val="547A4F92B15E42DE9E9226D6A6AEFE04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1">
    <w:name w:val="2B2C682BEA77489D9F8953B4BE4314A31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8">
    <w:name w:val="F391DA0824A2459DAC258B866C39888D8"/>
    <w:rsid w:val="002B3F89"/>
    <w:rPr>
      <w:rFonts w:eastAsiaTheme="minorHAnsi"/>
      <w:lang w:eastAsia="en-US"/>
    </w:rPr>
  </w:style>
  <w:style w:type="paragraph" w:customStyle="1" w:styleId="54807DDF9790466EBFAD12397E62B8F06">
    <w:name w:val="54807DDF9790466EBFAD12397E62B8F06"/>
    <w:rsid w:val="002B3F89"/>
    <w:rPr>
      <w:rFonts w:eastAsiaTheme="minorHAnsi"/>
      <w:lang w:eastAsia="en-US"/>
    </w:rPr>
  </w:style>
  <w:style w:type="paragraph" w:customStyle="1" w:styleId="60A2135C45424E5CB0F9BD1CBBA27EE58">
    <w:name w:val="60A2135C45424E5CB0F9BD1CBBA27EE58"/>
    <w:rsid w:val="002B3F89"/>
    <w:rPr>
      <w:rFonts w:eastAsiaTheme="minorHAnsi"/>
      <w:lang w:eastAsia="en-US"/>
    </w:rPr>
  </w:style>
  <w:style w:type="paragraph" w:customStyle="1" w:styleId="5DB32848B83346439C17A72CCFA40C268">
    <w:name w:val="5DB32848B83346439C17A72CCFA40C268"/>
    <w:rsid w:val="002B3F89"/>
    <w:rPr>
      <w:rFonts w:eastAsiaTheme="minorHAnsi"/>
      <w:lang w:eastAsia="en-US"/>
    </w:rPr>
  </w:style>
  <w:style w:type="paragraph" w:customStyle="1" w:styleId="B930E620760F4E72BF093C246F30D9958">
    <w:name w:val="B930E620760F4E72BF093C246F30D9958"/>
    <w:rsid w:val="002B3F89"/>
    <w:rPr>
      <w:rFonts w:eastAsiaTheme="minorHAnsi"/>
      <w:lang w:eastAsia="en-US"/>
    </w:rPr>
  </w:style>
  <w:style w:type="paragraph" w:customStyle="1" w:styleId="5DA2698267F043F69A83821D9CBCFCE98">
    <w:name w:val="5DA2698267F043F69A83821D9CBCFCE98"/>
    <w:rsid w:val="002B3F89"/>
    <w:rPr>
      <w:rFonts w:eastAsiaTheme="minorHAnsi"/>
      <w:lang w:eastAsia="en-US"/>
    </w:rPr>
  </w:style>
  <w:style w:type="paragraph" w:customStyle="1" w:styleId="91E48478CCD743F8A8F2394A0BC162D08">
    <w:name w:val="91E48478CCD743F8A8F2394A0BC162D08"/>
    <w:rsid w:val="002B3F89"/>
    <w:rPr>
      <w:rFonts w:eastAsiaTheme="minorHAnsi"/>
      <w:lang w:eastAsia="en-US"/>
    </w:rPr>
  </w:style>
  <w:style w:type="paragraph" w:customStyle="1" w:styleId="7E40B6BDEB25445680A2797280F287488">
    <w:name w:val="7E40B6BDEB25445680A2797280F287488"/>
    <w:rsid w:val="002B3F89"/>
    <w:rPr>
      <w:rFonts w:eastAsiaTheme="minorHAnsi"/>
      <w:lang w:eastAsia="en-US"/>
    </w:rPr>
  </w:style>
  <w:style w:type="paragraph" w:customStyle="1" w:styleId="E68A8B7859774A89B524B536662CAEA88">
    <w:name w:val="E68A8B7859774A89B524B536662CAEA88"/>
    <w:rsid w:val="002B3F89"/>
    <w:rPr>
      <w:rFonts w:eastAsiaTheme="minorHAnsi"/>
      <w:lang w:eastAsia="en-US"/>
    </w:rPr>
  </w:style>
  <w:style w:type="paragraph" w:customStyle="1" w:styleId="2E527CC4A729420E8FD72B2B91CD4EF08">
    <w:name w:val="2E527CC4A729420E8FD72B2B91CD4EF08"/>
    <w:rsid w:val="002B3F89"/>
    <w:rPr>
      <w:rFonts w:eastAsiaTheme="minorHAnsi"/>
      <w:lang w:eastAsia="en-US"/>
    </w:rPr>
  </w:style>
  <w:style w:type="paragraph" w:customStyle="1" w:styleId="EEB4A38948E74C049CEA190CEFD94A718">
    <w:name w:val="EEB4A38948E74C049CEA190CEFD94A718"/>
    <w:rsid w:val="002B3F89"/>
    <w:rPr>
      <w:rFonts w:eastAsiaTheme="minorHAnsi"/>
      <w:lang w:eastAsia="en-US"/>
    </w:rPr>
  </w:style>
  <w:style w:type="paragraph" w:customStyle="1" w:styleId="AD8C26E841CF47A9A5E280C7349CDF488">
    <w:name w:val="AD8C26E841CF47A9A5E280C7349CDF488"/>
    <w:rsid w:val="002B3F89"/>
    <w:rPr>
      <w:rFonts w:eastAsiaTheme="minorHAnsi"/>
      <w:lang w:eastAsia="en-US"/>
    </w:rPr>
  </w:style>
  <w:style w:type="paragraph" w:customStyle="1" w:styleId="7F149065FDE847CAAD279645A110A2D915">
    <w:name w:val="7F149065FDE847CAAD279645A110A2D9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1">
    <w:name w:val="C2E69BE9884B4DE7B57856C67CE0C76931"/>
    <w:rsid w:val="002B3F89"/>
    <w:rPr>
      <w:rFonts w:eastAsiaTheme="minorHAnsi"/>
      <w:lang w:eastAsia="en-US"/>
    </w:rPr>
  </w:style>
  <w:style w:type="paragraph" w:customStyle="1" w:styleId="67AFC6DAEF4141F1BF940EFED7016B6714">
    <w:name w:val="67AFC6DAEF4141F1BF940EFED7016B67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4">
    <w:name w:val="FFAE6FE10EB34EB88FED9B31C6970E45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4">
    <w:name w:val="8E43983B2F3B4A5FB95997D5BFEB5430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2">
    <w:name w:val="23D24020FFB54CD9AB0D069B92C04DE5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2">
    <w:name w:val="B81645913793426B9A266F7CE5B6CB71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2">
    <w:name w:val="73096DEAACEA454DAFCBC1FBBC558941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2">
    <w:name w:val="BF096365CE32459595332ECA451A9739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2">
    <w:name w:val="BDF2CE4E848A4F00BFE819AB82DA93EC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2">
    <w:name w:val="547A4F92B15E42DE9E9226D6A6AEFE04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2">
    <w:name w:val="2B2C682BEA77489D9F8953B4BE4314A31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9">
    <w:name w:val="F391DA0824A2459DAC258B866C39888D9"/>
    <w:rsid w:val="002B3F89"/>
    <w:rPr>
      <w:rFonts w:eastAsiaTheme="minorHAnsi"/>
      <w:lang w:eastAsia="en-US"/>
    </w:rPr>
  </w:style>
  <w:style w:type="paragraph" w:customStyle="1" w:styleId="54807DDF9790466EBFAD12397E62B8F07">
    <w:name w:val="54807DDF9790466EBFAD12397E62B8F07"/>
    <w:rsid w:val="002B3F89"/>
    <w:rPr>
      <w:rFonts w:eastAsiaTheme="minorHAnsi"/>
      <w:lang w:eastAsia="en-US"/>
    </w:rPr>
  </w:style>
  <w:style w:type="paragraph" w:customStyle="1" w:styleId="60A2135C45424E5CB0F9BD1CBBA27EE59">
    <w:name w:val="60A2135C45424E5CB0F9BD1CBBA27EE59"/>
    <w:rsid w:val="002B3F89"/>
    <w:rPr>
      <w:rFonts w:eastAsiaTheme="minorHAnsi"/>
      <w:lang w:eastAsia="en-US"/>
    </w:rPr>
  </w:style>
  <w:style w:type="paragraph" w:customStyle="1" w:styleId="5DB32848B83346439C17A72CCFA40C269">
    <w:name w:val="5DB32848B83346439C17A72CCFA40C269"/>
    <w:rsid w:val="002B3F89"/>
    <w:rPr>
      <w:rFonts w:eastAsiaTheme="minorHAnsi"/>
      <w:lang w:eastAsia="en-US"/>
    </w:rPr>
  </w:style>
  <w:style w:type="paragraph" w:customStyle="1" w:styleId="B930E620760F4E72BF093C246F30D9959">
    <w:name w:val="B930E620760F4E72BF093C246F30D9959"/>
    <w:rsid w:val="002B3F89"/>
    <w:rPr>
      <w:rFonts w:eastAsiaTheme="minorHAnsi"/>
      <w:lang w:eastAsia="en-US"/>
    </w:rPr>
  </w:style>
  <w:style w:type="paragraph" w:customStyle="1" w:styleId="5DA2698267F043F69A83821D9CBCFCE99">
    <w:name w:val="5DA2698267F043F69A83821D9CBCFCE99"/>
    <w:rsid w:val="002B3F89"/>
    <w:rPr>
      <w:rFonts w:eastAsiaTheme="minorHAnsi"/>
      <w:lang w:eastAsia="en-US"/>
    </w:rPr>
  </w:style>
  <w:style w:type="paragraph" w:customStyle="1" w:styleId="91E48478CCD743F8A8F2394A0BC162D09">
    <w:name w:val="91E48478CCD743F8A8F2394A0BC162D09"/>
    <w:rsid w:val="002B3F89"/>
    <w:rPr>
      <w:rFonts w:eastAsiaTheme="minorHAnsi"/>
      <w:lang w:eastAsia="en-US"/>
    </w:rPr>
  </w:style>
  <w:style w:type="paragraph" w:customStyle="1" w:styleId="7E40B6BDEB25445680A2797280F287489">
    <w:name w:val="7E40B6BDEB25445680A2797280F287489"/>
    <w:rsid w:val="002B3F89"/>
    <w:rPr>
      <w:rFonts w:eastAsiaTheme="minorHAnsi"/>
      <w:lang w:eastAsia="en-US"/>
    </w:rPr>
  </w:style>
  <w:style w:type="paragraph" w:customStyle="1" w:styleId="E68A8B7859774A89B524B536662CAEA89">
    <w:name w:val="E68A8B7859774A89B524B536662CAEA89"/>
    <w:rsid w:val="002B3F89"/>
    <w:rPr>
      <w:rFonts w:eastAsiaTheme="minorHAnsi"/>
      <w:lang w:eastAsia="en-US"/>
    </w:rPr>
  </w:style>
  <w:style w:type="paragraph" w:customStyle="1" w:styleId="2E527CC4A729420E8FD72B2B91CD4EF09">
    <w:name w:val="2E527CC4A729420E8FD72B2B91CD4EF09"/>
    <w:rsid w:val="002B3F89"/>
    <w:rPr>
      <w:rFonts w:eastAsiaTheme="minorHAnsi"/>
      <w:lang w:eastAsia="en-US"/>
    </w:rPr>
  </w:style>
  <w:style w:type="paragraph" w:customStyle="1" w:styleId="EEB4A38948E74C049CEA190CEFD94A719">
    <w:name w:val="EEB4A38948E74C049CEA190CEFD94A719"/>
    <w:rsid w:val="002B3F89"/>
    <w:rPr>
      <w:rFonts w:eastAsiaTheme="minorHAnsi"/>
      <w:lang w:eastAsia="en-US"/>
    </w:rPr>
  </w:style>
  <w:style w:type="paragraph" w:customStyle="1" w:styleId="AD8C26E841CF47A9A5E280C7349CDF489">
    <w:name w:val="AD8C26E841CF47A9A5E280C7349CDF489"/>
    <w:rsid w:val="002B3F89"/>
    <w:rPr>
      <w:rFonts w:eastAsiaTheme="minorHAnsi"/>
      <w:lang w:eastAsia="en-US"/>
    </w:rPr>
  </w:style>
  <w:style w:type="paragraph" w:customStyle="1" w:styleId="7F149065FDE847CAAD279645A110A2D916">
    <w:name w:val="7F149065FDE847CAAD279645A110A2D9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2">
    <w:name w:val="C2E69BE9884B4DE7B57856C67CE0C76932"/>
    <w:rsid w:val="002B3F89"/>
    <w:rPr>
      <w:rFonts w:eastAsiaTheme="minorHAnsi"/>
      <w:lang w:eastAsia="en-US"/>
    </w:rPr>
  </w:style>
  <w:style w:type="paragraph" w:customStyle="1" w:styleId="67AFC6DAEF4141F1BF940EFED7016B6715">
    <w:name w:val="67AFC6DAEF4141F1BF940EFED7016B67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5">
    <w:name w:val="FFAE6FE10EB34EB88FED9B31C6970E45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5">
    <w:name w:val="8E43983B2F3B4A5FB95997D5BFEB5430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3">
    <w:name w:val="23D24020FFB54CD9AB0D069B92C04DE5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3">
    <w:name w:val="B81645913793426B9A266F7CE5B6CB71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3">
    <w:name w:val="73096DEAACEA454DAFCBC1FBBC558941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3">
    <w:name w:val="BF096365CE32459595332ECA451A9739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3">
    <w:name w:val="BDF2CE4E848A4F00BFE819AB82DA93EC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3">
    <w:name w:val="547A4F92B15E42DE9E9226D6A6AEFE04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3">
    <w:name w:val="2B2C682BEA77489D9F8953B4BE4314A313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0">
    <w:name w:val="F391DA0824A2459DAC258B866C39888D10"/>
    <w:rsid w:val="002B3F89"/>
    <w:rPr>
      <w:rFonts w:eastAsiaTheme="minorHAnsi"/>
      <w:lang w:eastAsia="en-US"/>
    </w:rPr>
  </w:style>
  <w:style w:type="paragraph" w:customStyle="1" w:styleId="54807DDF9790466EBFAD12397E62B8F08">
    <w:name w:val="54807DDF9790466EBFAD12397E62B8F08"/>
    <w:rsid w:val="002B3F89"/>
    <w:rPr>
      <w:rFonts w:eastAsiaTheme="minorHAnsi"/>
      <w:lang w:eastAsia="en-US"/>
    </w:rPr>
  </w:style>
  <w:style w:type="paragraph" w:customStyle="1" w:styleId="60A2135C45424E5CB0F9BD1CBBA27EE510">
    <w:name w:val="60A2135C45424E5CB0F9BD1CBBA27EE510"/>
    <w:rsid w:val="002B3F89"/>
    <w:rPr>
      <w:rFonts w:eastAsiaTheme="minorHAnsi"/>
      <w:lang w:eastAsia="en-US"/>
    </w:rPr>
  </w:style>
  <w:style w:type="paragraph" w:customStyle="1" w:styleId="5DB32848B83346439C17A72CCFA40C2610">
    <w:name w:val="5DB32848B83346439C17A72CCFA40C2610"/>
    <w:rsid w:val="002B3F89"/>
    <w:rPr>
      <w:rFonts w:eastAsiaTheme="minorHAnsi"/>
      <w:lang w:eastAsia="en-US"/>
    </w:rPr>
  </w:style>
  <w:style w:type="paragraph" w:customStyle="1" w:styleId="B930E620760F4E72BF093C246F30D99510">
    <w:name w:val="B930E620760F4E72BF093C246F30D99510"/>
    <w:rsid w:val="002B3F89"/>
    <w:rPr>
      <w:rFonts w:eastAsiaTheme="minorHAnsi"/>
      <w:lang w:eastAsia="en-US"/>
    </w:rPr>
  </w:style>
  <w:style w:type="paragraph" w:customStyle="1" w:styleId="5DA2698267F043F69A83821D9CBCFCE910">
    <w:name w:val="5DA2698267F043F69A83821D9CBCFCE910"/>
    <w:rsid w:val="002B3F89"/>
    <w:rPr>
      <w:rFonts w:eastAsiaTheme="minorHAnsi"/>
      <w:lang w:eastAsia="en-US"/>
    </w:rPr>
  </w:style>
  <w:style w:type="paragraph" w:customStyle="1" w:styleId="91E48478CCD743F8A8F2394A0BC162D010">
    <w:name w:val="91E48478CCD743F8A8F2394A0BC162D010"/>
    <w:rsid w:val="002B3F89"/>
    <w:rPr>
      <w:rFonts w:eastAsiaTheme="minorHAnsi"/>
      <w:lang w:eastAsia="en-US"/>
    </w:rPr>
  </w:style>
  <w:style w:type="paragraph" w:customStyle="1" w:styleId="7E40B6BDEB25445680A2797280F2874810">
    <w:name w:val="7E40B6BDEB25445680A2797280F2874810"/>
    <w:rsid w:val="002B3F89"/>
    <w:rPr>
      <w:rFonts w:eastAsiaTheme="minorHAnsi"/>
      <w:lang w:eastAsia="en-US"/>
    </w:rPr>
  </w:style>
  <w:style w:type="paragraph" w:customStyle="1" w:styleId="E68A8B7859774A89B524B536662CAEA810">
    <w:name w:val="E68A8B7859774A89B524B536662CAEA810"/>
    <w:rsid w:val="002B3F89"/>
    <w:rPr>
      <w:rFonts w:eastAsiaTheme="minorHAnsi"/>
      <w:lang w:eastAsia="en-US"/>
    </w:rPr>
  </w:style>
  <w:style w:type="paragraph" w:customStyle="1" w:styleId="2E527CC4A729420E8FD72B2B91CD4EF010">
    <w:name w:val="2E527CC4A729420E8FD72B2B91CD4EF010"/>
    <w:rsid w:val="002B3F89"/>
    <w:rPr>
      <w:rFonts w:eastAsiaTheme="minorHAnsi"/>
      <w:lang w:eastAsia="en-US"/>
    </w:rPr>
  </w:style>
  <w:style w:type="paragraph" w:customStyle="1" w:styleId="EEB4A38948E74C049CEA190CEFD94A7110">
    <w:name w:val="EEB4A38948E74C049CEA190CEFD94A7110"/>
    <w:rsid w:val="002B3F89"/>
    <w:rPr>
      <w:rFonts w:eastAsiaTheme="minorHAnsi"/>
      <w:lang w:eastAsia="en-US"/>
    </w:rPr>
  </w:style>
  <w:style w:type="paragraph" w:customStyle="1" w:styleId="AD8C26E841CF47A9A5E280C7349CDF4810">
    <w:name w:val="AD8C26E841CF47A9A5E280C7349CDF4810"/>
    <w:rsid w:val="002B3F89"/>
    <w:rPr>
      <w:rFonts w:eastAsiaTheme="minorHAnsi"/>
      <w:lang w:eastAsia="en-US"/>
    </w:rPr>
  </w:style>
  <w:style w:type="paragraph" w:customStyle="1" w:styleId="7F149065FDE847CAAD279645A110A2D917">
    <w:name w:val="7F149065FDE847CAAD279645A110A2D9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3">
    <w:name w:val="C2E69BE9884B4DE7B57856C67CE0C76933"/>
    <w:rsid w:val="002B3F89"/>
    <w:rPr>
      <w:rFonts w:eastAsiaTheme="minorHAnsi"/>
      <w:lang w:eastAsia="en-US"/>
    </w:rPr>
  </w:style>
  <w:style w:type="paragraph" w:customStyle="1" w:styleId="67AFC6DAEF4141F1BF940EFED7016B6716">
    <w:name w:val="67AFC6DAEF4141F1BF940EFED7016B67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6">
    <w:name w:val="FFAE6FE10EB34EB88FED9B31C6970E45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6">
    <w:name w:val="8E43983B2F3B4A5FB95997D5BFEB5430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4">
    <w:name w:val="23D24020FFB54CD9AB0D069B92C04DE5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4">
    <w:name w:val="B81645913793426B9A266F7CE5B6CB71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4">
    <w:name w:val="73096DEAACEA454DAFCBC1FBBC558941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4">
    <w:name w:val="BF096365CE32459595332ECA451A9739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4">
    <w:name w:val="BDF2CE4E848A4F00BFE819AB82DA93EC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4">
    <w:name w:val="547A4F92B15E42DE9E9226D6A6AEFE04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4">
    <w:name w:val="2B2C682BEA77489D9F8953B4BE4314A314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1">
    <w:name w:val="F391DA0824A2459DAC258B866C39888D11"/>
    <w:rsid w:val="002B3F89"/>
    <w:rPr>
      <w:rFonts w:eastAsiaTheme="minorHAnsi"/>
      <w:lang w:eastAsia="en-US"/>
    </w:rPr>
  </w:style>
  <w:style w:type="paragraph" w:customStyle="1" w:styleId="54807DDF9790466EBFAD12397E62B8F09">
    <w:name w:val="54807DDF9790466EBFAD12397E62B8F09"/>
    <w:rsid w:val="002B3F89"/>
    <w:rPr>
      <w:rFonts w:eastAsiaTheme="minorHAnsi"/>
      <w:lang w:eastAsia="en-US"/>
    </w:rPr>
  </w:style>
  <w:style w:type="paragraph" w:customStyle="1" w:styleId="60A2135C45424E5CB0F9BD1CBBA27EE511">
    <w:name w:val="60A2135C45424E5CB0F9BD1CBBA27EE511"/>
    <w:rsid w:val="002B3F89"/>
    <w:rPr>
      <w:rFonts w:eastAsiaTheme="minorHAnsi"/>
      <w:lang w:eastAsia="en-US"/>
    </w:rPr>
  </w:style>
  <w:style w:type="paragraph" w:customStyle="1" w:styleId="5DB32848B83346439C17A72CCFA40C2611">
    <w:name w:val="5DB32848B83346439C17A72CCFA40C2611"/>
    <w:rsid w:val="002B3F89"/>
    <w:rPr>
      <w:rFonts w:eastAsiaTheme="minorHAnsi"/>
      <w:lang w:eastAsia="en-US"/>
    </w:rPr>
  </w:style>
  <w:style w:type="paragraph" w:customStyle="1" w:styleId="B930E620760F4E72BF093C246F30D99511">
    <w:name w:val="B930E620760F4E72BF093C246F30D99511"/>
    <w:rsid w:val="002B3F89"/>
    <w:rPr>
      <w:rFonts w:eastAsiaTheme="minorHAnsi"/>
      <w:lang w:eastAsia="en-US"/>
    </w:rPr>
  </w:style>
  <w:style w:type="paragraph" w:customStyle="1" w:styleId="5DA2698267F043F69A83821D9CBCFCE911">
    <w:name w:val="5DA2698267F043F69A83821D9CBCFCE911"/>
    <w:rsid w:val="002B3F89"/>
    <w:rPr>
      <w:rFonts w:eastAsiaTheme="minorHAnsi"/>
      <w:lang w:eastAsia="en-US"/>
    </w:rPr>
  </w:style>
  <w:style w:type="paragraph" w:customStyle="1" w:styleId="91E48478CCD743F8A8F2394A0BC162D011">
    <w:name w:val="91E48478CCD743F8A8F2394A0BC162D011"/>
    <w:rsid w:val="002B3F89"/>
    <w:rPr>
      <w:rFonts w:eastAsiaTheme="minorHAnsi"/>
      <w:lang w:eastAsia="en-US"/>
    </w:rPr>
  </w:style>
  <w:style w:type="paragraph" w:customStyle="1" w:styleId="7E40B6BDEB25445680A2797280F2874811">
    <w:name w:val="7E40B6BDEB25445680A2797280F2874811"/>
    <w:rsid w:val="002B3F89"/>
    <w:rPr>
      <w:rFonts w:eastAsiaTheme="minorHAnsi"/>
      <w:lang w:eastAsia="en-US"/>
    </w:rPr>
  </w:style>
  <w:style w:type="paragraph" w:customStyle="1" w:styleId="E68A8B7859774A89B524B536662CAEA811">
    <w:name w:val="E68A8B7859774A89B524B536662CAEA811"/>
    <w:rsid w:val="002B3F89"/>
    <w:rPr>
      <w:rFonts w:eastAsiaTheme="minorHAnsi"/>
      <w:lang w:eastAsia="en-US"/>
    </w:rPr>
  </w:style>
  <w:style w:type="paragraph" w:customStyle="1" w:styleId="2E527CC4A729420E8FD72B2B91CD4EF011">
    <w:name w:val="2E527CC4A729420E8FD72B2B91CD4EF011"/>
    <w:rsid w:val="002B3F89"/>
    <w:rPr>
      <w:rFonts w:eastAsiaTheme="minorHAnsi"/>
      <w:lang w:eastAsia="en-US"/>
    </w:rPr>
  </w:style>
  <w:style w:type="paragraph" w:customStyle="1" w:styleId="EEB4A38948E74C049CEA190CEFD94A7111">
    <w:name w:val="EEB4A38948E74C049CEA190CEFD94A7111"/>
    <w:rsid w:val="002B3F89"/>
    <w:rPr>
      <w:rFonts w:eastAsiaTheme="minorHAnsi"/>
      <w:lang w:eastAsia="en-US"/>
    </w:rPr>
  </w:style>
  <w:style w:type="paragraph" w:customStyle="1" w:styleId="AD8C26E841CF47A9A5E280C7349CDF4811">
    <w:name w:val="AD8C26E841CF47A9A5E280C7349CDF4811"/>
    <w:rsid w:val="002B3F89"/>
    <w:rPr>
      <w:rFonts w:eastAsiaTheme="minorHAnsi"/>
      <w:lang w:eastAsia="en-US"/>
    </w:rPr>
  </w:style>
  <w:style w:type="paragraph" w:customStyle="1" w:styleId="7F149065FDE847CAAD279645A110A2D918">
    <w:name w:val="7F149065FDE847CAAD279645A110A2D9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4">
    <w:name w:val="C2E69BE9884B4DE7B57856C67CE0C76934"/>
    <w:rsid w:val="002B3F89"/>
    <w:rPr>
      <w:rFonts w:eastAsiaTheme="minorHAnsi"/>
      <w:lang w:eastAsia="en-US"/>
    </w:rPr>
  </w:style>
  <w:style w:type="paragraph" w:customStyle="1" w:styleId="67AFC6DAEF4141F1BF940EFED7016B6717">
    <w:name w:val="67AFC6DAEF4141F1BF940EFED7016B67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7">
    <w:name w:val="FFAE6FE10EB34EB88FED9B31C6970E45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7">
    <w:name w:val="8E43983B2F3B4A5FB95997D5BFEB5430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5">
    <w:name w:val="23D24020FFB54CD9AB0D069B92C04DE5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5">
    <w:name w:val="B81645913793426B9A266F7CE5B6CB71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5">
    <w:name w:val="73096DEAACEA454DAFCBC1FBBC558941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5">
    <w:name w:val="BF096365CE32459595332ECA451A9739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5">
    <w:name w:val="BDF2CE4E848A4F00BFE819AB82DA93EC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5">
    <w:name w:val="547A4F92B15E42DE9E9226D6A6AEFE04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5">
    <w:name w:val="2B2C682BEA77489D9F8953B4BE4314A315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2">
    <w:name w:val="F391DA0824A2459DAC258B866C39888D12"/>
    <w:rsid w:val="002B3F89"/>
    <w:rPr>
      <w:rFonts w:eastAsiaTheme="minorHAnsi"/>
      <w:lang w:eastAsia="en-US"/>
    </w:rPr>
  </w:style>
  <w:style w:type="paragraph" w:customStyle="1" w:styleId="54807DDF9790466EBFAD12397E62B8F010">
    <w:name w:val="54807DDF9790466EBFAD12397E62B8F010"/>
    <w:rsid w:val="002B3F89"/>
    <w:rPr>
      <w:rFonts w:eastAsiaTheme="minorHAnsi"/>
      <w:lang w:eastAsia="en-US"/>
    </w:rPr>
  </w:style>
  <w:style w:type="paragraph" w:customStyle="1" w:styleId="60A2135C45424E5CB0F9BD1CBBA27EE512">
    <w:name w:val="60A2135C45424E5CB0F9BD1CBBA27EE512"/>
    <w:rsid w:val="002B3F89"/>
    <w:rPr>
      <w:rFonts w:eastAsiaTheme="minorHAnsi"/>
      <w:lang w:eastAsia="en-US"/>
    </w:rPr>
  </w:style>
  <w:style w:type="paragraph" w:customStyle="1" w:styleId="5DB32848B83346439C17A72CCFA40C2612">
    <w:name w:val="5DB32848B83346439C17A72CCFA40C2612"/>
    <w:rsid w:val="002B3F89"/>
    <w:rPr>
      <w:rFonts w:eastAsiaTheme="minorHAnsi"/>
      <w:lang w:eastAsia="en-US"/>
    </w:rPr>
  </w:style>
  <w:style w:type="paragraph" w:customStyle="1" w:styleId="B930E620760F4E72BF093C246F30D99512">
    <w:name w:val="B930E620760F4E72BF093C246F30D99512"/>
    <w:rsid w:val="002B3F89"/>
    <w:rPr>
      <w:rFonts w:eastAsiaTheme="minorHAnsi"/>
      <w:lang w:eastAsia="en-US"/>
    </w:rPr>
  </w:style>
  <w:style w:type="paragraph" w:customStyle="1" w:styleId="5DA2698267F043F69A83821D9CBCFCE912">
    <w:name w:val="5DA2698267F043F69A83821D9CBCFCE912"/>
    <w:rsid w:val="002B3F89"/>
    <w:rPr>
      <w:rFonts w:eastAsiaTheme="minorHAnsi"/>
      <w:lang w:eastAsia="en-US"/>
    </w:rPr>
  </w:style>
  <w:style w:type="paragraph" w:customStyle="1" w:styleId="91E48478CCD743F8A8F2394A0BC162D012">
    <w:name w:val="91E48478CCD743F8A8F2394A0BC162D012"/>
    <w:rsid w:val="002B3F89"/>
    <w:rPr>
      <w:rFonts w:eastAsiaTheme="minorHAnsi"/>
      <w:lang w:eastAsia="en-US"/>
    </w:rPr>
  </w:style>
  <w:style w:type="paragraph" w:customStyle="1" w:styleId="7E40B6BDEB25445680A2797280F2874812">
    <w:name w:val="7E40B6BDEB25445680A2797280F2874812"/>
    <w:rsid w:val="002B3F89"/>
    <w:rPr>
      <w:rFonts w:eastAsiaTheme="minorHAnsi"/>
      <w:lang w:eastAsia="en-US"/>
    </w:rPr>
  </w:style>
  <w:style w:type="paragraph" w:customStyle="1" w:styleId="E68A8B7859774A89B524B536662CAEA812">
    <w:name w:val="E68A8B7859774A89B524B536662CAEA812"/>
    <w:rsid w:val="002B3F89"/>
    <w:rPr>
      <w:rFonts w:eastAsiaTheme="minorHAnsi"/>
      <w:lang w:eastAsia="en-US"/>
    </w:rPr>
  </w:style>
  <w:style w:type="paragraph" w:customStyle="1" w:styleId="2E527CC4A729420E8FD72B2B91CD4EF012">
    <w:name w:val="2E527CC4A729420E8FD72B2B91CD4EF012"/>
    <w:rsid w:val="002B3F89"/>
    <w:rPr>
      <w:rFonts w:eastAsiaTheme="minorHAnsi"/>
      <w:lang w:eastAsia="en-US"/>
    </w:rPr>
  </w:style>
  <w:style w:type="paragraph" w:customStyle="1" w:styleId="EEB4A38948E74C049CEA190CEFD94A7112">
    <w:name w:val="EEB4A38948E74C049CEA190CEFD94A7112"/>
    <w:rsid w:val="002B3F89"/>
    <w:rPr>
      <w:rFonts w:eastAsiaTheme="minorHAnsi"/>
      <w:lang w:eastAsia="en-US"/>
    </w:rPr>
  </w:style>
  <w:style w:type="paragraph" w:customStyle="1" w:styleId="AD8C26E841CF47A9A5E280C7349CDF4812">
    <w:name w:val="AD8C26E841CF47A9A5E280C7349CDF4812"/>
    <w:rsid w:val="002B3F89"/>
    <w:rPr>
      <w:rFonts w:eastAsiaTheme="minorHAnsi"/>
      <w:lang w:eastAsia="en-US"/>
    </w:rPr>
  </w:style>
  <w:style w:type="paragraph" w:customStyle="1" w:styleId="7F149065FDE847CAAD279645A110A2D919">
    <w:name w:val="7F149065FDE847CAAD279645A110A2D9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5">
    <w:name w:val="C2E69BE9884B4DE7B57856C67CE0C76935"/>
    <w:rsid w:val="002B3F89"/>
    <w:rPr>
      <w:rFonts w:eastAsiaTheme="minorHAnsi"/>
      <w:lang w:eastAsia="en-US"/>
    </w:rPr>
  </w:style>
  <w:style w:type="paragraph" w:customStyle="1" w:styleId="67AFC6DAEF4141F1BF940EFED7016B6718">
    <w:name w:val="67AFC6DAEF4141F1BF940EFED7016B67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8">
    <w:name w:val="FFAE6FE10EB34EB88FED9B31C6970E45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8">
    <w:name w:val="8E43983B2F3B4A5FB95997D5BFEB5430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6">
    <w:name w:val="23D24020FFB54CD9AB0D069B92C04DE5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6">
    <w:name w:val="B81645913793426B9A266F7CE5B6CB71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6">
    <w:name w:val="73096DEAACEA454DAFCBC1FBBC558941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6">
    <w:name w:val="BF096365CE32459595332ECA451A9739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6">
    <w:name w:val="BDF2CE4E848A4F00BFE819AB82DA93EC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6">
    <w:name w:val="547A4F92B15E42DE9E9226D6A6AEFE04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6">
    <w:name w:val="2B2C682BEA77489D9F8953B4BE4314A316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3">
    <w:name w:val="F391DA0824A2459DAC258B866C39888D13"/>
    <w:rsid w:val="002B3F89"/>
    <w:rPr>
      <w:rFonts w:eastAsiaTheme="minorHAnsi"/>
      <w:lang w:eastAsia="en-US"/>
    </w:rPr>
  </w:style>
  <w:style w:type="paragraph" w:customStyle="1" w:styleId="54807DDF9790466EBFAD12397E62B8F011">
    <w:name w:val="54807DDF9790466EBFAD12397E62B8F011"/>
    <w:rsid w:val="002B3F89"/>
    <w:rPr>
      <w:rFonts w:eastAsiaTheme="minorHAnsi"/>
      <w:lang w:eastAsia="en-US"/>
    </w:rPr>
  </w:style>
  <w:style w:type="paragraph" w:customStyle="1" w:styleId="60A2135C45424E5CB0F9BD1CBBA27EE513">
    <w:name w:val="60A2135C45424E5CB0F9BD1CBBA27EE513"/>
    <w:rsid w:val="002B3F89"/>
    <w:rPr>
      <w:rFonts w:eastAsiaTheme="minorHAnsi"/>
      <w:lang w:eastAsia="en-US"/>
    </w:rPr>
  </w:style>
  <w:style w:type="paragraph" w:customStyle="1" w:styleId="5DB32848B83346439C17A72CCFA40C2613">
    <w:name w:val="5DB32848B83346439C17A72CCFA40C2613"/>
    <w:rsid w:val="002B3F89"/>
    <w:rPr>
      <w:rFonts w:eastAsiaTheme="minorHAnsi"/>
      <w:lang w:eastAsia="en-US"/>
    </w:rPr>
  </w:style>
  <w:style w:type="paragraph" w:customStyle="1" w:styleId="B930E620760F4E72BF093C246F30D99513">
    <w:name w:val="B930E620760F4E72BF093C246F30D99513"/>
    <w:rsid w:val="002B3F89"/>
    <w:rPr>
      <w:rFonts w:eastAsiaTheme="minorHAnsi"/>
      <w:lang w:eastAsia="en-US"/>
    </w:rPr>
  </w:style>
  <w:style w:type="paragraph" w:customStyle="1" w:styleId="5DA2698267F043F69A83821D9CBCFCE913">
    <w:name w:val="5DA2698267F043F69A83821D9CBCFCE913"/>
    <w:rsid w:val="002B3F89"/>
    <w:rPr>
      <w:rFonts w:eastAsiaTheme="minorHAnsi"/>
      <w:lang w:eastAsia="en-US"/>
    </w:rPr>
  </w:style>
  <w:style w:type="paragraph" w:customStyle="1" w:styleId="91E48478CCD743F8A8F2394A0BC162D013">
    <w:name w:val="91E48478CCD743F8A8F2394A0BC162D013"/>
    <w:rsid w:val="002B3F89"/>
    <w:rPr>
      <w:rFonts w:eastAsiaTheme="minorHAnsi"/>
      <w:lang w:eastAsia="en-US"/>
    </w:rPr>
  </w:style>
  <w:style w:type="paragraph" w:customStyle="1" w:styleId="7E40B6BDEB25445680A2797280F2874813">
    <w:name w:val="7E40B6BDEB25445680A2797280F2874813"/>
    <w:rsid w:val="002B3F89"/>
    <w:rPr>
      <w:rFonts w:eastAsiaTheme="minorHAnsi"/>
      <w:lang w:eastAsia="en-US"/>
    </w:rPr>
  </w:style>
  <w:style w:type="paragraph" w:customStyle="1" w:styleId="E68A8B7859774A89B524B536662CAEA813">
    <w:name w:val="E68A8B7859774A89B524B536662CAEA813"/>
    <w:rsid w:val="002B3F89"/>
    <w:rPr>
      <w:rFonts w:eastAsiaTheme="minorHAnsi"/>
      <w:lang w:eastAsia="en-US"/>
    </w:rPr>
  </w:style>
  <w:style w:type="paragraph" w:customStyle="1" w:styleId="2E527CC4A729420E8FD72B2B91CD4EF013">
    <w:name w:val="2E527CC4A729420E8FD72B2B91CD4EF013"/>
    <w:rsid w:val="002B3F89"/>
    <w:rPr>
      <w:rFonts w:eastAsiaTheme="minorHAnsi"/>
      <w:lang w:eastAsia="en-US"/>
    </w:rPr>
  </w:style>
  <w:style w:type="paragraph" w:customStyle="1" w:styleId="EEB4A38948E74C049CEA190CEFD94A7113">
    <w:name w:val="EEB4A38948E74C049CEA190CEFD94A7113"/>
    <w:rsid w:val="002B3F89"/>
    <w:rPr>
      <w:rFonts w:eastAsiaTheme="minorHAnsi"/>
      <w:lang w:eastAsia="en-US"/>
    </w:rPr>
  </w:style>
  <w:style w:type="paragraph" w:customStyle="1" w:styleId="AD8C26E841CF47A9A5E280C7349CDF4813">
    <w:name w:val="AD8C26E841CF47A9A5E280C7349CDF4813"/>
    <w:rsid w:val="002B3F89"/>
    <w:rPr>
      <w:rFonts w:eastAsiaTheme="minorHAnsi"/>
      <w:lang w:eastAsia="en-US"/>
    </w:rPr>
  </w:style>
  <w:style w:type="paragraph" w:customStyle="1" w:styleId="7F149065FDE847CAAD279645A110A2D920">
    <w:name w:val="7F149065FDE847CAAD279645A110A2D9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6">
    <w:name w:val="C2E69BE9884B4DE7B57856C67CE0C76936"/>
    <w:rsid w:val="002B3F89"/>
    <w:rPr>
      <w:rFonts w:eastAsiaTheme="minorHAnsi"/>
      <w:lang w:eastAsia="en-US"/>
    </w:rPr>
  </w:style>
  <w:style w:type="paragraph" w:customStyle="1" w:styleId="67AFC6DAEF4141F1BF940EFED7016B6719">
    <w:name w:val="67AFC6DAEF4141F1BF940EFED7016B67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19">
    <w:name w:val="FFAE6FE10EB34EB88FED9B31C6970E45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19">
    <w:name w:val="8E43983B2F3B4A5FB95997D5BFEB5430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7">
    <w:name w:val="23D24020FFB54CD9AB0D069B92C04DE5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7">
    <w:name w:val="B81645913793426B9A266F7CE5B6CB71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7">
    <w:name w:val="73096DEAACEA454DAFCBC1FBBC558941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7">
    <w:name w:val="BF096365CE32459595332ECA451A9739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7">
    <w:name w:val="BDF2CE4E848A4F00BFE819AB82DA93EC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7">
    <w:name w:val="547A4F92B15E42DE9E9226D6A6AEFE04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7">
    <w:name w:val="2B2C682BEA77489D9F8953B4BE4314A317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14">
    <w:name w:val="F391DA0824A2459DAC258B866C39888D14"/>
    <w:rsid w:val="002B3F89"/>
    <w:rPr>
      <w:rFonts w:eastAsiaTheme="minorHAnsi"/>
      <w:lang w:eastAsia="en-US"/>
    </w:rPr>
  </w:style>
  <w:style w:type="paragraph" w:customStyle="1" w:styleId="54807DDF9790466EBFAD12397E62B8F012">
    <w:name w:val="54807DDF9790466EBFAD12397E62B8F012"/>
    <w:rsid w:val="002B3F89"/>
    <w:rPr>
      <w:rFonts w:eastAsiaTheme="minorHAnsi"/>
      <w:lang w:eastAsia="en-US"/>
    </w:rPr>
  </w:style>
  <w:style w:type="paragraph" w:customStyle="1" w:styleId="60A2135C45424E5CB0F9BD1CBBA27EE514">
    <w:name w:val="60A2135C45424E5CB0F9BD1CBBA27EE514"/>
    <w:rsid w:val="002B3F89"/>
    <w:rPr>
      <w:rFonts w:eastAsiaTheme="minorHAnsi"/>
      <w:lang w:eastAsia="en-US"/>
    </w:rPr>
  </w:style>
  <w:style w:type="paragraph" w:customStyle="1" w:styleId="5DB32848B83346439C17A72CCFA40C2614">
    <w:name w:val="5DB32848B83346439C17A72CCFA40C2614"/>
    <w:rsid w:val="002B3F89"/>
    <w:rPr>
      <w:rFonts w:eastAsiaTheme="minorHAnsi"/>
      <w:lang w:eastAsia="en-US"/>
    </w:rPr>
  </w:style>
  <w:style w:type="paragraph" w:customStyle="1" w:styleId="B930E620760F4E72BF093C246F30D99514">
    <w:name w:val="B930E620760F4E72BF093C246F30D99514"/>
    <w:rsid w:val="002B3F89"/>
    <w:rPr>
      <w:rFonts w:eastAsiaTheme="minorHAnsi"/>
      <w:lang w:eastAsia="en-US"/>
    </w:rPr>
  </w:style>
  <w:style w:type="paragraph" w:customStyle="1" w:styleId="5DA2698267F043F69A83821D9CBCFCE914">
    <w:name w:val="5DA2698267F043F69A83821D9CBCFCE914"/>
    <w:rsid w:val="002B3F89"/>
    <w:rPr>
      <w:rFonts w:eastAsiaTheme="minorHAnsi"/>
      <w:lang w:eastAsia="en-US"/>
    </w:rPr>
  </w:style>
  <w:style w:type="paragraph" w:customStyle="1" w:styleId="91E48478CCD743F8A8F2394A0BC162D014">
    <w:name w:val="91E48478CCD743F8A8F2394A0BC162D014"/>
    <w:rsid w:val="002B3F89"/>
    <w:rPr>
      <w:rFonts w:eastAsiaTheme="minorHAnsi"/>
      <w:lang w:eastAsia="en-US"/>
    </w:rPr>
  </w:style>
  <w:style w:type="paragraph" w:customStyle="1" w:styleId="7E40B6BDEB25445680A2797280F2874814">
    <w:name w:val="7E40B6BDEB25445680A2797280F2874814"/>
    <w:rsid w:val="002B3F89"/>
    <w:rPr>
      <w:rFonts w:eastAsiaTheme="minorHAnsi"/>
      <w:lang w:eastAsia="en-US"/>
    </w:rPr>
  </w:style>
  <w:style w:type="paragraph" w:customStyle="1" w:styleId="E68A8B7859774A89B524B536662CAEA814">
    <w:name w:val="E68A8B7859774A89B524B536662CAEA814"/>
    <w:rsid w:val="002B3F89"/>
    <w:rPr>
      <w:rFonts w:eastAsiaTheme="minorHAnsi"/>
      <w:lang w:eastAsia="en-US"/>
    </w:rPr>
  </w:style>
  <w:style w:type="paragraph" w:customStyle="1" w:styleId="2E527CC4A729420E8FD72B2B91CD4EF014">
    <w:name w:val="2E527CC4A729420E8FD72B2B91CD4EF014"/>
    <w:rsid w:val="002B3F89"/>
    <w:rPr>
      <w:rFonts w:eastAsiaTheme="minorHAnsi"/>
      <w:lang w:eastAsia="en-US"/>
    </w:rPr>
  </w:style>
  <w:style w:type="paragraph" w:customStyle="1" w:styleId="EEB4A38948E74C049CEA190CEFD94A7114">
    <w:name w:val="EEB4A38948E74C049CEA190CEFD94A7114"/>
    <w:rsid w:val="002B3F89"/>
    <w:rPr>
      <w:rFonts w:eastAsiaTheme="minorHAnsi"/>
      <w:lang w:eastAsia="en-US"/>
    </w:rPr>
  </w:style>
  <w:style w:type="paragraph" w:customStyle="1" w:styleId="AD8C26E841CF47A9A5E280C7349CDF4814">
    <w:name w:val="AD8C26E841CF47A9A5E280C7349CDF4814"/>
    <w:rsid w:val="002B3F89"/>
    <w:rPr>
      <w:rFonts w:eastAsiaTheme="minorHAnsi"/>
      <w:lang w:eastAsia="en-US"/>
    </w:rPr>
  </w:style>
  <w:style w:type="paragraph" w:customStyle="1" w:styleId="7F149065FDE847CAAD279645A110A2D921">
    <w:name w:val="7F149065FDE847CAAD279645A110A2D9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7">
    <w:name w:val="C2E69BE9884B4DE7B57856C67CE0C76937"/>
    <w:rsid w:val="002B3F89"/>
    <w:rPr>
      <w:rFonts w:eastAsiaTheme="minorHAnsi"/>
      <w:lang w:eastAsia="en-US"/>
    </w:rPr>
  </w:style>
  <w:style w:type="paragraph" w:customStyle="1" w:styleId="67AFC6DAEF4141F1BF940EFED7016B6720">
    <w:name w:val="67AFC6DAEF4141F1BF940EFED7016B67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0">
    <w:name w:val="FFAE6FE10EB34EB88FED9B31C6970E45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0">
    <w:name w:val="8E43983B2F3B4A5FB95997D5BFEB5430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8">
    <w:name w:val="23D24020FFB54CD9AB0D069B92C04DE5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8">
    <w:name w:val="B81645913793426B9A266F7CE5B6CB71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8">
    <w:name w:val="73096DEAACEA454DAFCBC1FBBC558941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8">
    <w:name w:val="BF096365CE32459595332ECA451A9739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8">
    <w:name w:val="BDF2CE4E848A4F00BFE819AB82DA93EC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8">
    <w:name w:val="547A4F92B15E42DE9E9226D6A6AEFE04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8">
    <w:name w:val="2B2C682BEA77489D9F8953B4BE4314A318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">
    <w:name w:val="DA8C93F2C3DF412AB68217FECC7E3AB0"/>
    <w:rsid w:val="002B3F89"/>
    <w:rPr>
      <w:rFonts w:eastAsiaTheme="minorHAnsi"/>
      <w:lang w:eastAsia="en-US"/>
    </w:rPr>
  </w:style>
  <w:style w:type="paragraph" w:customStyle="1" w:styleId="F391DA0824A2459DAC258B866C39888D15">
    <w:name w:val="F391DA0824A2459DAC258B866C39888D15"/>
    <w:rsid w:val="002B3F89"/>
    <w:rPr>
      <w:rFonts w:eastAsiaTheme="minorHAnsi"/>
      <w:lang w:eastAsia="en-US"/>
    </w:rPr>
  </w:style>
  <w:style w:type="paragraph" w:customStyle="1" w:styleId="54807DDF9790466EBFAD12397E62B8F013">
    <w:name w:val="54807DDF9790466EBFAD12397E62B8F013"/>
    <w:rsid w:val="002B3F89"/>
    <w:rPr>
      <w:rFonts w:eastAsiaTheme="minorHAnsi"/>
      <w:lang w:eastAsia="en-US"/>
    </w:rPr>
  </w:style>
  <w:style w:type="paragraph" w:customStyle="1" w:styleId="60A2135C45424E5CB0F9BD1CBBA27EE515">
    <w:name w:val="60A2135C45424E5CB0F9BD1CBBA27EE515"/>
    <w:rsid w:val="002B3F89"/>
    <w:rPr>
      <w:rFonts w:eastAsiaTheme="minorHAnsi"/>
      <w:lang w:eastAsia="en-US"/>
    </w:rPr>
  </w:style>
  <w:style w:type="paragraph" w:customStyle="1" w:styleId="5DB32848B83346439C17A72CCFA40C2615">
    <w:name w:val="5DB32848B83346439C17A72CCFA40C2615"/>
    <w:rsid w:val="002B3F89"/>
    <w:rPr>
      <w:rFonts w:eastAsiaTheme="minorHAnsi"/>
      <w:lang w:eastAsia="en-US"/>
    </w:rPr>
  </w:style>
  <w:style w:type="paragraph" w:customStyle="1" w:styleId="B930E620760F4E72BF093C246F30D99515">
    <w:name w:val="B930E620760F4E72BF093C246F30D99515"/>
    <w:rsid w:val="002B3F89"/>
    <w:rPr>
      <w:rFonts w:eastAsiaTheme="minorHAnsi"/>
      <w:lang w:eastAsia="en-US"/>
    </w:rPr>
  </w:style>
  <w:style w:type="paragraph" w:customStyle="1" w:styleId="5DA2698267F043F69A83821D9CBCFCE915">
    <w:name w:val="5DA2698267F043F69A83821D9CBCFCE915"/>
    <w:rsid w:val="002B3F89"/>
    <w:rPr>
      <w:rFonts w:eastAsiaTheme="minorHAnsi"/>
      <w:lang w:eastAsia="en-US"/>
    </w:rPr>
  </w:style>
  <w:style w:type="paragraph" w:customStyle="1" w:styleId="91E48478CCD743F8A8F2394A0BC162D015">
    <w:name w:val="91E48478CCD743F8A8F2394A0BC162D015"/>
    <w:rsid w:val="002B3F89"/>
    <w:rPr>
      <w:rFonts w:eastAsiaTheme="minorHAnsi"/>
      <w:lang w:eastAsia="en-US"/>
    </w:rPr>
  </w:style>
  <w:style w:type="paragraph" w:customStyle="1" w:styleId="7E40B6BDEB25445680A2797280F2874815">
    <w:name w:val="7E40B6BDEB25445680A2797280F2874815"/>
    <w:rsid w:val="002B3F89"/>
    <w:rPr>
      <w:rFonts w:eastAsiaTheme="minorHAnsi"/>
      <w:lang w:eastAsia="en-US"/>
    </w:rPr>
  </w:style>
  <w:style w:type="paragraph" w:customStyle="1" w:styleId="E68A8B7859774A89B524B536662CAEA815">
    <w:name w:val="E68A8B7859774A89B524B536662CAEA815"/>
    <w:rsid w:val="002B3F89"/>
    <w:rPr>
      <w:rFonts w:eastAsiaTheme="minorHAnsi"/>
      <w:lang w:eastAsia="en-US"/>
    </w:rPr>
  </w:style>
  <w:style w:type="paragraph" w:customStyle="1" w:styleId="2E527CC4A729420E8FD72B2B91CD4EF015">
    <w:name w:val="2E527CC4A729420E8FD72B2B91CD4EF015"/>
    <w:rsid w:val="002B3F89"/>
    <w:rPr>
      <w:rFonts w:eastAsiaTheme="minorHAnsi"/>
      <w:lang w:eastAsia="en-US"/>
    </w:rPr>
  </w:style>
  <w:style w:type="paragraph" w:customStyle="1" w:styleId="EEB4A38948E74C049CEA190CEFD94A7115">
    <w:name w:val="EEB4A38948E74C049CEA190CEFD94A7115"/>
    <w:rsid w:val="002B3F89"/>
    <w:rPr>
      <w:rFonts w:eastAsiaTheme="minorHAnsi"/>
      <w:lang w:eastAsia="en-US"/>
    </w:rPr>
  </w:style>
  <w:style w:type="paragraph" w:customStyle="1" w:styleId="AD8C26E841CF47A9A5E280C7349CDF4815">
    <w:name w:val="AD8C26E841CF47A9A5E280C7349CDF4815"/>
    <w:rsid w:val="002B3F89"/>
    <w:rPr>
      <w:rFonts w:eastAsiaTheme="minorHAnsi"/>
      <w:lang w:eastAsia="en-US"/>
    </w:rPr>
  </w:style>
  <w:style w:type="paragraph" w:customStyle="1" w:styleId="7F149065FDE847CAAD279645A110A2D922">
    <w:name w:val="7F149065FDE847CAAD279645A110A2D9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">
    <w:name w:val="9DE3FC169DC34114978BADBF19793998"/>
    <w:rsid w:val="002B3F89"/>
  </w:style>
  <w:style w:type="paragraph" w:customStyle="1" w:styleId="C2E69BE9884B4DE7B57856C67CE0C76938">
    <w:name w:val="C2E69BE9884B4DE7B57856C67CE0C76938"/>
    <w:rsid w:val="002B3F89"/>
    <w:rPr>
      <w:rFonts w:eastAsiaTheme="minorHAnsi"/>
      <w:lang w:eastAsia="en-US"/>
    </w:rPr>
  </w:style>
  <w:style w:type="paragraph" w:customStyle="1" w:styleId="67AFC6DAEF4141F1BF940EFED7016B6721">
    <w:name w:val="67AFC6DAEF4141F1BF940EFED7016B67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1">
    <w:name w:val="FFAE6FE10EB34EB88FED9B31C6970E45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1">
    <w:name w:val="8E43983B2F3B4A5FB95997D5BFEB54302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19">
    <w:name w:val="23D24020FFB54CD9AB0D069B92C04DE5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19">
    <w:name w:val="B81645913793426B9A266F7CE5B6CB71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19">
    <w:name w:val="73096DEAACEA454DAFCBC1FBBC558941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19">
    <w:name w:val="BF096365CE32459595332ECA451A9739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19">
    <w:name w:val="BDF2CE4E848A4F00BFE819AB82DA93EC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19">
    <w:name w:val="547A4F92B15E42DE9E9226D6A6AEFE04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19">
    <w:name w:val="2B2C682BEA77489D9F8953B4BE4314A319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">
    <w:name w:val="DA8C93F2C3DF412AB68217FECC7E3AB01"/>
    <w:rsid w:val="002B3F89"/>
    <w:rPr>
      <w:rFonts w:eastAsiaTheme="minorHAnsi"/>
      <w:lang w:eastAsia="en-US"/>
    </w:rPr>
  </w:style>
  <w:style w:type="paragraph" w:customStyle="1" w:styleId="F391DA0824A2459DAC258B866C39888D16">
    <w:name w:val="F391DA0824A2459DAC258B866C39888D16"/>
    <w:rsid w:val="002B3F89"/>
    <w:rPr>
      <w:rFonts w:eastAsiaTheme="minorHAnsi"/>
      <w:lang w:eastAsia="en-US"/>
    </w:rPr>
  </w:style>
  <w:style w:type="paragraph" w:customStyle="1" w:styleId="54807DDF9790466EBFAD12397E62B8F014">
    <w:name w:val="54807DDF9790466EBFAD12397E62B8F014"/>
    <w:rsid w:val="002B3F89"/>
    <w:rPr>
      <w:rFonts w:eastAsiaTheme="minorHAnsi"/>
      <w:lang w:eastAsia="en-US"/>
    </w:rPr>
  </w:style>
  <w:style w:type="paragraph" w:customStyle="1" w:styleId="60A2135C45424E5CB0F9BD1CBBA27EE516">
    <w:name w:val="60A2135C45424E5CB0F9BD1CBBA27EE516"/>
    <w:rsid w:val="002B3F89"/>
    <w:rPr>
      <w:rFonts w:eastAsiaTheme="minorHAnsi"/>
      <w:lang w:eastAsia="en-US"/>
    </w:rPr>
  </w:style>
  <w:style w:type="paragraph" w:customStyle="1" w:styleId="5DB32848B83346439C17A72CCFA40C2616">
    <w:name w:val="5DB32848B83346439C17A72CCFA40C2616"/>
    <w:rsid w:val="002B3F89"/>
    <w:rPr>
      <w:rFonts w:eastAsiaTheme="minorHAnsi"/>
      <w:lang w:eastAsia="en-US"/>
    </w:rPr>
  </w:style>
  <w:style w:type="paragraph" w:customStyle="1" w:styleId="B930E620760F4E72BF093C246F30D99516">
    <w:name w:val="B930E620760F4E72BF093C246F30D99516"/>
    <w:rsid w:val="002B3F89"/>
    <w:rPr>
      <w:rFonts w:eastAsiaTheme="minorHAnsi"/>
      <w:lang w:eastAsia="en-US"/>
    </w:rPr>
  </w:style>
  <w:style w:type="paragraph" w:customStyle="1" w:styleId="5DA2698267F043F69A83821D9CBCFCE916">
    <w:name w:val="5DA2698267F043F69A83821D9CBCFCE916"/>
    <w:rsid w:val="002B3F89"/>
    <w:rPr>
      <w:rFonts w:eastAsiaTheme="minorHAnsi"/>
      <w:lang w:eastAsia="en-US"/>
    </w:rPr>
  </w:style>
  <w:style w:type="paragraph" w:customStyle="1" w:styleId="91E48478CCD743F8A8F2394A0BC162D016">
    <w:name w:val="91E48478CCD743F8A8F2394A0BC162D016"/>
    <w:rsid w:val="002B3F89"/>
    <w:rPr>
      <w:rFonts w:eastAsiaTheme="minorHAnsi"/>
      <w:lang w:eastAsia="en-US"/>
    </w:rPr>
  </w:style>
  <w:style w:type="paragraph" w:customStyle="1" w:styleId="7E40B6BDEB25445680A2797280F2874816">
    <w:name w:val="7E40B6BDEB25445680A2797280F2874816"/>
    <w:rsid w:val="002B3F89"/>
    <w:rPr>
      <w:rFonts w:eastAsiaTheme="minorHAnsi"/>
      <w:lang w:eastAsia="en-US"/>
    </w:rPr>
  </w:style>
  <w:style w:type="paragraph" w:customStyle="1" w:styleId="E68A8B7859774A89B524B536662CAEA816">
    <w:name w:val="E68A8B7859774A89B524B536662CAEA816"/>
    <w:rsid w:val="002B3F89"/>
    <w:rPr>
      <w:rFonts w:eastAsiaTheme="minorHAnsi"/>
      <w:lang w:eastAsia="en-US"/>
    </w:rPr>
  </w:style>
  <w:style w:type="paragraph" w:customStyle="1" w:styleId="2E527CC4A729420E8FD72B2B91CD4EF016">
    <w:name w:val="2E527CC4A729420E8FD72B2B91CD4EF016"/>
    <w:rsid w:val="002B3F89"/>
    <w:rPr>
      <w:rFonts w:eastAsiaTheme="minorHAnsi"/>
      <w:lang w:eastAsia="en-US"/>
    </w:rPr>
  </w:style>
  <w:style w:type="paragraph" w:customStyle="1" w:styleId="EEB4A38948E74C049CEA190CEFD94A7116">
    <w:name w:val="EEB4A38948E74C049CEA190CEFD94A7116"/>
    <w:rsid w:val="002B3F89"/>
    <w:rPr>
      <w:rFonts w:eastAsiaTheme="minorHAnsi"/>
      <w:lang w:eastAsia="en-US"/>
    </w:rPr>
  </w:style>
  <w:style w:type="paragraph" w:customStyle="1" w:styleId="AD8C26E841CF47A9A5E280C7349CDF4816">
    <w:name w:val="AD8C26E841CF47A9A5E280C7349CDF4816"/>
    <w:rsid w:val="002B3F89"/>
    <w:rPr>
      <w:rFonts w:eastAsiaTheme="minorHAnsi"/>
      <w:lang w:eastAsia="en-US"/>
    </w:rPr>
  </w:style>
  <w:style w:type="paragraph" w:customStyle="1" w:styleId="3E0CA008194F4438ABC9EB2F8C1CBF30">
    <w:name w:val="3E0CA008194F4438ABC9EB2F8C1CBF3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">
    <w:name w:val="9DE3FC169DC34114978BADBF19793998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39">
    <w:name w:val="C2E69BE9884B4DE7B57856C67CE0C76939"/>
    <w:rsid w:val="002B3F89"/>
    <w:rPr>
      <w:rFonts w:eastAsiaTheme="minorHAnsi"/>
      <w:lang w:eastAsia="en-US"/>
    </w:rPr>
  </w:style>
  <w:style w:type="paragraph" w:customStyle="1" w:styleId="67AFC6DAEF4141F1BF940EFED7016B6722">
    <w:name w:val="67AFC6DAEF4141F1BF940EFED7016B67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2">
    <w:name w:val="FFAE6FE10EB34EB88FED9B31C6970E45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2">
    <w:name w:val="8E43983B2F3B4A5FB95997D5BFEB54302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0">
    <w:name w:val="23D24020FFB54CD9AB0D069B92C04DE5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0">
    <w:name w:val="B81645913793426B9A266F7CE5B6CB71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0">
    <w:name w:val="73096DEAACEA454DAFCBC1FBBC558941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0">
    <w:name w:val="BF096365CE32459595332ECA451A9739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0">
    <w:name w:val="BDF2CE4E848A4F00BFE819AB82DA93EC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0">
    <w:name w:val="547A4F92B15E42DE9E9226D6A6AEFE04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0">
    <w:name w:val="2B2C682BEA77489D9F8953B4BE4314A320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">
    <w:name w:val="DA8C93F2C3DF412AB68217FECC7E3AB02"/>
    <w:rsid w:val="002B3F89"/>
    <w:rPr>
      <w:rFonts w:eastAsiaTheme="minorHAnsi"/>
      <w:lang w:eastAsia="en-US"/>
    </w:rPr>
  </w:style>
  <w:style w:type="paragraph" w:customStyle="1" w:styleId="F391DA0824A2459DAC258B866C39888D17">
    <w:name w:val="F391DA0824A2459DAC258B866C39888D17"/>
    <w:rsid w:val="002B3F89"/>
    <w:rPr>
      <w:rFonts w:eastAsiaTheme="minorHAnsi"/>
      <w:lang w:eastAsia="en-US"/>
    </w:rPr>
  </w:style>
  <w:style w:type="paragraph" w:customStyle="1" w:styleId="54807DDF9790466EBFAD12397E62B8F015">
    <w:name w:val="54807DDF9790466EBFAD12397E62B8F015"/>
    <w:rsid w:val="002B3F89"/>
    <w:rPr>
      <w:rFonts w:eastAsiaTheme="minorHAnsi"/>
      <w:lang w:eastAsia="en-US"/>
    </w:rPr>
  </w:style>
  <w:style w:type="paragraph" w:customStyle="1" w:styleId="60A2135C45424E5CB0F9BD1CBBA27EE517">
    <w:name w:val="60A2135C45424E5CB0F9BD1CBBA27EE517"/>
    <w:rsid w:val="002B3F89"/>
    <w:rPr>
      <w:rFonts w:eastAsiaTheme="minorHAnsi"/>
      <w:lang w:eastAsia="en-US"/>
    </w:rPr>
  </w:style>
  <w:style w:type="paragraph" w:customStyle="1" w:styleId="5DB32848B83346439C17A72CCFA40C2617">
    <w:name w:val="5DB32848B83346439C17A72CCFA40C2617"/>
    <w:rsid w:val="002B3F89"/>
    <w:rPr>
      <w:rFonts w:eastAsiaTheme="minorHAnsi"/>
      <w:lang w:eastAsia="en-US"/>
    </w:rPr>
  </w:style>
  <w:style w:type="paragraph" w:customStyle="1" w:styleId="B930E620760F4E72BF093C246F30D99517">
    <w:name w:val="B930E620760F4E72BF093C246F30D99517"/>
    <w:rsid w:val="002B3F89"/>
    <w:rPr>
      <w:rFonts w:eastAsiaTheme="minorHAnsi"/>
      <w:lang w:eastAsia="en-US"/>
    </w:rPr>
  </w:style>
  <w:style w:type="paragraph" w:customStyle="1" w:styleId="5DA2698267F043F69A83821D9CBCFCE917">
    <w:name w:val="5DA2698267F043F69A83821D9CBCFCE917"/>
    <w:rsid w:val="002B3F89"/>
    <w:rPr>
      <w:rFonts w:eastAsiaTheme="minorHAnsi"/>
      <w:lang w:eastAsia="en-US"/>
    </w:rPr>
  </w:style>
  <w:style w:type="paragraph" w:customStyle="1" w:styleId="91E48478CCD743F8A8F2394A0BC162D017">
    <w:name w:val="91E48478CCD743F8A8F2394A0BC162D017"/>
    <w:rsid w:val="002B3F89"/>
    <w:rPr>
      <w:rFonts w:eastAsiaTheme="minorHAnsi"/>
      <w:lang w:eastAsia="en-US"/>
    </w:rPr>
  </w:style>
  <w:style w:type="paragraph" w:customStyle="1" w:styleId="7E40B6BDEB25445680A2797280F2874817">
    <w:name w:val="7E40B6BDEB25445680A2797280F2874817"/>
    <w:rsid w:val="002B3F89"/>
    <w:rPr>
      <w:rFonts w:eastAsiaTheme="minorHAnsi"/>
      <w:lang w:eastAsia="en-US"/>
    </w:rPr>
  </w:style>
  <w:style w:type="paragraph" w:customStyle="1" w:styleId="E68A8B7859774A89B524B536662CAEA817">
    <w:name w:val="E68A8B7859774A89B524B536662CAEA817"/>
    <w:rsid w:val="002B3F89"/>
    <w:rPr>
      <w:rFonts w:eastAsiaTheme="minorHAnsi"/>
      <w:lang w:eastAsia="en-US"/>
    </w:rPr>
  </w:style>
  <w:style w:type="paragraph" w:customStyle="1" w:styleId="2E527CC4A729420E8FD72B2B91CD4EF017">
    <w:name w:val="2E527CC4A729420E8FD72B2B91CD4EF017"/>
    <w:rsid w:val="002B3F89"/>
    <w:rPr>
      <w:rFonts w:eastAsiaTheme="minorHAnsi"/>
      <w:lang w:eastAsia="en-US"/>
    </w:rPr>
  </w:style>
  <w:style w:type="paragraph" w:customStyle="1" w:styleId="EEB4A38948E74C049CEA190CEFD94A7117">
    <w:name w:val="EEB4A38948E74C049CEA190CEFD94A7117"/>
    <w:rsid w:val="002B3F89"/>
    <w:rPr>
      <w:rFonts w:eastAsiaTheme="minorHAnsi"/>
      <w:lang w:eastAsia="en-US"/>
    </w:rPr>
  </w:style>
  <w:style w:type="paragraph" w:customStyle="1" w:styleId="AD8C26E841CF47A9A5E280C7349CDF4817">
    <w:name w:val="AD8C26E841CF47A9A5E280C7349CDF4817"/>
    <w:rsid w:val="002B3F89"/>
    <w:rPr>
      <w:rFonts w:eastAsiaTheme="minorHAnsi"/>
      <w:lang w:eastAsia="en-US"/>
    </w:rPr>
  </w:style>
  <w:style w:type="paragraph" w:customStyle="1" w:styleId="3E0CA008194F4438ABC9EB2F8C1CBF301">
    <w:name w:val="3E0CA008194F4438ABC9EB2F8C1CBF301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">
    <w:name w:val="9DE3FC169DC34114978BADBF197939982"/>
    <w:rsid w:val="002B3F89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0">
    <w:name w:val="C2E69BE9884B4DE7B57856C67CE0C76940"/>
    <w:rsid w:val="0012685C"/>
    <w:rPr>
      <w:rFonts w:eastAsiaTheme="minorHAnsi"/>
      <w:lang w:eastAsia="en-US"/>
    </w:rPr>
  </w:style>
  <w:style w:type="paragraph" w:customStyle="1" w:styleId="67AFC6DAEF4141F1BF940EFED7016B6723">
    <w:name w:val="67AFC6DAEF4141F1BF940EFED7016B67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3">
    <w:name w:val="FFAE6FE10EB34EB88FED9B31C6970E45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3">
    <w:name w:val="8E43983B2F3B4A5FB95997D5BFEB543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1">
    <w:name w:val="23D24020FFB54CD9AB0D069B92C04DE5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1">
    <w:name w:val="B81645913793426B9A266F7CE5B6CB71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1">
    <w:name w:val="73096DEAACEA454DAFCBC1FBBC558941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1">
    <w:name w:val="BF096365CE32459595332ECA451A9739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1">
    <w:name w:val="BDF2CE4E848A4F00BFE819AB82DA93EC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1">
    <w:name w:val="547A4F92B15E42DE9E9226D6A6AEFE04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1">
    <w:name w:val="2B2C682BEA77489D9F8953B4BE4314A3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">
    <w:name w:val="DA8C93F2C3DF412AB68217FECC7E3AB03"/>
    <w:rsid w:val="0012685C"/>
    <w:rPr>
      <w:rFonts w:eastAsiaTheme="minorHAnsi"/>
      <w:lang w:eastAsia="en-US"/>
    </w:rPr>
  </w:style>
  <w:style w:type="paragraph" w:customStyle="1" w:styleId="F391DA0824A2459DAC258B866C39888D18">
    <w:name w:val="F391DA0824A2459DAC258B866C39888D18"/>
    <w:rsid w:val="0012685C"/>
    <w:rPr>
      <w:rFonts w:eastAsiaTheme="minorHAnsi"/>
      <w:lang w:eastAsia="en-US"/>
    </w:rPr>
  </w:style>
  <w:style w:type="paragraph" w:customStyle="1" w:styleId="54807DDF9790466EBFAD12397E62B8F016">
    <w:name w:val="54807DDF9790466EBFAD12397E62B8F016"/>
    <w:rsid w:val="0012685C"/>
    <w:rPr>
      <w:rFonts w:eastAsiaTheme="minorHAnsi"/>
      <w:lang w:eastAsia="en-US"/>
    </w:rPr>
  </w:style>
  <w:style w:type="paragraph" w:customStyle="1" w:styleId="60A2135C45424E5CB0F9BD1CBBA27EE518">
    <w:name w:val="60A2135C45424E5CB0F9BD1CBBA27EE518"/>
    <w:rsid w:val="0012685C"/>
    <w:rPr>
      <w:rFonts w:eastAsiaTheme="minorHAnsi"/>
      <w:lang w:eastAsia="en-US"/>
    </w:rPr>
  </w:style>
  <w:style w:type="paragraph" w:customStyle="1" w:styleId="5DB32848B83346439C17A72CCFA40C2618">
    <w:name w:val="5DB32848B83346439C17A72CCFA40C2618"/>
    <w:rsid w:val="0012685C"/>
    <w:rPr>
      <w:rFonts w:eastAsiaTheme="minorHAnsi"/>
      <w:lang w:eastAsia="en-US"/>
    </w:rPr>
  </w:style>
  <w:style w:type="paragraph" w:customStyle="1" w:styleId="B930E620760F4E72BF093C246F30D99518">
    <w:name w:val="B930E620760F4E72BF093C246F30D99518"/>
    <w:rsid w:val="0012685C"/>
    <w:rPr>
      <w:rFonts w:eastAsiaTheme="minorHAnsi"/>
      <w:lang w:eastAsia="en-US"/>
    </w:rPr>
  </w:style>
  <w:style w:type="paragraph" w:customStyle="1" w:styleId="5DA2698267F043F69A83821D9CBCFCE918">
    <w:name w:val="5DA2698267F043F69A83821D9CBCFCE918"/>
    <w:rsid w:val="0012685C"/>
    <w:rPr>
      <w:rFonts w:eastAsiaTheme="minorHAnsi"/>
      <w:lang w:eastAsia="en-US"/>
    </w:rPr>
  </w:style>
  <w:style w:type="paragraph" w:customStyle="1" w:styleId="91E48478CCD743F8A8F2394A0BC162D018">
    <w:name w:val="91E48478CCD743F8A8F2394A0BC162D018"/>
    <w:rsid w:val="0012685C"/>
    <w:rPr>
      <w:rFonts w:eastAsiaTheme="minorHAnsi"/>
      <w:lang w:eastAsia="en-US"/>
    </w:rPr>
  </w:style>
  <w:style w:type="paragraph" w:customStyle="1" w:styleId="7E40B6BDEB25445680A2797280F2874818">
    <w:name w:val="7E40B6BDEB25445680A2797280F2874818"/>
    <w:rsid w:val="0012685C"/>
    <w:rPr>
      <w:rFonts w:eastAsiaTheme="minorHAnsi"/>
      <w:lang w:eastAsia="en-US"/>
    </w:rPr>
  </w:style>
  <w:style w:type="paragraph" w:customStyle="1" w:styleId="E68A8B7859774A89B524B536662CAEA818">
    <w:name w:val="E68A8B7859774A89B524B536662CAEA818"/>
    <w:rsid w:val="0012685C"/>
    <w:rPr>
      <w:rFonts w:eastAsiaTheme="minorHAnsi"/>
      <w:lang w:eastAsia="en-US"/>
    </w:rPr>
  </w:style>
  <w:style w:type="paragraph" w:customStyle="1" w:styleId="2E527CC4A729420E8FD72B2B91CD4EF018">
    <w:name w:val="2E527CC4A729420E8FD72B2B91CD4EF018"/>
    <w:rsid w:val="0012685C"/>
    <w:rPr>
      <w:rFonts w:eastAsiaTheme="minorHAnsi"/>
      <w:lang w:eastAsia="en-US"/>
    </w:rPr>
  </w:style>
  <w:style w:type="paragraph" w:customStyle="1" w:styleId="EEB4A38948E74C049CEA190CEFD94A7118">
    <w:name w:val="EEB4A38948E74C049CEA190CEFD94A7118"/>
    <w:rsid w:val="0012685C"/>
    <w:rPr>
      <w:rFonts w:eastAsiaTheme="minorHAnsi"/>
      <w:lang w:eastAsia="en-US"/>
    </w:rPr>
  </w:style>
  <w:style w:type="paragraph" w:customStyle="1" w:styleId="AD8C26E841CF47A9A5E280C7349CDF4818">
    <w:name w:val="AD8C26E841CF47A9A5E280C7349CDF4818"/>
    <w:rsid w:val="0012685C"/>
    <w:rPr>
      <w:rFonts w:eastAsiaTheme="minorHAnsi"/>
      <w:lang w:eastAsia="en-US"/>
    </w:rPr>
  </w:style>
  <w:style w:type="paragraph" w:customStyle="1" w:styleId="3E0CA008194F4438ABC9EB2F8C1CBF302">
    <w:name w:val="3E0CA008194F4438ABC9EB2F8C1CBF30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3">
    <w:name w:val="9DE3FC169DC34114978BADBF19793998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">
    <w:name w:val="9D0C01C5CABB447B98643D5A449476B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1">
    <w:name w:val="C2E69BE9884B4DE7B57856C67CE0C769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4">
    <w:name w:val="67AFC6DAEF4141F1BF940EFED7016B67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4">
    <w:name w:val="FFAE6FE10EB34EB88FED9B31C6970E45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4">
    <w:name w:val="8E43983B2F3B4A5FB95997D5BFEB543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2">
    <w:name w:val="23D24020FFB54CD9AB0D069B92C04DE5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2">
    <w:name w:val="B81645913793426B9A266F7CE5B6CB71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2">
    <w:name w:val="73096DEAACEA454DAFCBC1FBBC558941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2">
    <w:name w:val="BF096365CE32459595332ECA451A9739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2">
    <w:name w:val="BDF2CE4E848A4F00BFE819AB82DA93EC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2">
    <w:name w:val="547A4F92B15E42DE9E9226D6A6AEFE04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2">
    <w:name w:val="2B2C682BEA77489D9F8953B4BE4314A3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">
    <w:name w:val="DA8C93F2C3DF412AB68217FECC7E3AB04"/>
    <w:rsid w:val="0012685C"/>
    <w:rPr>
      <w:rFonts w:eastAsiaTheme="minorHAnsi"/>
      <w:lang w:eastAsia="en-US"/>
    </w:rPr>
  </w:style>
  <w:style w:type="paragraph" w:customStyle="1" w:styleId="F391DA0824A2459DAC258B866C39888D19">
    <w:name w:val="F391DA0824A2459DAC258B866C39888D19"/>
    <w:rsid w:val="0012685C"/>
    <w:rPr>
      <w:rFonts w:eastAsiaTheme="minorHAnsi"/>
      <w:lang w:eastAsia="en-US"/>
    </w:rPr>
  </w:style>
  <w:style w:type="paragraph" w:customStyle="1" w:styleId="54807DDF9790466EBFAD12397E62B8F017">
    <w:name w:val="54807DDF9790466EBFAD12397E62B8F017"/>
    <w:rsid w:val="0012685C"/>
    <w:rPr>
      <w:rFonts w:eastAsiaTheme="minorHAnsi"/>
      <w:lang w:eastAsia="en-US"/>
    </w:rPr>
  </w:style>
  <w:style w:type="paragraph" w:customStyle="1" w:styleId="60A2135C45424E5CB0F9BD1CBBA27EE519">
    <w:name w:val="60A2135C45424E5CB0F9BD1CBBA27EE519"/>
    <w:rsid w:val="0012685C"/>
    <w:rPr>
      <w:rFonts w:eastAsiaTheme="minorHAnsi"/>
      <w:lang w:eastAsia="en-US"/>
    </w:rPr>
  </w:style>
  <w:style w:type="paragraph" w:customStyle="1" w:styleId="5DB32848B83346439C17A72CCFA40C2619">
    <w:name w:val="5DB32848B83346439C17A72CCFA40C2619"/>
    <w:rsid w:val="0012685C"/>
    <w:rPr>
      <w:rFonts w:eastAsiaTheme="minorHAnsi"/>
      <w:lang w:eastAsia="en-US"/>
    </w:rPr>
  </w:style>
  <w:style w:type="paragraph" w:customStyle="1" w:styleId="B930E620760F4E72BF093C246F30D99519">
    <w:name w:val="B930E620760F4E72BF093C246F30D99519"/>
    <w:rsid w:val="0012685C"/>
    <w:rPr>
      <w:rFonts w:eastAsiaTheme="minorHAnsi"/>
      <w:lang w:eastAsia="en-US"/>
    </w:rPr>
  </w:style>
  <w:style w:type="paragraph" w:customStyle="1" w:styleId="5DA2698267F043F69A83821D9CBCFCE919">
    <w:name w:val="5DA2698267F043F69A83821D9CBCFCE919"/>
    <w:rsid w:val="0012685C"/>
    <w:rPr>
      <w:rFonts w:eastAsiaTheme="minorHAnsi"/>
      <w:lang w:eastAsia="en-US"/>
    </w:rPr>
  </w:style>
  <w:style w:type="paragraph" w:customStyle="1" w:styleId="91E48478CCD743F8A8F2394A0BC162D019">
    <w:name w:val="91E48478CCD743F8A8F2394A0BC162D019"/>
    <w:rsid w:val="0012685C"/>
    <w:rPr>
      <w:rFonts w:eastAsiaTheme="minorHAnsi"/>
      <w:lang w:eastAsia="en-US"/>
    </w:rPr>
  </w:style>
  <w:style w:type="paragraph" w:customStyle="1" w:styleId="7E40B6BDEB25445680A2797280F2874819">
    <w:name w:val="7E40B6BDEB25445680A2797280F2874819"/>
    <w:rsid w:val="0012685C"/>
    <w:rPr>
      <w:rFonts w:eastAsiaTheme="minorHAnsi"/>
      <w:lang w:eastAsia="en-US"/>
    </w:rPr>
  </w:style>
  <w:style w:type="paragraph" w:customStyle="1" w:styleId="E68A8B7859774A89B524B536662CAEA819">
    <w:name w:val="E68A8B7859774A89B524B536662CAEA819"/>
    <w:rsid w:val="0012685C"/>
    <w:rPr>
      <w:rFonts w:eastAsiaTheme="minorHAnsi"/>
      <w:lang w:eastAsia="en-US"/>
    </w:rPr>
  </w:style>
  <w:style w:type="paragraph" w:customStyle="1" w:styleId="2E527CC4A729420E8FD72B2B91CD4EF019">
    <w:name w:val="2E527CC4A729420E8FD72B2B91CD4EF019"/>
    <w:rsid w:val="0012685C"/>
    <w:rPr>
      <w:rFonts w:eastAsiaTheme="minorHAnsi"/>
      <w:lang w:eastAsia="en-US"/>
    </w:rPr>
  </w:style>
  <w:style w:type="paragraph" w:customStyle="1" w:styleId="EEB4A38948E74C049CEA190CEFD94A7119">
    <w:name w:val="EEB4A38948E74C049CEA190CEFD94A7119"/>
    <w:rsid w:val="0012685C"/>
    <w:rPr>
      <w:rFonts w:eastAsiaTheme="minorHAnsi"/>
      <w:lang w:eastAsia="en-US"/>
    </w:rPr>
  </w:style>
  <w:style w:type="paragraph" w:customStyle="1" w:styleId="AD8C26E841CF47A9A5E280C7349CDF4819">
    <w:name w:val="AD8C26E841CF47A9A5E280C7349CDF4819"/>
    <w:rsid w:val="0012685C"/>
    <w:rPr>
      <w:rFonts w:eastAsiaTheme="minorHAnsi"/>
      <w:lang w:eastAsia="en-US"/>
    </w:rPr>
  </w:style>
  <w:style w:type="paragraph" w:customStyle="1" w:styleId="3E0CA008194F4438ABC9EB2F8C1CBF303">
    <w:name w:val="3E0CA008194F4438ABC9EB2F8C1CBF30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4">
    <w:name w:val="9DE3FC169DC34114978BADBF19793998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">
    <w:name w:val="9D0C01C5CABB447B98643D5A449476B5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2">
    <w:name w:val="C2E69BE9884B4DE7B57856C67CE0C769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5">
    <w:name w:val="67AFC6DAEF4141F1BF940EFED7016B67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5">
    <w:name w:val="FFAE6FE10EB34EB88FED9B31C6970E45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5">
    <w:name w:val="8E43983B2F3B4A5FB95997D5BFEB5430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3">
    <w:name w:val="23D24020FFB54CD9AB0D069B92C04DE5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3">
    <w:name w:val="B81645913793426B9A266F7CE5B6CB71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3">
    <w:name w:val="73096DEAACEA454DAFCBC1FBBC558941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3">
    <w:name w:val="BF096365CE32459595332ECA451A9739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3">
    <w:name w:val="BDF2CE4E848A4F00BFE819AB82DA93EC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3">
    <w:name w:val="547A4F92B15E42DE9E9226D6A6AEFE04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3">
    <w:name w:val="2B2C682BEA77489D9F8953B4BE4314A3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5">
    <w:name w:val="DA8C93F2C3DF412AB68217FECC7E3AB0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0">
    <w:name w:val="F391DA0824A2459DAC258B866C39888D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18">
    <w:name w:val="54807DDF9790466EBFAD12397E62B8F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0">
    <w:name w:val="60A2135C45424E5CB0F9BD1CBBA27EE520"/>
    <w:rsid w:val="0012685C"/>
    <w:rPr>
      <w:rFonts w:eastAsiaTheme="minorHAnsi"/>
      <w:lang w:eastAsia="en-US"/>
    </w:rPr>
  </w:style>
  <w:style w:type="paragraph" w:customStyle="1" w:styleId="5DB32848B83346439C17A72CCFA40C2620">
    <w:name w:val="5DB32848B83346439C17A72CCFA40C2620"/>
    <w:rsid w:val="0012685C"/>
    <w:rPr>
      <w:rFonts w:eastAsiaTheme="minorHAnsi"/>
      <w:lang w:eastAsia="en-US"/>
    </w:rPr>
  </w:style>
  <w:style w:type="paragraph" w:customStyle="1" w:styleId="B930E620760F4E72BF093C246F30D99520">
    <w:name w:val="B930E620760F4E72BF093C246F30D99520"/>
    <w:rsid w:val="0012685C"/>
    <w:rPr>
      <w:rFonts w:eastAsiaTheme="minorHAnsi"/>
      <w:lang w:eastAsia="en-US"/>
    </w:rPr>
  </w:style>
  <w:style w:type="paragraph" w:customStyle="1" w:styleId="5DA2698267F043F69A83821D9CBCFCE920">
    <w:name w:val="5DA2698267F043F69A83821D9CBCFCE920"/>
    <w:rsid w:val="0012685C"/>
    <w:rPr>
      <w:rFonts w:eastAsiaTheme="minorHAnsi"/>
      <w:lang w:eastAsia="en-US"/>
    </w:rPr>
  </w:style>
  <w:style w:type="paragraph" w:customStyle="1" w:styleId="91E48478CCD743F8A8F2394A0BC162D020">
    <w:name w:val="91E48478CCD743F8A8F2394A0BC162D020"/>
    <w:rsid w:val="0012685C"/>
    <w:rPr>
      <w:rFonts w:eastAsiaTheme="minorHAnsi"/>
      <w:lang w:eastAsia="en-US"/>
    </w:rPr>
  </w:style>
  <w:style w:type="paragraph" w:customStyle="1" w:styleId="7E40B6BDEB25445680A2797280F2874820">
    <w:name w:val="7E40B6BDEB25445680A2797280F2874820"/>
    <w:rsid w:val="0012685C"/>
    <w:rPr>
      <w:rFonts w:eastAsiaTheme="minorHAnsi"/>
      <w:lang w:eastAsia="en-US"/>
    </w:rPr>
  </w:style>
  <w:style w:type="paragraph" w:customStyle="1" w:styleId="E68A8B7859774A89B524B536662CAEA820">
    <w:name w:val="E68A8B7859774A89B524B536662CAEA820"/>
    <w:rsid w:val="0012685C"/>
    <w:rPr>
      <w:rFonts w:eastAsiaTheme="minorHAnsi"/>
      <w:lang w:eastAsia="en-US"/>
    </w:rPr>
  </w:style>
  <w:style w:type="paragraph" w:customStyle="1" w:styleId="2E527CC4A729420E8FD72B2B91CD4EF020">
    <w:name w:val="2E527CC4A729420E8FD72B2B91CD4EF020"/>
    <w:rsid w:val="0012685C"/>
    <w:rPr>
      <w:rFonts w:eastAsiaTheme="minorHAnsi"/>
      <w:lang w:eastAsia="en-US"/>
    </w:rPr>
  </w:style>
  <w:style w:type="paragraph" w:customStyle="1" w:styleId="EEB4A38948E74C049CEA190CEFD94A7120">
    <w:name w:val="EEB4A38948E74C049CEA190CEFD94A7120"/>
    <w:rsid w:val="0012685C"/>
    <w:rPr>
      <w:rFonts w:eastAsiaTheme="minorHAnsi"/>
      <w:lang w:eastAsia="en-US"/>
    </w:rPr>
  </w:style>
  <w:style w:type="paragraph" w:customStyle="1" w:styleId="AD8C26E841CF47A9A5E280C7349CDF4820">
    <w:name w:val="AD8C26E841CF47A9A5E280C7349CDF4820"/>
    <w:rsid w:val="0012685C"/>
    <w:rPr>
      <w:rFonts w:eastAsiaTheme="minorHAnsi"/>
      <w:lang w:eastAsia="en-US"/>
    </w:rPr>
  </w:style>
  <w:style w:type="paragraph" w:customStyle="1" w:styleId="3E0CA008194F4438ABC9EB2F8C1CBF304">
    <w:name w:val="3E0CA008194F4438ABC9EB2F8C1CBF30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5">
    <w:name w:val="9DE3FC169DC34114978BADBF19793998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">
    <w:name w:val="9D0C01C5CABB447B98643D5A449476B5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3">
    <w:name w:val="C2E69BE9884B4DE7B57856C67CE0C769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6">
    <w:name w:val="67AFC6DAEF4141F1BF940EFED7016B67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6">
    <w:name w:val="FFAE6FE10EB34EB88FED9B31C6970E45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6">
    <w:name w:val="8E43983B2F3B4A5FB95997D5BFEB5430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4">
    <w:name w:val="23D24020FFB54CD9AB0D069B92C04DE5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4">
    <w:name w:val="B81645913793426B9A266F7CE5B6CB71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4">
    <w:name w:val="73096DEAACEA454DAFCBC1FBBC558941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4">
    <w:name w:val="BF096365CE32459595332ECA451A9739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4">
    <w:name w:val="BDF2CE4E848A4F00BFE819AB82DA93EC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4">
    <w:name w:val="547A4F92B15E42DE9E9226D6A6AEFE04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4">
    <w:name w:val="2B2C682BEA77489D9F8953B4BE4314A3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6">
    <w:name w:val="DA8C93F2C3DF412AB68217FECC7E3AB0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1">
    <w:name w:val="F391DA0824A2459DAC258B866C39888D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19">
    <w:name w:val="54807DDF9790466EBFAD12397E62B8F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1">
    <w:name w:val="60A2135C45424E5CB0F9BD1CBBA27EE521"/>
    <w:rsid w:val="0012685C"/>
    <w:rPr>
      <w:rFonts w:eastAsiaTheme="minorHAnsi"/>
      <w:lang w:eastAsia="en-US"/>
    </w:rPr>
  </w:style>
  <w:style w:type="paragraph" w:customStyle="1" w:styleId="5DB32848B83346439C17A72CCFA40C2621">
    <w:name w:val="5DB32848B83346439C17A72CCFA40C2621"/>
    <w:rsid w:val="0012685C"/>
    <w:rPr>
      <w:rFonts w:eastAsiaTheme="minorHAnsi"/>
      <w:lang w:eastAsia="en-US"/>
    </w:rPr>
  </w:style>
  <w:style w:type="paragraph" w:customStyle="1" w:styleId="B930E620760F4E72BF093C246F30D99521">
    <w:name w:val="B930E620760F4E72BF093C246F30D99521"/>
    <w:rsid w:val="0012685C"/>
    <w:rPr>
      <w:rFonts w:eastAsiaTheme="minorHAnsi"/>
      <w:lang w:eastAsia="en-US"/>
    </w:rPr>
  </w:style>
  <w:style w:type="paragraph" w:customStyle="1" w:styleId="5DA2698267F043F69A83821D9CBCFCE921">
    <w:name w:val="5DA2698267F043F69A83821D9CBCFCE921"/>
    <w:rsid w:val="0012685C"/>
    <w:rPr>
      <w:rFonts w:eastAsiaTheme="minorHAnsi"/>
      <w:lang w:eastAsia="en-US"/>
    </w:rPr>
  </w:style>
  <w:style w:type="paragraph" w:customStyle="1" w:styleId="91E48478CCD743F8A8F2394A0BC162D021">
    <w:name w:val="91E48478CCD743F8A8F2394A0BC162D021"/>
    <w:rsid w:val="0012685C"/>
    <w:rPr>
      <w:rFonts w:eastAsiaTheme="minorHAnsi"/>
      <w:lang w:eastAsia="en-US"/>
    </w:rPr>
  </w:style>
  <w:style w:type="paragraph" w:customStyle="1" w:styleId="7E40B6BDEB25445680A2797280F2874821">
    <w:name w:val="7E40B6BDEB25445680A2797280F2874821"/>
    <w:rsid w:val="0012685C"/>
    <w:rPr>
      <w:rFonts w:eastAsiaTheme="minorHAnsi"/>
      <w:lang w:eastAsia="en-US"/>
    </w:rPr>
  </w:style>
  <w:style w:type="paragraph" w:customStyle="1" w:styleId="E68A8B7859774A89B524B536662CAEA821">
    <w:name w:val="E68A8B7859774A89B524B536662CAEA821"/>
    <w:rsid w:val="0012685C"/>
    <w:rPr>
      <w:rFonts w:eastAsiaTheme="minorHAnsi"/>
      <w:lang w:eastAsia="en-US"/>
    </w:rPr>
  </w:style>
  <w:style w:type="paragraph" w:customStyle="1" w:styleId="2E527CC4A729420E8FD72B2B91CD4EF021">
    <w:name w:val="2E527CC4A729420E8FD72B2B91CD4EF021"/>
    <w:rsid w:val="0012685C"/>
    <w:rPr>
      <w:rFonts w:eastAsiaTheme="minorHAnsi"/>
      <w:lang w:eastAsia="en-US"/>
    </w:rPr>
  </w:style>
  <w:style w:type="paragraph" w:customStyle="1" w:styleId="EEB4A38948E74C049CEA190CEFD94A7121">
    <w:name w:val="EEB4A38948E74C049CEA190CEFD94A7121"/>
    <w:rsid w:val="0012685C"/>
    <w:rPr>
      <w:rFonts w:eastAsiaTheme="minorHAnsi"/>
      <w:lang w:eastAsia="en-US"/>
    </w:rPr>
  </w:style>
  <w:style w:type="paragraph" w:customStyle="1" w:styleId="AD8C26E841CF47A9A5E280C7349CDF4821">
    <w:name w:val="AD8C26E841CF47A9A5E280C7349CDF4821"/>
    <w:rsid w:val="0012685C"/>
    <w:rPr>
      <w:rFonts w:eastAsiaTheme="minorHAnsi"/>
      <w:lang w:eastAsia="en-US"/>
    </w:rPr>
  </w:style>
  <w:style w:type="paragraph" w:customStyle="1" w:styleId="3E0CA008194F4438ABC9EB2F8C1CBF305">
    <w:name w:val="3E0CA008194F4438ABC9EB2F8C1CBF30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6">
    <w:name w:val="9DE3FC169DC34114978BADBF19793998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">
    <w:name w:val="9D0C01C5CABB447B98643D5A449476B5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4">
    <w:name w:val="C2E69BE9884B4DE7B57856C67CE0C769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7">
    <w:name w:val="67AFC6DAEF4141F1BF940EFED7016B67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7">
    <w:name w:val="FFAE6FE10EB34EB88FED9B31C6970E45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7">
    <w:name w:val="8E43983B2F3B4A5FB95997D5BFEB5430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5">
    <w:name w:val="23D24020FFB54CD9AB0D069B92C04DE5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5">
    <w:name w:val="B81645913793426B9A266F7CE5B6CB71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5">
    <w:name w:val="73096DEAACEA454DAFCBC1FBBC558941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5">
    <w:name w:val="BF096365CE32459595332ECA451A9739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5">
    <w:name w:val="BDF2CE4E848A4F00BFE819AB82DA93EC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5">
    <w:name w:val="547A4F92B15E42DE9E9226D6A6AEFE04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5">
    <w:name w:val="2B2C682BEA77489D9F8953B4BE4314A3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7">
    <w:name w:val="DA8C93F2C3DF412AB68217FECC7E3AB0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2">
    <w:name w:val="F391DA0824A2459DAC258B866C39888D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0">
    <w:name w:val="54807DDF9790466EBFAD12397E62B8F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2">
    <w:name w:val="60A2135C45424E5CB0F9BD1CBBA27EE522"/>
    <w:rsid w:val="0012685C"/>
    <w:rPr>
      <w:rFonts w:eastAsiaTheme="minorHAnsi"/>
      <w:lang w:eastAsia="en-US"/>
    </w:rPr>
  </w:style>
  <w:style w:type="paragraph" w:customStyle="1" w:styleId="5DB32848B83346439C17A72CCFA40C2622">
    <w:name w:val="5DB32848B83346439C17A72CCFA40C2622"/>
    <w:rsid w:val="0012685C"/>
    <w:rPr>
      <w:rFonts w:eastAsiaTheme="minorHAnsi"/>
      <w:lang w:eastAsia="en-US"/>
    </w:rPr>
  </w:style>
  <w:style w:type="paragraph" w:customStyle="1" w:styleId="B930E620760F4E72BF093C246F30D99522">
    <w:name w:val="B930E620760F4E72BF093C246F30D99522"/>
    <w:rsid w:val="0012685C"/>
    <w:rPr>
      <w:rFonts w:eastAsiaTheme="minorHAnsi"/>
      <w:lang w:eastAsia="en-US"/>
    </w:rPr>
  </w:style>
  <w:style w:type="paragraph" w:customStyle="1" w:styleId="5DA2698267F043F69A83821D9CBCFCE922">
    <w:name w:val="5DA2698267F043F69A83821D9CBCFCE922"/>
    <w:rsid w:val="0012685C"/>
    <w:rPr>
      <w:rFonts w:eastAsiaTheme="minorHAnsi"/>
      <w:lang w:eastAsia="en-US"/>
    </w:rPr>
  </w:style>
  <w:style w:type="paragraph" w:customStyle="1" w:styleId="91E48478CCD743F8A8F2394A0BC162D022">
    <w:name w:val="91E48478CCD743F8A8F2394A0BC162D022"/>
    <w:rsid w:val="0012685C"/>
    <w:rPr>
      <w:rFonts w:eastAsiaTheme="minorHAnsi"/>
      <w:lang w:eastAsia="en-US"/>
    </w:rPr>
  </w:style>
  <w:style w:type="paragraph" w:customStyle="1" w:styleId="7E40B6BDEB25445680A2797280F2874822">
    <w:name w:val="7E40B6BDEB25445680A2797280F2874822"/>
    <w:rsid w:val="0012685C"/>
    <w:rPr>
      <w:rFonts w:eastAsiaTheme="minorHAnsi"/>
      <w:lang w:eastAsia="en-US"/>
    </w:rPr>
  </w:style>
  <w:style w:type="paragraph" w:customStyle="1" w:styleId="E68A8B7859774A89B524B536662CAEA822">
    <w:name w:val="E68A8B7859774A89B524B536662CAEA822"/>
    <w:rsid w:val="0012685C"/>
    <w:rPr>
      <w:rFonts w:eastAsiaTheme="minorHAnsi"/>
      <w:lang w:eastAsia="en-US"/>
    </w:rPr>
  </w:style>
  <w:style w:type="paragraph" w:customStyle="1" w:styleId="2E527CC4A729420E8FD72B2B91CD4EF022">
    <w:name w:val="2E527CC4A729420E8FD72B2B91CD4EF022"/>
    <w:rsid w:val="0012685C"/>
    <w:rPr>
      <w:rFonts w:eastAsiaTheme="minorHAnsi"/>
      <w:lang w:eastAsia="en-US"/>
    </w:rPr>
  </w:style>
  <w:style w:type="paragraph" w:customStyle="1" w:styleId="EEB4A38948E74C049CEA190CEFD94A7122">
    <w:name w:val="EEB4A38948E74C049CEA190CEFD94A7122"/>
    <w:rsid w:val="0012685C"/>
    <w:rPr>
      <w:rFonts w:eastAsiaTheme="minorHAnsi"/>
      <w:lang w:eastAsia="en-US"/>
    </w:rPr>
  </w:style>
  <w:style w:type="paragraph" w:customStyle="1" w:styleId="AD8C26E841CF47A9A5E280C7349CDF4822">
    <w:name w:val="AD8C26E841CF47A9A5E280C7349CDF4822"/>
    <w:rsid w:val="0012685C"/>
    <w:rPr>
      <w:rFonts w:eastAsiaTheme="minorHAnsi"/>
      <w:lang w:eastAsia="en-US"/>
    </w:rPr>
  </w:style>
  <w:style w:type="paragraph" w:customStyle="1" w:styleId="3E0CA008194F4438ABC9EB2F8C1CBF306">
    <w:name w:val="3E0CA008194F4438ABC9EB2F8C1CBF30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7">
    <w:name w:val="9DE3FC169DC34114978BADBF19793998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4">
    <w:name w:val="9D0C01C5CABB447B98643D5A449476B5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5">
    <w:name w:val="C2E69BE9884B4DE7B57856C67CE0C7694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8">
    <w:name w:val="67AFC6DAEF4141F1BF940EFED7016B67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8">
    <w:name w:val="FFAE6FE10EB34EB88FED9B31C6970E45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8">
    <w:name w:val="8E43983B2F3B4A5FB95997D5BFEB5430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6">
    <w:name w:val="23D24020FFB54CD9AB0D069B92C04DE5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6">
    <w:name w:val="B81645913793426B9A266F7CE5B6CB71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6">
    <w:name w:val="73096DEAACEA454DAFCBC1FBBC558941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6">
    <w:name w:val="BF096365CE32459595332ECA451A9739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6">
    <w:name w:val="BDF2CE4E848A4F00BFE819AB82DA93EC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6">
    <w:name w:val="547A4F92B15E42DE9E9226D6A6AEFE04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6">
    <w:name w:val="2B2C682BEA77489D9F8953B4BE4314A3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8">
    <w:name w:val="DA8C93F2C3DF412AB68217FECC7E3AB0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3">
    <w:name w:val="F391DA0824A2459DAC258B866C39888D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1">
    <w:name w:val="54807DDF9790466EBFAD12397E62B8F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3">
    <w:name w:val="60A2135C45424E5CB0F9BD1CBBA27EE523"/>
    <w:rsid w:val="0012685C"/>
    <w:rPr>
      <w:rFonts w:eastAsiaTheme="minorHAnsi"/>
      <w:lang w:eastAsia="en-US"/>
    </w:rPr>
  </w:style>
  <w:style w:type="paragraph" w:customStyle="1" w:styleId="5DB32848B83346439C17A72CCFA40C2623">
    <w:name w:val="5DB32848B83346439C17A72CCFA40C2623"/>
    <w:rsid w:val="0012685C"/>
    <w:rPr>
      <w:rFonts w:eastAsiaTheme="minorHAnsi"/>
      <w:lang w:eastAsia="en-US"/>
    </w:rPr>
  </w:style>
  <w:style w:type="paragraph" w:customStyle="1" w:styleId="B930E620760F4E72BF093C246F30D99523">
    <w:name w:val="B930E620760F4E72BF093C246F30D99523"/>
    <w:rsid w:val="0012685C"/>
    <w:rPr>
      <w:rFonts w:eastAsiaTheme="minorHAnsi"/>
      <w:lang w:eastAsia="en-US"/>
    </w:rPr>
  </w:style>
  <w:style w:type="paragraph" w:customStyle="1" w:styleId="5DA2698267F043F69A83821D9CBCFCE923">
    <w:name w:val="5DA2698267F043F69A83821D9CBCFCE923"/>
    <w:rsid w:val="0012685C"/>
    <w:rPr>
      <w:rFonts w:eastAsiaTheme="minorHAnsi"/>
      <w:lang w:eastAsia="en-US"/>
    </w:rPr>
  </w:style>
  <w:style w:type="paragraph" w:customStyle="1" w:styleId="91E48478CCD743F8A8F2394A0BC162D023">
    <w:name w:val="91E48478CCD743F8A8F2394A0BC162D023"/>
    <w:rsid w:val="0012685C"/>
    <w:rPr>
      <w:rFonts w:eastAsiaTheme="minorHAnsi"/>
      <w:lang w:eastAsia="en-US"/>
    </w:rPr>
  </w:style>
  <w:style w:type="paragraph" w:customStyle="1" w:styleId="7E40B6BDEB25445680A2797280F2874823">
    <w:name w:val="7E40B6BDEB25445680A2797280F2874823"/>
    <w:rsid w:val="0012685C"/>
    <w:rPr>
      <w:rFonts w:eastAsiaTheme="minorHAnsi"/>
      <w:lang w:eastAsia="en-US"/>
    </w:rPr>
  </w:style>
  <w:style w:type="paragraph" w:customStyle="1" w:styleId="E68A8B7859774A89B524B536662CAEA823">
    <w:name w:val="E68A8B7859774A89B524B536662CAEA823"/>
    <w:rsid w:val="0012685C"/>
    <w:rPr>
      <w:rFonts w:eastAsiaTheme="minorHAnsi"/>
      <w:lang w:eastAsia="en-US"/>
    </w:rPr>
  </w:style>
  <w:style w:type="paragraph" w:customStyle="1" w:styleId="2E527CC4A729420E8FD72B2B91CD4EF023">
    <w:name w:val="2E527CC4A729420E8FD72B2B91CD4EF023"/>
    <w:rsid w:val="0012685C"/>
    <w:rPr>
      <w:rFonts w:eastAsiaTheme="minorHAnsi"/>
      <w:lang w:eastAsia="en-US"/>
    </w:rPr>
  </w:style>
  <w:style w:type="paragraph" w:customStyle="1" w:styleId="EEB4A38948E74C049CEA190CEFD94A7123">
    <w:name w:val="EEB4A38948E74C049CEA190CEFD94A7123"/>
    <w:rsid w:val="0012685C"/>
    <w:rPr>
      <w:rFonts w:eastAsiaTheme="minorHAnsi"/>
      <w:lang w:eastAsia="en-US"/>
    </w:rPr>
  </w:style>
  <w:style w:type="paragraph" w:customStyle="1" w:styleId="AD8C26E841CF47A9A5E280C7349CDF4823">
    <w:name w:val="AD8C26E841CF47A9A5E280C7349CDF4823"/>
    <w:rsid w:val="0012685C"/>
    <w:rPr>
      <w:rFonts w:eastAsiaTheme="minorHAnsi"/>
      <w:lang w:eastAsia="en-US"/>
    </w:rPr>
  </w:style>
  <w:style w:type="paragraph" w:customStyle="1" w:styleId="3E0CA008194F4438ABC9EB2F8C1CBF307">
    <w:name w:val="3E0CA008194F4438ABC9EB2F8C1CBF30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8">
    <w:name w:val="9DE3FC169DC34114978BADBF19793998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5">
    <w:name w:val="9D0C01C5CABB447B98643D5A449476B5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6">
    <w:name w:val="C2E69BE9884B4DE7B57856C67CE0C7694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29">
    <w:name w:val="67AFC6DAEF4141F1BF940EFED7016B67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29">
    <w:name w:val="FFAE6FE10EB34EB88FED9B31C6970E45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29">
    <w:name w:val="8E43983B2F3B4A5FB95997D5BFEB5430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7">
    <w:name w:val="23D24020FFB54CD9AB0D069B92C04DE5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7">
    <w:name w:val="B81645913793426B9A266F7CE5B6CB71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7">
    <w:name w:val="73096DEAACEA454DAFCBC1FBBC558941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7">
    <w:name w:val="BF096365CE32459595332ECA451A9739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7">
    <w:name w:val="BDF2CE4E848A4F00BFE819AB82DA93EC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7">
    <w:name w:val="547A4F92B15E42DE9E9226D6A6AEFE04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7">
    <w:name w:val="2B2C682BEA77489D9F8953B4BE4314A3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9">
    <w:name w:val="DA8C93F2C3DF412AB68217FECC7E3AB0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4">
    <w:name w:val="F391DA0824A2459DAC258B866C39888D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2">
    <w:name w:val="54807DDF9790466EBFAD12397E62B8F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4">
    <w:name w:val="60A2135C45424E5CB0F9BD1CBBA27EE524"/>
    <w:rsid w:val="0012685C"/>
    <w:rPr>
      <w:rFonts w:eastAsiaTheme="minorHAnsi"/>
      <w:lang w:eastAsia="en-US"/>
    </w:rPr>
  </w:style>
  <w:style w:type="paragraph" w:customStyle="1" w:styleId="5DB32848B83346439C17A72CCFA40C2624">
    <w:name w:val="5DB32848B83346439C17A72CCFA40C2624"/>
    <w:rsid w:val="0012685C"/>
    <w:rPr>
      <w:rFonts w:eastAsiaTheme="minorHAnsi"/>
      <w:lang w:eastAsia="en-US"/>
    </w:rPr>
  </w:style>
  <w:style w:type="paragraph" w:customStyle="1" w:styleId="B930E620760F4E72BF093C246F30D99524">
    <w:name w:val="B930E620760F4E72BF093C246F30D99524"/>
    <w:rsid w:val="0012685C"/>
    <w:rPr>
      <w:rFonts w:eastAsiaTheme="minorHAnsi"/>
      <w:lang w:eastAsia="en-US"/>
    </w:rPr>
  </w:style>
  <w:style w:type="paragraph" w:customStyle="1" w:styleId="5DA2698267F043F69A83821D9CBCFCE924">
    <w:name w:val="5DA2698267F043F69A83821D9CBCFCE924"/>
    <w:rsid w:val="0012685C"/>
    <w:rPr>
      <w:rFonts w:eastAsiaTheme="minorHAnsi"/>
      <w:lang w:eastAsia="en-US"/>
    </w:rPr>
  </w:style>
  <w:style w:type="paragraph" w:customStyle="1" w:styleId="91E48478CCD743F8A8F2394A0BC162D024">
    <w:name w:val="91E48478CCD743F8A8F2394A0BC162D024"/>
    <w:rsid w:val="0012685C"/>
    <w:rPr>
      <w:rFonts w:eastAsiaTheme="minorHAnsi"/>
      <w:lang w:eastAsia="en-US"/>
    </w:rPr>
  </w:style>
  <w:style w:type="paragraph" w:customStyle="1" w:styleId="7E40B6BDEB25445680A2797280F2874824">
    <w:name w:val="7E40B6BDEB25445680A2797280F2874824"/>
    <w:rsid w:val="0012685C"/>
    <w:rPr>
      <w:rFonts w:eastAsiaTheme="minorHAnsi"/>
      <w:lang w:eastAsia="en-US"/>
    </w:rPr>
  </w:style>
  <w:style w:type="paragraph" w:customStyle="1" w:styleId="E68A8B7859774A89B524B536662CAEA824">
    <w:name w:val="E68A8B7859774A89B524B536662CAEA824"/>
    <w:rsid w:val="0012685C"/>
    <w:rPr>
      <w:rFonts w:eastAsiaTheme="minorHAnsi"/>
      <w:lang w:eastAsia="en-US"/>
    </w:rPr>
  </w:style>
  <w:style w:type="paragraph" w:customStyle="1" w:styleId="2E527CC4A729420E8FD72B2B91CD4EF024">
    <w:name w:val="2E527CC4A729420E8FD72B2B91CD4EF024"/>
    <w:rsid w:val="0012685C"/>
    <w:rPr>
      <w:rFonts w:eastAsiaTheme="minorHAnsi"/>
      <w:lang w:eastAsia="en-US"/>
    </w:rPr>
  </w:style>
  <w:style w:type="paragraph" w:customStyle="1" w:styleId="EEB4A38948E74C049CEA190CEFD94A7124">
    <w:name w:val="EEB4A38948E74C049CEA190CEFD94A7124"/>
    <w:rsid w:val="0012685C"/>
    <w:rPr>
      <w:rFonts w:eastAsiaTheme="minorHAnsi"/>
      <w:lang w:eastAsia="en-US"/>
    </w:rPr>
  </w:style>
  <w:style w:type="paragraph" w:customStyle="1" w:styleId="AD8C26E841CF47A9A5E280C7349CDF4824">
    <w:name w:val="AD8C26E841CF47A9A5E280C7349CDF4824"/>
    <w:rsid w:val="0012685C"/>
    <w:rPr>
      <w:rFonts w:eastAsiaTheme="minorHAnsi"/>
      <w:lang w:eastAsia="en-US"/>
    </w:rPr>
  </w:style>
  <w:style w:type="paragraph" w:customStyle="1" w:styleId="3E0CA008194F4438ABC9EB2F8C1CBF308">
    <w:name w:val="3E0CA008194F4438ABC9EB2F8C1CBF30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9">
    <w:name w:val="9DE3FC169DC34114978BADBF19793998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6">
    <w:name w:val="9D0C01C5CABB447B98643D5A449476B5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7">
    <w:name w:val="C2E69BE9884B4DE7B57856C67CE0C7694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0">
    <w:name w:val="67AFC6DAEF4141F1BF940EFED7016B67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0">
    <w:name w:val="FFAE6FE10EB34EB88FED9B31C6970E45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0">
    <w:name w:val="8E43983B2F3B4A5FB95997D5BFEB5430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8">
    <w:name w:val="23D24020FFB54CD9AB0D069B92C04DE5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8">
    <w:name w:val="B81645913793426B9A266F7CE5B6CB71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8">
    <w:name w:val="73096DEAACEA454DAFCBC1FBBC558941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8">
    <w:name w:val="BF096365CE32459595332ECA451A9739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8">
    <w:name w:val="BDF2CE4E848A4F00BFE819AB82DA93EC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8">
    <w:name w:val="547A4F92B15E42DE9E9226D6A6AEFE04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8">
    <w:name w:val="2B2C682BEA77489D9F8953B4BE4314A3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0">
    <w:name w:val="DA8C93F2C3DF412AB68217FECC7E3AB0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5">
    <w:name w:val="F391DA0824A2459DAC258B866C39888D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3">
    <w:name w:val="54807DDF9790466EBFAD12397E62B8F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5">
    <w:name w:val="60A2135C45424E5CB0F9BD1CBBA27EE525"/>
    <w:rsid w:val="0012685C"/>
    <w:rPr>
      <w:rFonts w:eastAsiaTheme="minorHAnsi"/>
      <w:lang w:eastAsia="en-US"/>
    </w:rPr>
  </w:style>
  <w:style w:type="paragraph" w:customStyle="1" w:styleId="5DB32848B83346439C17A72CCFA40C2625">
    <w:name w:val="5DB32848B83346439C17A72CCFA40C2625"/>
    <w:rsid w:val="0012685C"/>
    <w:rPr>
      <w:rFonts w:eastAsiaTheme="minorHAnsi"/>
      <w:lang w:eastAsia="en-US"/>
    </w:rPr>
  </w:style>
  <w:style w:type="paragraph" w:customStyle="1" w:styleId="B930E620760F4E72BF093C246F30D99525">
    <w:name w:val="B930E620760F4E72BF093C246F30D99525"/>
    <w:rsid w:val="0012685C"/>
    <w:rPr>
      <w:rFonts w:eastAsiaTheme="minorHAnsi"/>
      <w:lang w:eastAsia="en-US"/>
    </w:rPr>
  </w:style>
  <w:style w:type="paragraph" w:customStyle="1" w:styleId="5DA2698267F043F69A83821D9CBCFCE925">
    <w:name w:val="5DA2698267F043F69A83821D9CBCFCE925"/>
    <w:rsid w:val="0012685C"/>
    <w:rPr>
      <w:rFonts w:eastAsiaTheme="minorHAnsi"/>
      <w:lang w:eastAsia="en-US"/>
    </w:rPr>
  </w:style>
  <w:style w:type="paragraph" w:customStyle="1" w:styleId="91E48478CCD743F8A8F2394A0BC162D025">
    <w:name w:val="91E48478CCD743F8A8F2394A0BC162D025"/>
    <w:rsid w:val="0012685C"/>
    <w:rPr>
      <w:rFonts w:eastAsiaTheme="minorHAnsi"/>
      <w:lang w:eastAsia="en-US"/>
    </w:rPr>
  </w:style>
  <w:style w:type="paragraph" w:customStyle="1" w:styleId="7E40B6BDEB25445680A2797280F2874825">
    <w:name w:val="7E40B6BDEB25445680A2797280F2874825"/>
    <w:rsid w:val="0012685C"/>
    <w:rPr>
      <w:rFonts w:eastAsiaTheme="minorHAnsi"/>
      <w:lang w:eastAsia="en-US"/>
    </w:rPr>
  </w:style>
  <w:style w:type="paragraph" w:customStyle="1" w:styleId="E68A8B7859774A89B524B536662CAEA825">
    <w:name w:val="E68A8B7859774A89B524B536662CAEA825"/>
    <w:rsid w:val="0012685C"/>
    <w:rPr>
      <w:rFonts w:eastAsiaTheme="minorHAnsi"/>
      <w:lang w:eastAsia="en-US"/>
    </w:rPr>
  </w:style>
  <w:style w:type="paragraph" w:customStyle="1" w:styleId="2E527CC4A729420E8FD72B2B91CD4EF025">
    <w:name w:val="2E527CC4A729420E8FD72B2B91CD4EF025"/>
    <w:rsid w:val="0012685C"/>
    <w:rPr>
      <w:rFonts w:eastAsiaTheme="minorHAnsi"/>
      <w:lang w:eastAsia="en-US"/>
    </w:rPr>
  </w:style>
  <w:style w:type="paragraph" w:customStyle="1" w:styleId="EEB4A38948E74C049CEA190CEFD94A7125">
    <w:name w:val="EEB4A38948E74C049CEA190CEFD94A7125"/>
    <w:rsid w:val="0012685C"/>
    <w:rPr>
      <w:rFonts w:eastAsiaTheme="minorHAnsi"/>
      <w:lang w:eastAsia="en-US"/>
    </w:rPr>
  </w:style>
  <w:style w:type="paragraph" w:customStyle="1" w:styleId="AD8C26E841CF47A9A5E280C7349CDF4825">
    <w:name w:val="AD8C26E841CF47A9A5E280C7349CDF4825"/>
    <w:rsid w:val="0012685C"/>
    <w:rPr>
      <w:rFonts w:eastAsiaTheme="minorHAnsi"/>
      <w:lang w:eastAsia="en-US"/>
    </w:rPr>
  </w:style>
  <w:style w:type="paragraph" w:customStyle="1" w:styleId="3E0CA008194F4438ABC9EB2F8C1CBF309">
    <w:name w:val="3E0CA008194F4438ABC9EB2F8C1CBF30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0">
    <w:name w:val="9DE3FC169DC34114978BADBF19793998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7">
    <w:name w:val="9D0C01C5CABB447B98643D5A449476B5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8">
    <w:name w:val="C2E69BE9884B4DE7B57856C67CE0C7694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1">
    <w:name w:val="67AFC6DAEF4141F1BF940EFED7016B67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1">
    <w:name w:val="FFAE6FE10EB34EB88FED9B31C6970E45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1">
    <w:name w:val="8E43983B2F3B4A5FB95997D5BFEB5430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29">
    <w:name w:val="23D24020FFB54CD9AB0D069B92C04DE5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29">
    <w:name w:val="B81645913793426B9A266F7CE5B6CB71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29">
    <w:name w:val="73096DEAACEA454DAFCBC1FBBC558941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29">
    <w:name w:val="BF096365CE32459595332ECA451A9739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29">
    <w:name w:val="BDF2CE4E848A4F00BFE819AB82DA93EC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29">
    <w:name w:val="547A4F92B15E42DE9E9226D6A6AEFE04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29">
    <w:name w:val="2B2C682BEA77489D9F8953B4BE4314A3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1">
    <w:name w:val="DA8C93F2C3DF412AB68217FECC7E3AB0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6">
    <w:name w:val="F391DA0824A2459DAC258B866C39888D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4">
    <w:name w:val="54807DDF9790466EBFAD12397E62B8F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6">
    <w:name w:val="60A2135C45424E5CB0F9BD1CBBA27EE526"/>
    <w:rsid w:val="0012685C"/>
    <w:rPr>
      <w:rFonts w:eastAsiaTheme="minorHAnsi"/>
      <w:lang w:eastAsia="en-US"/>
    </w:rPr>
  </w:style>
  <w:style w:type="paragraph" w:customStyle="1" w:styleId="5DB32848B83346439C17A72CCFA40C2626">
    <w:name w:val="5DB32848B83346439C17A72CCFA40C2626"/>
    <w:rsid w:val="0012685C"/>
    <w:rPr>
      <w:rFonts w:eastAsiaTheme="minorHAnsi"/>
      <w:lang w:eastAsia="en-US"/>
    </w:rPr>
  </w:style>
  <w:style w:type="paragraph" w:customStyle="1" w:styleId="B930E620760F4E72BF093C246F30D99526">
    <w:name w:val="B930E620760F4E72BF093C246F30D99526"/>
    <w:rsid w:val="0012685C"/>
    <w:rPr>
      <w:rFonts w:eastAsiaTheme="minorHAnsi"/>
      <w:lang w:eastAsia="en-US"/>
    </w:rPr>
  </w:style>
  <w:style w:type="paragraph" w:customStyle="1" w:styleId="5DA2698267F043F69A83821D9CBCFCE926">
    <w:name w:val="5DA2698267F043F69A83821D9CBCFCE926"/>
    <w:rsid w:val="0012685C"/>
    <w:rPr>
      <w:rFonts w:eastAsiaTheme="minorHAnsi"/>
      <w:lang w:eastAsia="en-US"/>
    </w:rPr>
  </w:style>
  <w:style w:type="paragraph" w:customStyle="1" w:styleId="91E48478CCD743F8A8F2394A0BC162D026">
    <w:name w:val="91E48478CCD743F8A8F2394A0BC162D026"/>
    <w:rsid w:val="0012685C"/>
    <w:rPr>
      <w:rFonts w:eastAsiaTheme="minorHAnsi"/>
      <w:lang w:eastAsia="en-US"/>
    </w:rPr>
  </w:style>
  <w:style w:type="paragraph" w:customStyle="1" w:styleId="7E40B6BDEB25445680A2797280F2874826">
    <w:name w:val="7E40B6BDEB25445680A2797280F2874826"/>
    <w:rsid w:val="0012685C"/>
    <w:rPr>
      <w:rFonts w:eastAsiaTheme="minorHAnsi"/>
      <w:lang w:eastAsia="en-US"/>
    </w:rPr>
  </w:style>
  <w:style w:type="paragraph" w:customStyle="1" w:styleId="E68A8B7859774A89B524B536662CAEA826">
    <w:name w:val="E68A8B7859774A89B524B536662CAEA826"/>
    <w:rsid w:val="0012685C"/>
    <w:rPr>
      <w:rFonts w:eastAsiaTheme="minorHAnsi"/>
      <w:lang w:eastAsia="en-US"/>
    </w:rPr>
  </w:style>
  <w:style w:type="paragraph" w:customStyle="1" w:styleId="2E527CC4A729420E8FD72B2B91CD4EF026">
    <w:name w:val="2E527CC4A729420E8FD72B2B91CD4EF026"/>
    <w:rsid w:val="0012685C"/>
    <w:rPr>
      <w:rFonts w:eastAsiaTheme="minorHAnsi"/>
      <w:lang w:eastAsia="en-US"/>
    </w:rPr>
  </w:style>
  <w:style w:type="paragraph" w:customStyle="1" w:styleId="EEB4A38948E74C049CEA190CEFD94A7126">
    <w:name w:val="EEB4A38948E74C049CEA190CEFD94A7126"/>
    <w:rsid w:val="0012685C"/>
    <w:rPr>
      <w:rFonts w:eastAsiaTheme="minorHAnsi"/>
      <w:lang w:eastAsia="en-US"/>
    </w:rPr>
  </w:style>
  <w:style w:type="paragraph" w:customStyle="1" w:styleId="AD8C26E841CF47A9A5E280C7349CDF4826">
    <w:name w:val="AD8C26E841CF47A9A5E280C7349CDF4826"/>
    <w:rsid w:val="0012685C"/>
    <w:rPr>
      <w:rFonts w:eastAsiaTheme="minorHAnsi"/>
      <w:lang w:eastAsia="en-US"/>
    </w:rPr>
  </w:style>
  <w:style w:type="paragraph" w:customStyle="1" w:styleId="3E0CA008194F4438ABC9EB2F8C1CBF3010">
    <w:name w:val="3E0CA008194F4438ABC9EB2F8C1CBF30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1">
    <w:name w:val="9DE3FC169DC34114978BADBF19793998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8">
    <w:name w:val="9D0C01C5CABB447B98643D5A449476B5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49">
    <w:name w:val="C2E69BE9884B4DE7B57856C67CE0C7694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2">
    <w:name w:val="67AFC6DAEF4141F1BF940EFED7016B67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2">
    <w:name w:val="FFAE6FE10EB34EB88FED9B31C6970E45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2">
    <w:name w:val="8E43983B2F3B4A5FB95997D5BFEB5430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0">
    <w:name w:val="23D24020FFB54CD9AB0D069B92C04DE5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0">
    <w:name w:val="B81645913793426B9A266F7CE5B6CB71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0">
    <w:name w:val="73096DEAACEA454DAFCBC1FBBC558941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0">
    <w:name w:val="BF096365CE32459595332ECA451A9739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0">
    <w:name w:val="BDF2CE4E848A4F00BFE819AB82DA93EC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0">
    <w:name w:val="547A4F92B15E42DE9E9226D6A6AEFE04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0">
    <w:name w:val="2B2C682BEA77489D9F8953B4BE4314A3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2">
    <w:name w:val="DA8C93F2C3DF412AB68217FECC7E3AB0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7">
    <w:name w:val="F391DA0824A2459DAC258B866C39888D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5">
    <w:name w:val="54807DDF9790466EBFAD12397E62B8F02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7">
    <w:name w:val="60A2135C45424E5CB0F9BD1CBBA27EE527"/>
    <w:rsid w:val="0012685C"/>
    <w:rPr>
      <w:rFonts w:eastAsiaTheme="minorHAnsi"/>
      <w:lang w:eastAsia="en-US"/>
    </w:rPr>
  </w:style>
  <w:style w:type="paragraph" w:customStyle="1" w:styleId="5DB32848B83346439C17A72CCFA40C2627">
    <w:name w:val="5DB32848B83346439C17A72CCFA40C2627"/>
    <w:rsid w:val="0012685C"/>
    <w:rPr>
      <w:rFonts w:eastAsiaTheme="minorHAnsi"/>
      <w:lang w:eastAsia="en-US"/>
    </w:rPr>
  </w:style>
  <w:style w:type="paragraph" w:customStyle="1" w:styleId="B930E620760F4E72BF093C246F30D99527">
    <w:name w:val="B930E620760F4E72BF093C246F30D99527"/>
    <w:rsid w:val="0012685C"/>
    <w:rPr>
      <w:rFonts w:eastAsiaTheme="minorHAnsi"/>
      <w:lang w:eastAsia="en-US"/>
    </w:rPr>
  </w:style>
  <w:style w:type="paragraph" w:customStyle="1" w:styleId="5DA2698267F043F69A83821D9CBCFCE927">
    <w:name w:val="5DA2698267F043F69A83821D9CBCFCE927"/>
    <w:rsid w:val="0012685C"/>
    <w:rPr>
      <w:rFonts w:eastAsiaTheme="minorHAnsi"/>
      <w:lang w:eastAsia="en-US"/>
    </w:rPr>
  </w:style>
  <w:style w:type="paragraph" w:customStyle="1" w:styleId="91E48478CCD743F8A8F2394A0BC162D027">
    <w:name w:val="91E48478CCD743F8A8F2394A0BC162D027"/>
    <w:rsid w:val="0012685C"/>
    <w:rPr>
      <w:rFonts w:eastAsiaTheme="minorHAnsi"/>
      <w:lang w:eastAsia="en-US"/>
    </w:rPr>
  </w:style>
  <w:style w:type="paragraph" w:customStyle="1" w:styleId="7E40B6BDEB25445680A2797280F2874827">
    <w:name w:val="7E40B6BDEB25445680A2797280F2874827"/>
    <w:rsid w:val="0012685C"/>
    <w:rPr>
      <w:rFonts w:eastAsiaTheme="minorHAnsi"/>
      <w:lang w:eastAsia="en-US"/>
    </w:rPr>
  </w:style>
  <w:style w:type="paragraph" w:customStyle="1" w:styleId="E68A8B7859774A89B524B536662CAEA827">
    <w:name w:val="E68A8B7859774A89B524B536662CAEA827"/>
    <w:rsid w:val="0012685C"/>
    <w:rPr>
      <w:rFonts w:eastAsiaTheme="minorHAnsi"/>
      <w:lang w:eastAsia="en-US"/>
    </w:rPr>
  </w:style>
  <w:style w:type="paragraph" w:customStyle="1" w:styleId="2E527CC4A729420E8FD72B2B91CD4EF027">
    <w:name w:val="2E527CC4A729420E8FD72B2B91CD4EF027"/>
    <w:rsid w:val="0012685C"/>
    <w:rPr>
      <w:rFonts w:eastAsiaTheme="minorHAnsi"/>
      <w:lang w:eastAsia="en-US"/>
    </w:rPr>
  </w:style>
  <w:style w:type="paragraph" w:customStyle="1" w:styleId="EEB4A38948E74C049CEA190CEFD94A7127">
    <w:name w:val="EEB4A38948E74C049CEA190CEFD94A7127"/>
    <w:rsid w:val="0012685C"/>
    <w:rPr>
      <w:rFonts w:eastAsiaTheme="minorHAnsi"/>
      <w:lang w:eastAsia="en-US"/>
    </w:rPr>
  </w:style>
  <w:style w:type="paragraph" w:customStyle="1" w:styleId="AD8C26E841CF47A9A5E280C7349CDF4827">
    <w:name w:val="AD8C26E841CF47A9A5E280C7349CDF4827"/>
    <w:rsid w:val="0012685C"/>
    <w:rPr>
      <w:rFonts w:eastAsiaTheme="minorHAnsi"/>
      <w:lang w:eastAsia="en-US"/>
    </w:rPr>
  </w:style>
  <w:style w:type="paragraph" w:customStyle="1" w:styleId="3E0CA008194F4438ABC9EB2F8C1CBF3011">
    <w:name w:val="3E0CA008194F4438ABC9EB2F8C1CBF30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2">
    <w:name w:val="9DE3FC169DC34114978BADBF19793998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9">
    <w:name w:val="9D0C01C5CABB447B98643D5A449476B5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0">
    <w:name w:val="C2E69BE9884B4DE7B57856C67CE0C7695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3">
    <w:name w:val="67AFC6DAEF4141F1BF940EFED7016B67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3">
    <w:name w:val="FFAE6FE10EB34EB88FED9B31C6970E45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3">
    <w:name w:val="8E43983B2F3B4A5FB95997D5BFEB5430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1">
    <w:name w:val="23D24020FFB54CD9AB0D069B92C04DE5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1">
    <w:name w:val="B81645913793426B9A266F7CE5B6CB71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1">
    <w:name w:val="73096DEAACEA454DAFCBC1FBBC558941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1">
    <w:name w:val="BF096365CE32459595332ECA451A9739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1">
    <w:name w:val="BDF2CE4E848A4F00BFE819AB82DA93EC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1">
    <w:name w:val="547A4F92B15E42DE9E9226D6A6AEFE04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1">
    <w:name w:val="2B2C682BEA77489D9F8953B4BE4314A3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3">
    <w:name w:val="DA8C93F2C3DF412AB68217FECC7E3AB0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8">
    <w:name w:val="F391DA0824A2459DAC258B866C39888D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6">
    <w:name w:val="54807DDF9790466EBFAD12397E62B8F02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8">
    <w:name w:val="60A2135C45424E5CB0F9BD1CBBA27EE528"/>
    <w:rsid w:val="0012685C"/>
    <w:rPr>
      <w:rFonts w:eastAsiaTheme="minorHAnsi"/>
      <w:lang w:eastAsia="en-US"/>
    </w:rPr>
  </w:style>
  <w:style w:type="paragraph" w:customStyle="1" w:styleId="5DB32848B83346439C17A72CCFA40C2628">
    <w:name w:val="5DB32848B83346439C17A72CCFA40C2628"/>
    <w:rsid w:val="0012685C"/>
    <w:rPr>
      <w:rFonts w:eastAsiaTheme="minorHAnsi"/>
      <w:lang w:eastAsia="en-US"/>
    </w:rPr>
  </w:style>
  <w:style w:type="paragraph" w:customStyle="1" w:styleId="B930E620760F4E72BF093C246F30D99528">
    <w:name w:val="B930E620760F4E72BF093C246F30D99528"/>
    <w:rsid w:val="0012685C"/>
    <w:rPr>
      <w:rFonts w:eastAsiaTheme="minorHAnsi"/>
      <w:lang w:eastAsia="en-US"/>
    </w:rPr>
  </w:style>
  <w:style w:type="paragraph" w:customStyle="1" w:styleId="5DA2698267F043F69A83821D9CBCFCE928">
    <w:name w:val="5DA2698267F043F69A83821D9CBCFCE928"/>
    <w:rsid w:val="0012685C"/>
    <w:rPr>
      <w:rFonts w:eastAsiaTheme="minorHAnsi"/>
      <w:lang w:eastAsia="en-US"/>
    </w:rPr>
  </w:style>
  <w:style w:type="paragraph" w:customStyle="1" w:styleId="91E48478CCD743F8A8F2394A0BC162D028">
    <w:name w:val="91E48478CCD743F8A8F2394A0BC162D028"/>
    <w:rsid w:val="0012685C"/>
    <w:rPr>
      <w:rFonts w:eastAsiaTheme="minorHAnsi"/>
      <w:lang w:eastAsia="en-US"/>
    </w:rPr>
  </w:style>
  <w:style w:type="paragraph" w:customStyle="1" w:styleId="7E40B6BDEB25445680A2797280F2874828">
    <w:name w:val="7E40B6BDEB25445680A2797280F2874828"/>
    <w:rsid w:val="0012685C"/>
    <w:rPr>
      <w:rFonts w:eastAsiaTheme="minorHAnsi"/>
      <w:lang w:eastAsia="en-US"/>
    </w:rPr>
  </w:style>
  <w:style w:type="paragraph" w:customStyle="1" w:styleId="E68A8B7859774A89B524B536662CAEA828">
    <w:name w:val="E68A8B7859774A89B524B536662CAEA828"/>
    <w:rsid w:val="0012685C"/>
    <w:rPr>
      <w:rFonts w:eastAsiaTheme="minorHAnsi"/>
      <w:lang w:eastAsia="en-US"/>
    </w:rPr>
  </w:style>
  <w:style w:type="paragraph" w:customStyle="1" w:styleId="2E527CC4A729420E8FD72B2B91CD4EF028">
    <w:name w:val="2E527CC4A729420E8FD72B2B91CD4EF028"/>
    <w:rsid w:val="0012685C"/>
    <w:rPr>
      <w:rFonts w:eastAsiaTheme="minorHAnsi"/>
      <w:lang w:eastAsia="en-US"/>
    </w:rPr>
  </w:style>
  <w:style w:type="paragraph" w:customStyle="1" w:styleId="EEB4A38948E74C049CEA190CEFD94A7128">
    <w:name w:val="EEB4A38948E74C049CEA190CEFD94A7128"/>
    <w:rsid w:val="0012685C"/>
    <w:rPr>
      <w:rFonts w:eastAsiaTheme="minorHAnsi"/>
      <w:lang w:eastAsia="en-US"/>
    </w:rPr>
  </w:style>
  <w:style w:type="paragraph" w:customStyle="1" w:styleId="AD8C26E841CF47A9A5E280C7349CDF4828">
    <w:name w:val="AD8C26E841CF47A9A5E280C7349CDF4828"/>
    <w:rsid w:val="0012685C"/>
    <w:rPr>
      <w:rFonts w:eastAsiaTheme="minorHAnsi"/>
      <w:lang w:eastAsia="en-US"/>
    </w:rPr>
  </w:style>
  <w:style w:type="paragraph" w:customStyle="1" w:styleId="3E0CA008194F4438ABC9EB2F8C1CBF3012">
    <w:name w:val="3E0CA008194F4438ABC9EB2F8C1CBF30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3">
    <w:name w:val="9DE3FC169DC34114978BADBF19793998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0">
    <w:name w:val="9D0C01C5CABB447B98643D5A449476B51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1">
    <w:name w:val="C2E69BE9884B4DE7B57856C67CE0C7695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4">
    <w:name w:val="67AFC6DAEF4141F1BF940EFED7016B67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4">
    <w:name w:val="FFAE6FE10EB34EB88FED9B31C6970E45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4">
    <w:name w:val="8E43983B2F3B4A5FB95997D5BFEB5430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2">
    <w:name w:val="23D24020FFB54CD9AB0D069B92C04DE5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2">
    <w:name w:val="B81645913793426B9A266F7CE5B6CB71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2">
    <w:name w:val="73096DEAACEA454DAFCBC1FBBC558941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2">
    <w:name w:val="BF096365CE32459595332ECA451A9739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2">
    <w:name w:val="BDF2CE4E848A4F00BFE819AB82DA93EC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2">
    <w:name w:val="547A4F92B15E42DE9E9226D6A6AEFE04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2">
    <w:name w:val="2B2C682BEA77489D9F8953B4BE4314A3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4">
    <w:name w:val="DA8C93F2C3DF412AB68217FECC7E3AB0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29">
    <w:name w:val="F391DA0824A2459DAC258B866C39888D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7">
    <w:name w:val="54807DDF9790466EBFAD12397E62B8F02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29">
    <w:name w:val="60A2135C45424E5CB0F9BD1CBBA27EE529"/>
    <w:rsid w:val="0012685C"/>
    <w:rPr>
      <w:rFonts w:eastAsiaTheme="minorHAnsi"/>
      <w:lang w:eastAsia="en-US"/>
    </w:rPr>
  </w:style>
  <w:style w:type="paragraph" w:customStyle="1" w:styleId="5DB32848B83346439C17A72CCFA40C2629">
    <w:name w:val="5DB32848B83346439C17A72CCFA40C2629"/>
    <w:rsid w:val="0012685C"/>
    <w:rPr>
      <w:rFonts w:eastAsiaTheme="minorHAnsi"/>
      <w:lang w:eastAsia="en-US"/>
    </w:rPr>
  </w:style>
  <w:style w:type="paragraph" w:customStyle="1" w:styleId="B930E620760F4E72BF093C246F30D99529">
    <w:name w:val="B930E620760F4E72BF093C246F30D99529"/>
    <w:rsid w:val="0012685C"/>
    <w:rPr>
      <w:rFonts w:eastAsiaTheme="minorHAnsi"/>
      <w:lang w:eastAsia="en-US"/>
    </w:rPr>
  </w:style>
  <w:style w:type="paragraph" w:customStyle="1" w:styleId="5DA2698267F043F69A83821D9CBCFCE929">
    <w:name w:val="5DA2698267F043F69A83821D9CBCFCE929"/>
    <w:rsid w:val="0012685C"/>
    <w:rPr>
      <w:rFonts w:eastAsiaTheme="minorHAnsi"/>
      <w:lang w:eastAsia="en-US"/>
    </w:rPr>
  </w:style>
  <w:style w:type="paragraph" w:customStyle="1" w:styleId="91E48478CCD743F8A8F2394A0BC162D029">
    <w:name w:val="91E48478CCD743F8A8F2394A0BC162D029"/>
    <w:rsid w:val="0012685C"/>
    <w:rPr>
      <w:rFonts w:eastAsiaTheme="minorHAnsi"/>
      <w:lang w:eastAsia="en-US"/>
    </w:rPr>
  </w:style>
  <w:style w:type="paragraph" w:customStyle="1" w:styleId="7E40B6BDEB25445680A2797280F2874829">
    <w:name w:val="7E40B6BDEB25445680A2797280F2874829"/>
    <w:rsid w:val="0012685C"/>
    <w:rPr>
      <w:rFonts w:eastAsiaTheme="minorHAnsi"/>
      <w:lang w:eastAsia="en-US"/>
    </w:rPr>
  </w:style>
  <w:style w:type="paragraph" w:customStyle="1" w:styleId="E68A8B7859774A89B524B536662CAEA829">
    <w:name w:val="E68A8B7859774A89B524B536662CAEA829"/>
    <w:rsid w:val="0012685C"/>
    <w:rPr>
      <w:rFonts w:eastAsiaTheme="minorHAnsi"/>
      <w:lang w:eastAsia="en-US"/>
    </w:rPr>
  </w:style>
  <w:style w:type="paragraph" w:customStyle="1" w:styleId="2E527CC4A729420E8FD72B2B91CD4EF029">
    <w:name w:val="2E527CC4A729420E8FD72B2B91CD4EF029"/>
    <w:rsid w:val="0012685C"/>
    <w:rPr>
      <w:rFonts w:eastAsiaTheme="minorHAnsi"/>
      <w:lang w:eastAsia="en-US"/>
    </w:rPr>
  </w:style>
  <w:style w:type="paragraph" w:customStyle="1" w:styleId="EEB4A38948E74C049CEA190CEFD94A7129">
    <w:name w:val="EEB4A38948E74C049CEA190CEFD94A7129"/>
    <w:rsid w:val="0012685C"/>
    <w:rPr>
      <w:rFonts w:eastAsiaTheme="minorHAnsi"/>
      <w:lang w:eastAsia="en-US"/>
    </w:rPr>
  </w:style>
  <w:style w:type="paragraph" w:customStyle="1" w:styleId="AD8C26E841CF47A9A5E280C7349CDF4829">
    <w:name w:val="AD8C26E841CF47A9A5E280C7349CDF4829"/>
    <w:rsid w:val="0012685C"/>
    <w:rPr>
      <w:rFonts w:eastAsiaTheme="minorHAnsi"/>
      <w:lang w:eastAsia="en-US"/>
    </w:rPr>
  </w:style>
  <w:style w:type="paragraph" w:customStyle="1" w:styleId="3E0CA008194F4438ABC9EB2F8C1CBF3013">
    <w:name w:val="3E0CA008194F4438ABC9EB2F8C1CBF30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4">
    <w:name w:val="9DE3FC169DC34114978BADBF19793998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1">
    <w:name w:val="9D0C01C5CABB447B98643D5A449476B51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2">
    <w:name w:val="C2E69BE9884B4DE7B57856C67CE0C7695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5">
    <w:name w:val="67AFC6DAEF4141F1BF940EFED7016B67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5">
    <w:name w:val="FFAE6FE10EB34EB88FED9B31C6970E45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5">
    <w:name w:val="8E43983B2F3B4A5FB95997D5BFEB5430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3">
    <w:name w:val="23D24020FFB54CD9AB0D069B92C04DE5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3">
    <w:name w:val="B81645913793426B9A266F7CE5B6CB71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3">
    <w:name w:val="73096DEAACEA454DAFCBC1FBBC558941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3">
    <w:name w:val="BF096365CE32459595332ECA451A9739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3">
    <w:name w:val="BDF2CE4E848A4F00BFE819AB82DA93EC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3">
    <w:name w:val="547A4F92B15E42DE9E9226D6A6AEFE04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3">
    <w:name w:val="2B2C682BEA77489D9F8953B4BE4314A3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5">
    <w:name w:val="DA8C93F2C3DF412AB68217FECC7E3AB0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0">
    <w:name w:val="F391DA0824A2459DAC258B866C39888D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8">
    <w:name w:val="54807DDF9790466EBFAD12397E62B8F02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0">
    <w:name w:val="60A2135C45424E5CB0F9BD1CBBA27EE530"/>
    <w:rsid w:val="0012685C"/>
    <w:rPr>
      <w:rFonts w:eastAsiaTheme="minorHAnsi"/>
      <w:lang w:eastAsia="en-US"/>
    </w:rPr>
  </w:style>
  <w:style w:type="paragraph" w:customStyle="1" w:styleId="5DB32848B83346439C17A72CCFA40C2630">
    <w:name w:val="5DB32848B83346439C17A72CCFA40C2630"/>
    <w:rsid w:val="0012685C"/>
    <w:rPr>
      <w:rFonts w:eastAsiaTheme="minorHAnsi"/>
      <w:lang w:eastAsia="en-US"/>
    </w:rPr>
  </w:style>
  <w:style w:type="paragraph" w:customStyle="1" w:styleId="B930E620760F4E72BF093C246F30D99530">
    <w:name w:val="B930E620760F4E72BF093C246F30D99530"/>
    <w:rsid w:val="0012685C"/>
    <w:rPr>
      <w:rFonts w:eastAsiaTheme="minorHAnsi"/>
      <w:lang w:eastAsia="en-US"/>
    </w:rPr>
  </w:style>
  <w:style w:type="paragraph" w:customStyle="1" w:styleId="5DA2698267F043F69A83821D9CBCFCE930">
    <w:name w:val="5DA2698267F043F69A83821D9CBCFCE930"/>
    <w:rsid w:val="0012685C"/>
    <w:rPr>
      <w:rFonts w:eastAsiaTheme="minorHAnsi"/>
      <w:lang w:eastAsia="en-US"/>
    </w:rPr>
  </w:style>
  <w:style w:type="paragraph" w:customStyle="1" w:styleId="91E48478CCD743F8A8F2394A0BC162D030">
    <w:name w:val="91E48478CCD743F8A8F2394A0BC162D030"/>
    <w:rsid w:val="0012685C"/>
    <w:rPr>
      <w:rFonts w:eastAsiaTheme="minorHAnsi"/>
      <w:lang w:eastAsia="en-US"/>
    </w:rPr>
  </w:style>
  <w:style w:type="paragraph" w:customStyle="1" w:styleId="7E40B6BDEB25445680A2797280F2874830">
    <w:name w:val="7E40B6BDEB25445680A2797280F2874830"/>
    <w:rsid w:val="0012685C"/>
    <w:rPr>
      <w:rFonts w:eastAsiaTheme="minorHAnsi"/>
      <w:lang w:eastAsia="en-US"/>
    </w:rPr>
  </w:style>
  <w:style w:type="paragraph" w:customStyle="1" w:styleId="E68A8B7859774A89B524B536662CAEA830">
    <w:name w:val="E68A8B7859774A89B524B536662CAEA830"/>
    <w:rsid w:val="0012685C"/>
    <w:rPr>
      <w:rFonts w:eastAsiaTheme="minorHAnsi"/>
      <w:lang w:eastAsia="en-US"/>
    </w:rPr>
  </w:style>
  <w:style w:type="paragraph" w:customStyle="1" w:styleId="2E527CC4A729420E8FD72B2B91CD4EF030">
    <w:name w:val="2E527CC4A729420E8FD72B2B91CD4EF030"/>
    <w:rsid w:val="0012685C"/>
    <w:rPr>
      <w:rFonts w:eastAsiaTheme="minorHAnsi"/>
      <w:lang w:eastAsia="en-US"/>
    </w:rPr>
  </w:style>
  <w:style w:type="paragraph" w:customStyle="1" w:styleId="EEB4A38948E74C049CEA190CEFD94A7130">
    <w:name w:val="EEB4A38948E74C049CEA190CEFD94A7130"/>
    <w:rsid w:val="0012685C"/>
    <w:rPr>
      <w:rFonts w:eastAsiaTheme="minorHAnsi"/>
      <w:lang w:eastAsia="en-US"/>
    </w:rPr>
  </w:style>
  <w:style w:type="paragraph" w:customStyle="1" w:styleId="AD8C26E841CF47A9A5E280C7349CDF4830">
    <w:name w:val="AD8C26E841CF47A9A5E280C7349CDF4830"/>
    <w:rsid w:val="0012685C"/>
    <w:rPr>
      <w:rFonts w:eastAsiaTheme="minorHAnsi"/>
      <w:lang w:eastAsia="en-US"/>
    </w:rPr>
  </w:style>
  <w:style w:type="paragraph" w:customStyle="1" w:styleId="3E0CA008194F4438ABC9EB2F8C1CBF3014">
    <w:name w:val="3E0CA008194F4438ABC9EB2F8C1CBF30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5">
    <w:name w:val="9DE3FC169DC34114978BADBF19793998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2">
    <w:name w:val="9D0C01C5CABB447B98643D5A449476B51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3">
    <w:name w:val="C2E69BE9884B4DE7B57856C67CE0C7695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6">
    <w:name w:val="67AFC6DAEF4141F1BF940EFED7016B67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6">
    <w:name w:val="FFAE6FE10EB34EB88FED9B31C6970E45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6">
    <w:name w:val="8E43983B2F3B4A5FB95997D5BFEB5430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4">
    <w:name w:val="23D24020FFB54CD9AB0D069B92C04DE5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4">
    <w:name w:val="B81645913793426B9A266F7CE5B6CB71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4">
    <w:name w:val="73096DEAACEA454DAFCBC1FBBC558941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4">
    <w:name w:val="BF096365CE32459595332ECA451A9739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4">
    <w:name w:val="BDF2CE4E848A4F00BFE819AB82DA93EC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4">
    <w:name w:val="547A4F92B15E42DE9E9226D6A6AEFE04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4">
    <w:name w:val="2B2C682BEA77489D9F8953B4BE4314A3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6">
    <w:name w:val="DA8C93F2C3DF412AB68217FECC7E3AB0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1">
    <w:name w:val="F391DA0824A2459DAC258B866C39888D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29">
    <w:name w:val="54807DDF9790466EBFAD12397E62B8F02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1">
    <w:name w:val="60A2135C45424E5CB0F9BD1CBBA27EE531"/>
    <w:rsid w:val="0012685C"/>
    <w:rPr>
      <w:rFonts w:eastAsiaTheme="minorHAnsi"/>
      <w:lang w:eastAsia="en-US"/>
    </w:rPr>
  </w:style>
  <w:style w:type="paragraph" w:customStyle="1" w:styleId="5DB32848B83346439C17A72CCFA40C2631">
    <w:name w:val="5DB32848B83346439C17A72CCFA40C2631"/>
    <w:rsid w:val="0012685C"/>
    <w:rPr>
      <w:rFonts w:eastAsiaTheme="minorHAnsi"/>
      <w:lang w:eastAsia="en-US"/>
    </w:rPr>
  </w:style>
  <w:style w:type="paragraph" w:customStyle="1" w:styleId="B930E620760F4E72BF093C246F30D99531">
    <w:name w:val="B930E620760F4E72BF093C246F30D99531"/>
    <w:rsid w:val="0012685C"/>
    <w:rPr>
      <w:rFonts w:eastAsiaTheme="minorHAnsi"/>
      <w:lang w:eastAsia="en-US"/>
    </w:rPr>
  </w:style>
  <w:style w:type="paragraph" w:customStyle="1" w:styleId="5DA2698267F043F69A83821D9CBCFCE931">
    <w:name w:val="5DA2698267F043F69A83821D9CBCFCE931"/>
    <w:rsid w:val="0012685C"/>
    <w:rPr>
      <w:rFonts w:eastAsiaTheme="minorHAnsi"/>
      <w:lang w:eastAsia="en-US"/>
    </w:rPr>
  </w:style>
  <w:style w:type="paragraph" w:customStyle="1" w:styleId="91E48478CCD743F8A8F2394A0BC162D031">
    <w:name w:val="91E48478CCD743F8A8F2394A0BC162D031"/>
    <w:rsid w:val="0012685C"/>
    <w:rPr>
      <w:rFonts w:eastAsiaTheme="minorHAnsi"/>
      <w:lang w:eastAsia="en-US"/>
    </w:rPr>
  </w:style>
  <w:style w:type="paragraph" w:customStyle="1" w:styleId="7E40B6BDEB25445680A2797280F2874831">
    <w:name w:val="7E40B6BDEB25445680A2797280F2874831"/>
    <w:rsid w:val="0012685C"/>
    <w:rPr>
      <w:rFonts w:eastAsiaTheme="minorHAnsi"/>
      <w:lang w:eastAsia="en-US"/>
    </w:rPr>
  </w:style>
  <w:style w:type="paragraph" w:customStyle="1" w:styleId="E68A8B7859774A89B524B536662CAEA831">
    <w:name w:val="E68A8B7859774A89B524B536662CAEA831"/>
    <w:rsid w:val="0012685C"/>
    <w:rPr>
      <w:rFonts w:eastAsiaTheme="minorHAnsi"/>
      <w:lang w:eastAsia="en-US"/>
    </w:rPr>
  </w:style>
  <w:style w:type="paragraph" w:customStyle="1" w:styleId="2E527CC4A729420E8FD72B2B91CD4EF031">
    <w:name w:val="2E527CC4A729420E8FD72B2B91CD4EF031"/>
    <w:rsid w:val="0012685C"/>
    <w:rPr>
      <w:rFonts w:eastAsiaTheme="minorHAnsi"/>
      <w:lang w:eastAsia="en-US"/>
    </w:rPr>
  </w:style>
  <w:style w:type="paragraph" w:customStyle="1" w:styleId="EEB4A38948E74C049CEA190CEFD94A7131">
    <w:name w:val="EEB4A38948E74C049CEA190CEFD94A7131"/>
    <w:rsid w:val="0012685C"/>
    <w:rPr>
      <w:rFonts w:eastAsiaTheme="minorHAnsi"/>
      <w:lang w:eastAsia="en-US"/>
    </w:rPr>
  </w:style>
  <w:style w:type="paragraph" w:customStyle="1" w:styleId="AD8C26E841CF47A9A5E280C7349CDF4831">
    <w:name w:val="AD8C26E841CF47A9A5E280C7349CDF4831"/>
    <w:rsid w:val="0012685C"/>
    <w:rPr>
      <w:rFonts w:eastAsiaTheme="minorHAnsi"/>
      <w:lang w:eastAsia="en-US"/>
    </w:rPr>
  </w:style>
  <w:style w:type="paragraph" w:customStyle="1" w:styleId="3E0CA008194F4438ABC9EB2F8C1CBF3015">
    <w:name w:val="3E0CA008194F4438ABC9EB2F8C1CBF30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6">
    <w:name w:val="9DE3FC169DC34114978BADBF19793998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3">
    <w:name w:val="9D0C01C5CABB447B98643D5A449476B51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4">
    <w:name w:val="C2E69BE9884B4DE7B57856C67CE0C7695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7">
    <w:name w:val="67AFC6DAEF4141F1BF940EFED7016B67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7">
    <w:name w:val="FFAE6FE10EB34EB88FED9B31C6970E45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7">
    <w:name w:val="8E43983B2F3B4A5FB95997D5BFEB5430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5">
    <w:name w:val="23D24020FFB54CD9AB0D069B92C04DE5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5">
    <w:name w:val="B81645913793426B9A266F7CE5B6CB71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5">
    <w:name w:val="73096DEAACEA454DAFCBC1FBBC558941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5">
    <w:name w:val="BF096365CE32459595332ECA451A9739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5">
    <w:name w:val="BDF2CE4E848A4F00BFE819AB82DA93EC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5">
    <w:name w:val="547A4F92B15E42DE9E9226D6A6AEFE04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5">
    <w:name w:val="2B2C682BEA77489D9F8953B4BE4314A3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7">
    <w:name w:val="DA8C93F2C3DF412AB68217FECC7E3AB0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2">
    <w:name w:val="F391DA0824A2459DAC258B866C39888D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0">
    <w:name w:val="54807DDF9790466EBFAD12397E62B8F03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2">
    <w:name w:val="60A2135C45424E5CB0F9BD1CBBA27EE532"/>
    <w:rsid w:val="0012685C"/>
    <w:rPr>
      <w:rFonts w:eastAsiaTheme="minorHAnsi"/>
      <w:lang w:eastAsia="en-US"/>
    </w:rPr>
  </w:style>
  <w:style w:type="paragraph" w:customStyle="1" w:styleId="5DB32848B83346439C17A72CCFA40C2632">
    <w:name w:val="5DB32848B83346439C17A72CCFA40C2632"/>
    <w:rsid w:val="0012685C"/>
    <w:rPr>
      <w:rFonts w:eastAsiaTheme="minorHAnsi"/>
      <w:lang w:eastAsia="en-US"/>
    </w:rPr>
  </w:style>
  <w:style w:type="paragraph" w:customStyle="1" w:styleId="B930E620760F4E72BF093C246F30D99532">
    <w:name w:val="B930E620760F4E72BF093C246F30D99532"/>
    <w:rsid w:val="0012685C"/>
    <w:rPr>
      <w:rFonts w:eastAsiaTheme="minorHAnsi"/>
      <w:lang w:eastAsia="en-US"/>
    </w:rPr>
  </w:style>
  <w:style w:type="paragraph" w:customStyle="1" w:styleId="5DA2698267F043F69A83821D9CBCFCE932">
    <w:name w:val="5DA2698267F043F69A83821D9CBCFCE932"/>
    <w:rsid w:val="0012685C"/>
    <w:rPr>
      <w:rFonts w:eastAsiaTheme="minorHAnsi"/>
      <w:lang w:eastAsia="en-US"/>
    </w:rPr>
  </w:style>
  <w:style w:type="paragraph" w:customStyle="1" w:styleId="91E48478CCD743F8A8F2394A0BC162D032">
    <w:name w:val="91E48478CCD743F8A8F2394A0BC162D032"/>
    <w:rsid w:val="0012685C"/>
    <w:rPr>
      <w:rFonts w:eastAsiaTheme="minorHAnsi"/>
      <w:lang w:eastAsia="en-US"/>
    </w:rPr>
  </w:style>
  <w:style w:type="paragraph" w:customStyle="1" w:styleId="7E40B6BDEB25445680A2797280F2874832">
    <w:name w:val="7E40B6BDEB25445680A2797280F2874832"/>
    <w:rsid w:val="0012685C"/>
    <w:rPr>
      <w:rFonts w:eastAsiaTheme="minorHAnsi"/>
      <w:lang w:eastAsia="en-US"/>
    </w:rPr>
  </w:style>
  <w:style w:type="paragraph" w:customStyle="1" w:styleId="E68A8B7859774A89B524B536662CAEA832">
    <w:name w:val="E68A8B7859774A89B524B536662CAEA832"/>
    <w:rsid w:val="0012685C"/>
    <w:rPr>
      <w:rFonts w:eastAsiaTheme="minorHAnsi"/>
      <w:lang w:eastAsia="en-US"/>
    </w:rPr>
  </w:style>
  <w:style w:type="paragraph" w:customStyle="1" w:styleId="2E527CC4A729420E8FD72B2B91CD4EF032">
    <w:name w:val="2E527CC4A729420E8FD72B2B91CD4EF032"/>
    <w:rsid w:val="0012685C"/>
    <w:rPr>
      <w:rFonts w:eastAsiaTheme="minorHAnsi"/>
      <w:lang w:eastAsia="en-US"/>
    </w:rPr>
  </w:style>
  <w:style w:type="paragraph" w:customStyle="1" w:styleId="EEB4A38948E74C049CEA190CEFD94A7132">
    <w:name w:val="EEB4A38948E74C049CEA190CEFD94A7132"/>
    <w:rsid w:val="0012685C"/>
    <w:rPr>
      <w:rFonts w:eastAsiaTheme="minorHAnsi"/>
      <w:lang w:eastAsia="en-US"/>
    </w:rPr>
  </w:style>
  <w:style w:type="paragraph" w:customStyle="1" w:styleId="AD8C26E841CF47A9A5E280C7349CDF4832">
    <w:name w:val="AD8C26E841CF47A9A5E280C7349CDF4832"/>
    <w:rsid w:val="0012685C"/>
    <w:rPr>
      <w:rFonts w:eastAsiaTheme="minorHAnsi"/>
      <w:lang w:eastAsia="en-US"/>
    </w:rPr>
  </w:style>
  <w:style w:type="paragraph" w:customStyle="1" w:styleId="3E0CA008194F4438ABC9EB2F8C1CBF3016">
    <w:name w:val="3E0CA008194F4438ABC9EB2F8C1CBF30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7">
    <w:name w:val="9DE3FC169DC34114978BADBF19793998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4">
    <w:name w:val="9D0C01C5CABB447B98643D5A449476B51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5">
    <w:name w:val="C2E69BE9884B4DE7B57856C67CE0C7695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8">
    <w:name w:val="67AFC6DAEF4141F1BF940EFED7016B67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8">
    <w:name w:val="FFAE6FE10EB34EB88FED9B31C6970E45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8">
    <w:name w:val="8E43983B2F3B4A5FB95997D5BFEB5430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6">
    <w:name w:val="23D24020FFB54CD9AB0D069B92C04DE5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6">
    <w:name w:val="B81645913793426B9A266F7CE5B6CB71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6">
    <w:name w:val="73096DEAACEA454DAFCBC1FBBC558941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6">
    <w:name w:val="BF096365CE32459595332ECA451A9739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6">
    <w:name w:val="BDF2CE4E848A4F00BFE819AB82DA93EC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6">
    <w:name w:val="547A4F92B15E42DE9E9226D6A6AEFE04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6">
    <w:name w:val="2B2C682BEA77489D9F8953B4BE4314A3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8">
    <w:name w:val="DA8C93F2C3DF412AB68217FECC7E3AB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3">
    <w:name w:val="F391DA0824A2459DAC258B866C39888D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1">
    <w:name w:val="54807DDF9790466EBFAD12397E62B8F03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3">
    <w:name w:val="60A2135C45424E5CB0F9BD1CBBA27EE533"/>
    <w:rsid w:val="0012685C"/>
    <w:rPr>
      <w:rFonts w:eastAsiaTheme="minorHAnsi"/>
      <w:lang w:eastAsia="en-US"/>
    </w:rPr>
  </w:style>
  <w:style w:type="paragraph" w:customStyle="1" w:styleId="5DB32848B83346439C17A72CCFA40C2633">
    <w:name w:val="5DB32848B83346439C17A72CCFA40C2633"/>
    <w:rsid w:val="0012685C"/>
    <w:rPr>
      <w:rFonts w:eastAsiaTheme="minorHAnsi"/>
      <w:lang w:eastAsia="en-US"/>
    </w:rPr>
  </w:style>
  <w:style w:type="paragraph" w:customStyle="1" w:styleId="B930E620760F4E72BF093C246F30D99533">
    <w:name w:val="B930E620760F4E72BF093C246F30D99533"/>
    <w:rsid w:val="0012685C"/>
    <w:rPr>
      <w:rFonts w:eastAsiaTheme="minorHAnsi"/>
      <w:lang w:eastAsia="en-US"/>
    </w:rPr>
  </w:style>
  <w:style w:type="paragraph" w:customStyle="1" w:styleId="5DA2698267F043F69A83821D9CBCFCE933">
    <w:name w:val="5DA2698267F043F69A83821D9CBCFCE933"/>
    <w:rsid w:val="0012685C"/>
    <w:rPr>
      <w:rFonts w:eastAsiaTheme="minorHAnsi"/>
      <w:lang w:eastAsia="en-US"/>
    </w:rPr>
  </w:style>
  <w:style w:type="paragraph" w:customStyle="1" w:styleId="91E48478CCD743F8A8F2394A0BC162D033">
    <w:name w:val="91E48478CCD743F8A8F2394A0BC162D033"/>
    <w:rsid w:val="0012685C"/>
    <w:rPr>
      <w:rFonts w:eastAsiaTheme="minorHAnsi"/>
      <w:lang w:eastAsia="en-US"/>
    </w:rPr>
  </w:style>
  <w:style w:type="paragraph" w:customStyle="1" w:styleId="7E40B6BDEB25445680A2797280F2874833">
    <w:name w:val="7E40B6BDEB25445680A2797280F2874833"/>
    <w:rsid w:val="0012685C"/>
    <w:rPr>
      <w:rFonts w:eastAsiaTheme="minorHAnsi"/>
      <w:lang w:eastAsia="en-US"/>
    </w:rPr>
  </w:style>
  <w:style w:type="paragraph" w:customStyle="1" w:styleId="E68A8B7859774A89B524B536662CAEA833">
    <w:name w:val="E68A8B7859774A89B524B536662CAEA833"/>
    <w:rsid w:val="0012685C"/>
    <w:rPr>
      <w:rFonts w:eastAsiaTheme="minorHAnsi"/>
      <w:lang w:eastAsia="en-US"/>
    </w:rPr>
  </w:style>
  <w:style w:type="paragraph" w:customStyle="1" w:styleId="2E527CC4A729420E8FD72B2B91CD4EF033">
    <w:name w:val="2E527CC4A729420E8FD72B2B91CD4EF033"/>
    <w:rsid w:val="0012685C"/>
    <w:rPr>
      <w:rFonts w:eastAsiaTheme="minorHAnsi"/>
      <w:lang w:eastAsia="en-US"/>
    </w:rPr>
  </w:style>
  <w:style w:type="paragraph" w:customStyle="1" w:styleId="EEB4A38948E74C049CEA190CEFD94A7133">
    <w:name w:val="EEB4A38948E74C049CEA190CEFD94A7133"/>
    <w:rsid w:val="0012685C"/>
    <w:rPr>
      <w:rFonts w:eastAsiaTheme="minorHAnsi"/>
      <w:lang w:eastAsia="en-US"/>
    </w:rPr>
  </w:style>
  <w:style w:type="paragraph" w:customStyle="1" w:styleId="AD8C26E841CF47A9A5E280C7349CDF4833">
    <w:name w:val="AD8C26E841CF47A9A5E280C7349CDF4833"/>
    <w:rsid w:val="0012685C"/>
    <w:rPr>
      <w:rFonts w:eastAsiaTheme="minorHAnsi"/>
      <w:lang w:eastAsia="en-US"/>
    </w:rPr>
  </w:style>
  <w:style w:type="paragraph" w:customStyle="1" w:styleId="3E0CA008194F4438ABC9EB2F8C1CBF3017">
    <w:name w:val="3E0CA008194F4438ABC9EB2F8C1CBF30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8">
    <w:name w:val="9DE3FC169DC34114978BADBF19793998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5">
    <w:name w:val="9D0C01C5CABB447B98643D5A449476B51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6">
    <w:name w:val="C2E69BE9884B4DE7B57856C67CE0C7695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39">
    <w:name w:val="67AFC6DAEF4141F1BF940EFED7016B67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39">
    <w:name w:val="FFAE6FE10EB34EB88FED9B31C6970E45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39">
    <w:name w:val="8E43983B2F3B4A5FB95997D5BFEB5430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7">
    <w:name w:val="23D24020FFB54CD9AB0D069B92C04DE5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7">
    <w:name w:val="B81645913793426B9A266F7CE5B6CB71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7">
    <w:name w:val="73096DEAACEA454DAFCBC1FBBC558941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7">
    <w:name w:val="BF096365CE32459595332ECA451A9739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7">
    <w:name w:val="BDF2CE4E848A4F00BFE819AB82DA93EC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7">
    <w:name w:val="547A4F92B15E42DE9E9226D6A6AEFE04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7">
    <w:name w:val="2B2C682BEA77489D9F8953B4BE4314A3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19">
    <w:name w:val="DA8C93F2C3DF412AB68217FECC7E3AB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4">
    <w:name w:val="F391DA0824A2459DAC258B866C39888D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2">
    <w:name w:val="54807DDF9790466EBFAD12397E62B8F03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4">
    <w:name w:val="60A2135C45424E5CB0F9BD1CBBA27EE534"/>
    <w:rsid w:val="0012685C"/>
    <w:rPr>
      <w:rFonts w:eastAsiaTheme="minorHAnsi"/>
      <w:lang w:eastAsia="en-US"/>
    </w:rPr>
  </w:style>
  <w:style w:type="paragraph" w:customStyle="1" w:styleId="5DB32848B83346439C17A72CCFA40C2634">
    <w:name w:val="5DB32848B83346439C17A72CCFA40C2634"/>
    <w:rsid w:val="0012685C"/>
    <w:rPr>
      <w:rFonts w:eastAsiaTheme="minorHAnsi"/>
      <w:lang w:eastAsia="en-US"/>
    </w:rPr>
  </w:style>
  <w:style w:type="paragraph" w:customStyle="1" w:styleId="B930E620760F4E72BF093C246F30D99534">
    <w:name w:val="B930E620760F4E72BF093C246F30D99534"/>
    <w:rsid w:val="0012685C"/>
    <w:rPr>
      <w:rFonts w:eastAsiaTheme="minorHAnsi"/>
      <w:lang w:eastAsia="en-US"/>
    </w:rPr>
  </w:style>
  <w:style w:type="paragraph" w:customStyle="1" w:styleId="5DA2698267F043F69A83821D9CBCFCE934">
    <w:name w:val="5DA2698267F043F69A83821D9CBCFCE934"/>
    <w:rsid w:val="0012685C"/>
    <w:rPr>
      <w:rFonts w:eastAsiaTheme="minorHAnsi"/>
      <w:lang w:eastAsia="en-US"/>
    </w:rPr>
  </w:style>
  <w:style w:type="paragraph" w:customStyle="1" w:styleId="91E48478CCD743F8A8F2394A0BC162D034">
    <w:name w:val="91E48478CCD743F8A8F2394A0BC162D034"/>
    <w:rsid w:val="0012685C"/>
    <w:rPr>
      <w:rFonts w:eastAsiaTheme="minorHAnsi"/>
      <w:lang w:eastAsia="en-US"/>
    </w:rPr>
  </w:style>
  <w:style w:type="paragraph" w:customStyle="1" w:styleId="7E40B6BDEB25445680A2797280F2874834">
    <w:name w:val="7E40B6BDEB25445680A2797280F2874834"/>
    <w:rsid w:val="0012685C"/>
    <w:rPr>
      <w:rFonts w:eastAsiaTheme="minorHAnsi"/>
      <w:lang w:eastAsia="en-US"/>
    </w:rPr>
  </w:style>
  <w:style w:type="paragraph" w:customStyle="1" w:styleId="E68A8B7859774A89B524B536662CAEA834">
    <w:name w:val="E68A8B7859774A89B524B536662CAEA834"/>
    <w:rsid w:val="0012685C"/>
    <w:rPr>
      <w:rFonts w:eastAsiaTheme="minorHAnsi"/>
      <w:lang w:eastAsia="en-US"/>
    </w:rPr>
  </w:style>
  <w:style w:type="paragraph" w:customStyle="1" w:styleId="2E527CC4A729420E8FD72B2B91CD4EF034">
    <w:name w:val="2E527CC4A729420E8FD72B2B91CD4EF034"/>
    <w:rsid w:val="0012685C"/>
    <w:rPr>
      <w:rFonts w:eastAsiaTheme="minorHAnsi"/>
      <w:lang w:eastAsia="en-US"/>
    </w:rPr>
  </w:style>
  <w:style w:type="paragraph" w:customStyle="1" w:styleId="EEB4A38948E74C049CEA190CEFD94A7134">
    <w:name w:val="EEB4A38948E74C049CEA190CEFD94A7134"/>
    <w:rsid w:val="0012685C"/>
    <w:rPr>
      <w:rFonts w:eastAsiaTheme="minorHAnsi"/>
      <w:lang w:eastAsia="en-US"/>
    </w:rPr>
  </w:style>
  <w:style w:type="paragraph" w:customStyle="1" w:styleId="AD8C26E841CF47A9A5E280C7349CDF4834">
    <w:name w:val="AD8C26E841CF47A9A5E280C7349CDF4834"/>
    <w:rsid w:val="0012685C"/>
    <w:rPr>
      <w:rFonts w:eastAsiaTheme="minorHAnsi"/>
      <w:lang w:eastAsia="en-US"/>
    </w:rPr>
  </w:style>
  <w:style w:type="paragraph" w:customStyle="1" w:styleId="3E0CA008194F4438ABC9EB2F8C1CBF3018">
    <w:name w:val="3E0CA008194F4438ABC9EB2F8C1CBF30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19">
    <w:name w:val="9DE3FC169DC34114978BADBF19793998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6">
    <w:name w:val="9D0C01C5CABB447B98643D5A449476B51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7">
    <w:name w:val="C2E69BE9884B4DE7B57856C67CE0C7695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0">
    <w:name w:val="67AFC6DAEF4141F1BF940EFED7016B67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0">
    <w:name w:val="FFAE6FE10EB34EB88FED9B31C6970E45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0">
    <w:name w:val="8E43983B2F3B4A5FB95997D5BFEB5430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8">
    <w:name w:val="23D24020FFB54CD9AB0D069B92C04DE5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8">
    <w:name w:val="B81645913793426B9A266F7CE5B6CB71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8">
    <w:name w:val="73096DEAACEA454DAFCBC1FBBC558941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8">
    <w:name w:val="BF096365CE32459595332ECA451A9739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8">
    <w:name w:val="BDF2CE4E848A4F00BFE819AB82DA93EC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8">
    <w:name w:val="547A4F92B15E42DE9E9226D6A6AEFE04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8">
    <w:name w:val="2B2C682BEA77489D9F8953B4BE4314A3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0">
    <w:name w:val="DA8C93F2C3DF412AB68217FECC7E3AB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5">
    <w:name w:val="F391DA0824A2459DAC258B866C39888D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3">
    <w:name w:val="54807DDF9790466EBFAD12397E62B8F03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5">
    <w:name w:val="60A2135C45424E5CB0F9BD1CBBA27EE535"/>
    <w:rsid w:val="0012685C"/>
    <w:rPr>
      <w:rFonts w:eastAsiaTheme="minorHAnsi"/>
      <w:lang w:eastAsia="en-US"/>
    </w:rPr>
  </w:style>
  <w:style w:type="paragraph" w:customStyle="1" w:styleId="5DB32848B83346439C17A72CCFA40C2635">
    <w:name w:val="5DB32848B83346439C17A72CCFA40C2635"/>
    <w:rsid w:val="0012685C"/>
    <w:rPr>
      <w:rFonts w:eastAsiaTheme="minorHAnsi"/>
      <w:lang w:eastAsia="en-US"/>
    </w:rPr>
  </w:style>
  <w:style w:type="paragraph" w:customStyle="1" w:styleId="B930E620760F4E72BF093C246F30D99535">
    <w:name w:val="B930E620760F4E72BF093C246F30D99535"/>
    <w:rsid w:val="0012685C"/>
    <w:rPr>
      <w:rFonts w:eastAsiaTheme="minorHAnsi"/>
      <w:lang w:eastAsia="en-US"/>
    </w:rPr>
  </w:style>
  <w:style w:type="paragraph" w:customStyle="1" w:styleId="5DA2698267F043F69A83821D9CBCFCE935">
    <w:name w:val="5DA2698267F043F69A83821D9CBCFCE935"/>
    <w:rsid w:val="0012685C"/>
    <w:rPr>
      <w:rFonts w:eastAsiaTheme="minorHAnsi"/>
      <w:lang w:eastAsia="en-US"/>
    </w:rPr>
  </w:style>
  <w:style w:type="paragraph" w:customStyle="1" w:styleId="91E48478CCD743F8A8F2394A0BC162D035">
    <w:name w:val="91E48478CCD743F8A8F2394A0BC162D035"/>
    <w:rsid w:val="0012685C"/>
    <w:rPr>
      <w:rFonts w:eastAsiaTheme="minorHAnsi"/>
      <w:lang w:eastAsia="en-US"/>
    </w:rPr>
  </w:style>
  <w:style w:type="paragraph" w:customStyle="1" w:styleId="7E40B6BDEB25445680A2797280F2874835">
    <w:name w:val="7E40B6BDEB25445680A2797280F2874835"/>
    <w:rsid w:val="0012685C"/>
    <w:rPr>
      <w:rFonts w:eastAsiaTheme="minorHAnsi"/>
      <w:lang w:eastAsia="en-US"/>
    </w:rPr>
  </w:style>
  <w:style w:type="paragraph" w:customStyle="1" w:styleId="E68A8B7859774A89B524B536662CAEA835">
    <w:name w:val="E68A8B7859774A89B524B536662CAEA835"/>
    <w:rsid w:val="0012685C"/>
    <w:rPr>
      <w:rFonts w:eastAsiaTheme="minorHAnsi"/>
      <w:lang w:eastAsia="en-US"/>
    </w:rPr>
  </w:style>
  <w:style w:type="paragraph" w:customStyle="1" w:styleId="2E527CC4A729420E8FD72B2B91CD4EF035">
    <w:name w:val="2E527CC4A729420E8FD72B2B91CD4EF035"/>
    <w:rsid w:val="0012685C"/>
    <w:rPr>
      <w:rFonts w:eastAsiaTheme="minorHAnsi"/>
      <w:lang w:eastAsia="en-US"/>
    </w:rPr>
  </w:style>
  <w:style w:type="paragraph" w:customStyle="1" w:styleId="EEB4A38948E74C049CEA190CEFD94A7135">
    <w:name w:val="EEB4A38948E74C049CEA190CEFD94A7135"/>
    <w:rsid w:val="0012685C"/>
    <w:rPr>
      <w:rFonts w:eastAsiaTheme="minorHAnsi"/>
      <w:lang w:eastAsia="en-US"/>
    </w:rPr>
  </w:style>
  <w:style w:type="paragraph" w:customStyle="1" w:styleId="AD8C26E841CF47A9A5E280C7349CDF4835">
    <w:name w:val="AD8C26E841CF47A9A5E280C7349CDF4835"/>
    <w:rsid w:val="0012685C"/>
    <w:rPr>
      <w:rFonts w:eastAsiaTheme="minorHAnsi"/>
      <w:lang w:eastAsia="en-US"/>
    </w:rPr>
  </w:style>
  <w:style w:type="paragraph" w:customStyle="1" w:styleId="3E0CA008194F4438ABC9EB2F8C1CBF3019">
    <w:name w:val="3E0CA008194F4438ABC9EB2F8C1CBF30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0">
    <w:name w:val="9DE3FC169DC34114978BADBF19793998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7">
    <w:name w:val="9D0C01C5CABB447B98643D5A449476B51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8">
    <w:name w:val="C2E69BE9884B4DE7B57856C67CE0C7695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1">
    <w:name w:val="67AFC6DAEF4141F1BF940EFED7016B67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1">
    <w:name w:val="FFAE6FE10EB34EB88FED9B31C6970E45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1">
    <w:name w:val="8E43983B2F3B4A5FB95997D5BFEB5430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39">
    <w:name w:val="23D24020FFB54CD9AB0D069B92C04DE5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39">
    <w:name w:val="B81645913793426B9A266F7CE5B6CB71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39">
    <w:name w:val="73096DEAACEA454DAFCBC1FBBC558941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39">
    <w:name w:val="BF096365CE32459595332ECA451A9739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39">
    <w:name w:val="BDF2CE4E848A4F00BFE819AB82DA93EC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39">
    <w:name w:val="547A4F92B15E42DE9E9226D6A6AEFE04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39">
    <w:name w:val="2B2C682BEA77489D9F8953B4BE4314A3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1">
    <w:name w:val="DA8C93F2C3DF412AB68217FECC7E3AB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6">
    <w:name w:val="F391DA0824A2459DAC258B866C39888D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4">
    <w:name w:val="54807DDF9790466EBFAD12397E62B8F03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6">
    <w:name w:val="60A2135C45424E5CB0F9BD1CBBA27EE536"/>
    <w:rsid w:val="0012685C"/>
    <w:rPr>
      <w:rFonts w:eastAsiaTheme="minorHAnsi"/>
      <w:lang w:eastAsia="en-US"/>
    </w:rPr>
  </w:style>
  <w:style w:type="paragraph" w:customStyle="1" w:styleId="5DB32848B83346439C17A72CCFA40C2636">
    <w:name w:val="5DB32848B83346439C17A72CCFA40C2636"/>
    <w:rsid w:val="0012685C"/>
    <w:rPr>
      <w:rFonts w:eastAsiaTheme="minorHAnsi"/>
      <w:lang w:eastAsia="en-US"/>
    </w:rPr>
  </w:style>
  <w:style w:type="paragraph" w:customStyle="1" w:styleId="B930E620760F4E72BF093C246F30D99536">
    <w:name w:val="B930E620760F4E72BF093C246F30D99536"/>
    <w:rsid w:val="0012685C"/>
    <w:rPr>
      <w:rFonts w:eastAsiaTheme="minorHAnsi"/>
      <w:lang w:eastAsia="en-US"/>
    </w:rPr>
  </w:style>
  <w:style w:type="paragraph" w:customStyle="1" w:styleId="5DA2698267F043F69A83821D9CBCFCE936">
    <w:name w:val="5DA2698267F043F69A83821D9CBCFCE936"/>
    <w:rsid w:val="0012685C"/>
    <w:rPr>
      <w:rFonts w:eastAsiaTheme="minorHAnsi"/>
      <w:lang w:eastAsia="en-US"/>
    </w:rPr>
  </w:style>
  <w:style w:type="paragraph" w:customStyle="1" w:styleId="91E48478CCD743F8A8F2394A0BC162D036">
    <w:name w:val="91E48478CCD743F8A8F2394A0BC162D036"/>
    <w:rsid w:val="0012685C"/>
    <w:rPr>
      <w:rFonts w:eastAsiaTheme="minorHAnsi"/>
      <w:lang w:eastAsia="en-US"/>
    </w:rPr>
  </w:style>
  <w:style w:type="paragraph" w:customStyle="1" w:styleId="7E40B6BDEB25445680A2797280F2874836">
    <w:name w:val="7E40B6BDEB25445680A2797280F2874836"/>
    <w:rsid w:val="0012685C"/>
    <w:rPr>
      <w:rFonts w:eastAsiaTheme="minorHAnsi"/>
      <w:lang w:eastAsia="en-US"/>
    </w:rPr>
  </w:style>
  <w:style w:type="paragraph" w:customStyle="1" w:styleId="E68A8B7859774A89B524B536662CAEA836">
    <w:name w:val="E68A8B7859774A89B524B536662CAEA836"/>
    <w:rsid w:val="0012685C"/>
    <w:rPr>
      <w:rFonts w:eastAsiaTheme="minorHAnsi"/>
      <w:lang w:eastAsia="en-US"/>
    </w:rPr>
  </w:style>
  <w:style w:type="paragraph" w:customStyle="1" w:styleId="2E527CC4A729420E8FD72B2B91CD4EF036">
    <w:name w:val="2E527CC4A729420E8FD72B2B91CD4EF036"/>
    <w:rsid w:val="0012685C"/>
    <w:rPr>
      <w:rFonts w:eastAsiaTheme="minorHAnsi"/>
      <w:lang w:eastAsia="en-US"/>
    </w:rPr>
  </w:style>
  <w:style w:type="paragraph" w:customStyle="1" w:styleId="EEB4A38948E74C049CEA190CEFD94A7136">
    <w:name w:val="EEB4A38948E74C049CEA190CEFD94A7136"/>
    <w:rsid w:val="0012685C"/>
    <w:rPr>
      <w:rFonts w:eastAsiaTheme="minorHAnsi"/>
      <w:lang w:eastAsia="en-US"/>
    </w:rPr>
  </w:style>
  <w:style w:type="paragraph" w:customStyle="1" w:styleId="AD8C26E841CF47A9A5E280C7349CDF4836">
    <w:name w:val="AD8C26E841CF47A9A5E280C7349CDF4836"/>
    <w:rsid w:val="0012685C"/>
    <w:rPr>
      <w:rFonts w:eastAsiaTheme="minorHAnsi"/>
      <w:lang w:eastAsia="en-US"/>
    </w:rPr>
  </w:style>
  <w:style w:type="paragraph" w:customStyle="1" w:styleId="3E0CA008194F4438ABC9EB2F8C1CBF3020">
    <w:name w:val="3E0CA008194F4438ABC9EB2F8C1CBF30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1">
    <w:name w:val="9DE3FC169DC34114978BADBF19793998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8">
    <w:name w:val="9D0C01C5CABB447B98643D5A449476B51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59">
    <w:name w:val="C2E69BE9884B4DE7B57856C67CE0C7695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2">
    <w:name w:val="67AFC6DAEF4141F1BF940EFED7016B67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2">
    <w:name w:val="FFAE6FE10EB34EB88FED9B31C6970E45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2">
    <w:name w:val="8E43983B2F3B4A5FB95997D5BFEB5430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0">
    <w:name w:val="23D24020FFB54CD9AB0D069B92C04DE5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0">
    <w:name w:val="B81645913793426B9A266F7CE5B6CB71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0">
    <w:name w:val="73096DEAACEA454DAFCBC1FBBC558941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0">
    <w:name w:val="BF096365CE32459595332ECA451A9739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0">
    <w:name w:val="BDF2CE4E848A4F00BFE819AB82DA93EC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0">
    <w:name w:val="547A4F92B15E42DE9E9226D6A6AEFE04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0">
    <w:name w:val="2B2C682BEA77489D9F8953B4BE4314A34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2">
    <w:name w:val="DA8C93F2C3DF412AB68217FECC7E3AB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7">
    <w:name w:val="F391DA0824A2459DAC258B866C39888D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5">
    <w:name w:val="54807DDF9790466EBFAD12397E62B8F035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7">
    <w:name w:val="60A2135C45424E5CB0F9BD1CBBA27EE537"/>
    <w:rsid w:val="0012685C"/>
    <w:rPr>
      <w:rFonts w:eastAsiaTheme="minorHAnsi"/>
      <w:lang w:eastAsia="en-US"/>
    </w:rPr>
  </w:style>
  <w:style w:type="paragraph" w:customStyle="1" w:styleId="5DB32848B83346439C17A72CCFA40C2637">
    <w:name w:val="5DB32848B83346439C17A72CCFA40C2637"/>
    <w:rsid w:val="0012685C"/>
    <w:rPr>
      <w:rFonts w:eastAsiaTheme="minorHAnsi"/>
      <w:lang w:eastAsia="en-US"/>
    </w:rPr>
  </w:style>
  <w:style w:type="paragraph" w:customStyle="1" w:styleId="B930E620760F4E72BF093C246F30D99537">
    <w:name w:val="B930E620760F4E72BF093C246F30D99537"/>
    <w:rsid w:val="0012685C"/>
    <w:rPr>
      <w:rFonts w:eastAsiaTheme="minorHAnsi"/>
      <w:lang w:eastAsia="en-US"/>
    </w:rPr>
  </w:style>
  <w:style w:type="paragraph" w:customStyle="1" w:styleId="5DA2698267F043F69A83821D9CBCFCE937">
    <w:name w:val="5DA2698267F043F69A83821D9CBCFCE937"/>
    <w:rsid w:val="0012685C"/>
    <w:rPr>
      <w:rFonts w:eastAsiaTheme="minorHAnsi"/>
      <w:lang w:eastAsia="en-US"/>
    </w:rPr>
  </w:style>
  <w:style w:type="paragraph" w:customStyle="1" w:styleId="91E48478CCD743F8A8F2394A0BC162D037">
    <w:name w:val="91E48478CCD743F8A8F2394A0BC162D037"/>
    <w:rsid w:val="0012685C"/>
    <w:rPr>
      <w:rFonts w:eastAsiaTheme="minorHAnsi"/>
      <w:lang w:eastAsia="en-US"/>
    </w:rPr>
  </w:style>
  <w:style w:type="paragraph" w:customStyle="1" w:styleId="7E40B6BDEB25445680A2797280F2874837">
    <w:name w:val="7E40B6BDEB25445680A2797280F2874837"/>
    <w:rsid w:val="0012685C"/>
    <w:rPr>
      <w:rFonts w:eastAsiaTheme="minorHAnsi"/>
      <w:lang w:eastAsia="en-US"/>
    </w:rPr>
  </w:style>
  <w:style w:type="paragraph" w:customStyle="1" w:styleId="E68A8B7859774A89B524B536662CAEA837">
    <w:name w:val="E68A8B7859774A89B524B536662CAEA837"/>
    <w:rsid w:val="0012685C"/>
    <w:rPr>
      <w:rFonts w:eastAsiaTheme="minorHAnsi"/>
      <w:lang w:eastAsia="en-US"/>
    </w:rPr>
  </w:style>
  <w:style w:type="paragraph" w:customStyle="1" w:styleId="2E527CC4A729420E8FD72B2B91CD4EF037">
    <w:name w:val="2E527CC4A729420E8FD72B2B91CD4EF037"/>
    <w:rsid w:val="0012685C"/>
    <w:rPr>
      <w:rFonts w:eastAsiaTheme="minorHAnsi"/>
      <w:lang w:eastAsia="en-US"/>
    </w:rPr>
  </w:style>
  <w:style w:type="paragraph" w:customStyle="1" w:styleId="EEB4A38948E74C049CEA190CEFD94A7137">
    <w:name w:val="EEB4A38948E74C049CEA190CEFD94A7137"/>
    <w:rsid w:val="0012685C"/>
    <w:rPr>
      <w:rFonts w:eastAsiaTheme="minorHAnsi"/>
      <w:lang w:eastAsia="en-US"/>
    </w:rPr>
  </w:style>
  <w:style w:type="paragraph" w:customStyle="1" w:styleId="AD8C26E841CF47A9A5E280C7349CDF4837">
    <w:name w:val="AD8C26E841CF47A9A5E280C7349CDF4837"/>
    <w:rsid w:val="0012685C"/>
    <w:rPr>
      <w:rFonts w:eastAsiaTheme="minorHAnsi"/>
      <w:lang w:eastAsia="en-US"/>
    </w:rPr>
  </w:style>
  <w:style w:type="paragraph" w:customStyle="1" w:styleId="3E0CA008194F4438ABC9EB2F8C1CBF3021">
    <w:name w:val="3E0CA008194F4438ABC9EB2F8C1CBF302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2">
    <w:name w:val="9DE3FC169DC34114978BADBF19793998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19">
    <w:name w:val="9D0C01C5CABB447B98643D5A449476B51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0">
    <w:name w:val="C2E69BE9884B4DE7B57856C67CE0C7696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3">
    <w:name w:val="67AFC6DAEF4141F1BF940EFED7016B67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3">
    <w:name w:val="FFAE6FE10EB34EB88FED9B31C6970E45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3">
    <w:name w:val="8E43983B2F3B4A5FB95997D5BFEB54304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1">
    <w:name w:val="23D24020FFB54CD9AB0D069B92C04DE5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1">
    <w:name w:val="B81645913793426B9A266F7CE5B6CB71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1">
    <w:name w:val="73096DEAACEA454DAFCBC1FBBC558941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1">
    <w:name w:val="BF096365CE32459595332ECA451A9739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1">
    <w:name w:val="BDF2CE4E848A4F00BFE819AB82DA93EC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1">
    <w:name w:val="547A4F92B15E42DE9E9226D6A6AEFE04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1">
    <w:name w:val="2B2C682BEA77489D9F8953B4BE4314A34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3">
    <w:name w:val="DA8C93F2C3DF412AB68217FECC7E3AB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8">
    <w:name w:val="F391DA0824A2459DAC258B866C39888D38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6">
    <w:name w:val="54807DDF9790466EBFAD12397E62B8F036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8">
    <w:name w:val="60A2135C45424E5CB0F9BD1CBBA27EE538"/>
    <w:rsid w:val="0012685C"/>
    <w:rPr>
      <w:rFonts w:eastAsiaTheme="minorHAnsi"/>
      <w:lang w:eastAsia="en-US"/>
    </w:rPr>
  </w:style>
  <w:style w:type="paragraph" w:customStyle="1" w:styleId="5DB32848B83346439C17A72CCFA40C2638">
    <w:name w:val="5DB32848B83346439C17A72CCFA40C2638"/>
    <w:rsid w:val="0012685C"/>
    <w:rPr>
      <w:rFonts w:eastAsiaTheme="minorHAnsi"/>
      <w:lang w:eastAsia="en-US"/>
    </w:rPr>
  </w:style>
  <w:style w:type="paragraph" w:customStyle="1" w:styleId="B930E620760F4E72BF093C246F30D99538">
    <w:name w:val="B930E620760F4E72BF093C246F30D99538"/>
    <w:rsid w:val="0012685C"/>
    <w:rPr>
      <w:rFonts w:eastAsiaTheme="minorHAnsi"/>
      <w:lang w:eastAsia="en-US"/>
    </w:rPr>
  </w:style>
  <w:style w:type="paragraph" w:customStyle="1" w:styleId="5DA2698267F043F69A83821D9CBCFCE938">
    <w:name w:val="5DA2698267F043F69A83821D9CBCFCE938"/>
    <w:rsid w:val="0012685C"/>
    <w:rPr>
      <w:rFonts w:eastAsiaTheme="minorHAnsi"/>
      <w:lang w:eastAsia="en-US"/>
    </w:rPr>
  </w:style>
  <w:style w:type="paragraph" w:customStyle="1" w:styleId="91E48478CCD743F8A8F2394A0BC162D038">
    <w:name w:val="91E48478CCD743F8A8F2394A0BC162D038"/>
    <w:rsid w:val="0012685C"/>
    <w:rPr>
      <w:rFonts w:eastAsiaTheme="minorHAnsi"/>
      <w:lang w:eastAsia="en-US"/>
    </w:rPr>
  </w:style>
  <w:style w:type="paragraph" w:customStyle="1" w:styleId="7E40B6BDEB25445680A2797280F2874838">
    <w:name w:val="7E40B6BDEB25445680A2797280F2874838"/>
    <w:rsid w:val="0012685C"/>
    <w:rPr>
      <w:rFonts w:eastAsiaTheme="minorHAnsi"/>
      <w:lang w:eastAsia="en-US"/>
    </w:rPr>
  </w:style>
  <w:style w:type="paragraph" w:customStyle="1" w:styleId="E68A8B7859774A89B524B536662CAEA838">
    <w:name w:val="E68A8B7859774A89B524B536662CAEA838"/>
    <w:rsid w:val="0012685C"/>
    <w:rPr>
      <w:rFonts w:eastAsiaTheme="minorHAnsi"/>
      <w:lang w:eastAsia="en-US"/>
    </w:rPr>
  </w:style>
  <w:style w:type="paragraph" w:customStyle="1" w:styleId="2E527CC4A729420E8FD72B2B91CD4EF038">
    <w:name w:val="2E527CC4A729420E8FD72B2B91CD4EF038"/>
    <w:rsid w:val="0012685C"/>
    <w:rPr>
      <w:rFonts w:eastAsiaTheme="minorHAnsi"/>
      <w:lang w:eastAsia="en-US"/>
    </w:rPr>
  </w:style>
  <w:style w:type="paragraph" w:customStyle="1" w:styleId="EEB4A38948E74C049CEA190CEFD94A7138">
    <w:name w:val="EEB4A38948E74C049CEA190CEFD94A7138"/>
    <w:rsid w:val="0012685C"/>
    <w:rPr>
      <w:rFonts w:eastAsiaTheme="minorHAnsi"/>
      <w:lang w:eastAsia="en-US"/>
    </w:rPr>
  </w:style>
  <w:style w:type="paragraph" w:customStyle="1" w:styleId="AD8C26E841CF47A9A5E280C7349CDF4838">
    <w:name w:val="AD8C26E841CF47A9A5E280C7349CDF4838"/>
    <w:rsid w:val="0012685C"/>
    <w:rPr>
      <w:rFonts w:eastAsiaTheme="minorHAnsi"/>
      <w:lang w:eastAsia="en-US"/>
    </w:rPr>
  </w:style>
  <w:style w:type="paragraph" w:customStyle="1" w:styleId="3E0CA008194F4438ABC9EB2F8C1CBF3022">
    <w:name w:val="3E0CA008194F4438ABC9EB2F8C1CBF302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3">
    <w:name w:val="9DE3FC169DC34114978BADBF19793998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0">
    <w:name w:val="9D0C01C5CABB447B98643D5A449476B520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1">
    <w:name w:val="C2E69BE9884B4DE7B57856C67CE0C76961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4">
    <w:name w:val="67AFC6DAEF4141F1BF940EFED7016B67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4">
    <w:name w:val="FFAE6FE10EB34EB88FED9B31C6970E45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4">
    <w:name w:val="8E43983B2F3B4A5FB95997D5BFEB54304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2">
    <w:name w:val="23D24020FFB54CD9AB0D069B92C04DE5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2">
    <w:name w:val="B81645913793426B9A266F7CE5B6CB71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2">
    <w:name w:val="73096DEAACEA454DAFCBC1FBBC558941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2">
    <w:name w:val="BF096365CE32459595332ECA451A9739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2">
    <w:name w:val="BDF2CE4E848A4F00BFE819AB82DA93EC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2">
    <w:name w:val="547A4F92B15E42DE9E9226D6A6AEFE04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2">
    <w:name w:val="2B2C682BEA77489D9F8953B4BE4314A342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4">
    <w:name w:val="DA8C93F2C3DF412AB68217FECC7E3AB0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39">
    <w:name w:val="F391DA0824A2459DAC258B866C39888D39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7">
    <w:name w:val="54807DDF9790466EBFAD12397E62B8F037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39">
    <w:name w:val="60A2135C45424E5CB0F9BD1CBBA27EE539"/>
    <w:rsid w:val="0012685C"/>
    <w:rPr>
      <w:rFonts w:eastAsiaTheme="minorHAnsi"/>
      <w:lang w:eastAsia="en-US"/>
    </w:rPr>
  </w:style>
  <w:style w:type="paragraph" w:customStyle="1" w:styleId="5DB32848B83346439C17A72CCFA40C2639">
    <w:name w:val="5DB32848B83346439C17A72CCFA40C2639"/>
    <w:rsid w:val="0012685C"/>
    <w:rPr>
      <w:rFonts w:eastAsiaTheme="minorHAnsi"/>
      <w:lang w:eastAsia="en-US"/>
    </w:rPr>
  </w:style>
  <w:style w:type="paragraph" w:customStyle="1" w:styleId="B930E620760F4E72BF093C246F30D99539">
    <w:name w:val="B930E620760F4E72BF093C246F30D99539"/>
    <w:rsid w:val="0012685C"/>
    <w:rPr>
      <w:rFonts w:eastAsiaTheme="minorHAnsi"/>
      <w:lang w:eastAsia="en-US"/>
    </w:rPr>
  </w:style>
  <w:style w:type="paragraph" w:customStyle="1" w:styleId="5DA2698267F043F69A83821D9CBCFCE939">
    <w:name w:val="5DA2698267F043F69A83821D9CBCFCE939"/>
    <w:rsid w:val="0012685C"/>
    <w:rPr>
      <w:rFonts w:eastAsiaTheme="minorHAnsi"/>
      <w:lang w:eastAsia="en-US"/>
    </w:rPr>
  </w:style>
  <w:style w:type="paragraph" w:customStyle="1" w:styleId="91E48478CCD743F8A8F2394A0BC162D039">
    <w:name w:val="91E48478CCD743F8A8F2394A0BC162D039"/>
    <w:rsid w:val="0012685C"/>
    <w:rPr>
      <w:rFonts w:eastAsiaTheme="minorHAnsi"/>
      <w:lang w:eastAsia="en-US"/>
    </w:rPr>
  </w:style>
  <w:style w:type="paragraph" w:customStyle="1" w:styleId="7E40B6BDEB25445680A2797280F2874839">
    <w:name w:val="7E40B6BDEB25445680A2797280F2874839"/>
    <w:rsid w:val="0012685C"/>
    <w:rPr>
      <w:rFonts w:eastAsiaTheme="minorHAnsi"/>
      <w:lang w:eastAsia="en-US"/>
    </w:rPr>
  </w:style>
  <w:style w:type="paragraph" w:customStyle="1" w:styleId="E68A8B7859774A89B524B536662CAEA839">
    <w:name w:val="E68A8B7859774A89B524B536662CAEA839"/>
    <w:rsid w:val="0012685C"/>
    <w:rPr>
      <w:rFonts w:eastAsiaTheme="minorHAnsi"/>
      <w:lang w:eastAsia="en-US"/>
    </w:rPr>
  </w:style>
  <w:style w:type="paragraph" w:customStyle="1" w:styleId="2E527CC4A729420E8FD72B2B91CD4EF039">
    <w:name w:val="2E527CC4A729420E8FD72B2B91CD4EF039"/>
    <w:rsid w:val="0012685C"/>
    <w:rPr>
      <w:rFonts w:eastAsiaTheme="minorHAnsi"/>
      <w:lang w:eastAsia="en-US"/>
    </w:rPr>
  </w:style>
  <w:style w:type="paragraph" w:customStyle="1" w:styleId="EEB4A38948E74C049CEA190CEFD94A7139">
    <w:name w:val="EEB4A38948E74C049CEA190CEFD94A7139"/>
    <w:rsid w:val="0012685C"/>
    <w:rPr>
      <w:rFonts w:eastAsiaTheme="minorHAnsi"/>
      <w:lang w:eastAsia="en-US"/>
    </w:rPr>
  </w:style>
  <w:style w:type="paragraph" w:customStyle="1" w:styleId="AD8C26E841CF47A9A5E280C7349CDF4839">
    <w:name w:val="AD8C26E841CF47A9A5E280C7349CDF4839"/>
    <w:rsid w:val="0012685C"/>
    <w:rPr>
      <w:rFonts w:eastAsiaTheme="minorHAnsi"/>
      <w:lang w:eastAsia="en-US"/>
    </w:rPr>
  </w:style>
  <w:style w:type="paragraph" w:customStyle="1" w:styleId="3E0CA008194F4438ABC9EB2F8C1CBF3023">
    <w:name w:val="3E0CA008194F4438ABC9EB2F8C1CBF3023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E3FC169DC34114978BADBF1979399824">
    <w:name w:val="9DE3FC169DC34114978BADBF1979399824"/>
    <w:rsid w:val="0012685C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1">
    <w:name w:val="9D0C01C5CABB447B98643D5A449476B52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2">
    <w:name w:val="C2E69BE9884B4DE7B57856C67CE0C7696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5">
    <w:name w:val="67AFC6DAEF4141F1BF940EFED7016B67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5">
    <w:name w:val="FFAE6FE10EB34EB88FED9B31C6970E45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5">
    <w:name w:val="8E43983B2F3B4A5FB95997D5BFEB5430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3">
    <w:name w:val="23D24020FFB54CD9AB0D069B92C04DE5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3">
    <w:name w:val="B81645913793426B9A266F7CE5B6CB71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3">
    <w:name w:val="73096DEAACEA454DAFCBC1FBBC558941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3">
    <w:name w:val="BF096365CE32459595332ECA451A9739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3">
    <w:name w:val="BDF2CE4E848A4F00BFE819AB82DA93EC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3">
    <w:name w:val="547A4F92B15E42DE9E9226D6A6AEFE04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3">
    <w:name w:val="2B2C682BEA77489D9F8953B4BE4314A3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5">
    <w:name w:val="DA8C93F2C3DF412AB68217FECC7E3AB0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0">
    <w:name w:val="F391DA0824A2459DAC258B866C39888D4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8">
    <w:name w:val="54807DDF9790466EBFAD12397E62B8F03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0">
    <w:name w:val="60A2135C45424E5CB0F9BD1CBBA27EE540"/>
    <w:rsid w:val="00CD5843"/>
    <w:rPr>
      <w:rFonts w:eastAsiaTheme="minorHAnsi"/>
      <w:lang w:eastAsia="en-US"/>
    </w:rPr>
  </w:style>
  <w:style w:type="paragraph" w:customStyle="1" w:styleId="5DB32848B83346439C17A72CCFA40C2640">
    <w:name w:val="5DB32848B83346439C17A72CCFA40C2640"/>
    <w:rsid w:val="00CD5843"/>
    <w:rPr>
      <w:rFonts w:eastAsiaTheme="minorHAnsi"/>
      <w:lang w:eastAsia="en-US"/>
    </w:rPr>
  </w:style>
  <w:style w:type="paragraph" w:customStyle="1" w:styleId="B930E620760F4E72BF093C246F30D99540">
    <w:name w:val="B930E620760F4E72BF093C246F30D99540"/>
    <w:rsid w:val="00CD5843"/>
    <w:rPr>
      <w:rFonts w:eastAsiaTheme="minorHAnsi"/>
      <w:lang w:eastAsia="en-US"/>
    </w:rPr>
  </w:style>
  <w:style w:type="paragraph" w:customStyle="1" w:styleId="5DA2698267F043F69A83821D9CBCFCE940">
    <w:name w:val="5DA2698267F043F69A83821D9CBCFCE940"/>
    <w:rsid w:val="00CD5843"/>
    <w:rPr>
      <w:rFonts w:eastAsiaTheme="minorHAnsi"/>
      <w:lang w:eastAsia="en-US"/>
    </w:rPr>
  </w:style>
  <w:style w:type="paragraph" w:customStyle="1" w:styleId="91E48478CCD743F8A8F2394A0BC162D040">
    <w:name w:val="91E48478CCD743F8A8F2394A0BC162D040"/>
    <w:rsid w:val="00CD5843"/>
    <w:rPr>
      <w:rFonts w:eastAsiaTheme="minorHAnsi"/>
      <w:lang w:eastAsia="en-US"/>
    </w:rPr>
  </w:style>
  <w:style w:type="paragraph" w:customStyle="1" w:styleId="7E40B6BDEB25445680A2797280F2874840">
    <w:name w:val="7E40B6BDEB25445680A2797280F2874840"/>
    <w:rsid w:val="00CD5843"/>
    <w:rPr>
      <w:rFonts w:eastAsiaTheme="minorHAnsi"/>
      <w:lang w:eastAsia="en-US"/>
    </w:rPr>
  </w:style>
  <w:style w:type="paragraph" w:customStyle="1" w:styleId="E68A8B7859774A89B524B536662CAEA840">
    <w:name w:val="E68A8B7859774A89B524B536662CAEA840"/>
    <w:rsid w:val="00CD5843"/>
    <w:rPr>
      <w:rFonts w:eastAsiaTheme="minorHAnsi"/>
      <w:lang w:eastAsia="en-US"/>
    </w:rPr>
  </w:style>
  <w:style w:type="paragraph" w:customStyle="1" w:styleId="2E527CC4A729420E8FD72B2B91CD4EF040">
    <w:name w:val="2E527CC4A729420E8FD72B2B91CD4EF040"/>
    <w:rsid w:val="00CD5843"/>
    <w:rPr>
      <w:rFonts w:eastAsiaTheme="minorHAnsi"/>
      <w:lang w:eastAsia="en-US"/>
    </w:rPr>
  </w:style>
  <w:style w:type="paragraph" w:customStyle="1" w:styleId="EEB4A38948E74C049CEA190CEFD94A7140">
    <w:name w:val="EEB4A38948E74C049CEA190CEFD94A7140"/>
    <w:rsid w:val="00CD5843"/>
    <w:rPr>
      <w:rFonts w:eastAsiaTheme="minorHAnsi"/>
      <w:lang w:eastAsia="en-US"/>
    </w:rPr>
  </w:style>
  <w:style w:type="paragraph" w:customStyle="1" w:styleId="AD8C26E841CF47A9A5E280C7349CDF4840">
    <w:name w:val="AD8C26E841CF47A9A5E280C7349CDF4840"/>
    <w:rsid w:val="00CD5843"/>
    <w:rPr>
      <w:rFonts w:eastAsiaTheme="minorHAnsi"/>
      <w:lang w:eastAsia="en-US"/>
    </w:rPr>
  </w:style>
  <w:style w:type="paragraph" w:customStyle="1" w:styleId="3E0CA008194F4438ABC9EB2F8C1CBF3024">
    <w:name w:val="3E0CA008194F4438ABC9EB2F8C1CBF302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">
    <w:name w:val="3AF77E3BAEC944128A932A67CCFECF3C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2">
    <w:name w:val="9D0C01C5CABB447B98643D5A449476B52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3">
    <w:name w:val="C2E69BE9884B4DE7B57856C67CE0C7696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6">
    <w:name w:val="67AFC6DAEF4141F1BF940EFED7016B67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6">
    <w:name w:val="FFAE6FE10EB34EB88FED9B31C6970E45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6">
    <w:name w:val="8E43983B2F3B4A5FB95997D5BFEB5430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4">
    <w:name w:val="23D24020FFB54CD9AB0D069B92C04DE5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4">
    <w:name w:val="B81645913793426B9A266F7CE5B6CB71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4">
    <w:name w:val="73096DEAACEA454DAFCBC1FBBC558941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4">
    <w:name w:val="BF096365CE32459595332ECA451A9739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4">
    <w:name w:val="BDF2CE4E848A4F00BFE819AB82DA93EC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4">
    <w:name w:val="547A4F92B15E42DE9E9226D6A6AEFE04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4">
    <w:name w:val="2B2C682BEA77489D9F8953B4BE4314A3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6">
    <w:name w:val="DA8C93F2C3DF412AB68217FECC7E3AB0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1">
    <w:name w:val="F391DA0824A2459DAC258B866C39888D4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39">
    <w:name w:val="54807DDF9790466EBFAD12397E62B8F03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1">
    <w:name w:val="60A2135C45424E5CB0F9BD1CBBA27EE541"/>
    <w:rsid w:val="00CD5843"/>
    <w:rPr>
      <w:rFonts w:eastAsiaTheme="minorHAnsi"/>
      <w:lang w:eastAsia="en-US"/>
    </w:rPr>
  </w:style>
  <w:style w:type="paragraph" w:customStyle="1" w:styleId="5DB32848B83346439C17A72CCFA40C2641">
    <w:name w:val="5DB32848B83346439C17A72CCFA40C2641"/>
    <w:rsid w:val="00CD5843"/>
    <w:rPr>
      <w:rFonts w:eastAsiaTheme="minorHAnsi"/>
      <w:lang w:eastAsia="en-US"/>
    </w:rPr>
  </w:style>
  <w:style w:type="paragraph" w:customStyle="1" w:styleId="B930E620760F4E72BF093C246F30D99541">
    <w:name w:val="B930E620760F4E72BF093C246F30D99541"/>
    <w:rsid w:val="00CD5843"/>
    <w:rPr>
      <w:rFonts w:eastAsiaTheme="minorHAnsi"/>
      <w:lang w:eastAsia="en-US"/>
    </w:rPr>
  </w:style>
  <w:style w:type="paragraph" w:customStyle="1" w:styleId="5DA2698267F043F69A83821D9CBCFCE941">
    <w:name w:val="5DA2698267F043F69A83821D9CBCFCE941"/>
    <w:rsid w:val="00CD5843"/>
    <w:rPr>
      <w:rFonts w:eastAsiaTheme="minorHAnsi"/>
      <w:lang w:eastAsia="en-US"/>
    </w:rPr>
  </w:style>
  <w:style w:type="paragraph" w:customStyle="1" w:styleId="91E48478CCD743F8A8F2394A0BC162D041">
    <w:name w:val="91E48478CCD743F8A8F2394A0BC162D041"/>
    <w:rsid w:val="00CD5843"/>
    <w:rPr>
      <w:rFonts w:eastAsiaTheme="minorHAnsi"/>
      <w:lang w:eastAsia="en-US"/>
    </w:rPr>
  </w:style>
  <w:style w:type="paragraph" w:customStyle="1" w:styleId="7E40B6BDEB25445680A2797280F2874841">
    <w:name w:val="7E40B6BDEB25445680A2797280F2874841"/>
    <w:rsid w:val="00CD5843"/>
    <w:rPr>
      <w:rFonts w:eastAsiaTheme="minorHAnsi"/>
      <w:lang w:eastAsia="en-US"/>
    </w:rPr>
  </w:style>
  <w:style w:type="paragraph" w:customStyle="1" w:styleId="E68A8B7859774A89B524B536662CAEA841">
    <w:name w:val="E68A8B7859774A89B524B536662CAEA841"/>
    <w:rsid w:val="00CD5843"/>
    <w:rPr>
      <w:rFonts w:eastAsiaTheme="minorHAnsi"/>
      <w:lang w:eastAsia="en-US"/>
    </w:rPr>
  </w:style>
  <w:style w:type="paragraph" w:customStyle="1" w:styleId="2E527CC4A729420E8FD72B2B91CD4EF041">
    <w:name w:val="2E527CC4A729420E8FD72B2B91CD4EF041"/>
    <w:rsid w:val="00CD5843"/>
    <w:rPr>
      <w:rFonts w:eastAsiaTheme="minorHAnsi"/>
      <w:lang w:eastAsia="en-US"/>
    </w:rPr>
  </w:style>
  <w:style w:type="paragraph" w:customStyle="1" w:styleId="EEB4A38948E74C049CEA190CEFD94A7141">
    <w:name w:val="EEB4A38948E74C049CEA190CEFD94A7141"/>
    <w:rsid w:val="00CD5843"/>
    <w:rPr>
      <w:rFonts w:eastAsiaTheme="minorHAnsi"/>
      <w:lang w:eastAsia="en-US"/>
    </w:rPr>
  </w:style>
  <w:style w:type="paragraph" w:customStyle="1" w:styleId="AD8C26E841CF47A9A5E280C7349CDF4841">
    <w:name w:val="AD8C26E841CF47A9A5E280C7349CDF4841"/>
    <w:rsid w:val="00CD5843"/>
    <w:rPr>
      <w:rFonts w:eastAsiaTheme="minorHAnsi"/>
      <w:lang w:eastAsia="en-US"/>
    </w:rPr>
  </w:style>
  <w:style w:type="paragraph" w:customStyle="1" w:styleId="3E0CA008194F4438ABC9EB2F8C1CBF3025">
    <w:name w:val="3E0CA008194F4438ABC9EB2F8C1CBF30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">
    <w:name w:val="3AF77E3BAEC944128A932A67CCFECF3C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3">
    <w:name w:val="9D0C01C5CABB447B98643D5A449476B52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4">
    <w:name w:val="C2E69BE9884B4DE7B57856C67CE0C7696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">
    <w:name w:val="2411A75930DC4F05901262FF0F3E136C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7">
    <w:name w:val="67AFC6DAEF4141F1BF940EFED7016B67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7">
    <w:name w:val="FFAE6FE10EB34EB88FED9B31C6970E45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7">
    <w:name w:val="8E43983B2F3B4A5FB95997D5BFEB5430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5">
    <w:name w:val="23D24020FFB54CD9AB0D069B92C04DE5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5">
    <w:name w:val="B81645913793426B9A266F7CE5B6CB71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5">
    <w:name w:val="73096DEAACEA454DAFCBC1FBBC558941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5">
    <w:name w:val="BF096365CE32459595332ECA451A9739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5">
    <w:name w:val="BDF2CE4E848A4F00BFE819AB82DA93EC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5">
    <w:name w:val="547A4F92B15E42DE9E9226D6A6AEFE04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5">
    <w:name w:val="2B2C682BEA77489D9F8953B4BE4314A3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7">
    <w:name w:val="DA8C93F2C3DF412AB68217FECC7E3AB0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2">
    <w:name w:val="F391DA0824A2459DAC258B866C39888D4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0">
    <w:name w:val="54807DDF9790466EBFAD12397E62B8F04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2">
    <w:name w:val="60A2135C45424E5CB0F9BD1CBBA27EE542"/>
    <w:rsid w:val="00CD5843"/>
    <w:rPr>
      <w:rFonts w:eastAsiaTheme="minorHAnsi"/>
      <w:lang w:eastAsia="en-US"/>
    </w:rPr>
  </w:style>
  <w:style w:type="paragraph" w:customStyle="1" w:styleId="5DB32848B83346439C17A72CCFA40C2642">
    <w:name w:val="5DB32848B83346439C17A72CCFA40C2642"/>
    <w:rsid w:val="00CD5843"/>
    <w:rPr>
      <w:rFonts w:eastAsiaTheme="minorHAnsi"/>
      <w:lang w:eastAsia="en-US"/>
    </w:rPr>
  </w:style>
  <w:style w:type="paragraph" w:customStyle="1" w:styleId="B930E620760F4E72BF093C246F30D99542">
    <w:name w:val="B930E620760F4E72BF093C246F30D99542"/>
    <w:rsid w:val="00CD5843"/>
    <w:rPr>
      <w:rFonts w:eastAsiaTheme="minorHAnsi"/>
      <w:lang w:eastAsia="en-US"/>
    </w:rPr>
  </w:style>
  <w:style w:type="paragraph" w:customStyle="1" w:styleId="5DA2698267F043F69A83821D9CBCFCE942">
    <w:name w:val="5DA2698267F043F69A83821D9CBCFCE942"/>
    <w:rsid w:val="00CD5843"/>
    <w:rPr>
      <w:rFonts w:eastAsiaTheme="minorHAnsi"/>
      <w:lang w:eastAsia="en-US"/>
    </w:rPr>
  </w:style>
  <w:style w:type="paragraph" w:customStyle="1" w:styleId="91E48478CCD743F8A8F2394A0BC162D042">
    <w:name w:val="91E48478CCD743F8A8F2394A0BC162D042"/>
    <w:rsid w:val="00CD5843"/>
    <w:rPr>
      <w:rFonts w:eastAsiaTheme="minorHAnsi"/>
      <w:lang w:eastAsia="en-US"/>
    </w:rPr>
  </w:style>
  <w:style w:type="paragraph" w:customStyle="1" w:styleId="7E40B6BDEB25445680A2797280F2874842">
    <w:name w:val="7E40B6BDEB25445680A2797280F2874842"/>
    <w:rsid w:val="00CD5843"/>
    <w:rPr>
      <w:rFonts w:eastAsiaTheme="minorHAnsi"/>
      <w:lang w:eastAsia="en-US"/>
    </w:rPr>
  </w:style>
  <w:style w:type="paragraph" w:customStyle="1" w:styleId="E68A8B7859774A89B524B536662CAEA842">
    <w:name w:val="E68A8B7859774A89B524B536662CAEA842"/>
    <w:rsid w:val="00CD5843"/>
    <w:rPr>
      <w:rFonts w:eastAsiaTheme="minorHAnsi"/>
      <w:lang w:eastAsia="en-US"/>
    </w:rPr>
  </w:style>
  <w:style w:type="paragraph" w:customStyle="1" w:styleId="2E527CC4A729420E8FD72B2B91CD4EF042">
    <w:name w:val="2E527CC4A729420E8FD72B2B91CD4EF042"/>
    <w:rsid w:val="00CD5843"/>
    <w:rPr>
      <w:rFonts w:eastAsiaTheme="minorHAnsi"/>
      <w:lang w:eastAsia="en-US"/>
    </w:rPr>
  </w:style>
  <w:style w:type="paragraph" w:customStyle="1" w:styleId="EEB4A38948E74C049CEA190CEFD94A7142">
    <w:name w:val="EEB4A38948E74C049CEA190CEFD94A7142"/>
    <w:rsid w:val="00CD5843"/>
    <w:rPr>
      <w:rFonts w:eastAsiaTheme="minorHAnsi"/>
      <w:lang w:eastAsia="en-US"/>
    </w:rPr>
  </w:style>
  <w:style w:type="paragraph" w:customStyle="1" w:styleId="AD8C26E841CF47A9A5E280C7349CDF4842">
    <w:name w:val="AD8C26E841CF47A9A5E280C7349CDF4842"/>
    <w:rsid w:val="00CD5843"/>
    <w:rPr>
      <w:rFonts w:eastAsiaTheme="minorHAnsi"/>
      <w:lang w:eastAsia="en-US"/>
    </w:rPr>
  </w:style>
  <w:style w:type="paragraph" w:customStyle="1" w:styleId="3E0CA008194F4438ABC9EB2F8C1CBF3026">
    <w:name w:val="3E0CA008194F4438ABC9EB2F8C1CBF30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2">
    <w:name w:val="3AF77E3BAEC944128A932A67CCFECF3C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4">
    <w:name w:val="9D0C01C5CABB447B98643D5A449476B52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5">
    <w:name w:val="C2E69BE9884B4DE7B57856C67CE0C7696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">
    <w:name w:val="2411A75930DC4F05901262FF0F3E136C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8">
    <w:name w:val="67AFC6DAEF4141F1BF940EFED7016B67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8">
    <w:name w:val="FFAE6FE10EB34EB88FED9B31C6970E45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8">
    <w:name w:val="8E43983B2F3B4A5FB95997D5BFEB5430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6">
    <w:name w:val="23D24020FFB54CD9AB0D069B92C04DE5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6">
    <w:name w:val="B81645913793426B9A266F7CE5B6CB71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6">
    <w:name w:val="73096DEAACEA454DAFCBC1FBBC558941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6">
    <w:name w:val="BF096365CE32459595332ECA451A9739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6">
    <w:name w:val="BDF2CE4E848A4F00BFE819AB82DA93EC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6">
    <w:name w:val="547A4F92B15E42DE9E9226D6A6AEFE04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6">
    <w:name w:val="2B2C682BEA77489D9F8953B4BE4314A3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8">
    <w:name w:val="DA8C93F2C3DF412AB68217FECC7E3AB0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3">
    <w:name w:val="F391DA0824A2459DAC258B866C39888D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1">
    <w:name w:val="54807DDF9790466EBFAD12397E62B8F04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3">
    <w:name w:val="60A2135C45424E5CB0F9BD1CBBA27EE543"/>
    <w:rsid w:val="00CD5843"/>
    <w:rPr>
      <w:rFonts w:eastAsiaTheme="minorHAnsi"/>
      <w:lang w:eastAsia="en-US"/>
    </w:rPr>
  </w:style>
  <w:style w:type="paragraph" w:customStyle="1" w:styleId="5DB32848B83346439C17A72CCFA40C2643">
    <w:name w:val="5DB32848B83346439C17A72CCFA40C2643"/>
    <w:rsid w:val="00CD5843"/>
    <w:rPr>
      <w:rFonts w:eastAsiaTheme="minorHAnsi"/>
      <w:lang w:eastAsia="en-US"/>
    </w:rPr>
  </w:style>
  <w:style w:type="paragraph" w:customStyle="1" w:styleId="B930E620760F4E72BF093C246F30D99543">
    <w:name w:val="B930E620760F4E72BF093C246F30D99543"/>
    <w:rsid w:val="00CD5843"/>
    <w:rPr>
      <w:rFonts w:eastAsiaTheme="minorHAnsi"/>
      <w:lang w:eastAsia="en-US"/>
    </w:rPr>
  </w:style>
  <w:style w:type="paragraph" w:customStyle="1" w:styleId="5DA2698267F043F69A83821D9CBCFCE943">
    <w:name w:val="5DA2698267F043F69A83821D9CBCFCE943"/>
    <w:rsid w:val="00CD5843"/>
    <w:rPr>
      <w:rFonts w:eastAsiaTheme="minorHAnsi"/>
      <w:lang w:eastAsia="en-US"/>
    </w:rPr>
  </w:style>
  <w:style w:type="paragraph" w:customStyle="1" w:styleId="91E48478CCD743F8A8F2394A0BC162D043">
    <w:name w:val="91E48478CCD743F8A8F2394A0BC162D043"/>
    <w:rsid w:val="00CD5843"/>
    <w:rPr>
      <w:rFonts w:eastAsiaTheme="minorHAnsi"/>
      <w:lang w:eastAsia="en-US"/>
    </w:rPr>
  </w:style>
  <w:style w:type="paragraph" w:customStyle="1" w:styleId="7E40B6BDEB25445680A2797280F2874843">
    <w:name w:val="7E40B6BDEB25445680A2797280F2874843"/>
    <w:rsid w:val="00CD5843"/>
    <w:rPr>
      <w:rFonts w:eastAsiaTheme="minorHAnsi"/>
      <w:lang w:eastAsia="en-US"/>
    </w:rPr>
  </w:style>
  <w:style w:type="paragraph" w:customStyle="1" w:styleId="E68A8B7859774A89B524B536662CAEA843">
    <w:name w:val="E68A8B7859774A89B524B536662CAEA843"/>
    <w:rsid w:val="00CD5843"/>
    <w:rPr>
      <w:rFonts w:eastAsiaTheme="minorHAnsi"/>
      <w:lang w:eastAsia="en-US"/>
    </w:rPr>
  </w:style>
  <w:style w:type="paragraph" w:customStyle="1" w:styleId="2E527CC4A729420E8FD72B2B91CD4EF043">
    <w:name w:val="2E527CC4A729420E8FD72B2B91CD4EF043"/>
    <w:rsid w:val="00CD5843"/>
    <w:rPr>
      <w:rFonts w:eastAsiaTheme="minorHAnsi"/>
      <w:lang w:eastAsia="en-US"/>
    </w:rPr>
  </w:style>
  <w:style w:type="paragraph" w:customStyle="1" w:styleId="EEB4A38948E74C049CEA190CEFD94A7143">
    <w:name w:val="EEB4A38948E74C049CEA190CEFD94A7143"/>
    <w:rsid w:val="00CD5843"/>
    <w:rPr>
      <w:rFonts w:eastAsiaTheme="minorHAnsi"/>
      <w:lang w:eastAsia="en-US"/>
    </w:rPr>
  </w:style>
  <w:style w:type="paragraph" w:customStyle="1" w:styleId="AD8C26E841CF47A9A5E280C7349CDF4843">
    <w:name w:val="AD8C26E841CF47A9A5E280C7349CDF4843"/>
    <w:rsid w:val="00CD5843"/>
    <w:rPr>
      <w:rFonts w:eastAsiaTheme="minorHAnsi"/>
      <w:lang w:eastAsia="en-US"/>
    </w:rPr>
  </w:style>
  <w:style w:type="paragraph" w:customStyle="1" w:styleId="3E0CA008194F4438ABC9EB2F8C1CBF3027">
    <w:name w:val="3E0CA008194F4438ABC9EB2F8C1CBF30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3">
    <w:name w:val="3AF77E3BAEC944128A932A67CCFECF3C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5">
    <w:name w:val="9D0C01C5CABB447B98643D5A449476B52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6">
    <w:name w:val="C2E69BE9884B4DE7B57856C67CE0C7696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2">
    <w:name w:val="2411A75930DC4F05901262FF0F3E136C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49">
    <w:name w:val="67AFC6DAEF4141F1BF940EFED7016B67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49">
    <w:name w:val="FFAE6FE10EB34EB88FED9B31C6970E45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49">
    <w:name w:val="8E43983B2F3B4A5FB95997D5BFEB5430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7">
    <w:name w:val="23D24020FFB54CD9AB0D069B92C04DE5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7">
    <w:name w:val="B81645913793426B9A266F7CE5B6CB71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7">
    <w:name w:val="73096DEAACEA454DAFCBC1FBBC558941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7">
    <w:name w:val="BF096365CE32459595332ECA451A9739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7">
    <w:name w:val="BDF2CE4E848A4F00BFE819AB82DA93EC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7">
    <w:name w:val="547A4F92B15E42DE9E9226D6A6AEFE04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7">
    <w:name w:val="2B2C682BEA77489D9F8953B4BE4314A3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29">
    <w:name w:val="DA8C93F2C3DF412AB68217FECC7E3AB0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4">
    <w:name w:val="F391DA0824A2459DAC258B866C39888D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2">
    <w:name w:val="54807DDF9790466EBFAD12397E62B8F04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4">
    <w:name w:val="60A2135C45424E5CB0F9BD1CBBA27EE544"/>
    <w:rsid w:val="00CD5843"/>
    <w:rPr>
      <w:rFonts w:eastAsiaTheme="minorHAnsi"/>
      <w:lang w:eastAsia="en-US"/>
    </w:rPr>
  </w:style>
  <w:style w:type="paragraph" w:customStyle="1" w:styleId="5DB32848B83346439C17A72CCFA40C2644">
    <w:name w:val="5DB32848B83346439C17A72CCFA40C2644"/>
    <w:rsid w:val="00CD5843"/>
    <w:rPr>
      <w:rFonts w:eastAsiaTheme="minorHAnsi"/>
      <w:lang w:eastAsia="en-US"/>
    </w:rPr>
  </w:style>
  <w:style w:type="paragraph" w:customStyle="1" w:styleId="B930E620760F4E72BF093C246F30D99544">
    <w:name w:val="B930E620760F4E72BF093C246F30D99544"/>
    <w:rsid w:val="00CD5843"/>
    <w:rPr>
      <w:rFonts w:eastAsiaTheme="minorHAnsi"/>
      <w:lang w:eastAsia="en-US"/>
    </w:rPr>
  </w:style>
  <w:style w:type="paragraph" w:customStyle="1" w:styleId="5DA2698267F043F69A83821D9CBCFCE944">
    <w:name w:val="5DA2698267F043F69A83821D9CBCFCE944"/>
    <w:rsid w:val="00CD5843"/>
    <w:rPr>
      <w:rFonts w:eastAsiaTheme="minorHAnsi"/>
      <w:lang w:eastAsia="en-US"/>
    </w:rPr>
  </w:style>
  <w:style w:type="paragraph" w:customStyle="1" w:styleId="91E48478CCD743F8A8F2394A0BC162D044">
    <w:name w:val="91E48478CCD743F8A8F2394A0BC162D044"/>
    <w:rsid w:val="00CD5843"/>
    <w:rPr>
      <w:rFonts w:eastAsiaTheme="minorHAnsi"/>
      <w:lang w:eastAsia="en-US"/>
    </w:rPr>
  </w:style>
  <w:style w:type="paragraph" w:customStyle="1" w:styleId="7E40B6BDEB25445680A2797280F2874844">
    <w:name w:val="7E40B6BDEB25445680A2797280F2874844"/>
    <w:rsid w:val="00CD5843"/>
    <w:rPr>
      <w:rFonts w:eastAsiaTheme="minorHAnsi"/>
      <w:lang w:eastAsia="en-US"/>
    </w:rPr>
  </w:style>
  <w:style w:type="paragraph" w:customStyle="1" w:styleId="E68A8B7859774A89B524B536662CAEA844">
    <w:name w:val="E68A8B7859774A89B524B536662CAEA844"/>
    <w:rsid w:val="00CD5843"/>
    <w:rPr>
      <w:rFonts w:eastAsiaTheme="minorHAnsi"/>
      <w:lang w:eastAsia="en-US"/>
    </w:rPr>
  </w:style>
  <w:style w:type="paragraph" w:customStyle="1" w:styleId="2E527CC4A729420E8FD72B2B91CD4EF044">
    <w:name w:val="2E527CC4A729420E8FD72B2B91CD4EF044"/>
    <w:rsid w:val="00CD5843"/>
    <w:rPr>
      <w:rFonts w:eastAsiaTheme="minorHAnsi"/>
      <w:lang w:eastAsia="en-US"/>
    </w:rPr>
  </w:style>
  <w:style w:type="paragraph" w:customStyle="1" w:styleId="EEB4A38948E74C049CEA190CEFD94A7144">
    <w:name w:val="EEB4A38948E74C049CEA190CEFD94A7144"/>
    <w:rsid w:val="00CD5843"/>
    <w:rPr>
      <w:rFonts w:eastAsiaTheme="minorHAnsi"/>
      <w:lang w:eastAsia="en-US"/>
    </w:rPr>
  </w:style>
  <w:style w:type="paragraph" w:customStyle="1" w:styleId="AD8C26E841CF47A9A5E280C7349CDF4844">
    <w:name w:val="AD8C26E841CF47A9A5E280C7349CDF4844"/>
    <w:rsid w:val="00CD5843"/>
    <w:rPr>
      <w:rFonts w:eastAsiaTheme="minorHAnsi"/>
      <w:lang w:eastAsia="en-US"/>
    </w:rPr>
  </w:style>
  <w:style w:type="paragraph" w:customStyle="1" w:styleId="3E0CA008194F4438ABC9EB2F8C1CBF3028">
    <w:name w:val="3E0CA008194F4438ABC9EB2F8C1CBF30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4">
    <w:name w:val="3AF77E3BAEC944128A932A67CCFECF3C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6">
    <w:name w:val="9D0C01C5CABB447B98643D5A449476B52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7">
    <w:name w:val="C2E69BE9884B4DE7B57856C67CE0C7696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3">
    <w:name w:val="2411A75930DC4F05901262FF0F3E136C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0">
    <w:name w:val="67AFC6DAEF4141F1BF940EFED7016B67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0">
    <w:name w:val="FFAE6FE10EB34EB88FED9B31C6970E45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0">
    <w:name w:val="8E43983B2F3B4A5FB95997D5BFEB5430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8">
    <w:name w:val="23D24020FFB54CD9AB0D069B92C04DE5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8">
    <w:name w:val="B81645913793426B9A266F7CE5B6CB71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8">
    <w:name w:val="73096DEAACEA454DAFCBC1FBBC558941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8">
    <w:name w:val="BF096365CE32459595332ECA451A9739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8">
    <w:name w:val="BDF2CE4E848A4F00BFE819AB82DA93EC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8">
    <w:name w:val="547A4F92B15E42DE9E9226D6A6AEFE04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8">
    <w:name w:val="2B2C682BEA77489D9F8953B4BE4314A3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0">
    <w:name w:val="DA8C93F2C3DF412AB68217FECC7E3AB0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5">
    <w:name w:val="F391DA0824A2459DAC258B866C39888D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3">
    <w:name w:val="54807DDF9790466EBFAD12397E62B8F04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5">
    <w:name w:val="60A2135C45424E5CB0F9BD1CBBA27EE545"/>
    <w:rsid w:val="00CD5843"/>
    <w:rPr>
      <w:rFonts w:eastAsiaTheme="minorHAnsi"/>
      <w:lang w:eastAsia="en-US"/>
    </w:rPr>
  </w:style>
  <w:style w:type="paragraph" w:customStyle="1" w:styleId="5DB32848B83346439C17A72CCFA40C2645">
    <w:name w:val="5DB32848B83346439C17A72CCFA40C2645"/>
    <w:rsid w:val="00CD5843"/>
    <w:rPr>
      <w:rFonts w:eastAsiaTheme="minorHAnsi"/>
      <w:lang w:eastAsia="en-US"/>
    </w:rPr>
  </w:style>
  <w:style w:type="paragraph" w:customStyle="1" w:styleId="B930E620760F4E72BF093C246F30D99545">
    <w:name w:val="B930E620760F4E72BF093C246F30D99545"/>
    <w:rsid w:val="00CD5843"/>
    <w:rPr>
      <w:rFonts w:eastAsiaTheme="minorHAnsi"/>
      <w:lang w:eastAsia="en-US"/>
    </w:rPr>
  </w:style>
  <w:style w:type="paragraph" w:customStyle="1" w:styleId="5DA2698267F043F69A83821D9CBCFCE945">
    <w:name w:val="5DA2698267F043F69A83821D9CBCFCE945"/>
    <w:rsid w:val="00CD5843"/>
    <w:rPr>
      <w:rFonts w:eastAsiaTheme="minorHAnsi"/>
      <w:lang w:eastAsia="en-US"/>
    </w:rPr>
  </w:style>
  <w:style w:type="paragraph" w:customStyle="1" w:styleId="91E48478CCD743F8A8F2394A0BC162D045">
    <w:name w:val="91E48478CCD743F8A8F2394A0BC162D045"/>
    <w:rsid w:val="00CD5843"/>
    <w:rPr>
      <w:rFonts w:eastAsiaTheme="minorHAnsi"/>
      <w:lang w:eastAsia="en-US"/>
    </w:rPr>
  </w:style>
  <w:style w:type="paragraph" w:customStyle="1" w:styleId="7E40B6BDEB25445680A2797280F2874845">
    <w:name w:val="7E40B6BDEB25445680A2797280F2874845"/>
    <w:rsid w:val="00CD5843"/>
    <w:rPr>
      <w:rFonts w:eastAsiaTheme="minorHAnsi"/>
      <w:lang w:eastAsia="en-US"/>
    </w:rPr>
  </w:style>
  <w:style w:type="paragraph" w:customStyle="1" w:styleId="E68A8B7859774A89B524B536662CAEA845">
    <w:name w:val="E68A8B7859774A89B524B536662CAEA845"/>
    <w:rsid w:val="00CD5843"/>
    <w:rPr>
      <w:rFonts w:eastAsiaTheme="minorHAnsi"/>
      <w:lang w:eastAsia="en-US"/>
    </w:rPr>
  </w:style>
  <w:style w:type="paragraph" w:customStyle="1" w:styleId="2E527CC4A729420E8FD72B2B91CD4EF045">
    <w:name w:val="2E527CC4A729420E8FD72B2B91CD4EF045"/>
    <w:rsid w:val="00CD5843"/>
    <w:rPr>
      <w:rFonts w:eastAsiaTheme="minorHAnsi"/>
      <w:lang w:eastAsia="en-US"/>
    </w:rPr>
  </w:style>
  <w:style w:type="paragraph" w:customStyle="1" w:styleId="EEB4A38948E74C049CEA190CEFD94A7145">
    <w:name w:val="EEB4A38948E74C049CEA190CEFD94A7145"/>
    <w:rsid w:val="00CD5843"/>
    <w:rPr>
      <w:rFonts w:eastAsiaTheme="minorHAnsi"/>
      <w:lang w:eastAsia="en-US"/>
    </w:rPr>
  </w:style>
  <w:style w:type="paragraph" w:customStyle="1" w:styleId="AD8C26E841CF47A9A5E280C7349CDF4845">
    <w:name w:val="AD8C26E841CF47A9A5E280C7349CDF4845"/>
    <w:rsid w:val="00CD5843"/>
    <w:rPr>
      <w:rFonts w:eastAsiaTheme="minorHAnsi"/>
      <w:lang w:eastAsia="en-US"/>
    </w:rPr>
  </w:style>
  <w:style w:type="paragraph" w:customStyle="1" w:styleId="3E0CA008194F4438ABC9EB2F8C1CBF3029">
    <w:name w:val="3E0CA008194F4438ABC9EB2F8C1CBF30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5">
    <w:name w:val="3AF77E3BAEC944128A932A67CCFECF3C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7">
    <w:name w:val="9D0C01C5CABB447B98643D5A449476B52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8">
    <w:name w:val="C2E69BE9884B4DE7B57856C67CE0C7696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4">
    <w:name w:val="2411A75930DC4F05901262FF0F3E136C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1">
    <w:name w:val="67AFC6DAEF4141F1BF940EFED7016B67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1">
    <w:name w:val="FFAE6FE10EB34EB88FED9B31C6970E45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1">
    <w:name w:val="8E43983B2F3B4A5FB95997D5BFEB5430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49">
    <w:name w:val="23D24020FFB54CD9AB0D069B92C04DE5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49">
    <w:name w:val="B81645913793426B9A266F7CE5B6CB71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49">
    <w:name w:val="73096DEAACEA454DAFCBC1FBBC558941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49">
    <w:name w:val="BF096365CE32459595332ECA451A9739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49">
    <w:name w:val="BDF2CE4E848A4F00BFE819AB82DA93EC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49">
    <w:name w:val="547A4F92B15E42DE9E9226D6A6AEFE04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49">
    <w:name w:val="2B2C682BEA77489D9F8953B4BE4314A3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1">
    <w:name w:val="DA8C93F2C3DF412AB68217FECC7E3AB0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6">
    <w:name w:val="F391DA0824A2459DAC258B866C39888D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4">
    <w:name w:val="54807DDF9790466EBFAD12397E62B8F04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6">
    <w:name w:val="60A2135C45424E5CB0F9BD1CBBA27EE546"/>
    <w:rsid w:val="00CD5843"/>
    <w:rPr>
      <w:rFonts w:eastAsiaTheme="minorHAnsi"/>
      <w:lang w:eastAsia="en-US"/>
    </w:rPr>
  </w:style>
  <w:style w:type="paragraph" w:customStyle="1" w:styleId="5DB32848B83346439C17A72CCFA40C2646">
    <w:name w:val="5DB32848B83346439C17A72CCFA40C2646"/>
    <w:rsid w:val="00CD5843"/>
    <w:rPr>
      <w:rFonts w:eastAsiaTheme="minorHAnsi"/>
      <w:lang w:eastAsia="en-US"/>
    </w:rPr>
  </w:style>
  <w:style w:type="paragraph" w:customStyle="1" w:styleId="B930E620760F4E72BF093C246F30D99546">
    <w:name w:val="B930E620760F4E72BF093C246F30D99546"/>
    <w:rsid w:val="00CD5843"/>
    <w:rPr>
      <w:rFonts w:eastAsiaTheme="minorHAnsi"/>
      <w:lang w:eastAsia="en-US"/>
    </w:rPr>
  </w:style>
  <w:style w:type="paragraph" w:customStyle="1" w:styleId="5DA2698267F043F69A83821D9CBCFCE946">
    <w:name w:val="5DA2698267F043F69A83821D9CBCFCE946"/>
    <w:rsid w:val="00CD5843"/>
    <w:rPr>
      <w:rFonts w:eastAsiaTheme="minorHAnsi"/>
      <w:lang w:eastAsia="en-US"/>
    </w:rPr>
  </w:style>
  <w:style w:type="paragraph" w:customStyle="1" w:styleId="91E48478CCD743F8A8F2394A0BC162D046">
    <w:name w:val="91E48478CCD743F8A8F2394A0BC162D046"/>
    <w:rsid w:val="00CD5843"/>
    <w:rPr>
      <w:rFonts w:eastAsiaTheme="minorHAnsi"/>
      <w:lang w:eastAsia="en-US"/>
    </w:rPr>
  </w:style>
  <w:style w:type="paragraph" w:customStyle="1" w:styleId="7E40B6BDEB25445680A2797280F2874846">
    <w:name w:val="7E40B6BDEB25445680A2797280F2874846"/>
    <w:rsid w:val="00CD5843"/>
    <w:rPr>
      <w:rFonts w:eastAsiaTheme="minorHAnsi"/>
      <w:lang w:eastAsia="en-US"/>
    </w:rPr>
  </w:style>
  <w:style w:type="paragraph" w:customStyle="1" w:styleId="E68A8B7859774A89B524B536662CAEA846">
    <w:name w:val="E68A8B7859774A89B524B536662CAEA846"/>
    <w:rsid w:val="00CD5843"/>
    <w:rPr>
      <w:rFonts w:eastAsiaTheme="minorHAnsi"/>
      <w:lang w:eastAsia="en-US"/>
    </w:rPr>
  </w:style>
  <w:style w:type="paragraph" w:customStyle="1" w:styleId="2E527CC4A729420E8FD72B2B91CD4EF046">
    <w:name w:val="2E527CC4A729420E8FD72B2B91CD4EF046"/>
    <w:rsid w:val="00CD5843"/>
    <w:rPr>
      <w:rFonts w:eastAsiaTheme="minorHAnsi"/>
      <w:lang w:eastAsia="en-US"/>
    </w:rPr>
  </w:style>
  <w:style w:type="paragraph" w:customStyle="1" w:styleId="EEB4A38948E74C049CEA190CEFD94A7146">
    <w:name w:val="EEB4A38948E74C049CEA190CEFD94A7146"/>
    <w:rsid w:val="00CD5843"/>
    <w:rPr>
      <w:rFonts w:eastAsiaTheme="minorHAnsi"/>
      <w:lang w:eastAsia="en-US"/>
    </w:rPr>
  </w:style>
  <w:style w:type="paragraph" w:customStyle="1" w:styleId="AD8C26E841CF47A9A5E280C7349CDF4846">
    <w:name w:val="AD8C26E841CF47A9A5E280C7349CDF4846"/>
    <w:rsid w:val="00CD5843"/>
    <w:rPr>
      <w:rFonts w:eastAsiaTheme="minorHAnsi"/>
      <w:lang w:eastAsia="en-US"/>
    </w:rPr>
  </w:style>
  <w:style w:type="paragraph" w:customStyle="1" w:styleId="3E0CA008194F4438ABC9EB2F8C1CBF3030">
    <w:name w:val="3E0CA008194F4438ABC9EB2F8C1CBF30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6">
    <w:name w:val="3AF77E3BAEC944128A932A67CCFECF3C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8">
    <w:name w:val="9D0C01C5CABB447B98643D5A449476B52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69">
    <w:name w:val="C2E69BE9884B4DE7B57856C67CE0C7696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5">
    <w:name w:val="2411A75930DC4F05901262FF0F3E136C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2">
    <w:name w:val="67AFC6DAEF4141F1BF940EFED7016B67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2">
    <w:name w:val="FFAE6FE10EB34EB88FED9B31C6970E45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2">
    <w:name w:val="8E43983B2F3B4A5FB95997D5BFEB5430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0">
    <w:name w:val="23D24020FFB54CD9AB0D069B92C04DE5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0">
    <w:name w:val="B81645913793426B9A266F7CE5B6CB71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0">
    <w:name w:val="73096DEAACEA454DAFCBC1FBBC558941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0">
    <w:name w:val="BF096365CE32459595332ECA451A9739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0">
    <w:name w:val="BDF2CE4E848A4F00BFE819AB82DA93EC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0">
    <w:name w:val="547A4F92B15E42DE9E9226D6A6AEFE04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0">
    <w:name w:val="2B2C682BEA77489D9F8953B4BE4314A3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2">
    <w:name w:val="DA8C93F2C3DF412AB68217FECC7E3AB0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7">
    <w:name w:val="F391DA0824A2459DAC258B866C39888D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5">
    <w:name w:val="54807DDF9790466EBFAD12397E62B8F04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7">
    <w:name w:val="60A2135C45424E5CB0F9BD1CBBA27EE547"/>
    <w:rsid w:val="00CD5843"/>
    <w:rPr>
      <w:rFonts w:eastAsiaTheme="minorHAnsi"/>
      <w:lang w:eastAsia="en-US"/>
    </w:rPr>
  </w:style>
  <w:style w:type="paragraph" w:customStyle="1" w:styleId="5DB32848B83346439C17A72CCFA40C2647">
    <w:name w:val="5DB32848B83346439C17A72CCFA40C2647"/>
    <w:rsid w:val="00CD5843"/>
    <w:rPr>
      <w:rFonts w:eastAsiaTheme="minorHAnsi"/>
      <w:lang w:eastAsia="en-US"/>
    </w:rPr>
  </w:style>
  <w:style w:type="paragraph" w:customStyle="1" w:styleId="B930E620760F4E72BF093C246F30D99547">
    <w:name w:val="B930E620760F4E72BF093C246F30D99547"/>
    <w:rsid w:val="00CD5843"/>
    <w:rPr>
      <w:rFonts w:eastAsiaTheme="minorHAnsi"/>
      <w:lang w:eastAsia="en-US"/>
    </w:rPr>
  </w:style>
  <w:style w:type="paragraph" w:customStyle="1" w:styleId="5DA2698267F043F69A83821D9CBCFCE947">
    <w:name w:val="5DA2698267F043F69A83821D9CBCFCE947"/>
    <w:rsid w:val="00CD5843"/>
    <w:rPr>
      <w:rFonts w:eastAsiaTheme="minorHAnsi"/>
      <w:lang w:eastAsia="en-US"/>
    </w:rPr>
  </w:style>
  <w:style w:type="paragraph" w:customStyle="1" w:styleId="91E48478CCD743F8A8F2394A0BC162D047">
    <w:name w:val="91E48478CCD743F8A8F2394A0BC162D047"/>
    <w:rsid w:val="00CD5843"/>
    <w:rPr>
      <w:rFonts w:eastAsiaTheme="minorHAnsi"/>
      <w:lang w:eastAsia="en-US"/>
    </w:rPr>
  </w:style>
  <w:style w:type="paragraph" w:customStyle="1" w:styleId="7E40B6BDEB25445680A2797280F2874847">
    <w:name w:val="7E40B6BDEB25445680A2797280F2874847"/>
    <w:rsid w:val="00CD5843"/>
    <w:rPr>
      <w:rFonts w:eastAsiaTheme="minorHAnsi"/>
      <w:lang w:eastAsia="en-US"/>
    </w:rPr>
  </w:style>
  <w:style w:type="paragraph" w:customStyle="1" w:styleId="E68A8B7859774A89B524B536662CAEA847">
    <w:name w:val="E68A8B7859774A89B524B536662CAEA847"/>
    <w:rsid w:val="00CD5843"/>
    <w:rPr>
      <w:rFonts w:eastAsiaTheme="minorHAnsi"/>
      <w:lang w:eastAsia="en-US"/>
    </w:rPr>
  </w:style>
  <w:style w:type="paragraph" w:customStyle="1" w:styleId="2E527CC4A729420E8FD72B2B91CD4EF047">
    <w:name w:val="2E527CC4A729420E8FD72B2B91CD4EF047"/>
    <w:rsid w:val="00CD5843"/>
    <w:rPr>
      <w:rFonts w:eastAsiaTheme="minorHAnsi"/>
      <w:lang w:eastAsia="en-US"/>
    </w:rPr>
  </w:style>
  <w:style w:type="paragraph" w:customStyle="1" w:styleId="EEB4A38948E74C049CEA190CEFD94A7147">
    <w:name w:val="EEB4A38948E74C049CEA190CEFD94A7147"/>
    <w:rsid w:val="00CD5843"/>
    <w:rPr>
      <w:rFonts w:eastAsiaTheme="minorHAnsi"/>
      <w:lang w:eastAsia="en-US"/>
    </w:rPr>
  </w:style>
  <w:style w:type="paragraph" w:customStyle="1" w:styleId="AD8C26E841CF47A9A5E280C7349CDF4847">
    <w:name w:val="AD8C26E841CF47A9A5E280C7349CDF4847"/>
    <w:rsid w:val="00CD5843"/>
    <w:rPr>
      <w:rFonts w:eastAsiaTheme="minorHAnsi"/>
      <w:lang w:eastAsia="en-US"/>
    </w:rPr>
  </w:style>
  <w:style w:type="paragraph" w:customStyle="1" w:styleId="3E0CA008194F4438ABC9EB2F8C1CBF3031">
    <w:name w:val="3E0CA008194F4438ABC9EB2F8C1CBF30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7">
    <w:name w:val="3AF77E3BAEC944128A932A67CCFECF3C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29">
    <w:name w:val="9D0C01C5CABB447B98643D5A449476B52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0">
    <w:name w:val="C2E69BE9884B4DE7B57856C67CE0C7697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6">
    <w:name w:val="2411A75930DC4F05901262FF0F3E136C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3">
    <w:name w:val="67AFC6DAEF4141F1BF940EFED7016B67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3">
    <w:name w:val="FFAE6FE10EB34EB88FED9B31C6970E45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3">
    <w:name w:val="8E43983B2F3B4A5FB95997D5BFEB5430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1">
    <w:name w:val="23D24020FFB54CD9AB0D069B92C04DE5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1">
    <w:name w:val="B81645913793426B9A266F7CE5B6CB71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1">
    <w:name w:val="73096DEAACEA454DAFCBC1FBBC558941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1">
    <w:name w:val="BF096365CE32459595332ECA451A9739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1">
    <w:name w:val="BDF2CE4E848A4F00BFE819AB82DA93EC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1">
    <w:name w:val="547A4F92B15E42DE9E9226D6A6AEFE04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1">
    <w:name w:val="2B2C682BEA77489D9F8953B4BE4314A3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3">
    <w:name w:val="DA8C93F2C3DF412AB68217FECC7E3AB0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8">
    <w:name w:val="F391DA0824A2459DAC258B866C39888D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6">
    <w:name w:val="54807DDF9790466EBFAD12397E62B8F04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8">
    <w:name w:val="60A2135C45424E5CB0F9BD1CBBA27EE548"/>
    <w:rsid w:val="00CD5843"/>
    <w:rPr>
      <w:rFonts w:eastAsiaTheme="minorHAnsi"/>
      <w:lang w:eastAsia="en-US"/>
    </w:rPr>
  </w:style>
  <w:style w:type="paragraph" w:customStyle="1" w:styleId="5DB32848B83346439C17A72CCFA40C2648">
    <w:name w:val="5DB32848B83346439C17A72CCFA40C2648"/>
    <w:rsid w:val="00CD5843"/>
    <w:rPr>
      <w:rFonts w:eastAsiaTheme="minorHAnsi"/>
      <w:lang w:eastAsia="en-US"/>
    </w:rPr>
  </w:style>
  <w:style w:type="paragraph" w:customStyle="1" w:styleId="B930E620760F4E72BF093C246F30D99548">
    <w:name w:val="B930E620760F4E72BF093C246F30D99548"/>
    <w:rsid w:val="00CD5843"/>
    <w:rPr>
      <w:rFonts w:eastAsiaTheme="minorHAnsi"/>
      <w:lang w:eastAsia="en-US"/>
    </w:rPr>
  </w:style>
  <w:style w:type="paragraph" w:customStyle="1" w:styleId="5DA2698267F043F69A83821D9CBCFCE948">
    <w:name w:val="5DA2698267F043F69A83821D9CBCFCE948"/>
    <w:rsid w:val="00CD5843"/>
    <w:rPr>
      <w:rFonts w:eastAsiaTheme="minorHAnsi"/>
      <w:lang w:eastAsia="en-US"/>
    </w:rPr>
  </w:style>
  <w:style w:type="paragraph" w:customStyle="1" w:styleId="91E48478CCD743F8A8F2394A0BC162D048">
    <w:name w:val="91E48478CCD743F8A8F2394A0BC162D048"/>
    <w:rsid w:val="00CD5843"/>
    <w:rPr>
      <w:rFonts w:eastAsiaTheme="minorHAnsi"/>
      <w:lang w:eastAsia="en-US"/>
    </w:rPr>
  </w:style>
  <w:style w:type="paragraph" w:customStyle="1" w:styleId="7E40B6BDEB25445680A2797280F2874848">
    <w:name w:val="7E40B6BDEB25445680A2797280F2874848"/>
    <w:rsid w:val="00CD5843"/>
    <w:rPr>
      <w:rFonts w:eastAsiaTheme="minorHAnsi"/>
      <w:lang w:eastAsia="en-US"/>
    </w:rPr>
  </w:style>
  <w:style w:type="paragraph" w:customStyle="1" w:styleId="E68A8B7859774A89B524B536662CAEA848">
    <w:name w:val="E68A8B7859774A89B524B536662CAEA848"/>
    <w:rsid w:val="00CD5843"/>
    <w:rPr>
      <w:rFonts w:eastAsiaTheme="minorHAnsi"/>
      <w:lang w:eastAsia="en-US"/>
    </w:rPr>
  </w:style>
  <w:style w:type="paragraph" w:customStyle="1" w:styleId="2E527CC4A729420E8FD72B2B91CD4EF048">
    <w:name w:val="2E527CC4A729420E8FD72B2B91CD4EF048"/>
    <w:rsid w:val="00CD5843"/>
    <w:rPr>
      <w:rFonts w:eastAsiaTheme="minorHAnsi"/>
      <w:lang w:eastAsia="en-US"/>
    </w:rPr>
  </w:style>
  <w:style w:type="paragraph" w:customStyle="1" w:styleId="EEB4A38948E74C049CEA190CEFD94A7148">
    <w:name w:val="EEB4A38948E74C049CEA190CEFD94A7148"/>
    <w:rsid w:val="00CD5843"/>
    <w:rPr>
      <w:rFonts w:eastAsiaTheme="minorHAnsi"/>
      <w:lang w:eastAsia="en-US"/>
    </w:rPr>
  </w:style>
  <w:style w:type="paragraph" w:customStyle="1" w:styleId="AD8C26E841CF47A9A5E280C7349CDF4848">
    <w:name w:val="AD8C26E841CF47A9A5E280C7349CDF4848"/>
    <w:rsid w:val="00CD5843"/>
    <w:rPr>
      <w:rFonts w:eastAsiaTheme="minorHAnsi"/>
      <w:lang w:eastAsia="en-US"/>
    </w:rPr>
  </w:style>
  <w:style w:type="paragraph" w:customStyle="1" w:styleId="3E0CA008194F4438ABC9EB2F8C1CBF3032">
    <w:name w:val="3E0CA008194F4438ABC9EB2F8C1CBF30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8">
    <w:name w:val="3AF77E3BAEC944128A932A67CCFECF3C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0">
    <w:name w:val="9D0C01C5CABB447B98643D5A449476B53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1">
    <w:name w:val="C2E69BE9884B4DE7B57856C67CE0C7697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7">
    <w:name w:val="2411A75930DC4F05901262FF0F3E136C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4">
    <w:name w:val="67AFC6DAEF4141F1BF940EFED7016B67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4">
    <w:name w:val="FFAE6FE10EB34EB88FED9B31C6970E45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4">
    <w:name w:val="8E43983B2F3B4A5FB95997D5BFEB5430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2">
    <w:name w:val="23D24020FFB54CD9AB0D069B92C04DE5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2">
    <w:name w:val="B81645913793426B9A266F7CE5B6CB71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2">
    <w:name w:val="73096DEAACEA454DAFCBC1FBBC558941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2">
    <w:name w:val="BF096365CE32459595332ECA451A9739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2">
    <w:name w:val="BDF2CE4E848A4F00BFE819AB82DA93EC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2">
    <w:name w:val="547A4F92B15E42DE9E9226D6A6AEFE04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2">
    <w:name w:val="2B2C682BEA77489D9F8953B4BE4314A3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4">
    <w:name w:val="DA8C93F2C3DF412AB68217FECC7E3AB0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49">
    <w:name w:val="F391DA0824A2459DAC258B866C39888D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7">
    <w:name w:val="54807DDF9790466EBFAD12397E62B8F04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49">
    <w:name w:val="60A2135C45424E5CB0F9BD1CBBA27EE549"/>
    <w:rsid w:val="00CD5843"/>
    <w:rPr>
      <w:rFonts w:eastAsiaTheme="minorHAnsi"/>
      <w:lang w:eastAsia="en-US"/>
    </w:rPr>
  </w:style>
  <w:style w:type="paragraph" w:customStyle="1" w:styleId="5DB32848B83346439C17A72CCFA40C2649">
    <w:name w:val="5DB32848B83346439C17A72CCFA40C2649"/>
    <w:rsid w:val="00CD5843"/>
    <w:rPr>
      <w:rFonts w:eastAsiaTheme="minorHAnsi"/>
      <w:lang w:eastAsia="en-US"/>
    </w:rPr>
  </w:style>
  <w:style w:type="paragraph" w:customStyle="1" w:styleId="B930E620760F4E72BF093C246F30D99549">
    <w:name w:val="B930E620760F4E72BF093C246F30D99549"/>
    <w:rsid w:val="00CD5843"/>
    <w:rPr>
      <w:rFonts w:eastAsiaTheme="minorHAnsi"/>
      <w:lang w:eastAsia="en-US"/>
    </w:rPr>
  </w:style>
  <w:style w:type="paragraph" w:customStyle="1" w:styleId="5DA2698267F043F69A83821D9CBCFCE949">
    <w:name w:val="5DA2698267F043F69A83821D9CBCFCE949"/>
    <w:rsid w:val="00CD5843"/>
    <w:rPr>
      <w:rFonts w:eastAsiaTheme="minorHAnsi"/>
      <w:lang w:eastAsia="en-US"/>
    </w:rPr>
  </w:style>
  <w:style w:type="paragraph" w:customStyle="1" w:styleId="91E48478CCD743F8A8F2394A0BC162D049">
    <w:name w:val="91E48478CCD743F8A8F2394A0BC162D049"/>
    <w:rsid w:val="00CD5843"/>
    <w:rPr>
      <w:rFonts w:eastAsiaTheme="minorHAnsi"/>
      <w:lang w:eastAsia="en-US"/>
    </w:rPr>
  </w:style>
  <w:style w:type="paragraph" w:customStyle="1" w:styleId="7E40B6BDEB25445680A2797280F2874849">
    <w:name w:val="7E40B6BDEB25445680A2797280F2874849"/>
    <w:rsid w:val="00CD5843"/>
    <w:rPr>
      <w:rFonts w:eastAsiaTheme="minorHAnsi"/>
      <w:lang w:eastAsia="en-US"/>
    </w:rPr>
  </w:style>
  <w:style w:type="paragraph" w:customStyle="1" w:styleId="E68A8B7859774A89B524B536662CAEA849">
    <w:name w:val="E68A8B7859774A89B524B536662CAEA849"/>
    <w:rsid w:val="00CD5843"/>
    <w:rPr>
      <w:rFonts w:eastAsiaTheme="minorHAnsi"/>
      <w:lang w:eastAsia="en-US"/>
    </w:rPr>
  </w:style>
  <w:style w:type="paragraph" w:customStyle="1" w:styleId="2E527CC4A729420E8FD72B2B91CD4EF049">
    <w:name w:val="2E527CC4A729420E8FD72B2B91CD4EF049"/>
    <w:rsid w:val="00CD5843"/>
    <w:rPr>
      <w:rFonts w:eastAsiaTheme="minorHAnsi"/>
      <w:lang w:eastAsia="en-US"/>
    </w:rPr>
  </w:style>
  <w:style w:type="paragraph" w:customStyle="1" w:styleId="EEB4A38948E74C049CEA190CEFD94A7149">
    <w:name w:val="EEB4A38948E74C049CEA190CEFD94A7149"/>
    <w:rsid w:val="00CD5843"/>
    <w:rPr>
      <w:rFonts w:eastAsiaTheme="minorHAnsi"/>
      <w:lang w:eastAsia="en-US"/>
    </w:rPr>
  </w:style>
  <w:style w:type="paragraph" w:customStyle="1" w:styleId="AD8C26E841CF47A9A5E280C7349CDF4849">
    <w:name w:val="AD8C26E841CF47A9A5E280C7349CDF4849"/>
    <w:rsid w:val="00CD5843"/>
    <w:rPr>
      <w:rFonts w:eastAsiaTheme="minorHAnsi"/>
      <w:lang w:eastAsia="en-US"/>
    </w:rPr>
  </w:style>
  <w:style w:type="paragraph" w:customStyle="1" w:styleId="3E0CA008194F4438ABC9EB2F8C1CBF3033">
    <w:name w:val="3E0CA008194F4438ABC9EB2F8C1CBF30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9">
    <w:name w:val="3AF77E3BAEC944128A932A67CCFECF3C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1">
    <w:name w:val="9D0C01C5CABB447B98643D5A449476B53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2">
    <w:name w:val="C2E69BE9884B4DE7B57856C67CE0C7697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8">
    <w:name w:val="2411A75930DC4F05901262FF0F3E136C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5">
    <w:name w:val="67AFC6DAEF4141F1BF940EFED7016B67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5">
    <w:name w:val="FFAE6FE10EB34EB88FED9B31C6970E45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5">
    <w:name w:val="8E43983B2F3B4A5FB95997D5BFEB5430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3">
    <w:name w:val="23D24020FFB54CD9AB0D069B92C04DE5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3">
    <w:name w:val="B81645913793426B9A266F7CE5B6CB71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3">
    <w:name w:val="73096DEAACEA454DAFCBC1FBBC558941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3">
    <w:name w:val="BF096365CE32459595332ECA451A9739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3">
    <w:name w:val="BDF2CE4E848A4F00BFE819AB82DA93EC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3">
    <w:name w:val="547A4F92B15E42DE9E9226D6A6AEFE04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3">
    <w:name w:val="2B2C682BEA77489D9F8953B4BE4314A3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5">
    <w:name w:val="DA8C93F2C3DF412AB68217FECC7E3AB03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0">
    <w:name w:val="F391DA0824A2459DAC258B866C39888D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8">
    <w:name w:val="54807DDF9790466EBFAD12397E62B8F04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0">
    <w:name w:val="60A2135C45424E5CB0F9BD1CBBA27EE550"/>
    <w:rsid w:val="00CD5843"/>
    <w:rPr>
      <w:rFonts w:eastAsiaTheme="minorHAnsi"/>
      <w:lang w:eastAsia="en-US"/>
    </w:rPr>
  </w:style>
  <w:style w:type="paragraph" w:customStyle="1" w:styleId="5DB32848B83346439C17A72CCFA40C2650">
    <w:name w:val="5DB32848B83346439C17A72CCFA40C2650"/>
    <w:rsid w:val="00CD5843"/>
    <w:rPr>
      <w:rFonts w:eastAsiaTheme="minorHAnsi"/>
      <w:lang w:eastAsia="en-US"/>
    </w:rPr>
  </w:style>
  <w:style w:type="paragraph" w:customStyle="1" w:styleId="B930E620760F4E72BF093C246F30D99550">
    <w:name w:val="B930E620760F4E72BF093C246F30D99550"/>
    <w:rsid w:val="00CD5843"/>
    <w:rPr>
      <w:rFonts w:eastAsiaTheme="minorHAnsi"/>
      <w:lang w:eastAsia="en-US"/>
    </w:rPr>
  </w:style>
  <w:style w:type="paragraph" w:customStyle="1" w:styleId="5DA2698267F043F69A83821D9CBCFCE950">
    <w:name w:val="5DA2698267F043F69A83821D9CBCFCE950"/>
    <w:rsid w:val="00CD5843"/>
    <w:rPr>
      <w:rFonts w:eastAsiaTheme="minorHAnsi"/>
      <w:lang w:eastAsia="en-US"/>
    </w:rPr>
  </w:style>
  <w:style w:type="paragraph" w:customStyle="1" w:styleId="91E48478CCD743F8A8F2394A0BC162D050">
    <w:name w:val="91E48478CCD743F8A8F2394A0BC162D050"/>
    <w:rsid w:val="00CD5843"/>
    <w:rPr>
      <w:rFonts w:eastAsiaTheme="minorHAnsi"/>
      <w:lang w:eastAsia="en-US"/>
    </w:rPr>
  </w:style>
  <w:style w:type="paragraph" w:customStyle="1" w:styleId="7E40B6BDEB25445680A2797280F2874850">
    <w:name w:val="7E40B6BDEB25445680A2797280F2874850"/>
    <w:rsid w:val="00CD5843"/>
    <w:rPr>
      <w:rFonts w:eastAsiaTheme="minorHAnsi"/>
      <w:lang w:eastAsia="en-US"/>
    </w:rPr>
  </w:style>
  <w:style w:type="paragraph" w:customStyle="1" w:styleId="E68A8B7859774A89B524B536662CAEA850">
    <w:name w:val="E68A8B7859774A89B524B536662CAEA850"/>
    <w:rsid w:val="00CD5843"/>
    <w:rPr>
      <w:rFonts w:eastAsiaTheme="minorHAnsi"/>
      <w:lang w:eastAsia="en-US"/>
    </w:rPr>
  </w:style>
  <w:style w:type="paragraph" w:customStyle="1" w:styleId="2E527CC4A729420E8FD72B2B91CD4EF050">
    <w:name w:val="2E527CC4A729420E8FD72B2B91CD4EF050"/>
    <w:rsid w:val="00CD5843"/>
    <w:rPr>
      <w:rFonts w:eastAsiaTheme="minorHAnsi"/>
      <w:lang w:eastAsia="en-US"/>
    </w:rPr>
  </w:style>
  <w:style w:type="paragraph" w:customStyle="1" w:styleId="EEB4A38948E74C049CEA190CEFD94A7150">
    <w:name w:val="EEB4A38948E74C049CEA190CEFD94A7150"/>
    <w:rsid w:val="00CD5843"/>
    <w:rPr>
      <w:rFonts w:eastAsiaTheme="minorHAnsi"/>
      <w:lang w:eastAsia="en-US"/>
    </w:rPr>
  </w:style>
  <w:style w:type="paragraph" w:customStyle="1" w:styleId="AD8C26E841CF47A9A5E280C7349CDF4850">
    <w:name w:val="AD8C26E841CF47A9A5E280C7349CDF4850"/>
    <w:rsid w:val="00CD5843"/>
    <w:rPr>
      <w:rFonts w:eastAsiaTheme="minorHAnsi"/>
      <w:lang w:eastAsia="en-US"/>
    </w:rPr>
  </w:style>
  <w:style w:type="paragraph" w:customStyle="1" w:styleId="3E0CA008194F4438ABC9EB2F8C1CBF3034">
    <w:name w:val="3E0CA008194F4438ABC9EB2F8C1CBF30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0">
    <w:name w:val="3AF77E3BAEC944128A932A67CCFECF3C1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2">
    <w:name w:val="9D0C01C5CABB447B98643D5A449476B53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3">
    <w:name w:val="C2E69BE9884B4DE7B57856C67CE0C7697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9">
    <w:name w:val="2411A75930DC4F05901262FF0F3E136C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6">
    <w:name w:val="67AFC6DAEF4141F1BF940EFED7016B67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6">
    <w:name w:val="FFAE6FE10EB34EB88FED9B31C6970E45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6">
    <w:name w:val="8E43983B2F3B4A5FB95997D5BFEB5430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4">
    <w:name w:val="23D24020FFB54CD9AB0D069B92C04DE5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4">
    <w:name w:val="B81645913793426B9A266F7CE5B6CB71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4">
    <w:name w:val="73096DEAACEA454DAFCBC1FBBC558941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4">
    <w:name w:val="BF096365CE32459595332ECA451A9739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4">
    <w:name w:val="BDF2CE4E848A4F00BFE819AB82DA93EC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4">
    <w:name w:val="547A4F92B15E42DE9E9226D6A6AEFE04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4">
    <w:name w:val="2B2C682BEA77489D9F8953B4BE4314A35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6">
    <w:name w:val="DA8C93F2C3DF412AB68217FECC7E3AB03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1">
    <w:name w:val="F391DA0824A2459DAC258B866C39888D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49">
    <w:name w:val="54807DDF9790466EBFAD12397E62B8F049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1">
    <w:name w:val="60A2135C45424E5CB0F9BD1CBBA27EE551"/>
    <w:rsid w:val="00CD5843"/>
    <w:rPr>
      <w:rFonts w:eastAsiaTheme="minorHAnsi"/>
      <w:lang w:eastAsia="en-US"/>
    </w:rPr>
  </w:style>
  <w:style w:type="paragraph" w:customStyle="1" w:styleId="5DB32848B83346439C17A72CCFA40C2651">
    <w:name w:val="5DB32848B83346439C17A72CCFA40C2651"/>
    <w:rsid w:val="00CD5843"/>
    <w:rPr>
      <w:rFonts w:eastAsiaTheme="minorHAnsi"/>
      <w:lang w:eastAsia="en-US"/>
    </w:rPr>
  </w:style>
  <w:style w:type="paragraph" w:customStyle="1" w:styleId="B930E620760F4E72BF093C246F30D99551">
    <w:name w:val="B930E620760F4E72BF093C246F30D99551"/>
    <w:rsid w:val="00CD5843"/>
    <w:rPr>
      <w:rFonts w:eastAsiaTheme="minorHAnsi"/>
      <w:lang w:eastAsia="en-US"/>
    </w:rPr>
  </w:style>
  <w:style w:type="paragraph" w:customStyle="1" w:styleId="5DA2698267F043F69A83821D9CBCFCE951">
    <w:name w:val="5DA2698267F043F69A83821D9CBCFCE951"/>
    <w:rsid w:val="00CD5843"/>
    <w:rPr>
      <w:rFonts w:eastAsiaTheme="minorHAnsi"/>
      <w:lang w:eastAsia="en-US"/>
    </w:rPr>
  </w:style>
  <w:style w:type="paragraph" w:customStyle="1" w:styleId="91E48478CCD743F8A8F2394A0BC162D051">
    <w:name w:val="91E48478CCD743F8A8F2394A0BC162D051"/>
    <w:rsid w:val="00CD5843"/>
    <w:rPr>
      <w:rFonts w:eastAsiaTheme="minorHAnsi"/>
      <w:lang w:eastAsia="en-US"/>
    </w:rPr>
  </w:style>
  <w:style w:type="paragraph" w:customStyle="1" w:styleId="7E40B6BDEB25445680A2797280F2874851">
    <w:name w:val="7E40B6BDEB25445680A2797280F2874851"/>
    <w:rsid w:val="00CD5843"/>
    <w:rPr>
      <w:rFonts w:eastAsiaTheme="minorHAnsi"/>
      <w:lang w:eastAsia="en-US"/>
    </w:rPr>
  </w:style>
  <w:style w:type="paragraph" w:customStyle="1" w:styleId="E68A8B7859774A89B524B536662CAEA851">
    <w:name w:val="E68A8B7859774A89B524B536662CAEA851"/>
    <w:rsid w:val="00CD5843"/>
    <w:rPr>
      <w:rFonts w:eastAsiaTheme="minorHAnsi"/>
      <w:lang w:eastAsia="en-US"/>
    </w:rPr>
  </w:style>
  <w:style w:type="paragraph" w:customStyle="1" w:styleId="2E527CC4A729420E8FD72B2B91CD4EF051">
    <w:name w:val="2E527CC4A729420E8FD72B2B91CD4EF051"/>
    <w:rsid w:val="00CD5843"/>
    <w:rPr>
      <w:rFonts w:eastAsiaTheme="minorHAnsi"/>
      <w:lang w:eastAsia="en-US"/>
    </w:rPr>
  </w:style>
  <w:style w:type="paragraph" w:customStyle="1" w:styleId="EEB4A38948E74C049CEA190CEFD94A7151">
    <w:name w:val="EEB4A38948E74C049CEA190CEFD94A7151"/>
    <w:rsid w:val="00CD5843"/>
    <w:rPr>
      <w:rFonts w:eastAsiaTheme="minorHAnsi"/>
      <w:lang w:eastAsia="en-US"/>
    </w:rPr>
  </w:style>
  <w:style w:type="paragraph" w:customStyle="1" w:styleId="AD8C26E841CF47A9A5E280C7349CDF4851">
    <w:name w:val="AD8C26E841CF47A9A5E280C7349CDF4851"/>
    <w:rsid w:val="00CD5843"/>
    <w:rPr>
      <w:rFonts w:eastAsiaTheme="minorHAnsi"/>
      <w:lang w:eastAsia="en-US"/>
    </w:rPr>
  </w:style>
  <w:style w:type="paragraph" w:customStyle="1" w:styleId="3E0CA008194F4438ABC9EB2F8C1CBF3035">
    <w:name w:val="3E0CA008194F4438ABC9EB2F8C1CBF303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1">
    <w:name w:val="3AF77E3BAEC944128A932A67CCFECF3C1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3">
    <w:name w:val="9D0C01C5CABB447B98643D5A449476B53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4">
    <w:name w:val="C2E69BE9884B4DE7B57856C67CE0C7697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0">
    <w:name w:val="2411A75930DC4F05901262FF0F3E136C1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7">
    <w:name w:val="67AFC6DAEF4141F1BF940EFED7016B67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7">
    <w:name w:val="FFAE6FE10EB34EB88FED9B31C6970E45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7">
    <w:name w:val="8E43983B2F3B4A5FB95997D5BFEB54305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5">
    <w:name w:val="23D24020FFB54CD9AB0D069B92C04DE5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5">
    <w:name w:val="B81645913793426B9A266F7CE5B6CB71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5">
    <w:name w:val="73096DEAACEA454DAFCBC1FBBC558941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5">
    <w:name w:val="BF096365CE32459595332ECA451A9739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5">
    <w:name w:val="BDF2CE4E848A4F00BFE819AB82DA93EC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5">
    <w:name w:val="547A4F92B15E42DE9E9226D6A6AEFE04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5">
    <w:name w:val="2B2C682BEA77489D9F8953B4BE4314A35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7">
    <w:name w:val="DA8C93F2C3DF412AB68217FECC7E3AB03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2">
    <w:name w:val="F391DA0824A2459DAC258B866C39888D5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0">
    <w:name w:val="54807DDF9790466EBFAD12397E62B8F050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2">
    <w:name w:val="60A2135C45424E5CB0F9BD1CBBA27EE552"/>
    <w:rsid w:val="00CD5843"/>
    <w:rPr>
      <w:rFonts w:eastAsiaTheme="minorHAnsi"/>
      <w:lang w:eastAsia="en-US"/>
    </w:rPr>
  </w:style>
  <w:style w:type="paragraph" w:customStyle="1" w:styleId="5DB32848B83346439C17A72CCFA40C2652">
    <w:name w:val="5DB32848B83346439C17A72CCFA40C2652"/>
    <w:rsid w:val="00CD5843"/>
    <w:rPr>
      <w:rFonts w:eastAsiaTheme="minorHAnsi"/>
      <w:lang w:eastAsia="en-US"/>
    </w:rPr>
  </w:style>
  <w:style w:type="paragraph" w:customStyle="1" w:styleId="B930E620760F4E72BF093C246F30D99552">
    <w:name w:val="B930E620760F4E72BF093C246F30D99552"/>
    <w:rsid w:val="00CD5843"/>
    <w:rPr>
      <w:rFonts w:eastAsiaTheme="minorHAnsi"/>
      <w:lang w:eastAsia="en-US"/>
    </w:rPr>
  </w:style>
  <w:style w:type="paragraph" w:customStyle="1" w:styleId="5DA2698267F043F69A83821D9CBCFCE952">
    <w:name w:val="5DA2698267F043F69A83821D9CBCFCE952"/>
    <w:rsid w:val="00CD5843"/>
    <w:rPr>
      <w:rFonts w:eastAsiaTheme="minorHAnsi"/>
      <w:lang w:eastAsia="en-US"/>
    </w:rPr>
  </w:style>
  <w:style w:type="paragraph" w:customStyle="1" w:styleId="91E48478CCD743F8A8F2394A0BC162D052">
    <w:name w:val="91E48478CCD743F8A8F2394A0BC162D052"/>
    <w:rsid w:val="00CD5843"/>
    <w:rPr>
      <w:rFonts w:eastAsiaTheme="minorHAnsi"/>
      <w:lang w:eastAsia="en-US"/>
    </w:rPr>
  </w:style>
  <w:style w:type="paragraph" w:customStyle="1" w:styleId="7E40B6BDEB25445680A2797280F2874852">
    <w:name w:val="7E40B6BDEB25445680A2797280F2874852"/>
    <w:rsid w:val="00CD5843"/>
    <w:rPr>
      <w:rFonts w:eastAsiaTheme="minorHAnsi"/>
      <w:lang w:eastAsia="en-US"/>
    </w:rPr>
  </w:style>
  <w:style w:type="paragraph" w:customStyle="1" w:styleId="E68A8B7859774A89B524B536662CAEA852">
    <w:name w:val="E68A8B7859774A89B524B536662CAEA852"/>
    <w:rsid w:val="00CD5843"/>
    <w:rPr>
      <w:rFonts w:eastAsiaTheme="minorHAnsi"/>
      <w:lang w:eastAsia="en-US"/>
    </w:rPr>
  </w:style>
  <w:style w:type="paragraph" w:customStyle="1" w:styleId="2E527CC4A729420E8FD72B2B91CD4EF052">
    <w:name w:val="2E527CC4A729420E8FD72B2B91CD4EF052"/>
    <w:rsid w:val="00CD5843"/>
    <w:rPr>
      <w:rFonts w:eastAsiaTheme="minorHAnsi"/>
      <w:lang w:eastAsia="en-US"/>
    </w:rPr>
  </w:style>
  <w:style w:type="paragraph" w:customStyle="1" w:styleId="EEB4A38948E74C049CEA190CEFD94A7152">
    <w:name w:val="EEB4A38948E74C049CEA190CEFD94A7152"/>
    <w:rsid w:val="00CD5843"/>
    <w:rPr>
      <w:rFonts w:eastAsiaTheme="minorHAnsi"/>
      <w:lang w:eastAsia="en-US"/>
    </w:rPr>
  </w:style>
  <w:style w:type="paragraph" w:customStyle="1" w:styleId="AD8C26E841CF47A9A5E280C7349CDF4852">
    <w:name w:val="AD8C26E841CF47A9A5E280C7349CDF4852"/>
    <w:rsid w:val="00CD5843"/>
    <w:rPr>
      <w:rFonts w:eastAsiaTheme="minorHAnsi"/>
      <w:lang w:eastAsia="en-US"/>
    </w:rPr>
  </w:style>
  <w:style w:type="paragraph" w:customStyle="1" w:styleId="3E0CA008194F4438ABC9EB2F8C1CBF3036">
    <w:name w:val="3E0CA008194F4438ABC9EB2F8C1CBF303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2">
    <w:name w:val="3AF77E3BAEC944128A932A67CCFECF3C12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4">
    <w:name w:val="9D0C01C5CABB447B98643D5A449476B534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5">
    <w:name w:val="C2E69BE9884B4DE7B57856C67CE0C76975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1">
    <w:name w:val="2411A75930DC4F05901262FF0F3E136C1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8">
    <w:name w:val="67AFC6DAEF4141F1BF940EFED7016B67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8">
    <w:name w:val="FFAE6FE10EB34EB88FED9B31C6970E45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8">
    <w:name w:val="8E43983B2F3B4A5FB95997D5BFEB54305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6">
    <w:name w:val="23D24020FFB54CD9AB0D069B92C04DE5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6">
    <w:name w:val="B81645913793426B9A266F7CE5B6CB71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6">
    <w:name w:val="73096DEAACEA454DAFCBC1FBBC558941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6">
    <w:name w:val="BF096365CE32459595332ECA451A9739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6">
    <w:name w:val="BDF2CE4E848A4F00BFE819AB82DA93EC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6">
    <w:name w:val="547A4F92B15E42DE9E9226D6A6AEFE04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6">
    <w:name w:val="2B2C682BEA77489D9F8953B4BE4314A356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8">
    <w:name w:val="DA8C93F2C3DF412AB68217FECC7E3AB038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3">
    <w:name w:val="F391DA0824A2459DAC258B866C39888D5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1">
    <w:name w:val="54807DDF9790466EBFAD12397E62B8F051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3">
    <w:name w:val="60A2135C45424E5CB0F9BD1CBBA27EE553"/>
    <w:rsid w:val="00CD5843"/>
    <w:rPr>
      <w:rFonts w:eastAsiaTheme="minorHAnsi"/>
      <w:lang w:eastAsia="en-US"/>
    </w:rPr>
  </w:style>
  <w:style w:type="paragraph" w:customStyle="1" w:styleId="5DB32848B83346439C17A72CCFA40C2653">
    <w:name w:val="5DB32848B83346439C17A72CCFA40C2653"/>
    <w:rsid w:val="00CD5843"/>
    <w:rPr>
      <w:rFonts w:eastAsiaTheme="minorHAnsi"/>
      <w:lang w:eastAsia="en-US"/>
    </w:rPr>
  </w:style>
  <w:style w:type="paragraph" w:customStyle="1" w:styleId="B930E620760F4E72BF093C246F30D99553">
    <w:name w:val="B930E620760F4E72BF093C246F30D99553"/>
    <w:rsid w:val="00CD5843"/>
    <w:rPr>
      <w:rFonts w:eastAsiaTheme="minorHAnsi"/>
      <w:lang w:eastAsia="en-US"/>
    </w:rPr>
  </w:style>
  <w:style w:type="paragraph" w:customStyle="1" w:styleId="5DA2698267F043F69A83821D9CBCFCE953">
    <w:name w:val="5DA2698267F043F69A83821D9CBCFCE953"/>
    <w:rsid w:val="00CD5843"/>
    <w:rPr>
      <w:rFonts w:eastAsiaTheme="minorHAnsi"/>
      <w:lang w:eastAsia="en-US"/>
    </w:rPr>
  </w:style>
  <w:style w:type="paragraph" w:customStyle="1" w:styleId="91E48478CCD743F8A8F2394A0BC162D053">
    <w:name w:val="91E48478CCD743F8A8F2394A0BC162D053"/>
    <w:rsid w:val="00CD5843"/>
    <w:rPr>
      <w:rFonts w:eastAsiaTheme="minorHAnsi"/>
      <w:lang w:eastAsia="en-US"/>
    </w:rPr>
  </w:style>
  <w:style w:type="paragraph" w:customStyle="1" w:styleId="7E40B6BDEB25445680A2797280F2874853">
    <w:name w:val="7E40B6BDEB25445680A2797280F2874853"/>
    <w:rsid w:val="00CD5843"/>
    <w:rPr>
      <w:rFonts w:eastAsiaTheme="minorHAnsi"/>
      <w:lang w:eastAsia="en-US"/>
    </w:rPr>
  </w:style>
  <w:style w:type="paragraph" w:customStyle="1" w:styleId="E68A8B7859774A89B524B536662CAEA853">
    <w:name w:val="E68A8B7859774A89B524B536662CAEA853"/>
    <w:rsid w:val="00CD5843"/>
    <w:rPr>
      <w:rFonts w:eastAsiaTheme="minorHAnsi"/>
      <w:lang w:eastAsia="en-US"/>
    </w:rPr>
  </w:style>
  <w:style w:type="paragraph" w:customStyle="1" w:styleId="2E527CC4A729420E8FD72B2B91CD4EF053">
    <w:name w:val="2E527CC4A729420E8FD72B2B91CD4EF053"/>
    <w:rsid w:val="00CD5843"/>
    <w:rPr>
      <w:rFonts w:eastAsiaTheme="minorHAnsi"/>
      <w:lang w:eastAsia="en-US"/>
    </w:rPr>
  </w:style>
  <w:style w:type="paragraph" w:customStyle="1" w:styleId="EEB4A38948E74C049CEA190CEFD94A7153">
    <w:name w:val="EEB4A38948E74C049CEA190CEFD94A7153"/>
    <w:rsid w:val="00CD5843"/>
    <w:rPr>
      <w:rFonts w:eastAsiaTheme="minorHAnsi"/>
      <w:lang w:eastAsia="en-US"/>
    </w:rPr>
  </w:style>
  <w:style w:type="paragraph" w:customStyle="1" w:styleId="AD8C26E841CF47A9A5E280C7349CDF4853">
    <w:name w:val="AD8C26E841CF47A9A5E280C7349CDF4853"/>
    <w:rsid w:val="00CD5843"/>
    <w:rPr>
      <w:rFonts w:eastAsiaTheme="minorHAnsi"/>
      <w:lang w:eastAsia="en-US"/>
    </w:rPr>
  </w:style>
  <w:style w:type="paragraph" w:customStyle="1" w:styleId="3E0CA008194F4438ABC9EB2F8C1CBF3037">
    <w:name w:val="3E0CA008194F4438ABC9EB2F8C1CBF3037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3">
    <w:name w:val="3AF77E3BAEC944128A932A67CCFECF3C13"/>
    <w:rsid w:val="00CD5843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5">
    <w:name w:val="9D0C01C5CABB447B98643D5A449476B53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6">
    <w:name w:val="C2E69BE9884B4DE7B57856C67CE0C7697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2">
    <w:name w:val="2411A75930DC4F05901262FF0F3E136C12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59">
    <w:name w:val="67AFC6DAEF4141F1BF940EFED7016B67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59">
    <w:name w:val="FFAE6FE10EB34EB88FED9B31C6970E45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59">
    <w:name w:val="8E43983B2F3B4A5FB95997D5BFEB5430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7">
    <w:name w:val="23D24020FFB54CD9AB0D069B92C04DE5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7">
    <w:name w:val="B81645913793426B9A266F7CE5B6CB71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7">
    <w:name w:val="73096DEAACEA454DAFCBC1FBBC558941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7">
    <w:name w:val="BF096365CE32459595332ECA451A9739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7">
    <w:name w:val="BDF2CE4E848A4F00BFE819AB82DA93EC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7">
    <w:name w:val="547A4F92B15E42DE9E9226D6A6AEFE04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7">
    <w:name w:val="2B2C682BEA77489D9F8953B4BE4314A35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39">
    <w:name w:val="DA8C93F2C3DF412AB68217FECC7E3AB03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4">
    <w:name w:val="F391DA0824A2459DAC258B866C39888D5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2">
    <w:name w:val="54807DDF9790466EBFAD12397E62B8F052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4">
    <w:name w:val="60A2135C45424E5CB0F9BD1CBBA27EE554"/>
    <w:rsid w:val="0039269F"/>
    <w:rPr>
      <w:rFonts w:eastAsiaTheme="minorHAnsi"/>
      <w:lang w:eastAsia="en-US"/>
    </w:rPr>
  </w:style>
  <w:style w:type="paragraph" w:customStyle="1" w:styleId="5DB32848B83346439C17A72CCFA40C2654">
    <w:name w:val="5DB32848B83346439C17A72CCFA40C2654"/>
    <w:rsid w:val="0039269F"/>
    <w:rPr>
      <w:rFonts w:eastAsiaTheme="minorHAnsi"/>
      <w:lang w:eastAsia="en-US"/>
    </w:rPr>
  </w:style>
  <w:style w:type="paragraph" w:customStyle="1" w:styleId="B930E620760F4E72BF093C246F30D99554">
    <w:name w:val="B930E620760F4E72BF093C246F30D99554"/>
    <w:rsid w:val="0039269F"/>
    <w:rPr>
      <w:rFonts w:eastAsiaTheme="minorHAnsi"/>
      <w:lang w:eastAsia="en-US"/>
    </w:rPr>
  </w:style>
  <w:style w:type="paragraph" w:customStyle="1" w:styleId="5DA2698267F043F69A83821D9CBCFCE954">
    <w:name w:val="5DA2698267F043F69A83821D9CBCFCE954"/>
    <w:rsid w:val="0039269F"/>
    <w:rPr>
      <w:rFonts w:eastAsiaTheme="minorHAnsi"/>
      <w:lang w:eastAsia="en-US"/>
    </w:rPr>
  </w:style>
  <w:style w:type="paragraph" w:customStyle="1" w:styleId="91E48478CCD743F8A8F2394A0BC162D054">
    <w:name w:val="91E48478CCD743F8A8F2394A0BC162D054"/>
    <w:rsid w:val="0039269F"/>
    <w:rPr>
      <w:rFonts w:eastAsiaTheme="minorHAnsi"/>
      <w:lang w:eastAsia="en-US"/>
    </w:rPr>
  </w:style>
  <w:style w:type="paragraph" w:customStyle="1" w:styleId="7E40B6BDEB25445680A2797280F2874854">
    <w:name w:val="7E40B6BDEB25445680A2797280F2874854"/>
    <w:rsid w:val="0039269F"/>
    <w:rPr>
      <w:rFonts w:eastAsiaTheme="minorHAnsi"/>
      <w:lang w:eastAsia="en-US"/>
    </w:rPr>
  </w:style>
  <w:style w:type="paragraph" w:customStyle="1" w:styleId="E68A8B7859774A89B524B536662CAEA854">
    <w:name w:val="E68A8B7859774A89B524B536662CAEA854"/>
    <w:rsid w:val="0039269F"/>
    <w:rPr>
      <w:rFonts w:eastAsiaTheme="minorHAnsi"/>
      <w:lang w:eastAsia="en-US"/>
    </w:rPr>
  </w:style>
  <w:style w:type="paragraph" w:customStyle="1" w:styleId="2E527CC4A729420E8FD72B2B91CD4EF054">
    <w:name w:val="2E527CC4A729420E8FD72B2B91CD4EF054"/>
    <w:rsid w:val="0039269F"/>
    <w:rPr>
      <w:rFonts w:eastAsiaTheme="minorHAnsi"/>
      <w:lang w:eastAsia="en-US"/>
    </w:rPr>
  </w:style>
  <w:style w:type="paragraph" w:customStyle="1" w:styleId="EEB4A38948E74C049CEA190CEFD94A7154">
    <w:name w:val="EEB4A38948E74C049CEA190CEFD94A7154"/>
    <w:rsid w:val="0039269F"/>
    <w:rPr>
      <w:rFonts w:eastAsiaTheme="minorHAnsi"/>
      <w:lang w:eastAsia="en-US"/>
    </w:rPr>
  </w:style>
  <w:style w:type="paragraph" w:customStyle="1" w:styleId="AD8C26E841CF47A9A5E280C7349CDF4854">
    <w:name w:val="AD8C26E841CF47A9A5E280C7349CDF4854"/>
    <w:rsid w:val="0039269F"/>
    <w:rPr>
      <w:rFonts w:eastAsiaTheme="minorHAnsi"/>
      <w:lang w:eastAsia="en-US"/>
    </w:rPr>
  </w:style>
  <w:style w:type="paragraph" w:customStyle="1" w:styleId="3E0CA008194F4438ABC9EB2F8C1CBF3038">
    <w:name w:val="3E0CA008194F4438ABC9EB2F8C1CBF303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4">
    <w:name w:val="3AF77E3BAEC944128A932A67CCFECF3C1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6">
    <w:name w:val="9D0C01C5CABB447B98643D5A449476B53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7">
    <w:name w:val="C2E69BE9884B4DE7B57856C67CE0C7697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3">
    <w:name w:val="2411A75930DC4F05901262FF0F3E136C13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60">
    <w:name w:val="67AFC6DAEF4141F1BF940EFED7016B67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0">
    <w:name w:val="FFAE6FE10EB34EB88FED9B31C6970E45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0">
    <w:name w:val="8E43983B2F3B4A5FB95997D5BFEB54306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8">
    <w:name w:val="23D24020FFB54CD9AB0D069B92C04DE5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8">
    <w:name w:val="B81645913793426B9A266F7CE5B6CB71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8">
    <w:name w:val="73096DEAACEA454DAFCBC1FBBC558941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8">
    <w:name w:val="BF096365CE32459595332ECA451A9739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8">
    <w:name w:val="BDF2CE4E848A4F00BFE819AB82DA93EC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8">
    <w:name w:val="547A4F92B15E42DE9E9226D6A6AEFE04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8">
    <w:name w:val="2B2C682BEA77489D9F8953B4BE4314A35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0">
    <w:name w:val="DA8C93F2C3DF412AB68217FECC7E3AB04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5">
    <w:name w:val="F391DA0824A2459DAC258B866C39888D5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3">
    <w:name w:val="54807DDF9790466EBFAD12397E62B8F053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5">
    <w:name w:val="60A2135C45424E5CB0F9BD1CBBA27EE555"/>
    <w:rsid w:val="0039269F"/>
    <w:rPr>
      <w:rFonts w:eastAsiaTheme="minorHAnsi"/>
      <w:lang w:eastAsia="en-US"/>
    </w:rPr>
  </w:style>
  <w:style w:type="paragraph" w:customStyle="1" w:styleId="5DB32848B83346439C17A72CCFA40C2655">
    <w:name w:val="5DB32848B83346439C17A72CCFA40C2655"/>
    <w:rsid w:val="0039269F"/>
    <w:rPr>
      <w:rFonts w:eastAsiaTheme="minorHAnsi"/>
      <w:lang w:eastAsia="en-US"/>
    </w:rPr>
  </w:style>
  <w:style w:type="paragraph" w:customStyle="1" w:styleId="B930E620760F4E72BF093C246F30D99555">
    <w:name w:val="B930E620760F4E72BF093C246F30D99555"/>
    <w:rsid w:val="0039269F"/>
    <w:rPr>
      <w:rFonts w:eastAsiaTheme="minorHAnsi"/>
      <w:lang w:eastAsia="en-US"/>
    </w:rPr>
  </w:style>
  <w:style w:type="paragraph" w:customStyle="1" w:styleId="5DA2698267F043F69A83821D9CBCFCE955">
    <w:name w:val="5DA2698267F043F69A83821D9CBCFCE955"/>
    <w:rsid w:val="0039269F"/>
    <w:rPr>
      <w:rFonts w:eastAsiaTheme="minorHAnsi"/>
      <w:lang w:eastAsia="en-US"/>
    </w:rPr>
  </w:style>
  <w:style w:type="paragraph" w:customStyle="1" w:styleId="91E48478CCD743F8A8F2394A0BC162D055">
    <w:name w:val="91E48478CCD743F8A8F2394A0BC162D055"/>
    <w:rsid w:val="0039269F"/>
    <w:rPr>
      <w:rFonts w:eastAsiaTheme="minorHAnsi"/>
      <w:lang w:eastAsia="en-US"/>
    </w:rPr>
  </w:style>
  <w:style w:type="paragraph" w:customStyle="1" w:styleId="7E40B6BDEB25445680A2797280F2874855">
    <w:name w:val="7E40B6BDEB25445680A2797280F2874855"/>
    <w:rsid w:val="0039269F"/>
    <w:rPr>
      <w:rFonts w:eastAsiaTheme="minorHAnsi"/>
      <w:lang w:eastAsia="en-US"/>
    </w:rPr>
  </w:style>
  <w:style w:type="paragraph" w:customStyle="1" w:styleId="E68A8B7859774A89B524B536662CAEA855">
    <w:name w:val="E68A8B7859774A89B524B536662CAEA855"/>
    <w:rsid w:val="0039269F"/>
    <w:rPr>
      <w:rFonts w:eastAsiaTheme="minorHAnsi"/>
      <w:lang w:eastAsia="en-US"/>
    </w:rPr>
  </w:style>
  <w:style w:type="paragraph" w:customStyle="1" w:styleId="2E527CC4A729420E8FD72B2B91CD4EF055">
    <w:name w:val="2E527CC4A729420E8FD72B2B91CD4EF055"/>
    <w:rsid w:val="0039269F"/>
    <w:rPr>
      <w:rFonts w:eastAsiaTheme="minorHAnsi"/>
      <w:lang w:eastAsia="en-US"/>
    </w:rPr>
  </w:style>
  <w:style w:type="paragraph" w:customStyle="1" w:styleId="EEB4A38948E74C049CEA190CEFD94A7155">
    <w:name w:val="EEB4A38948E74C049CEA190CEFD94A7155"/>
    <w:rsid w:val="0039269F"/>
    <w:rPr>
      <w:rFonts w:eastAsiaTheme="minorHAnsi"/>
      <w:lang w:eastAsia="en-US"/>
    </w:rPr>
  </w:style>
  <w:style w:type="paragraph" w:customStyle="1" w:styleId="AD8C26E841CF47A9A5E280C7349CDF4855">
    <w:name w:val="AD8C26E841CF47A9A5E280C7349CDF4855"/>
    <w:rsid w:val="0039269F"/>
    <w:rPr>
      <w:rFonts w:eastAsiaTheme="minorHAnsi"/>
      <w:lang w:eastAsia="en-US"/>
    </w:rPr>
  </w:style>
  <w:style w:type="paragraph" w:customStyle="1" w:styleId="3E0CA008194F4438ABC9EB2F8C1CBF3039">
    <w:name w:val="3E0CA008194F4438ABC9EB2F8C1CBF303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5">
    <w:name w:val="3AF77E3BAEC944128A932A67CCFECF3C15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9D0C01C5CABB447B98643D5A449476B537">
    <w:name w:val="9D0C01C5CABB447B98643D5A449476B537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C2E69BE9884B4DE7B57856C67CE0C76978">
    <w:name w:val="C2E69BE9884B4DE7B57856C67CE0C76978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411A75930DC4F05901262FF0F3E136C14">
    <w:name w:val="2411A75930DC4F05901262FF0F3E136C1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7AFC6DAEF4141F1BF940EFED7016B6761">
    <w:name w:val="67AFC6DAEF4141F1BF940EFED7016B67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FAE6FE10EB34EB88FED9B31C6970E4561">
    <w:name w:val="FFAE6FE10EB34EB88FED9B31C6970E45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8E43983B2F3B4A5FB95997D5BFEB543061">
    <w:name w:val="8E43983B2F3B4A5FB95997D5BFEB54306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3D24020FFB54CD9AB0D069B92C04DE559">
    <w:name w:val="23D24020FFB54CD9AB0D069B92C04DE5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81645913793426B9A266F7CE5B6CB7159">
    <w:name w:val="B81645913793426B9A266F7CE5B6CB7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73096DEAACEA454DAFCBC1FBBC55894159">
    <w:name w:val="73096DEAACEA454DAFCBC1FBBC558941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F096365CE32459595332ECA451A973959">
    <w:name w:val="BF096365CE32459595332ECA451A9739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BDF2CE4E848A4F00BFE819AB82DA93EC59">
    <w:name w:val="BDF2CE4E848A4F00BFE819AB82DA93EC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7A4F92B15E42DE9E9226D6A6AEFE0459">
    <w:name w:val="547A4F92B15E42DE9E9226D6A6AEFE04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2B2C682BEA77489D9F8953B4BE4314A359">
    <w:name w:val="2B2C682BEA77489D9F8953B4BE4314A359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DA8C93F2C3DF412AB68217FECC7E3AB041">
    <w:name w:val="DA8C93F2C3DF412AB68217FECC7E3AB041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F391DA0824A2459DAC258B866C39888D56">
    <w:name w:val="F391DA0824A2459DAC258B866C39888D56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54807DDF9790466EBFAD12397E62B8F054">
    <w:name w:val="54807DDF9790466EBFAD12397E62B8F054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60A2135C45424E5CB0F9BD1CBBA27EE556">
    <w:name w:val="60A2135C45424E5CB0F9BD1CBBA27EE556"/>
    <w:rsid w:val="0039269F"/>
    <w:rPr>
      <w:rFonts w:eastAsiaTheme="minorHAnsi"/>
      <w:lang w:eastAsia="en-US"/>
    </w:rPr>
  </w:style>
  <w:style w:type="paragraph" w:customStyle="1" w:styleId="5DB32848B83346439C17A72CCFA40C2656">
    <w:name w:val="5DB32848B83346439C17A72CCFA40C2656"/>
    <w:rsid w:val="0039269F"/>
    <w:rPr>
      <w:rFonts w:eastAsiaTheme="minorHAnsi"/>
      <w:lang w:eastAsia="en-US"/>
    </w:rPr>
  </w:style>
  <w:style w:type="paragraph" w:customStyle="1" w:styleId="B930E620760F4E72BF093C246F30D99556">
    <w:name w:val="B930E620760F4E72BF093C246F30D99556"/>
    <w:rsid w:val="0039269F"/>
    <w:rPr>
      <w:rFonts w:eastAsiaTheme="minorHAnsi"/>
      <w:lang w:eastAsia="en-US"/>
    </w:rPr>
  </w:style>
  <w:style w:type="paragraph" w:customStyle="1" w:styleId="5DA2698267F043F69A83821D9CBCFCE956">
    <w:name w:val="5DA2698267F043F69A83821D9CBCFCE956"/>
    <w:rsid w:val="0039269F"/>
    <w:rPr>
      <w:rFonts w:eastAsiaTheme="minorHAnsi"/>
      <w:lang w:eastAsia="en-US"/>
    </w:rPr>
  </w:style>
  <w:style w:type="paragraph" w:customStyle="1" w:styleId="91E48478CCD743F8A8F2394A0BC162D056">
    <w:name w:val="91E48478CCD743F8A8F2394A0BC162D056"/>
    <w:rsid w:val="0039269F"/>
    <w:rPr>
      <w:rFonts w:eastAsiaTheme="minorHAnsi"/>
      <w:lang w:eastAsia="en-US"/>
    </w:rPr>
  </w:style>
  <w:style w:type="paragraph" w:customStyle="1" w:styleId="7E40B6BDEB25445680A2797280F2874856">
    <w:name w:val="7E40B6BDEB25445680A2797280F2874856"/>
    <w:rsid w:val="0039269F"/>
    <w:rPr>
      <w:rFonts w:eastAsiaTheme="minorHAnsi"/>
      <w:lang w:eastAsia="en-US"/>
    </w:rPr>
  </w:style>
  <w:style w:type="paragraph" w:customStyle="1" w:styleId="E68A8B7859774A89B524B536662CAEA856">
    <w:name w:val="E68A8B7859774A89B524B536662CAEA856"/>
    <w:rsid w:val="0039269F"/>
    <w:rPr>
      <w:rFonts w:eastAsiaTheme="minorHAnsi"/>
      <w:lang w:eastAsia="en-US"/>
    </w:rPr>
  </w:style>
  <w:style w:type="paragraph" w:customStyle="1" w:styleId="2E527CC4A729420E8FD72B2B91CD4EF056">
    <w:name w:val="2E527CC4A729420E8FD72B2B91CD4EF056"/>
    <w:rsid w:val="0039269F"/>
    <w:rPr>
      <w:rFonts w:eastAsiaTheme="minorHAnsi"/>
      <w:lang w:eastAsia="en-US"/>
    </w:rPr>
  </w:style>
  <w:style w:type="paragraph" w:customStyle="1" w:styleId="EEB4A38948E74C049CEA190CEFD94A7156">
    <w:name w:val="EEB4A38948E74C049CEA190CEFD94A7156"/>
    <w:rsid w:val="0039269F"/>
    <w:rPr>
      <w:rFonts w:eastAsiaTheme="minorHAnsi"/>
      <w:lang w:eastAsia="en-US"/>
    </w:rPr>
  </w:style>
  <w:style w:type="paragraph" w:customStyle="1" w:styleId="AD8C26E841CF47A9A5E280C7349CDF4856">
    <w:name w:val="AD8C26E841CF47A9A5E280C7349CDF4856"/>
    <w:rsid w:val="0039269F"/>
    <w:rPr>
      <w:rFonts w:eastAsiaTheme="minorHAnsi"/>
      <w:lang w:eastAsia="en-US"/>
    </w:rPr>
  </w:style>
  <w:style w:type="paragraph" w:customStyle="1" w:styleId="3E0CA008194F4438ABC9EB2F8C1CBF3040">
    <w:name w:val="3E0CA008194F4438ABC9EB2F8C1CBF3040"/>
    <w:rsid w:val="0039269F"/>
    <w:pPr>
      <w:ind w:left="720"/>
      <w:contextualSpacing/>
    </w:pPr>
    <w:rPr>
      <w:rFonts w:eastAsiaTheme="minorHAnsi"/>
      <w:lang w:eastAsia="en-US"/>
    </w:rPr>
  </w:style>
  <w:style w:type="paragraph" w:customStyle="1" w:styleId="3AF77E3BAEC944128A932A67CCFECF3C16">
    <w:name w:val="3AF77E3BAEC944128A932A67CCFECF3C16"/>
    <w:rsid w:val="0039269F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635C-878C-4298-AF67-A44895E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Mateusz Rumiński</cp:lastModifiedBy>
  <cp:revision>5</cp:revision>
  <cp:lastPrinted>2020-05-28T06:57:00Z</cp:lastPrinted>
  <dcterms:created xsi:type="dcterms:W3CDTF">2020-06-16T08:30:00Z</dcterms:created>
  <dcterms:modified xsi:type="dcterms:W3CDTF">2020-06-17T09:31:00Z</dcterms:modified>
</cp:coreProperties>
</file>